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6EE1D" w14:textId="77777777" w:rsidR="00D566D4" w:rsidRDefault="00D566D4" w:rsidP="79C81E38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</w:p>
    <w:p w14:paraId="32DEA308" w14:textId="77777777" w:rsidR="00D566D4" w:rsidRDefault="00D566D4" w:rsidP="79C81E38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</w:p>
    <w:p w14:paraId="183ECF7D" w14:textId="42397F8A" w:rsidR="002C1256" w:rsidRPr="00543F4B" w:rsidRDefault="005D4A22" w:rsidP="79C81E38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00543F4B">
        <w:rPr>
          <w:rFonts w:ascii="Verdana" w:hAnsi="Verdana" w:cs="Arial"/>
          <w:b/>
          <w:bCs/>
          <w:sz w:val="32"/>
          <w:szCs w:val="32"/>
        </w:rPr>
        <w:t xml:space="preserve">Audit Committee </w:t>
      </w:r>
    </w:p>
    <w:p w14:paraId="67648EF7" w14:textId="3E81B5AF" w:rsidR="00543F4B" w:rsidRDefault="006F59E9" w:rsidP="006F1995">
      <w:pPr>
        <w:spacing w:line="240" w:lineRule="auto"/>
        <w:rPr>
          <w:rFonts w:ascii="Verdana" w:hAnsi="Verdana" w:cs="Arial"/>
          <w:sz w:val="28"/>
          <w:szCs w:val="28"/>
        </w:rPr>
      </w:pPr>
      <w:r w:rsidRPr="3B1C7FD8">
        <w:rPr>
          <w:rFonts w:ascii="Verdana" w:hAnsi="Verdana" w:cs="Arial"/>
          <w:sz w:val="28"/>
          <w:szCs w:val="28"/>
        </w:rPr>
        <w:t>T</w:t>
      </w:r>
      <w:r w:rsidR="0EBD62F7" w:rsidRPr="3B1C7FD8">
        <w:rPr>
          <w:rFonts w:ascii="Verdana" w:hAnsi="Verdana" w:cs="Arial"/>
          <w:sz w:val="28"/>
          <w:szCs w:val="28"/>
        </w:rPr>
        <w:t xml:space="preserve">hursday, </w:t>
      </w:r>
      <w:r w:rsidR="00B022E7">
        <w:rPr>
          <w:rFonts w:ascii="Verdana" w:hAnsi="Verdana" w:cs="Arial"/>
          <w:sz w:val="28"/>
          <w:szCs w:val="28"/>
        </w:rPr>
        <w:t>16 July 2026</w:t>
      </w:r>
    </w:p>
    <w:p w14:paraId="3CAAB990" w14:textId="37684AB9" w:rsidR="00A34F1B" w:rsidRPr="009F07F7" w:rsidRDefault="06FE08CD" w:rsidP="006F1995">
      <w:pPr>
        <w:spacing w:line="240" w:lineRule="auto"/>
        <w:rPr>
          <w:rFonts w:ascii="Verdana" w:hAnsi="Verdana" w:cs="Arial"/>
          <w:sz w:val="28"/>
          <w:szCs w:val="28"/>
        </w:rPr>
      </w:pPr>
      <w:r w:rsidRPr="4B813C18">
        <w:rPr>
          <w:rFonts w:ascii="Verdana" w:hAnsi="Verdana" w:cs="Arial"/>
          <w:sz w:val="28"/>
          <w:szCs w:val="28"/>
        </w:rPr>
        <w:t>9:30am</w:t>
      </w:r>
      <w:r w:rsidR="3C8BE3CC" w:rsidRPr="4B813C18">
        <w:rPr>
          <w:rFonts w:ascii="Verdana" w:hAnsi="Verdana" w:cs="Arial"/>
          <w:sz w:val="28"/>
          <w:szCs w:val="28"/>
        </w:rPr>
        <w:t xml:space="preserve"> – 1</w:t>
      </w:r>
      <w:r w:rsidR="34D7F26B" w:rsidRPr="4B813C18">
        <w:rPr>
          <w:rFonts w:ascii="Verdana" w:hAnsi="Verdana" w:cs="Arial"/>
          <w:sz w:val="28"/>
          <w:szCs w:val="28"/>
        </w:rPr>
        <w:t>2:</w:t>
      </w:r>
      <w:r w:rsidR="00B022E7">
        <w:rPr>
          <w:rFonts w:ascii="Verdana" w:hAnsi="Verdana" w:cs="Arial"/>
          <w:sz w:val="28"/>
          <w:szCs w:val="28"/>
        </w:rPr>
        <w:t>30</w:t>
      </w:r>
      <w:r w:rsidR="3C8BE3CC" w:rsidRPr="4B813C18">
        <w:rPr>
          <w:rFonts w:ascii="Verdana" w:hAnsi="Verdana" w:cs="Arial"/>
          <w:sz w:val="28"/>
          <w:szCs w:val="28"/>
        </w:rPr>
        <w:t>pm</w:t>
      </w:r>
    </w:p>
    <w:p w14:paraId="7C9DAA44" w14:textId="77777777" w:rsidR="00F36207" w:rsidRPr="00543F4B" w:rsidRDefault="00F36207" w:rsidP="00D6334D">
      <w:pPr>
        <w:rPr>
          <w:rFonts w:ascii="Verdana" w:hAnsi="Verdana" w:cs="Arial"/>
          <w:sz w:val="24"/>
          <w:szCs w:val="24"/>
          <w:lang w:val="en-US" w:eastAsia="en-GB"/>
        </w:rPr>
      </w:pPr>
      <w:r w:rsidRPr="79C81E38">
        <w:rPr>
          <w:rFonts w:ascii="Verdana" w:hAnsi="Verdana" w:cs="Arial"/>
          <w:sz w:val="28"/>
          <w:szCs w:val="28"/>
        </w:rPr>
        <w:t xml:space="preserve"> </w:t>
      </w:r>
      <w:r w:rsidR="005D4A22" w:rsidRPr="00543F4B">
        <w:rPr>
          <w:rFonts w:ascii="Verdana" w:hAnsi="Verdana" w:cs="Arial"/>
          <w:sz w:val="24"/>
          <w:szCs w:val="24"/>
        </w:rPr>
        <w:t>Microsoft Team</w:t>
      </w:r>
      <w:r w:rsidR="00067841" w:rsidRPr="00543F4B">
        <w:rPr>
          <w:rFonts w:ascii="Verdana" w:hAnsi="Verdana" w:cs="Arial"/>
          <w:sz w:val="24"/>
          <w:szCs w:val="24"/>
        </w:rPr>
        <w:t>s</w:t>
      </w:r>
      <w:r w:rsidR="005D4A22" w:rsidRPr="00543F4B">
        <w:rPr>
          <w:rFonts w:ascii="Verdana" w:hAnsi="Verdana" w:cs="Arial"/>
          <w:sz w:val="24"/>
          <w:szCs w:val="24"/>
        </w:rPr>
        <w:t xml:space="preserve"> </w:t>
      </w:r>
    </w:p>
    <w:p w14:paraId="7847BD2E" w14:textId="19ED26D6" w:rsidR="00FE39F0" w:rsidRDefault="009C0690" w:rsidP="79C81E38">
      <w:pPr>
        <w:spacing w:line="240" w:lineRule="auto"/>
        <w:rPr>
          <w:rFonts w:ascii="Verdana" w:hAnsi="Verdana" w:cs="Arial"/>
          <w:b/>
          <w:bCs/>
          <w:sz w:val="28"/>
          <w:szCs w:val="28"/>
        </w:rPr>
      </w:pPr>
      <w:r w:rsidRPr="79C81E38">
        <w:rPr>
          <w:rFonts w:ascii="Verdana" w:hAnsi="Verdana" w:cs="Arial"/>
          <w:b/>
          <w:bCs/>
          <w:sz w:val="28"/>
          <w:szCs w:val="28"/>
        </w:rPr>
        <w:t>AGENDA</w:t>
      </w:r>
    </w:p>
    <w:p w14:paraId="21F401D7" w14:textId="77777777" w:rsidR="009F07F7" w:rsidRPr="00F13D84" w:rsidRDefault="009F07F7" w:rsidP="009D6AF1">
      <w:pPr>
        <w:spacing w:line="240" w:lineRule="auto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965"/>
        <w:gridCol w:w="3118"/>
        <w:gridCol w:w="1563"/>
        <w:gridCol w:w="1843"/>
      </w:tblGrid>
      <w:tr w:rsidR="00092B2C" w:rsidRPr="00F13D84" w14:paraId="49409F2D" w14:textId="77777777" w:rsidTr="1F587CF7">
        <w:trPr>
          <w:trHeight w:val="300"/>
        </w:trPr>
        <w:tc>
          <w:tcPr>
            <w:tcW w:w="988" w:type="dxa"/>
            <w:shd w:val="clear" w:color="auto" w:fill="C1A775"/>
          </w:tcPr>
          <w:p w14:paraId="7331867E" w14:textId="77777777" w:rsidR="00092B2C" w:rsidRPr="009F07F7" w:rsidRDefault="00092B2C" w:rsidP="44D32566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Item No:</w:t>
            </w:r>
          </w:p>
        </w:tc>
        <w:tc>
          <w:tcPr>
            <w:tcW w:w="3965" w:type="dxa"/>
            <w:shd w:val="clear" w:color="auto" w:fill="C1A775"/>
          </w:tcPr>
          <w:p w14:paraId="4E01887B" w14:textId="77777777" w:rsidR="00092B2C" w:rsidRPr="009F07F7" w:rsidRDefault="00092B2C" w:rsidP="44D32566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118" w:type="dxa"/>
            <w:shd w:val="clear" w:color="auto" w:fill="C1A775"/>
          </w:tcPr>
          <w:p w14:paraId="2BDDC880" w14:textId="60DA6081" w:rsidR="00092B2C" w:rsidRPr="009F07F7" w:rsidRDefault="00092B2C" w:rsidP="44D32566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1563" w:type="dxa"/>
            <w:shd w:val="clear" w:color="auto" w:fill="C1A775"/>
          </w:tcPr>
          <w:p w14:paraId="7661ACF7" w14:textId="77777777" w:rsidR="00092B2C" w:rsidRPr="009F07F7" w:rsidRDefault="00147FF1" w:rsidP="44D32566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1843" w:type="dxa"/>
            <w:shd w:val="clear" w:color="auto" w:fill="C1A775"/>
          </w:tcPr>
          <w:p w14:paraId="1C357119" w14:textId="77777777" w:rsidR="00092B2C" w:rsidRPr="009F07F7" w:rsidRDefault="00092B2C" w:rsidP="44D32566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Purpose</w:t>
            </w:r>
          </w:p>
        </w:tc>
      </w:tr>
      <w:tr w:rsidR="00D63B14" w:rsidRPr="00F13D84" w14:paraId="6EC0A6F5" w14:textId="77777777" w:rsidTr="1F587CF7">
        <w:trPr>
          <w:trHeight w:val="300"/>
        </w:trPr>
        <w:tc>
          <w:tcPr>
            <w:tcW w:w="11477" w:type="dxa"/>
            <w:gridSpan w:val="5"/>
            <w:shd w:val="clear" w:color="auto" w:fill="163E64"/>
          </w:tcPr>
          <w:p w14:paraId="3668D503" w14:textId="4C6BD5D8" w:rsidR="00D63B14" w:rsidRPr="00F07717" w:rsidRDefault="7622A790" w:rsidP="00650755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0771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1.  </w:t>
            </w:r>
            <w:r w:rsidR="00F07717" w:rsidRPr="00F0771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RELIMINARY MATTERS</w:t>
            </w:r>
          </w:p>
        </w:tc>
      </w:tr>
      <w:tr w:rsidR="00BB70A6" w:rsidRPr="00F13D84" w14:paraId="1011B15D" w14:textId="77777777" w:rsidTr="1F587CF7">
        <w:trPr>
          <w:trHeight w:val="525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6FD20128" w14:textId="77777777" w:rsidR="00BB70A6" w:rsidRPr="00F13D84" w:rsidRDefault="00BB70A6" w:rsidP="44D3256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965" w:type="dxa"/>
            <w:tcBorders>
              <w:bottom w:val="nil"/>
            </w:tcBorders>
            <w:shd w:val="clear" w:color="auto" w:fill="FFFFFF" w:themeFill="background1"/>
          </w:tcPr>
          <w:p w14:paraId="66835AFB" w14:textId="77777777" w:rsidR="00BB70A6" w:rsidRPr="00F13D84" w:rsidRDefault="00BB70A6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58464E56" w14:textId="56EA0980" w:rsidR="00BB70A6" w:rsidRPr="00F13D84" w:rsidRDefault="00BB70A6" w:rsidP="00BB70A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563" w:type="dxa"/>
            <w:vMerge w:val="restart"/>
            <w:shd w:val="clear" w:color="auto" w:fill="FFFFFF" w:themeFill="background1"/>
            <w:vAlign w:val="center"/>
          </w:tcPr>
          <w:p w14:paraId="3BD8C89B" w14:textId="61518F83" w:rsidR="00BB70A6" w:rsidRPr="00F13D84" w:rsidRDefault="00BB70A6" w:rsidP="003F4CF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9:30am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694A885" w14:textId="324FF250" w:rsidR="00BB70A6" w:rsidRPr="00F13D84" w:rsidRDefault="00236D1B" w:rsidP="00236D1B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="00BB70A6" w:rsidRPr="44D3256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BB70A6" w:rsidRPr="00F13D84" w14:paraId="21285CAC" w14:textId="77777777" w:rsidTr="1F587CF7">
        <w:trPr>
          <w:trHeight w:val="300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11CDF55C" w14:textId="77777777" w:rsidR="00BB70A6" w:rsidRPr="00F13D84" w:rsidRDefault="00BB70A6" w:rsidP="44D3256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965" w:type="dxa"/>
            <w:tcBorders>
              <w:bottom w:val="nil"/>
            </w:tcBorders>
            <w:shd w:val="clear" w:color="auto" w:fill="FFFFFF" w:themeFill="background1"/>
          </w:tcPr>
          <w:p w14:paraId="254A8338" w14:textId="77777777" w:rsidR="00BB70A6" w:rsidRPr="00F13D84" w:rsidRDefault="00BB70A6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3118" w:type="dxa"/>
            <w:vMerge/>
          </w:tcPr>
          <w:p w14:paraId="3698C90C" w14:textId="7A2CFF3B" w:rsidR="00BB70A6" w:rsidRPr="00F13D84" w:rsidRDefault="00BB70A6" w:rsidP="44D32566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14:paraId="1E6592B3" w14:textId="77777777" w:rsidR="00BB70A6" w:rsidRPr="00F13D84" w:rsidRDefault="00BB70A6" w:rsidP="003C3C7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9B99F7D" w14:textId="56ADD29D" w:rsidR="00BB70A6" w:rsidRPr="00F13D84" w:rsidRDefault="00BB70A6" w:rsidP="001026FD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B70A6" w:rsidRPr="00F13D84" w14:paraId="0D656807" w14:textId="77777777" w:rsidTr="1F587CF7">
        <w:trPr>
          <w:trHeight w:val="300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343FEC4A" w14:textId="4357E8E9" w:rsidR="00BB70A6" w:rsidRPr="00F13D84" w:rsidRDefault="00BB70A6" w:rsidP="44D3256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1.3</w:t>
            </w:r>
          </w:p>
        </w:tc>
        <w:tc>
          <w:tcPr>
            <w:tcW w:w="3965" w:type="dxa"/>
            <w:tcBorders>
              <w:bottom w:val="nil"/>
            </w:tcBorders>
            <w:shd w:val="clear" w:color="auto" w:fill="FFFFFF" w:themeFill="background1"/>
          </w:tcPr>
          <w:p w14:paraId="1358A5C2" w14:textId="203ACAE4" w:rsidR="00BB70A6" w:rsidRPr="00F13D84" w:rsidRDefault="00BB70A6" w:rsidP="008D5A6A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</w:t>
            </w:r>
            <w:r w:rsidRPr="44D32566">
              <w:rPr>
                <w:rFonts w:ascii="Verdana" w:hAnsi="Verdana" w:cs="Arial"/>
                <w:sz w:val="24"/>
                <w:szCs w:val="24"/>
              </w:rPr>
              <w:t xml:space="preserve">atters </w:t>
            </w: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Pr="44D32566">
              <w:rPr>
                <w:rFonts w:ascii="Verdana" w:hAnsi="Verdana" w:cs="Arial"/>
                <w:sz w:val="24"/>
                <w:szCs w:val="24"/>
              </w:rPr>
              <w:t>rising</w:t>
            </w:r>
          </w:p>
        </w:tc>
        <w:tc>
          <w:tcPr>
            <w:tcW w:w="3118" w:type="dxa"/>
            <w:vMerge/>
          </w:tcPr>
          <w:p w14:paraId="539B005B" w14:textId="2B487CCF" w:rsidR="00BB70A6" w:rsidRPr="00F13D84" w:rsidRDefault="00BB70A6" w:rsidP="001026F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14:paraId="7C69836A" w14:textId="77777777" w:rsidR="00BB70A6" w:rsidRPr="00F13D84" w:rsidRDefault="00BB70A6" w:rsidP="003C3C7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6E369F9" w14:textId="6575A7BA" w:rsidR="00BB70A6" w:rsidRPr="00F13D84" w:rsidRDefault="00BB70A6" w:rsidP="001026FD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177AB" w:rsidRPr="00F13D84" w14:paraId="12BE5BF1" w14:textId="77777777" w:rsidTr="1F587CF7">
        <w:trPr>
          <w:trHeight w:val="300"/>
        </w:trPr>
        <w:tc>
          <w:tcPr>
            <w:tcW w:w="11477" w:type="dxa"/>
            <w:gridSpan w:val="5"/>
            <w:tcBorders>
              <w:bottom w:val="nil"/>
            </w:tcBorders>
            <w:shd w:val="clear" w:color="auto" w:fill="163E64"/>
          </w:tcPr>
          <w:p w14:paraId="02690A57" w14:textId="72E5EA78" w:rsidR="001177AB" w:rsidRPr="00F07717" w:rsidRDefault="26056CB6" w:rsidP="00650755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602FC9E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DB1B2D" w:rsidRPr="602FC9E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602FC9E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. GOVERNANCE</w:t>
            </w:r>
            <w:r w:rsidR="0B0A2EC9" w:rsidRPr="602FC9E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, RISK AND INTERNAL CONTROLS</w:t>
            </w:r>
          </w:p>
        </w:tc>
      </w:tr>
      <w:tr w:rsidR="002C562E" w14:paraId="2B06B5C5" w14:textId="77777777" w:rsidTr="1F587CF7">
        <w:trPr>
          <w:trHeight w:val="300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33F870F8" w14:textId="706E8C89" w:rsidR="002C562E" w:rsidRPr="000E0B02" w:rsidRDefault="172810EA" w:rsidP="2E61032F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0E0B02">
              <w:rPr>
                <w:rFonts w:ascii="Verdana" w:hAnsi="Verdana"/>
                <w:sz w:val="24"/>
                <w:szCs w:val="24"/>
              </w:rPr>
              <w:t>2.1</w:t>
            </w:r>
          </w:p>
        </w:tc>
        <w:tc>
          <w:tcPr>
            <w:tcW w:w="3965" w:type="dxa"/>
            <w:tcBorders>
              <w:bottom w:val="nil"/>
            </w:tcBorders>
            <w:shd w:val="clear" w:color="auto" w:fill="FFFFFF" w:themeFill="background1"/>
          </w:tcPr>
          <w:p w14:paraId="06A06467" w14:textId="7DF203D5" w:rsidR="002C562E" w:rsidRPr="000E0B02" w:rsidRDefault="172810EA" w:rsidP="2E61032F">
            <w:pPr>
              <w:spacing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000E0B02">
              <w:rPr>
                <w:rFonts w:ascii="Verdana" w:hAnsi="Verdana"/>
                <w:sz w:val="24"/>
                <w:szCs w:val="24"/>
              </w:rPr>
              <w:t>Strategic</w:t>
            </w:r>
            <w:r w:rsidR="000A0379" w:rsidRPr="000E0B02">
              <w:rPr>
                <w:rFonts w:ascii="Verdana" w:hAnsi="Verdana"/>
                <w:sz w:val="24"/>
                <w:szCs w:val="24"/>
              </w:rPr>
              <w:t xml:space="preserve"> and Corporate</w:t>
            </w:r>
            <w:r w:rsidRPr="000E0B02">
              <w:rPr>
                <w:rFonts w:ascii="Verdana" w:hAnsi="Verdana"/>
                <w:sz w:val="24"/>
                <w:szCs w:val="24"/>
              </w:rPr>
              <w:t xml:space="preserve"> Risk Report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F3E304" w14:textId="37EFFB6D" w:rsidR="002C562E" w:rsidRPr="000E0B02" w:rsidRDefault="172810EA" w:rsidP="79189D72">
            <w:pPr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000E0B02">
              <w:rPr>
                <w:rFonts w:ascii="Verdana" w:hAnsi="Verdana" w:cs="Arial"/>
                <w:sz w:val="24"/>
                <w:szCs w:val="24"/>
                <w:lang w:eastAsia="en-GB"/>
              </w:rPr>
              <w:t>Director of Corporate Governanc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6F181" w14:textId="4AE59A24" w:rsidR="002C562E" w:rsidRPr="000E0B02" w:rsidRDefault="172810EA" w:rsidP="2E61032F">
            <w:pPr>
              <w:rPr>
                <w:rFonts w:ascii="Verdana" w:hAnsi="Verdana" w:cs="Arial"/>
                <w:sz w:val="24"/>
                <w:szCs w:val="24"/>
              </w:rPr>
            </w:pPr>
            <w:r w:rsidRPr="000E0B02">
              <w:rPr>
                <w:rFonts w:ascii="Verdana" w:hAnsi="Verdana" w:cs="Arial"/>
                <w:sz w:val="24"/>
                <w:szCs w:val="24"/>
              </w:rPr>
              <w:t>9.35am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EA860E3" w14:textId="0342DFEF" w:rsidR="002C562E" w:rsidRPr="000E0B02" w:rsidRDefault="00236D1B" w:rsidP="2E61032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0E0B02"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="172810EA" w:rsidRPr="000E0B02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3C9676AC" w14:paraId="1572181A" w14:textId="77777777" w:rsidTr="1F587CF7">
        <w:trPr>
          <w:trHeight w:val="300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127DFFF1" w14:textId="79AD7C3C" w:rsidR="1AB1C2FF" w:rsidRPr="00B31F85" w:rsidRDefault="57C281FF" w:rsidP="2E61032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B31F85">
              <w:rPr>
                <w:rFonts w:ascii="Verdana" w:hAnsi="Verdana" w:cs="Arial"/>
                <w:sz w:val="24"/>
                <w:szCs w:val="24"/>
              </w:rPr>
              <w:t>2.</w:t>
            </w:r>
            <w:r w:rsidR="27581346" w:rsidRPr="00B31F85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bottom w:val="nil"/>
            </w:tcBorders>
            <w:shd w:val="clear" w:color="auto" w:fill="FFFFFF" w:themeFill="background1"/>
          </w:tcPr>
          <w:p w14:paraId="23741DC0" w14:textId="05A609C4" w:rsidR="00307519" w:rsidRPr="00B31F85" w:rsidRDefault="00BD2AAB" w:rsidP="00307519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B31F85">
              <w:rPr>
                <w:rFonts w:ascii="Verdana" w:hAnsi="Verdana" w:cs="Arial"/>
                <w:sz w:val="24"/>
                <w:szCs w:val="24"/>
              </w:rPr>
              <w:t xml:space="preserve">Audit Tracker and Status of Recommendations </w:t>
            </w:r>
          </w:p>
          <w:p w14:paraId="0B7E2047" w14:textId="7E514143" w:rsidR="1AB1C2FF" w:rsidRPr="00B31F85" w:rsidRDefault="1AB1C2FF" w:rsidP="00BD2AAB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7C360440" w14:textId="3678A908" w:rsidR="3C9676AC" w:rsidRPr="00B31F85" w:rsidRDefault="276A5610" w:rsidP="57C373A9">
            <w:pPr>
              <w:rPr>
                <w:rFonts w:ascii="Verdana" w:eastAsia="Verdana" w:hAnsi="Verdana" w:cs="Verdana"/>
                <w:sz w:val="24"/>
                <w:szCs w:val="24"/>
                <w:highlight w:val="yellow"/>
              </w:rPr>
            </w:pPr>
            <w:r w:rsidRPr="00B31F85">
              <w:rPr>
                <w:rFonts w:ascii="Verdana" w:hAnsi="Verdana"/>
                <w:sz w:val="24"/>
                <w:szCs w:val="24"/>
              </w:rPr>
              <w:t>Director of Corporate Governance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9AF9F9" w14:textId="55943B57" w:rsidR="067FAA19" w:rsidRPr="00B31F85" w:rsidRDefault="000831E4" w:rsidP="2E61032F">
            <w:pPr>
              <w:rPr>
                <w:rFonts w:ascii="Verdana" w:hAnsi="Verdana" w:cs="Arial"/>
                <w:sz w:val="24"/>
                <w:szCs w:val="24"/>
              </w:rPr>
            </w:pPr>
            <w:r w:rsidRPr="00B31F85">
              <w:rPr>
                <w:rFonts w:ascii="Verdana" w:hAnsi="Verdana" w:cs="Arial"/>
                <w:sz w:val="24"/>
                <w:szCs w:val="24"/>
              </w:rPr>
              <w:t>9</w:t>
            </w:r>
            <w:r w:rsidR="067FAA19" w:rsidRPr="00B31F85">
              <w:rPr>
                <w:rFonts w:ascii="Verdana" w:hAnsi="Verdana" w:cs="Arial"/>
                <w:sz w:val="24"/>
                <w:szCs w:val="24"/>
              </w:rPr>
              <w:t>:</w:t>
            </w:r>
            <w:r w:rsidR="006830AE" w:rsidRPr="00B31F85">
              <w:rPr>
                <w:rFonts w:ascii="Verdana" w:hAnsi="Verdana" w:cs="Arial"/>
                <w:sz w:val="24"/>
                <w:szCs w:val="24"/>
              </w:rPr>
              <w:t>55</w:t>
            </w:r>
            <w:r w:rsidR="067FAA19" w:rsidRPr="00B31F85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14:paraId="219D170D" w14:textId="77777777" w:rsidR="067FAA19" w:rsidRPr="00B31F85" w:rsidRDefault="006304A4" w:rsidP="2E61032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B31F85">
              <w:rPr>
                <w:rFonts w:ascii="Verdana" w:hAnsi="Verdana" w:cs="Arial"/>
                <w:sz w:val="24"/>
                <w:szCs w:val="24"/>
              </w:rPr>
              <w:t xml:space="preserve">For </w:t>
            </w:r>
          </w:p>
          <w:p w14:paraId="68E9DCE0" w14:textId="323DC4F6" w:rsidR="006304A4" w:rsidRPr="00B31F85" w:rsidRDefault="006304A4" w:rsidP="1F587CF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B31F85">
              <w:rPr>
                <w:rFonts w:ascii="Verdana" w:hAnsi="Verdana" w:cs="Arial"/>
                <w:sz w:val="24"/>
                <w:szCs w:val="24"/>
              </w:rPr>
              <w:t>A</w:t>
            </w:r>
            <w:r w:rsidR="1FACBA37" w:rsidRPr="00B31F85">
              <w:rPr>
                <w:rFonts w:ascii="Verdana" w:hAnsi="Verdana" w:cs="Arial"/>
                <w:sz w:val="24"/>
                <w:szCs w:val="24"/>
              </w:rPr>
              <w:t>ssurance</w:t>
            </w:r>
          </w:p>
        </w:tc>
      </w:tr>
      <w:tr w:rsidR="00DD1837" w14:paraId="024C7CEA" w14:textId="77777777" w:rsidTr="008B61ED">
        <w:trPr>
          <w:trHeight w:val="300"/>
        </w:trPr>
        <w:tc>
          <w:tcPr>
            <w:tcW w:w="988" w:type="dxa"/>
            <w:tcBorders>
              <w:bottom w:val="nil"/>
            </w:tcBorders>
            <w:shd w:val="clear" w:color="auto" w:fill="EEECE1" w:themeFill="background2"/>
          </w:tcPr>
          <w:p w14:paraId="08ADE2A3" w14:textId="2CB2DDC8" w:rsidR="00DD1837" w:rsidRPr="00B31F85" w:rsidRDefault="00DD1837" w:rsidP="2E61032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B31F85">
              <w:rPr>
                <w:rFonts w:ascii="Verdana" w:hAnsi="Verdana" w:cs="Arial"/>
                <w:sz w:val="24"/>
                <w:szCs w:val="24"/>
              </w:rPr>
              <w:t>2.3</w:t>
            </w:r>
          </w:p>
        </w:tc>
        <w:tc>
          <w:tcPr>
            <w:tcW w:w="3965" w:type="dxa"/>
            <w:tcBorders>
              <w:bottom w:val="nil"/>
            </w:tcBorders>
            <w:shd w:val="clear" w:color="auto" w:fill="EEECE1" w:themeFill="background2"/>
          </w:tcPr>
          <w:p w14:paraId="7259D904" w14:textId="14F541D8" w:rsidR="008B61ED" w:rsidRPr="008B61ED" w:rsidRDefault="008B61ED" w:rsidP="00BD2AAB">
            <w:pPr>
              <w:spacing w:line="240" w:lineRule="auto"/>
              <w:jc w:val="left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8B61ED">
              <w:rPr>
                <w:rFonts w:ascii="Verdana" w:hAnsi="Verdana" w:cs="Arial"/>
                <w:b/>
                <w:bCs/>
                <w:sz w:val="24"/>
                <w:szCs w:val="24"/>
              </w:rPr>
              <w:t>*ITEM DEFERRED*</w:t>
            </w:r>
          </w:p>
          <w:p w14:paraId="0B1B1FF5" w14:textId="336CDCA8" w:rsidR="00DD1837" w:rsidRPr="00B31F85" w:rsidRDefault="00DD1837" w:rsidP="00BD2AAB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B31F85">
              <w:rPr>
                <w:rFonts w:ascii="Verdana" w:hAnsi="Verdana" w:cs="Arial"/>
                <w:sz w:val="24"/>
                <w:szCs w:val="24"/>
              </w:rPr>
              <w:t xml:space="preserve">Deep Dive Review of Areas with Limited Progress </w:t>
            </w:r>
          </w:p>
          <w:p w14:paraId="11DC4496" w14:textId="445278CE" w:rsidR="007B0908" w:rsidRPr="00B31F85" w:rsidRDefault="007B0908" w:rsidP="007B090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B31F85">
              <w:rPr>
                <w:rFonts w:ascii="Verdana" w:hAnsi="Verdana" w:cs="Arial"/>
                <w:sz w:val="24"/>
                <w:szCs w:val="24"/>
              </w:rPr>
              <w:t xml:space="preserve">Discharge Planning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EEECE1" w:themeFill="background2"/>
          </w:tcPr>
          <w:p w14:paraId="1FA7724C" w14:textId="77777777" w:rsidR="000B3C33" w:rsidRDefault="000B3C33" w:rsidP="57C373A9">
            <w:pPr>
              <w:rPr>
                <w:rFonts w:ascii="Verdana" w:hAnsi="Verdana"/>
                <w:sz w:val="24"/>
                <w:szCs w:val="24"/>
              </w:rPr>
            </w:pPr>
          </w:p>
          <w:p w14:paraId="4A3FD8E7" w14:textId="34E3BBC6" w:rsidR="00DD1837" w:rsidRPr="00B31F85" w:rsidRDefault="007B0908" w:rsidP="57C373A9">
            <w:pPr>
              <w:rPr>
                <w:rFonts w:ascii="Verdana" w:hAnsi="Verdana"/>
                <w:sz w:val="24"/>
                <w:szCs w:val="24"/>
              </w:rPr>
            </w:pPr>
            <w:r w:rsidRPr="00B31F85">
              <w:rPr>
                <w:rFonts w:ascii="Verdana" w:hAnsi="Verdana"/>
                <w:sz w:val="24"/>
                <w:szCs w:val="24"/>
              </w:rPr>
              <w:t xml:space="preserve">Chief Operating Officer 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E70E86B" w14:textId="76E10A47" w:rsidR="00DD1837" w:rsidRPr="00B31F85" w:rsidRDefault="000E68F2" w:rsidP="2E61032F">
            <w:pPr>
              <w:rPr>
                <w:rFonts w:ascii="Verdana" w:hAnsi="Verdana" w:cs="Arial"/>
                <w:sz w:val="24"/>
                <w:szCs w:val="24"/>
              </w:rPr>
            </w:pPr>
            <w:r w:rsidRPr="00B31F85">
              <w:rPr>
                <w:rFonts w:ascii="Verdana" w:hAnsi="Verdana" w:cs="Arial"/>
                <w:sz w:val="24"/>
                <w:szCs w:val="24"/>
              </w:rPr>
              <w:t xml:space="preserve">10.05am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EEECE1" w:themeFill="background2"/>
          </w:tcPr>
          <w:p w14:paraId="1C9103D3" w14:textId="2E650E1B" w:rsidR="00DD1837" w:rsidRPr="00B31F85" w:rsidRDefault="000E68F2" w:rsidP="2E61032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B31F85">
              <w:rPr>
                <w:rFonts w:ascii="Verdana" w:hAnsi="Verdana" w:cs="Arial"/>
                <w:sz w:val="24"/>
                <w:szCs w:val="24"/>
              </w:rPr>
              <w:t xml:space="preserve">For Assurance </w:t>
            </w:r>
          </w:p>
        </w:tc>
      </w:tr>
      <w:tr w:rsidR="3B1C7FD8" w14:paraId="43F1A8D5" w14:textId="77777777" w:rsidTr="1F587CF7">
        <w:trPr>
          <w:trHeight w:val="300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4B884624" w14:textId="6DA9F8D4" w:rsidR="6AC71A35" w:rsidRPr="00307519" w:rsidRDefault="60C0B93C" w:rsidP="3B1C7FD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2.</w:t>
            </w:r>
            <w:r w:rsidR="000E68F2" w:rsidRPr="00307519"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bottom w:val="nil"/>
            </w:tcBorders>
            <w:shd w:val="clear" w:color="auto" w:fill="FFFFFF" w:themeFill="background1"/>
          </w:tcPr>
          <w:p w14:paraId="47D5E16A" w14:textId="3265E464" w:rsidR="00BB1FBF" w:rsidRPr="00307519" w:rsidRDefault="00B31F85" w:rsidP="00A90F6D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view of Audit Committee Referrals 2025-26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602207F2" w14:textId="0824BD98" w:rsidR="3B1C7FD8" w:rsidRPr="00307519" w:rsidRDefault="4BF12431" w:rsidP="79189D72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307519">
              <w:rPr>
                <w:rFonts w:ascii="Verdana" w:hAnsi="Verdana"/>
                <w:sz w:val="24"/>
                <w:szCs w:val="24"/>
              </w:rPr>
              <w:t>Director of Corporate Governance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9D69F0" w14:textId="6ACEDB99" w:rsidR="29CCF68D" w:rsidRPr="00307519" w:rsidRDefault="00A4491E" w:rsidP="3B1C7FD8">
            <w:pPr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10.</w:t>
            </w:r>
            <w:r w:rsidR="000E68F2" w:rsidRPr="00307519">
              <w:rPr>
                <w:rFonts w:ascii="Verdana" w:hAnsi="Verdana" w:cs="Arial"/>
                <w:sz w:val="24"/>
                <w:szCs w:val="24"/>
              </w:rPr>
              <w:t>15am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14:paraId="7D69A8C6" w14:textId="1F01D175" w:rsidR="3B1C7FD8" w:rsidRPr="00B31F85" w:rsidRDefault="00B31F85" w:rsidP="00B31F85">
            <w:pPr>
              <w:spacing w:line="240" w:lineRule="auto"/>
              <w:jc w:val="left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B31F85">
              <w:rPr>
                <w:rFonts w:ascii="Verdana" w:hAnsi="Verdana" w:cs="Arial"/>
                <w:sz w:val="24"/>
                <w:szCs w:val="24"/>
              </w:rPr>
              <w:t xml:space="preserve">For Assurance </w:t>
            </w:r>
          </w:p>
        </w:tc>
      </w:tr>
      <w:tr w:rsidR="00BB1FBF" w14:paraId="6FEE7F0C" w14:textId="77777777" w:rsidTr="1F587CF7">
        <w:trPr>
          <w:trHeight w:val="300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64DCAEEC" w14:textId="39AA7290" w:rsidR="00BB1FBF" w:rsidRPr="00307519" w:rsidRDefault="00BB1FBF" w:rsidP="3B1C7FD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2.</w:t>
            </w:r>
            <w:r w:rsidR="000E68F2" w:rsidRPr="00307519"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bottom w:val="nil"/>
            </w:tcBorders>
            <w:shd w:val="clear" w:color="auto" w:fill="FFFFFF" w:themeFill="background1"/>
          </w:tcPr>
          <w:p w14:paraId="012F7D76" w14:textId="6B2CFCAD" w:rsidR="00BB1FBF" w:rsidRPr="00307519" w:rsidRDefault="00AF2052" w:rsidP="3B1C7FD8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Speaking Up Safely Report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15ECD6A9" w14:textId="49EC0FE4" w:rsidR="00BB1FBF" w:rsidRPr="00307519" w:rsidRDefault="00AF2052" w:rsidP="79189D72">
            <w:pPr>
              <w:rPr>
                <w:rFonts w:ascii="Verdana" w:hAnsi="Verdana"/>
                <w:sz w:val="24"/>
                <w:szCs w:val="24"/>
              </w:rPr>
            </w:pPr>
            <w:r w:rsidRPr="00307519">
              <w:rPr>
                <w:rFonts w:ascii="Verdana" w:hAnsi="Verdana"/>
                <w:sz w:val="24"/>
                <w:szCs w:val="24"/>
              </w:rPr>
              <w:t xml:space="preserve">Executive Director of Workforce and OD 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F3CD1D" w14:textId="332A6470" w:rsidR="00BB1FBF" w:rsidRPr="00307519" w:rsidRDefault="00DD1837" w:rsidP="3B1C7FD8">
            <w:pPr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10.</w:t>
            </w:r>
            <w:r w:rsidR="000E68F2" w:rsidRPr="00307519">
              <w:rPr>
                <w:rFonts w:ascii="Verdana" w:hAnsi="Verdana" w:cs="Arial"/>
                <w:sz w:val="24"/>
                <w:szCs w:val="24"/>
              </w:rPr>
              <w:t>25</w:t>
            </w:r>
            <w:r w:rsidRPr="00307519">
              <w:rPr>
                <w:rFonts w:ascii="Verdana" w:hAnsi="Verdana" w:cs="Arial"/>
                <w:sz w:val="24"/>
                <w:szCs w:val="24"/>
              </w:rPr>
              <w:t xml:space="preserve">am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14:paraId="5910ADF5" w14:textId="4149C927" w:rsidR="00BB1FBF" w:rsidRPr="00307519" w:rsidRDefault="00DD1837" w:rsidP="3B1C7FD8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For Assurance </w:t>
            </w:r>
          </w:p>
        </w:tc>
      </w:tr>
      <w:tr w:rsidR="005F55B0" w14:paraId="053D30DB" w14:textId="77777777" w:rsidTr="1F587CF7">
        <w:trPr>
          <w:trHeight w:val="300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1A52545C" w14:textId="78C79965" w:rsidR="005F55B0" w:rsidRPr="00307519" w:rsidRDefault="005F55B0" w:rsidP="3B1C7FD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2.6</w:t>
            </w:r>
          </w:p>
        </w:tc>
        <w:tc>
          <w:tcPr>
            <w:tcW w:w="3965" w:type="dxa"/>
            <w:tcBorders>
              <w:bottom w:val="nil"/>
            </w:tcBorders>
            <w:shd w:val="clear" w:color="auto" w:fill="FFFFFF" w:themeFill="background1"/>
          </w:tcPr>
          <w:p w14:paraId="637B010C" w14:textId="7DAF2258" w:rsidR="005F55B0" w:rsidRPr="00307519" w:rsidRDefault="005F55B0" w:rsidP="3B1C7FD8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Corporate Policies Report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00E41479" w14:textId="38EF5EAB" w:rsidR="005F55B0" w:rsidRPr="00307519" w:rsidRDefault="005F55B0" w:rsidP="79189D72">
            <w:pPr>
              <w:rPr>
                <w:rFonts w:ascii="Verdana" w:hAnsi="Verdana"/>
                <w:sz w:val="24"/>
                <w:szCs w:val="24"/>
              </w:rPr>
            </w:pPr>
            <w:r w:rsidRPr="00307519">
              <w:rPr>
                <w:rFonts w:ascii="Verdana" w:hAnsi="Verdana"/>
                <w:sz w:val="24"/>
                <w:szCs w:val="24"/>
              </w:rPr>
              <w:t xml:space="preserve">Director of Corporate Governance 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F21F5A" w14:textId="51F7661F" w:rsidR="005F55B0" w:rsidRPr="00307519" w:rsidRDefault="006055E7" w:rsidP="3B1C7FD8">
            <w:pPr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10.30am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14:paraId="0BA99EC9" w14:textId="464BE15A" w:rsidR="005F55B0" w:rsidRPr="00307519" w:rsidRDefault="006055E7" w:rsidP="3B1C7FD8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00D4301C" w:rsidRPr="00F13D84" w14:paraId="414DCAE5" w14:textId="77777777" w:rsidTr="1F587CF7">
        <w:trPr>
          <w:trHeight w:val="300"/>
        </w:trPr>
        <w:tc>
          <w:tcPr>
            <w:tcW w:w="11477" w:type="dxa"/>
            <w:gridSpan w:val="5"/>
            <w:tcBorders>
              <w:bottom w:val="single" w:sz="4" w:space="0" w:color="auto"/>
            </w:tcBorders>
            <w:shd w:val="clear" w:color="auto" w:fill="163E64"/>
          </w:tcPr>
          <w:p w14:paraId="599B991D" w14:textId="0D39B916" w:rsidR="00D4301C" w:rsidRPr="3B1C7FD8" w:rsidRDefault="004C79A9" w:rsidP="00650755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3. FINANCIAL FOCUS </w:t>
            </w:r>
          </w:p>
        </w:tc>
      </w:tr>
      <w:tr w:rsidR="008A7937" w:rsidRPr="00F13D84" w14:paraId="3680FC87" w14:textId="77777777" w:rsidTr="1F587CF7">
        <w:trPr>
          <w:trHeight w:val="30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BF9497" w14:textId="63BB00AB" w:rsidR="008A7937" w:rsidRPr="00307519" w:rsidRDefault="008A7937" w:rsidP="003C7BDB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3.</w:t>
            </w:r>
            <w:r w:rsidR="003B27A3" w:rsidRPr="00307519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B4668E" w14:textId="58719F9C" w:rsidR="008A7937" w:rsidRPr="00307519" w:rsidRDefault="00264935" w:rsidP="00264935">
            <w:pPr>
              <w:tabs>
                <w:tab w:val="left" w:pos="2378"/>
              </w:tabs>
              <w:spacing w:before="60" w:after="60" w:line="240" w:lineRule="auto"/>
              <w:ind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Losses and Special Payments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CF3F9C" w14:textId="6FB44BC0" w:rsidR="008A7937" w:rsidRPr="00307519" w:rsidRDefault="008A7937" w:rsidP="3B1C7FD8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Director of Finance 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C81E57" w14:textId="4FD36DAD" w:rsidR="008A7937" w:rsidRPr="00307519" w:rsidRDefault="00B10206" w:rsidP="3B1C7FD8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10.45</w:t>
            </w:r>
            <w:r w:rsidR="00BE1BDE" w:rsidRPr="00307519">
              <w:rPr>
                <w:rFonts w:ascii="Verdana" w:hAnsi="Verdana" w:cs="Arial"/>
                <w:sz w:val="24"/>
                <w:szCs w:val="24"/>
              </w:rPr>
              <w:t>a</w:t>
            </w:r>
            <w:r w:rsidR="008A7937" w:rsidRPr="00307519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D2F228" w14:textId="77777777" w:rsidR="008A7937" w:rsidRPr="00307519" w:rsidRDefault="008A7937" w:rsidP="003C7BDB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For </w:t>
            </w:r>
          </w:p>
          <w:p w14:paraId="51409AD7" w14:textId="42D7692C" w:rsidR="008A7937" w:rsidRPr="00307519" w:rsidRDefault="008A7937" w:rsidP="003C7BDB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A</w:t>
            </w:r>
            <w:r w:rsidR="00264935" w:rsidRPr="00307519">
              <w:rPr>
                <w:rFonts w:ascii="Verdana" w:hAnsi="Verdana" w:cs="Arial"/>
                <w:sz w:val="24"/>
                <w:szCs w:val="24"/>
              </w:rPr>
              <w:t xml:space="preserve">pproval </w:t>
            </w:r>
          </w:p>
        </w:tc>
      </w:tr>
      <w:tr w:rsidR="00904592" w:rsidRPr="00F13D84" w14:paraId="710C0595" w14:textId="77777777" w:rsidTr="1F587CF7">
        <w:trPr>
          <w:trHeight w:val="30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15DB2" w14:textId="0EF3F601" w:rsidR="00904592" w:rsidRPr="00307519" w:rsidRDefault="003C7BDB" w:rsidP="003C7BDB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lastRenderedPageBreak/>
              <w:t>3.</w:t>
            </w:r>
            <w:r w:rsidR="003B27A3" w:rsidRPr="00307519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244E9B" w14:textId="23CD2EE7" w:rsidR="00904592" w:rsidRPr="00307519" w:rsidRDefault="00264935" w:rsidP="00B2573F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Procurement</w:t>
            </w:r>
            <w:r w:rsidR="00EA1E2C" w:rsidRPr="00307519">
              <w:rPr>
                <w:rFonts w:ascii="Verdana" w:hAnsi="Verdana" w:cs="Arial"/>
                <w:sz w:val="24"/>
                <w:szCs w:val="24"/>
              </w:rPr>
              <w:t xml:space="preserve"> Report; </w:t>
            </w:r>
            <w:r w:rsidRPr="00307519">
              <w:rPr>
                <w:rFonts w:ascii="Verdana" w:hAnsi="Verdana" w:cs="Arial"/>
                <w:sz w:val="24"/>
                <w:szCs w:val="24"/>
              </w:rPr>
              <w:t xml:space="preserve">Single Tender Actions and Quotations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E85B17" w14:textId="1DFB80E7" w:rsidR="00904592" w:rsidRPr="00307519" w:rsidRDefault="00EB3AAB" w:rsidP="3B1C7FD8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Director of Finance 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FB3F79" w14:textId="12444778" w:rsidR="00904592" w:rsidRPr="00307519" w:rsidRDefault="00B10206" w:rsidP="3B1C7FD8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10.50</w:t>
            </w:r>
            <w:r w:rsidR="003C7BDB" w:rsidRPr="00307519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ADA71D" w14:textId="77777777" w:rsidR="00EE1503" w:rsidRPr="00307519" w:rsidRDefault="003C7BDB" w:rsidP="003C7BDB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For </w:t>
            </w:r>
          </w:p>
          <w:p w14:paraId="56BECEAF" w14:textId="4D2781DC" w:rsidR="00904592" w:rsidRPr="00307519" w:rsidRDefault="003C7BDB" w:rsidP="003C7BDB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F67F97" w:rsidRPr="00F13D84" w14:paraId="712EEBFB" w14:textId="77777777" w:rsidTr="1F587CF7">
        <w:trPr>
          <w:trHeight w:val="30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D85B60" w14:textId="39C25597" w:rsidR="00F67F97" w:rsidRPr="00307519" w:rsidRDefault="00F67F97" w:rsidP="003C7BDB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3.</w:t>
            </w:r>
            <w:r w:rsidR="003B27A3" w:rsidRPr="00307519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363C0E" w14:textId="31D31C8A" w:rsidR="00F67F97" w:rsidRPr="00307519" w:rsidRDefault="00B10206" w:rsidP="00B2573F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Post Payment Verification End of Year Report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AAB82E" w14:textId="04B4D03F" w:rsidR="00F67F97" w:rsidRPr="00307519" w:rsidRDefault="00F67F97" w:rsidP="3B1C7FD8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Director of Finance 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68A76A" w14:textId="5ED44E6D" w:rsidR="00F67F97" w:rsidRPr="00307519" w:rsidRDefault="00572FFB" w:rsidP="3B1C7FD8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11</w:t>
            </w:r>
            <w:r w:rsidR="00EE1403" w:rsidRPr="00307519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A78A23" w14:textId="77777777" w:rsidR="00EE1503" w:rsidRPr="00307519" w:rsidRDefault="003C7BDB" w:rsidP="00300B44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For </w:t>
            </w:r>
          </w:p>
          <w:p w14:paraId="03EB33CD" w14:textId="43F10DB4" w:rsidR="00F67F97" w:rsidRPr="00307519" w:rsidRDefault="003C7BDB" w:rsidP="00300B44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DD5AE9" w:rsidRPr="00F13D84" w14:paraId="0DC5A917" w14:textId="77777777" w:rsidTr="1F587CF7">
        <w:trPr>
          <w:trHeight w:val="300"/>
        </w:trPr>
        <w:tc>
          <w:tcPr>
            <w:tcW w:w="11477" w:type="dxa"/>
            <w:gridSpan w:val="5"/>
            <w:tcBorders>
              <w:bottom w:val="single" w:sz="4" w:space="0" w:color="auto"/>
            </w:tcBorders>
            <w:shd w:val="clear" w:color="auto" w:fill="163E64"/>
          </w:tcPr>
          <w:p w14:paraId="6E6402A0" w14:textId="361170FE" w:rsidR="00DD5AE9" w:rsidRPr="00E12918" w:rsidRDefault="6BA4ED5F" w:rsidP="00650755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E12918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7E098D">
              <w:rPr>
                <w:rFonts w:ascii="Verdana" w:hAnsi="Verdana" w:cs="Arial"/>
                <w:b/>
                <w:bCs/>
                <w:sz w:val="24"/>
                <w:szCs w:val="24"/>
              </w:rPr>
              <w:t>4</w:t>
            </w:r>
            <w:r w:rsidRPr="00E12918">
              <w:rPr>
                <w:rFonts w:ascii="Verdana" w:hAnsi="Verdana" w:cs="Arial"/>
                <w:b/>
                <w:bCs/>
                <w:sz w:val="24"/>
                <w:szCs w:val="24"/>
              </w:rPr>
              <w:t>. INTERNAL AUDIT</w:t>
            </w:r>
          </w:p>
        </w:tc>
      </w:tr>
      <w:tr w:rsidR="009B3225" w14:paraId="68444CA0" w14:textId="77777777" w:rsidTr="00244BB7">
        <w:trPr>
          <w:trHeight w:val="705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41AD2EF" w14:textId="1BF5A422" w:rsidR="009B3225" w:rsidRPr="00307519" w:rsidRDefault="009B3225" w:rsidP="00962443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4.1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02A6582" w14:textId="47478E7D" w:rsidR="008B61ED" w:rsidRPr="00244BB7" w:rsidRDefault="008B61ED" w:rsidP="00B611B4">
            <w:pPr>
              <w:spacing w:line="240" w:lineRule="auto"/>
              <w:jc w:val="left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44BB7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*ITEM </w:t>
            </w:r>
            <w:r w:rsidR="0004306E">
              <w:rPr>
                <w:rFonts w:ascii="Verdana" w:hAnsi="Verdana" w:cs="Arial"/>
                <w:b/>
                <w:bCs/>
                <w:sz w:val="24"/>
                <w:szCs w:val="24"/>
              </w:rPr>
              <w:t>REMOVED*</w:t>
            </w:r>
          </w:p>
          <w:p w14:paraId="7CA9F7E3" w14:textId="1FEBB278" w:rsidR="009B3225" w:rsidRPr="00307519" w:rsidRDefault="008F44A2" w:rsidP="00B611B4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Head of Internal Audit Opinion and Annual Report </w:t>
            </w:r>
            <w:r w:rsidR="009B3225" w:rsidRPr="00307519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EEECE1" w:themeFill="background2"/>
          </w:tcPr>
          <w:p w14:paraId="62379EA3" w14:textId="48901363" w:rsidR="009B3225" w:rsidRPr="00307519" w:rsidRDefault="009B3225" w:rsidP="00975A60">
            <w:pPr>
              <w:spacing w:before="60" w:after="60"/>
              <w:ind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00307519">
              <w:rPr>
                <w:rFonts w:ascii="Verdana" w:hAnsi="Verdana" w:cs="Arial"/>
                <w:sz w:val="24"/>
                <w:szCs w:val="24"/>
                <w:lang w:eastAsia="en-GB"/>
              </w:rPr>
              <w:t>Head of Internal Audit</w:t>
            </w:r>
          </w:p>
        </w:tc>
        <w:tc>
          <w:tcPr>
            <w:tcW w:w="1563" w:type="dxa"/>
            <w:shd w:val="clear" w:color="auto" w:fill="EEECE1" w:themeFill="background2"/>
          </w:tcPr>
          <w:p w14:paraId="0EDC22F0" w14:textId="77777777" w:rsidR="009B3225" w:rsidRPr="00307519" w:rsidRDefault="009B3225" w:rsidP="00651F83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07E3E6C" w14:textId="296BB395" w:rsidR="009B3225" w:rsidRPr="00307519" w:rsidRDefault="009B3225" w:rsidP="00AC5A11">
            <w:pPr>
              <w:rPr>
                <w:rFonts w:ascii="Verdana" w:hAnsi="Verdana"/>
                <w:sz w:val="24"/>
                <w:szCs w:val="24"/>
              </w:rPr>
            </w:pPr>
            <w:r w:rsidRPr="00307519">
              <w:rPr>
                <w:rFonts w:ascii="Verdana" w:hAnsi="Verdana"/>
                <w:sz w:val="24"/>
                <w:szCs w:val="24"/>
              </w:rPr>
              <w:t>11.</w:t>
            </w:r>
            <w:r w:rsidR="005E6065" w:rsidRPr="00307519">
              <w:rPr>
                <w:rFonts w:ascii="Verdana" w:hAnsi="Verdana"/>
                <w:sz w:val="24"/>
                <w:szCs w:val="24"/>
              </w:rPr>
              <w:t>10</w:t>
            </w:r>
            <w:r w:rsidRPr="00307519">
              <w:rPr>
                <w:rFonts w:ascii="Verdana" w:hAnsi="Verdana"/>
                <w:sz w:val="24"/>
                <w:szCs w:val="24"/>
              </w:rPr>
              <w:t>am</w:t>
            </w:r>
          </w:p>
        </w:tc>
        <w:tc>
          <w:tcPr>
            <w:tcW w:w="1843" w:type="dxa"/>
            <w:shd w:val="clear" w:color="auto" w:fill="EEECE1" w:themeFill="background2"/>
          </w:tcPr>
          <w:p w14:paraId="53CF67C4" w14:textId="77777777" w:rsidR="009B3225" w:rsidRPr="00307519" w:rsidRDefault="009B3225" w:rsidP="00E30BD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14:paraId="321D2FAF" w14:textId="06966C8F" w:rsidR="009B3225" w:rsidRPr="00307519" w:rsidRDefault="009B3225" w:rsidP="00E30BD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008F44A2" w14:paraId="141334EE" w14:textId="77777777" w:rsidTr="1F587CF7">
        <w:trPr>
          <w:trHeight w:val="705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08B936" w14:textId="409C0D85" w:rsidR="008F44A2" w:rsidRPr="00307519" w:rsidRDefault="008F44A2" w:rsidP="00962443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4.2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009373" w14:textId="72212805" w:rsidR="00296B59" w:rsidRPr="00307519" w:rsidRDefault="00296B59" w:rsidP="00296B59">
            <w:pPr>
              <w:spacing w:line="240" w:lineRule="auto"/>
              <w:jc w:val="left"/>
              <w:rPr>
                <w:rFonts w:ascii="Verdana" w:eastAsia="Times New Roman" w:hAnsi="Verdana" w:cs="Calibri"/>
                <w:sz w:val="24"/>
                <w:szCs w:val="24"/>
                <w14:ligatures w14:val="standardContextual"/>
              </w:rPr>
            </w:pPr>
            <w:r w:rsidRPr="00307519">
              <w:rPr>
                <w:rFonts w:ascii="Verdana" w:eastAsia="Times New Roman" w:hAnsi="Verdana" w:cs="Calibri"/>
                <w:sz w:val="24"/>
                <w:szCs w:val="24"/>
                <w14:ligatures w14:val="standardContextual"/>
              </w:rPr>
              <w:t xml:space="preserve">Final Internal Audit Reports </w:t>
            </w:r>
          </w:p>
          <w:p w14:paraId="679E3F40" w14:textId="77777777" w:rsidR="00296B59" w:rsidRPr="00307519" w:rsidRDefault="00296B59" w:rsidP="00296B59">
            <w:pPr>
              <w:spacing w:line="240" w:lineRule="auto"/>
              <w:jc w:val="left"/>
              <w:rPr>
                <w:rFonts w:ascii="Aptos" w:eastAsia="Times New Roman" w:hAnsi="Aptos" w:cs="Calibri"/>
                <w:sz w:val="24"/>
                <w:szCs w:val="24"/>
                <w14:ligatures w14:val="standardContextual"/>
              </w:rPr>
            </w:pPr>
          </w:p>
          <w:p w14:paraId="1C5927C3" w14:textId="4096F566" w:rsidR="00610B54" w:rsidRPr="00307519" w:rsidRDefault="00610B54" w:rsidP="00296B59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rFonts w:ascii="Verdana" w:eastAsia="Times New Roman" w:hAnsi="Verdana" w:cs="Calibri"/>
                <w:sz w:val="24"/>
                <w:szCs w:val="24"/>
                <w14:ligatures w14:val="standardContextual"/>
              </w:rPr>
            </w:pPr>
            <w:r w:rsidRPr="00307519">
              <w:rPr>
                <w:rFonts w:ascii="Verdana" w:eastAsia="Times New Roman" w:hAnsi="Verdana" w:cs="Calibri"/>
                <w:sz w:val="24"/>
                <w:szCs w:val="24"/>
                <w14:ligatures w14:val="standardContextual"/>
              </w:rPr>
              <w:t>Morriston Service Group Governance Arrangements (Limited Assurance)</w:t>
            </w:r>
          </w:p>
          <w:p w14:paraId="23572002" w14:textId="77777777" w:rsidR="00610B54" w:rsidRPr="00307519" w:rsidRDefault="00610B54" w:rsidP="00610B5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Verdana" w:eastAsia="Times New Roman" w:hAnsi="Verdana" w:cs="Calibri"/>
                <w:sz w:val="24"/>
                <w:szCs w:val="24"/>
                <w14:ligatures w14:val="standardContextual"/>
              </w:rPr>
            </w:pPr>
            <w:r w:rsidRPr="00307519">
              <w:rPr>
                <w:rFonts w:ascii="Verdana" w:eastAsia="Times New Roman" w:hAnsi="Verdana" w:cs="Calibri"/>
                <w:sz w:val="24"/>
                <w:szCs w:val="24"/>
                <w14:ligatures w14:val="standardContextual"/>
              </w:rPr>
              <w:t>HDDUHB &amp; SBUHB Regional Joint Committee (Advisory)</w:t>
            </w:r>
          </w:p>
          <w:p w14:paraId="6073C118" w14:textId="77777777" w:rsidR="00610B54" w:rsidRPr="00307519" w:rsidRDefault="00610B54" w:rsidP="00610B5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Verdana" w:eastAsia="Times New Roman" w:hAnsi="Verdana" w:cs="Calibri"/>
                <w:sz w:val="24"/>
                <w:szCs w:val="24"/>
                <w14:ligatures w14:val="standardContextual"/>
              </w:rPr>
            </w:pPr>
            <w:r w:rsidRPr="00307519">
              <w:rPr>
                <w:rFonts w:ascii="Verdana" w:eastAsia="Times New Roman" w:hAnsi="Verdana" w:cs="Calibri"/>
                <w:sz w:val="24"/>
                <w:szCs w:val="24"/>
                <w14:ligatures w14:val="standardContextual"/>
              </w:rPr>
              <w:t>Follow-Up Summary Report (Not Rated)</w:t>
            </w:r>
          </w:p>
          <w:p w14:paraId="53C3A3CA" w14:textId="77777777" w:rsidR="00610B54" w:rsidRPr="00307519" w:rsidRDefault="00610B54" w:rsidP="00610B5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Verdana" w:eastAsia="Times New Roman" w:hAnsi="Verdana" w:cs="Calibri"/>
                <w:sz w:val="24"/>
                <w:szCs w:val="24"/>
                <w14:ligatures w14:val="standardContextual"/>
              </w:rPr>
            </w:pPr>
            <w:proofErr w:type="spellStart"/>
            <w:r w:rsidRPr="00307519">
              <w:rPr>
                <w:rFonts w:ascii="Verdana" w:eastAsia="Times New Roman" w:hAnsi="Verdana" w:cs="Calibri"/>
                <w:sz w:val="24"/>
                <w:szCs w:val="24"/>
                <w14:ligatures w14:val="standardContextual"/>
              </w:rPr>
              <w:t>NatSSIPs</w:t>
            </w:r>
            <w:proofErr w:type="spellEnd"/>
            <w:r w:rsidRPr="00307519">
              <w:rPr>
                <w:rFonts w:ascii="Verdana" w:eastAsia="Times New Roman" w:hAnsi="Verdana" w:cs="Calibri"/>
                <w:sz w:val="24"/>
                <w:szCs w:val="24"/>
                <w14:ligatures w14:val="standardContextual"/>
              </w:rPr>
              <w:t xml:space="preserve"> and </w:t>
            </w:r>
            <w:proofErr w:type="spellStart"/>
            <w:r w:rsidRPr="00307519">
              <w:rPr>
                <w:rFonts w:ascii="Verdana" w:eastAsia="Times New Roman" w:hAnsi="Verdana" w:cs="Calibri"/>
                <w:sz w:val="24"/>
                <w:szCs w:val="24"/>
                <w14:ligatures w14:val="standardContextual"/>
              </w:rPr>
              <w:t>LocSSIPs</w:t>
            </w:r>
            <w:proofErr w:type="spellEnd"/>
            <w:r w:rsidRPr="00307519">
              <w:rPr>
                <w:rFonts w:ascii="Verdana" w:eastAsia="Times New Roman" w:hAnsi="Verdana" w:cs="Calibri"/>
                <w:sz w:val="24"/>
                <w:szCs w:val="24"/>
                <w14:ligatures w14:val="standardContextual"/>
              </w:rPr>
              <w:t xml:space="preserve"> (Reasonable Assurance)</w:t>
            </w:r>
          </w:p>
          <w:p w14:paraId="136F4FB5" w14:textId="77777777" w:rsidR="00610B54" w:rsidRPr="00307519" w:rsidRDefault="00610B54" w:rsidP="00610B5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Verdana" w:eastAsia="Times New Roman" w:hAnsi="Verdana" w:cs="Calibri"/>
                <w:sz w:val="24"/>
                <w:szCs w:val="24"/>
                <w14:ligatures w14:val="standardContextual"/>
              </w:rPr>
            </w:pPr>
            <w:r w:rsidRPr="00307519">
              <w:rPr>
                <w:rFonts w:ascii="Verdana" w:eastAsia="Times New Roman" w:hAnsi="Verdana" w:cs="Calibri"/>
                <w:sz w:val="24"/>
                <w:szCs w:val="24"/>
                <w14:ligatures w14:val="standardContextual"/>
              </w:rPr>
              <w:t>Management of the Delivery of National Digital Systems (Substantial Assurance)</w:t>
            </w:r>
          </w:p>
          <w:p w14:paraId="42805824" w14:textId="77777777" w:rsidR="00610B54" w:rsidRPr="00307519" w:rsidRDefault="00610B54" w:rsidP="00610B5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Verdana" w:eastAsia="Times New Roman" w:hAnsi="Verdana" w:cs="Calibri"/>
                <w:sz w:val="24"/>
                <w:szCs w:val="24"/>
                <w14:ligatures w14:val="standardContextual"/>
              </w:rPr>
            </w:pPr>
            <w:r w:rsidRPr="00307519">
              <w:rPr>
                <w:rFonts w:ascii="Verdana" w:eastAsia="Times New Roman" w:hAnsi="Verdana" w:cs="Calibri"/>
                <w:sz w:val="24"/>
                <w:szCs w:val="24"/>
                <w14:ligatures w14:val="standardContextual"/>
              </w:rPr>
              <w:t>Singleton Hospital PET and CT Scanning (Reasonable Assurance)</w:t>
            </w:r>
          </w:p>
          <w:p w14:paraId="3EB61F1D" w14:textId="77777777" w:rsidR="008F44A2" w:rsidRPr="00307519" w:rsidRDefault="008F44A2" w:rsidP="00B611B4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8504075" w14:textId="1AA6527D" w:rsidR="008F44A2" w:rsidRPr="00307519" w:rsidRDefault="000966DE" w:rsidP="00975A60">
            <w:pPr>
              <w:spacing w:before="60" w:after="60"/>
              <w:ind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00307519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Head of Internal Audit </w:t>
            </w:r>
          </w:p>
          <w:p w14:paraId="5F3F4CA3" w14:textId="77777777" w:rsidR="00296B59" w:rsidRPr="00307519" w:rsidRDefault="00296B59" w:rsidP="00975A60">
            <w:pPr>
              <w:spacing w:before="60" w:after="60"/>
              <w:ind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</w:p>
          <w:p w14:paraId="6BD474D9" w14:textId="51DD7515" w:rsidR="00296B59" w:rsidRPr="00307519" w:rsidRDefault="00296B59" w:rsidP="00975A60">
            <w:pPr>
              <w:spacing w:before="60" w:after="60"/>
              <w:ind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00307519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Chief Operating Officer </w:t>
            </w:r>
          </w:p>
        </w:tc>
        <w:tc>
          <w:tcPr>
            <w:tcW w:w="1563" w:type="dxa"/>
            <w:shd w:val="clear" w:color="auto" w:fill="FFFFFF" w:themeFill="background1"/>
          </w:tcPr>
          <w:p w14:paraId="126C0629" w14:textId="77777777" w:rsidR="008F44A2" w:rsidRDefault="008F44A2" w:rsidP="00651F83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50939674" w14:textId="69654561" w:rsidR="000B3C33" w:rsidRPr="00307519" w:rsidRDefault="000B3C33" w:rsidP="000B3C3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.20am</w:t>
            </w:r>
          </w:p>
        </w:tc>
        <w:tc>
          <w:tcPr>
            <w:tcW w:w="1843" w:type="dxa"/>
            <w:shd w:val="clear" w:color="auto" w:fill="FFFFFF" w:themeFill="background1"/>
          </w:tcPr>
          <w:p w14:paraId="48FFB017" w14:textId="06452C04" w:rsidR="008F44A2" w:rsidRPr="00307519" w:rsidRDefault="007705F9" w:rsidP="00E30BD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For Assurance </w:t>
            </w:r>
          </w:p>
        </w:tc>
      </w:tr>
      <w:tr w:rsidR="00962443" w:rsidRPr="00F13D84" w14:paraId="5466C72F" w14:textId="77777777" w:rsidTr="1F587CF7">
        <w:trPr>
          <w:trHeight w:val="300"/>
        </w:trPr>
        <w:tc>
          <w:tcPr>
            <w:tcW w:w="11477" w:type="dxa"/>
            <w:gridSpan w:val="5"/>
            <w:shd w:val="clear" w:color="auto" w:fill="163E64"/>
          </w:tcPr>
          <w:p w14:paraId="21B268AF" w14:textId="55FD3D24" w:rsidR="00962443" w:rsidRPr="00F07717" w:rsidRDefault="0CE579A6" w:rsidP="00650755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407FC5D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292E3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407FC5D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. EXTERNAL AUDIT</w:t>
            </w:r>
          </w:p>
        </w:tc>
      </w:tr>
      <w:tr w:rsidR="00E33E8C" w:rsidRPr="00E33E8C" w14:paraId="40D8D384" w14:textId="77777777" w:rsidTr="1F587CF7">
        <w:trPr>
          <w:trHeight w:val="300"/>
        </w:trPr>
        <w:tc>
          <w:tcPr>
            <w:tcW w:w="988" w:type="dxa"/>
          </w:tcPr>
          <w:p w14:paraId="3261ABF8" w14:textId="3FD6BD25" w:rsidR="00E30BDF" w:rsidRPr="00307519" w:rsidRDefault="00300B44" w:rsidP="00E30BD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5</w:t>
            </w:r>
            <w:r w:rsidR="00E30BDF" w:rsidRPr="00307519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65" w:type="dxa"/>
          </w:tcPr>
          <w:p w14:paraId="2DF36751" w14:textId="6099AC93" w:rsidR="00E30BDF" w:rsidRPr="00307519" w:rsidRDefault="00997AD7" w:rsidP="00E30BDF">
            <w:p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307519">
              <w:rPr>
                <w:rFonts w:ascii="Verdana" w:eastAsia="Verdana" w:hAnsi="Verdana" w:cs="Verdana"/>
                <w:sz w:val="24"/>
                <w:szCs w:val="24"/>
              </w:rPr>
              <w:t>Audit Wales Performance and Progress</w:t>
            </w:r>
            <w:r w:rsidR="00252E01" w:rsidRPr="00307519">
              <w:rPr>
                <w:rFonts w:ascii="Verdana" w:eastAsia="Verdana" w:hAnsi="Verdana" w:cs="Verdana"/>
                <w:sz w:val="24"/>
                <w:szCs w:val="24"/>
              </w:rPr>
              <w:t xml:space="preserve"> Report </w:t>
            </w:r>
          </w:p>
        </w:tc>
        <w:tc>
          <w:tcPr>
            <w:tcW w:w="3118" w:type="dxa"/>
          </w:tcPr>
          <w:p w14:paraId="4BDA013C" w14:textId="77777777" w:rsidR="00E30BDF" w:rsidRPr="00307519" w:rsidRDefault="00E30BDF" w:rsidP="00E30BDF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307519">
              <w:rPr>
                <w:rFonts w:ascii="Verdana" w:eastAsia="Verdana" w:hAnsi="Verdana" w:cs="Verdana"/>
                <w:sz w:val="24"/>
                <w:szCs w:val="24"/>
              </w:rPr>
              <w:t>Audit Wales</w:t>
            </w:r>
          </w:p>
          <w:p w14:paraId="1F85C0B0" w14:textId="7CB323A9" w:rsidR="00E30BDF" w:rsidRPr="00307519" w:rsidRDefault="00E30BDF" w:rsidP="57C373A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Align w:val="center"/>
          </w:tcPr>
          <w:p w14:paraId="53110049" w14:textId="1A87C112" w:rsidR="00E30BDF" w:rsidRPr="00307519" w:rsidRDefault="00FA762C" w:rsidP="00E30BD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307519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00426B58" w:rsidRPr="00307519">
              <w:rPr>
                <w:rFonts w:ascii="Verdana" w:eastAsia="Verdana" w:hAnsi="Verdana" w:cs="Verdana"/>
                <w:sz w:val="24"/>
                <w:szCs w:val="24"/>
              </w:rPr>
              <w:t>1.</w:t>
            </w:r>
            <w:r w:rsidR="00412F57">
              <w:rPr>
                <w:rFonts w:ascii="Verdana" w:eastAsia="Verdana" w:hAnsi="Verdana" w:cs="Verdana"/>
                <w:sz w:val="24"/>
                <w:szCs w:val="24"/>
              </w:rPr>
              <w:t>55</w:t>
            </w:r>
            <w:r w:rsidR="00426B58" w:rsidRPr="00307519">
              <w:rPr>
                <w:rFonts w:ascii="Verdana" w:eastAsia="Verdana" w:hAnsi="Verdana" w:cs="Verdana"/>
                <w:sz w:val="24"/>
                <w:szCs w:val="24"/>
              </w:rPr>
              <w:t>am</w:t>
            </w:r>
          </w:p>
        </w:tc>
        <w:tc>
          <w:tcPr>
            <w:tcW w:w="1843" w:type="dxa"/>
          </w:tcPr>
          <w:p w14:paraId="375B13F3" w14:textId="77777777" w:rsidR="00E30BDF" w:rsidRPr="00307519" w:rsidRDefault="00E30BDF" w:rsidP="00E30BD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For</w:t>
            </w:r>
          </w:p>
          <w:p w14:paraId="2D608A78" w14:textId="3C19281F" w:rsidR="00E30BDF" w:rsidRPr="00307519" w:rsidRDefault="00E30BDF" w:rsidP="00997AD7">
            <w:pPr>
              <w:spacing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962443" w14:paraId="33368F8A" w14:textId="77777777" w:rsidTr="1F587CF7">
        <w:trPr>
          <w:trHeight w:val="300"/>
        </w:trPr>
        <w:tc>
          <w:tcPr>
            <w:tcW w:w="11477" w:type="dxa"/>
            <w:gridSpan w:val="5"/>
            <w:shd w:val="clear" w:color="auto" w:fill="C1A775"/>
          </w:tcPr>
          <w:p w14:paraId="0C896FAE" w14:textId="20062506" w:rsidR="00962443" w:rsidRPr="008A13AD" w:rsidRDefault="00962443" w:rsidP="00962443">
            <w:pPr>
              <w:spacing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8A13AD">
              <w:rPr>
                <w:rFonts w:ascii="Verdana" w:hAnsi="Verdana" w:cs="Arial"/>
                <w:b/>
                <w:bCs/>
                <w:sz w:val="24"/>
                <w:szCs w:val="24"/>
              </w:rPr>
              <w:t>5 MINUTE COMFORT BREAK</w:t>
            </w:r>
          </w:p>
        </w:tc>
      </w:tr>
      <w:tr w:rsidR="00962443" w14:paraId="32F44EE3" w14:textId="77777777" w:rsidTr="1F587CF7">
        <w:trPr>
          <w:trHeight w:val="300"/>
        </w:trPr>
        <w:tc>
          <w:tcPr>
            <w:tcW w:w="11477" w:type="dxa"/>
            <w:gridSpan w:val="5"/>
            <w:shd w:val="clear" w:color="auto" w:fill="163E64"/>
          </w:tcPr>
          <w:p w14:paraId="1CC2D992" w14:textId="37DAC09D" w:rsidR="00962443" w:rsidRPr="00307519" w:rsidRDefault="00962443" w:rsidP="00650755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0751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A5625C" w:rsidRPr="00307519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  <w:r w:rsidRPr="0030751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</w:t>
            </w:r>
            <w:r w:rsidR="007663A3" w:rsidRPr="0030751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HOSTED AGENCIES </w:t>
            </w:r>
            <w:r w:rsidR="00DF462F" w:rsidRPr="00307519">
              <w:rPr>
                <w:rFonts w:ascii="Verdana" w:hAnsi="Verdana" w:cs="Arial"/>
                <w:b/>
                <w:bCs/>
                <w:sz w:val="24"/>
                <w:szCs w:val="24"/>
              </w:rPr>
              <w:t>ASSURANCE REPORT</w:t>
            </w:r>
            <w:r w:rsidR="007663A3" w:rsidRPr="00307519">
              <w:rPr>
                <w:rFonts w:ascii="Verdana" w:hAnsi="Verdana" w:cs="Arial"/>
                <w:b/>
                <w:bCs/>
                <w:sz w:val="24"/>
                <w:szCs w:val="24"/>
              </w:rPr>
              <w:t>S</w:t>
            </w:r>
            <w:r w:rsidR="00DF462F" w:rsidRPr="0030751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D3480" w14:paraId="20A15A58" w14:textId="77777777" w:rsidTr="007663A3">
        <w:trPr>
          <w:trHeight w:val="208"/>
        </w:trPr>
        <w:tc>
          <w:tcPr>
            <w:tcW w:w="988" w:type="dxa"/>
          </w:tcPr>
          <w:p w14:paraId="5A27324C" w14:textId="0274DA27" w:rsidR="00ED3480" w:rsidRPr="00307519" w:rsidRDefault="00ED3480" w:rsidP="00E2579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6.</w:t>
            </w:r>
            <w:r w:rsidR="00C84EB9" w:rsidRPr="00307519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0BE" w14:textId="5062047D" w:rsidR="00ED3480" w:rsidRPr="00307519" w:rsidRDefault="00ED3480" w:rsidP="00E25792">
            <w:p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307519">
              <w:rPr>
                <w:rFonts w:ascii="Verdana" w:hAnsi="Verdana" w:cs="Calibri"/>
                <w:sz w:val="24"/>
                <w:szCs w:val="24"/>
              </w:rPr>
              <w:t xml:space="preserve">Annual Report; Lymphoedema Service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86A" w14:textId="257181EA" w:rsidR="00ED3480" w:rsidRPr="00307519" w:rsidRDefault="00ED3480" w:rsidP="00E25792">
            <w:pPr>
              <w:spacing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  <w:r w:rsidRPr="00307519">
              <w:rPr>
                <w:rFonts w:ascii="Verdana" w:hAnsi="Verdana" w:cs="Calibri"/>
                <w:sz w:val="24"/>
                <w:szCs w:val="24"/>
              </w:rPr>
              <w:t xml:space="preserve">Executive Medical Director </w:t>
            </w:r>
          </w:p>
        </w:tc>
        <w:tc>
          <w:tcPr>
            <w:tcW w:w="1563" w:type="dxa"/>
          </w:tcPr>
          <w:p w14:paraId="1AF6F79D" w14:textId="737D75AD" w:rsidR="00C84EB9" w:rsidRPr="00307519" w:rsidRDefault="00C84EB9" w:rsidP="000966D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12.05pm</w:t>
            </w:r>
          </w:p>
        </w:tc>
        <w:tc>
          <w:tcPr>
            <w:tcW w:w="1843" w:type="dxa"/>
          </w:tcPr>
          <w:p w14:paraId="0F85F1FE" w14:textId="7D08DC0E" w:rsidR="00ED3480" w:rsidRPr="00307519" w:rsidRDefault="00ED3480" w:rsidP="00E2579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For Information </w:t>
            </w:r>
          </w:p>
        </w:tc>
      </w:tr>
      <w:tr w:rsidR="00E30BDF" w:rsidRPr="00F13D84" w14:paraId="6477A71C" w14:textId="77777777" w:rsidTr="000E68F2">
        <w:trPr>
          <w:trHeight w:val="300"/>
        </w:trPr>
        <w:tc>
          <w:tcPr>
            <w:tcW w:w="11477" w:type="dxa"/>
            <w:gridSpan w:val="5"/>
            <w:tcBorders>
              <w:bottom w:val="single" w:sz="4" w:space="0" w:color="auto"/>
            </w:tcBorders>
            <w:shd w:val="clear" w:color="auto" w:fill="163E64"/>
          </w:tcPr>
          <w:p w14:paraId="2E57417A" w14:textId="60BF515C" w:rsidR="00E30BDF" w:rsidRPr="00F13D84" w:rsidRDefault="00E30BDF" w:rsidP="009F36E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5EED5E2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A5625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5EED5E2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COMMITTEE MANAGEMENT </w:t>
            </w:r>
          </w:p>
        </w:tc>
      </w:tr>
      <w:tr w:rsidR="00412F57" w:rsidRPr="00F13D84" w14:paraId="09BD3459" w14:textId="77777777" w:rsidTr="00D81D5C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CDECC" w14:textId="21F4BEE2" w:rsidR="00412F57" w:rsidRPr="00307519" w:rsidRDefault="00412F57" w:rsidP="00E30BD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EE8F1" w14:textId="77777777" w:rsidR="00412F57" w:rsidRPr="00307519" w:rsidRDefault="00412F57" w:rsidP="00E30BD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Minutes of the previous meeting</w:t>
            </w:r>
          </w:p>
          <w:p w14:paraId="01FDD8F5" w14:textId="77777777" w:rsidR="00412F57" w:rsidRPr="00307519" w:rsidRDefault="00412F57" w:rsidP="003C3997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May 2026</w:t>
            </w:r>
          </w:p>
          <w:p w14:paraId="224C35B2" w14:textId="485E51D8" w:rsidR="00412F57" w:rsidRPr="00307519" w:rsidRDefault="00412F57" w:rsidP="003C3997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June 202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7AA38" w14:textId="77777777" w:rsidR="00412F57" w:rsidRPr="00307519" w:rsidRDefault="00412F57" w:rsidP="00ED3480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60B4A243" w14:textId="1A5A2B12" w:rsidR="00412F57" w:rsidRPr="00307519" w:rsidRDefault="00412F57" w:rsidP="00E30BD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427D" w14:textId="77777777" w:rsidR="00412F57" w:rsidRPr="00307519" w:rsidRDefault="00412F57" w:rsidP="00472166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0CC1D1D0" w14:textId="0559889E" w:rsidR="00412F57" w:rsidRPr="00307519" w:rsidRDefault="00412F57" w:rsidP="00E30BD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12.15p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DA81" w14:textId="189E10EC" w:rsidR="00412F57" w:rsidRPr="00307519" w:rsidRDefault="00412F57" w:rsidP="00E30BDF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For Approval</w:t>
            </w:r>
          </w:p>
        </w:tc>
      </w:tr>
      <w:tr w:rsidR="00412F57" w:rsidRPr="00F13D84" w14:paraId="3203B49F" w14:textId="77777777" w:rsidTr="00503AD7">
        <w:trPr>
          <w:trHeight w:val="30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346C1F" w14:textId="03A350AB" w:rsidR="00412F57" w:rsidRPr="00307519" w:rsidRDefault="00412F57" w:rsidP="00E30BD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7.2 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4DBD13" w14:textId="77777777" w:rsidR="00412F57" w:rsidRPr="00307519" w:rsidRDefault="00412F57" w:rsidP="00E30BD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Committee Log</w:t>
            </w:r>
          </w:p>
          <w:p w14:paraId="41A2F164" w14:textId="2B8F11EB" w:rsidR="00412F57" w:rsidRPr="00307519" w:rsidRDefault="00412F57" w:rsidP="0053772D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Actions </w:t>
            </w:r>
          </w:p>
          <w:p w14:paraId="4524A54C" w14:textId="1E139491" w:rsidR="00412F57" w:rsidRPr="00307519" w:rsidRDefault="00412F57" w:rsidP="0053772D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Referrals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699E5A" w14:textId="77777777" w:rsidR="00412F57" w:rsidRDefault="00412F57" w:rsidP="00E30BD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9E62BC1" w14:textId="5621171F" w:rsidR="00412F57" w:rsidRPr="00307519" w:rsidRDefault="00412F57" w:rsidP="00E30BD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Chair </w:t>
            </w:r>
          </w:p>
        </w:tc>
        <w:tc>
          <w:tcPr>
            <w:tcW w:w="1563" w:type="dxa"/>
            <w:vMerge/>
            <w:tcBorders>
              <w:top w:val="single" w:sz="4" w:space="0" w:color="auto"/>
            </w:tcBorders>
          </w:tcPr>
          <w:p w14:paraId="7E29481A" w14:textId="77777777" w:rsidR="00412F57" w:rsidRPr="00307519" w:rsidRDefault="00412F57" w:rsidP="00E30BD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0FBB954" w14:textId="77777777" w:rsidR="00412F57" w:rsidRPr="00307519" w:rsidRDefault="00412F57" w:rsidP="0061230E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10C0081B" w14:textId="0B4BAB6A" w:rsidR="00412F57" w:rsidRPr="00307519" w:rsidRDefault="00412F57" w:rsidP="0061230E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For Noting</w:t>
            </w:r>
          </w:p>
        </w:tc>
      </w:tr>
      <w:tr w:rsidR="00412F57" w:rsidRPr="00F13D84" w14:paraId="0FB428C0" w14:textId="77777777" w:rsidTr="00455B73">
        <w:trPr>
          <w:trHeight w:val="30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5663A1" w14:textId="28785688" w:rsidR="00412F57" w:rsidRPr="00307519" w:rsidRDefault="00412F57" w:rsidP="00E30BD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7.3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38F7EC" w14:textId="1CA32850" w:rsidR="00412F57" w:rsidRPr="00307519" w:rsidRDefault="00412F57" w:rsidP="00E30BD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Committee Self-Effectiveness Report 2025-26</w:t>
            </w:r>
          </w:p>
        </w:tc>
        <w:tc>
          <w:tcPr>
            <w:tcW w:w="3118" w:type="dxa"/>
            <w:shd w:val="clear" w:color="auto" w:fill="FFFFFF" w:themeFill="background1"/>
          </w:tcPr>
          <w:p w14:paraId="508BE9CE" w14:textId="51273AFD" w:rsidR="00412F57" w:rsidRPr="00307519" w:rsidRDefault="00412F57" w:rsidP="00E30BD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Director of Corporate Governance </w:t>
            </w:r>
          </w:p>
        </w:tc>
        <w:tc>
          <w:tcPr>
            <w:tcW w:w="1563" w:type="dxa"/>
            <w:vMerge/>
          </w:tcPr>
          <w:p w14:paraId="22957235" w14:textId="77777777" w:rsidR="00412F57" w:rsidRPr="00307519" w:rsidRDefault="00412F57" w:rsidP="00E30BD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4B2415" w14:textId="13D90472" w:rsidR="00412F57" w:rsidRPr="00307519" w:rsidRDefault="00412F57" w:rsidP="0061230E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For Discussion </w:t>
            </w:r>
          </w:p>
        </w:tc>
      </w:tr>
      <w:tr w:rsidR="00412F57" w:rsidRPr="00F13D84" w14:paraId="69FE6D9D" w14:textId="77777777" w:rsidTr="00562C69">
        <w:trPr>
          <w:trHeight w:val="30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E1A73C" w14:textId="337739E8" w:rsidR="00412F57" w:rsidRPr="00307519" w:rsidRDefault="00412F57" w:rsidP="00E30BD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7.4 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D97500" w14:textId="56BFC835" w:rsidR="00412F57" w:rsidRPr="00307519" w:rsidRDefault="00412F57" w:rsidP="00E30BD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2026/27 Committee Work Programme </w:t>
            </w:r>
          </w:p>
        </w:tc>
        <w:tc>
          <w:tcPr>
            <w:tcW w:w="3118" w:type="dxa"/>
            <w:shd w:val="clear" w:color="auto" w:fill="FFFFFF" w:themeFill="background1"/>
          </w:tcPr>
          <w:p w14:paraId="2A6A506D" w14:textId="0CF56820" w:rsidR="00412F57" w:rsidRPr="00307519" w:rsidRDefault="00472166" w:rsidP="00E30BD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Director of Corporate Governance </w:t>
            </w:r>
          </w:p>
        </w:tc>
        <w:tc>
          <w:tcPr>
            <w:tcW w:w="1563" w:type="dxa"/>
            <w:vMerge/>
          </w:tcPr>
          <w:p w14:paraId="4B9C2DC1" w14:textId="77777777" w:rsidR="00412F57" w:rsidRPr="00307519" w:rsidRDefault="00412F57" w:rsidP="00E30BD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941BE1" w14:textId="4486B277" w:rsidR="00412F57" w:rsidRPr="00307519" w:rsidRDefault="00412F57" w:rsidP="0061230E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For Noting </w:t>
            </w:r>
          </w:p>
        </w:tc>
      </w:tr>
      <w:tr w:rsidR="00412F57" w:rsidRPr="00F13D84" w14:paraId="650573CB" w14:textId="77777777" w:rsidTr="005D5419">
        <w:trPr>
          <w:trHeight w:val="30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D1AEE1" w14:textId="7D834BF8" w:rsidR="00412F57" w:rsidRPr="00307519" w:rsidRDefault="00412F57" w:rsidP="00E30BD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7.5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2EACD5" w14:textId="7FE0CB73" w:rsidR="00412F57" w:rsidRPr="00307519" w:rsidRDefault="00412F57" w:rsidP="00E30BD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Items for Referral </w:t>
            </w:r>
          </w:p>
        </w:tc>
        <w:tc>
          <w:tcPr>
            <w:tcW w:w="3118" w:type="dxa"/>
            <w:shd w:val="clear" w:color="auto" w:fill="FFFFFF" w:themeFill="background1"/>
          </w:tcPr>
          <w:p w14:paraId="2FA9189C" w14:textId="24231088" w:rsidR="00412F57" w:rsidRPr="00307519" w:rsidRDefault="00472166" w:rsidP="00E30BD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Chair </w:t>
            </w:r>
          </w:p>
        </w:tc>
        <w:tc>
          <w:tcPr>
            <w:tcW w:w="1563" w:type="dxa"/>
            <w:vMerge/>
          </w:tcPr>
          <w:p w14:paraId="0521D91D" w14:textId="77777777" w:rsidR="00412F57" w:rsidRPr="00307519" w:rsidRDefault="00412F57" w:rsidP="00E30BD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92E91A" w14:textId="56F34976" w:rsidR="00412F57" w:rsidRPr="00307519" w:rsidRDefault="00412F57" w:rsidP="0061230E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For Noting </w:t>
            </w:r>
          </w:p>
        </w:tc>
      </w:tr>
      <w:tr w:rsidR="00412F57" w:rsidRPr="00F13D84" w14:paraId="138743EE" w14:textId="77777777" w:rsidTr="003B015C">
        <w:trPr>
          <w:trHeight w:val="30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48DDD9" w14:textId="5F5B4AD6" w:rsidR="00412F57" w:rsidRPr="00307519" w:rsidRDefault="00412F57" w:rsidP="00E30BD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7.6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73B05A" w14:textId="6F142A67" w:rsidR="00412F57" w:rsidRPr="00307519" w:rsidRDefault="00412F57" w:rsidP="00E30BD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>Meeting Effectiveness</w:t>
            </w:r>
          </w:p>
        </w:tc>
        <w:tc>
          <w:tcPr>
            <w:tcW w:w="3118" w:type="dxa"/>
            <w:shd w:val="clear" w:color="auto" w:fill="FFFFFF" w:themeFill="background1"/>
          </w:tcPr>
          <w:p w14:paraId="3B415825" w14:textId="33D6C036" w:rsidR="00412F57" w:rsidRPr="00307519" w:rsidRDefault="00472166" w:rsidP="00E30BD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Chair </w:t>
            </w:r>
          </w:p>
        </w:tc>
        <w:tc>
          <w:tcPr>
            <w:tcW w:w="1563" w:type="dxa"/>
            <w:vMerge/>
          </w:tcPr>
          <w:p w14:paraId="54DF490D" w14:textId="77777777" w:rsidR="00412F57" w:rsidRPr="00307519" w:rsidRDefault="00412F57" w:rsidP="00E30BD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0247C0" w14:textId="7B8DD5B0" w:rsidR="00412F57" w:rsidRPr="00307519" w:rsidRDefault="00412F57" w:rsidP="0061230E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07519">
              <w:rPr>
                <w:rFonts w:ascii="Verdana" w:hAnsi="Verdana" w:cs="Arial"/>
                <w:sz w:val="24"/>
                <w:szCs w:val="24"/>
              </w:rPr>
              <w:t xml:space="preserve">For Noting </w:t>
            </w:r>
          </w:p>
        </w:tc>
      </w:tr>
      <w:tr w:rsidR="00E30BDF" w:rsidRPr="00F13D84" w14:paraId="5A861933" w14:textId="77777777" w:rsidTr="1F587CF7">
        <w:trPr>
          <w:trHeight w:val="300"/>
        </w:trPr>
        <w:tc>
          <w:tcPr>
            <w:tcW w:w="11477" w:type="dxa"/>
            <w:gridSpan w:val="5"/>
            <w:tcBorders>
              <w:bottom w:val="nil"/>
            </w:tcBorders>
            <w:shd w:val="clear" w:color="auto" w:fill="163E64"/>
          </w:tcPr>
          <w:p w14:paraId="6618A530" w14:textId="0E4CB13F" w:rsidR="00E30BDF" w:rsidRPr="00EF5814" w:rsidRDefault="00E30BDF" w:rsidP="009F36E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F581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A5625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Pr="00EF581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. ANY OTHER BUSINESS</w:t>
            </w:r>
          </w:p>
        </w:tc>
      </w:tr>
      <w:tr w:rsidR="00E30BDF" w:rsidRPr="00F13D84" w14:paraId="0FD0801B" w14:textId="77777777" w:rsidTr="1F587CF7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</w:tcPr>
          <w:p w14:paraId="4CD247CF" w14:textId="783418DF" w:rsidR="00E30BDF" w:rsidRPr="00F13D84" w:rsidRDefault="00A5625C" w:rsidP="00E30BD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</w:t>
            </w:r>
            <w:r w:rsidR="00E30BDF" w:rsidRPr="5EED5E2C">
              <w:rPr>
                <w:rFonts w:ascii="Verdana" w:hAnsi="Verdana" w:cs="Arial"/>
                <w:sz w:val="24"/>
                <w:szCs w:val="24"/>
              </w:rPr>
              <w:t>.</w:t>
            </w:r>
            <w:r w:rsidR="00CD734C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</w:tcBorders>
          </w:tcPr>
          <w:p w14:paraId="3A19A70B" w14:textId="77777777" w:rsidR="00E30BDF" w:rsidRPr="00F13D84" w:rsidRDefault="00E30BDF" w:rsidP="00E30BD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Any other business</w:t>
            </w:r>
          </w:p>
        </w:tc>
        <w:tc>
          <w:tcPr>
            <w:tcW w:w="3118" w:type="dxa"/>
          </w:tcPr>
          <w:p w14:paraId="052A187B" w14:textId="79B6B9FB" w:rsidR="00E30BDF" w:rsidRPr="00F13D84" w:rsidRDefault="00517ECC" w:rsidP="00E30BD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Chair </w:t>
            </w:r>
          </w:p>
        </w:tc>
        <w:tc>
          <w:tcPr>
            <w:tcW w:w="1563" w:type="dxa"/>
          </w:tcPr>
          <w:p w14:paraId="3AF9E519" w14:textId="3543B535" w:rsidR="00E30BDF" w:rsidRPr="00F13D84" w:rsidRDefault="00517ECC" w:rsidP="00AC5A1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  <w:r w:rsidR="00C84EB9">
              <w:rPr>
                <w:rFonts w:ascii="Verdana" w:hAnsi="Verdana" w:cs="Arial"/>
                <w:sz w:val="24"/>
                <w:szCs w:val="24"/>
              </w:rPr>
              <w:t>2.30pm</w:t>
            </w:r>
          </w:p>
        </w:tc>
        <w:tc>
          <w:tcPr>
            <w:tcW w:w="1843" w:type="dxa"/>
          </w:tcPr>
          <w:p w14:paraId="1FD6D5B0" w14:textId="0EC6EC89" w:rsidR="00E30BDF" w:rsidRPr="00F13D84" w:rsidRDefault="000278BA" w:rsidP="000278BA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Noting </w:t>
            </w:r>
          </w:p>
        </w:tc>
      </w:tr>
      <w:tr w:rsidR="00E30BDF" w:rsidRPr="00F13D84" w14:paraId="4670BD0B" w14:textId="77777777" w:rsidTr="1F587CF7">
        <w:trPr>
          <w:trHeight w:val="300"/>
        </w:trPr>
        <w:tc>
          <w:tcPr>
            <w:tcW w:w="11477" w:type="dxa"/>
            <w:gridSpan w:val="5"/>
            <w:shd w:val="clear" w:color="auto" w:fill="C1A775"/>
          </w:tcPr>
          <w:p w14:paraId="4CCF4401" w14:textId="46888719" w:rsidR="00E30BDF" w:rsidRPr="00EA7F2E" w:rsidRDefault="00E30BDF" w:rsidP="00E30BDF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3B1C7FD8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meeting: Thursday, </w:t>
            </w:r>
            <w:r w:rsidR="006F7D96">
              <w:rPr>
                <w:rFonts w:ascii="Verdana" w:hAnsi="Verdana" w:cs="Arial"/>
                <w:b/>
                <w:bCs/>
                <w:sz w:val="24"/>
                <w:szCs w:val="24"/>
              </w:rPr>
              <w:t>10 September 2026</w:t>
            </w:r>
            <w:r w:rsidR="00AE4A1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E11314D" w14:textId="0CD9E974" w:rsidR="00A51A28" w:rsidRPr="00DB1B2D" w:rsidRDefault="00A51A28" w:rsidP="009D6AF1">
      <w:pPr>
        <w:spacing w:line="240" w:lineRule="auto"/>
        <w:jc w:val="left"/>
        <w:rPr>
          <w:rFonts w:ascii="Verdana" w:hAnsi="Verdana" w:cs="Arial"/>
        </w:rPr>
      </w:pPr>
    </w:p>
    <w:p w14:paraId="5581A4FE" w14:textId="058B436A" w:rsidR="00A51A28" w:rsidRPr="00DB1B2D" w:rsidRDefault="00A51A28" w:rsidP="009D6AF1">
      <w:pPr>
        <w:spacing w:line="240" w:lineRule="auto"/>
        <w:jc w:val="left"/>
        <w:rPr>
          <w:rFonts w:ascii="Verdana" w:hAnsi="Verdana" w:cs="Arial"/>
        </w:rPr>
      </w:pPr>
    </w:p>
    <w:sectPr w:rsidR="00A51A28" w:rsidRPr="00DB1B2D" w:rsidSect="007B23AE">
      <w:headerReference w:type="default" r:id="rId11"/>
      <w:footerReference w:type="default" r:id="rId12"/>
      <w:pgSz w:w="12240" w:h="15840"/>
      <w:pgMar w:top="1779" w:right="720" w:bottom="15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D9A9B" w14:textId="77777777" w:rsidR="002C4FD7" w:rsidRDefault="002C4FD7" w:rsidP="004E6B3D">
      <w:pPr>
        <w:spacing w:line="240" w:lineRule="auto"/>
      </w:pPr>
      <w:r>
        <w:separator/>
      </w:r>
    </w:p>
  </w:endnote>
  <w:endnote w:type="continuationSeparator" w:id="0">
    <w:p w14:paraId="337CD5CD" w14:textId="77777777" w:rsidR="002C4FD7" w:rsidRDefault="002C4FD7" w:rsidP="004E6B3D">
      <w:pPr>
        <w:spacing w:line="240" w:lineRule="auto"/>
      </w:pPr>
      <w:r>
        <w:continuationSeparator/>
      </w:r>
    </w:p>
  </w:endnote>
  <w:endnote w:type="continuationNotice" w:id="1">
    <w:p w14:paraId="72DD15BB" w14:textId="77777777" w:rsidR="002C4FD7" w:rsidRDefault="002C4F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A2E36" w14:textId="77777777" w:rsidR="00976E2F" w:rsidRDefault="00976E2F" w:rsidP="00976E2F">
    <w:pPr>
      <w:pStyle w:val="Footer"/>
      <w:jc w:val="right"/>
      <w:rPr>
        <w:rFonts w:ascii="Verdana" w:hAnsi="Verdana"/>
        <w:sz w:val="20"/>
        <w:szCs w:val="20"/>
      </w:rPr>
    </w:pPr>
    <w:r w:rsidRPr="004C7750">
      <w:rPr>
        <w:noProof/>
      </w:rPr>
      <w:drawing>
        <wp:anchor distT="0" distB="0" distL="114300" distR="114300" simplePos="0" relativeHeight="251658241" behindDoc="1" locked="0" layoutInCell="1" allowOverlap="1" wp14:anchorId="4EDEFDE0" wp14:editId="5BBE679E">
          <wp:simplePos x="0" y="0"/>
          <wp:positionH relativeFrom="column">
            <wp:posOffset>-190500</wp:posOffset>
          </wp:positionH>
          <wp:positionV relativeFrom="paragraph">
            <wp:posOffset>-48260</wp:posOffset>
          </wp:positionV>
          <wp:extent cx="2757106" cy="749300"/>
          <wp:effectExtent l="0" t="0" r="0" b="0"/>
          <wp:wrapNone/>
          <wp:docPr id="1939870516" name="Picture 2" descr="A black background with blu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593497" name="Picture 2" descr="A black background with blue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106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Verdana" w:hAnsi="Verdana"/>
          <w:sz w:val="20"/>
          <w:szCs w:val="20"/>
        </w:rPr>
        <w:id w:val="845043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7257A5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7257A5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7F06CDD" w14:textId="258C8442" w:rsidR="00397697" w:rsidRDefault="00976E2F" w:rsidP="00976E2F">
    <w:pPr>
      <w:pStyle w:val="Footer"/>
      <w:jc w:val="right"/>
    </w:pPr>
    <w:r>
      <w:rPr>
        <w:rFonts w:ascii="Verdana" w:hAnsi="Verdana"/>
        <w:sz w:val="20"/>
        <w:szCs w:val="20"/>
      </w:rPr>
      <w:t xml:space="preserve"> Public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538C1" w14:textId="77777777" w:rsidR="002C4FD7" w:rsidRDefault="002C4FD7" w:rsidP="004E6B3D">
      <w:pPr>
        <w:spacing w:line="240" w:lineRule="auto"/>
      </w:pPr>
      <w:r>
        <w:separator/>
      </w:r>
    </w:p>
  </w:footnote>
  <w:footnote w:type="continuationSeparator" w:id="0">
    <w:p w14:paraId="0D8E052E" w14:textId="77777777" w:rsidR="002C4FD7" w:rsidRDefault="002C4FD7" w:rsidP="004E6B3D">
      <w:pPr>
        <w:spacing w:line="240" w:lineRule="auto"/>
      </w:pPr>
      <w:r>
        <w:continuationSeparator/>
      </w:r>
    </w:p>
  </w:footnote>
  <w:footnote w:type="continuationNotice" w:id="1">
    <w:p w14:paraId="15ACC8D1" w14:textId="77777777" w:rsidR="002C4FD7" w:rsidRDefault="002C4F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6693" w14:textId="5294BB04" w:rsidR="00BE3DC9" w:rsidRDefault="008949A0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9E76872" wp14:editId="51A9E1B0">
          <wp:simplePos x="0" y="0"/>
          <wp:positionH relativeFrom="margin">
            <wp:posOffset>1690370</wp:posOffset>
          </wp:positionH>
          <wp:positionV relativeFrom="paragraph">
            <wp:posOffset>-330200</wp:posOffset>
          </wp:positionV>
          <wp:extent cx="3343888" cy="850900"/>
          <wp:effectExtent l="0" t="0" r="9525" b="6350"/>
          <wp:wrapNone/>
          <wp:docPr id="965903254" name="Picture 96590325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865133" name="Picture 59586513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888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3E3"/>
    <w:multiLevelType w:val="hybridMultilevel"/>
    <w:tmpl w:val="11E01286"/>
    <w:lvl w:ilvl="0" w:tplc="5F84D39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EFB"/>
    <w:multiLevelType w:val="hybridMultilevel"/>
    <w:tmpl w:val="82C8D03E"/>
    <w:lvl w:ilvl="0" w:tplc="63868A9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56D7"/>
    <w:multiLevelType w:val="hybridMultilevel"/>
    <w:tmpl w:val="9170E746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0DC6282B"/>
    <w:multiLevelType w:val="multilevel"/>
    <w:tmpl w:val="4BD0F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D1436E8"/>
    <w:multiLevelType w:val="hybridMultilevel"/>
    <w:tmpl w:val="BF7EE648"/>
    <w:lvl w:ilvl="0" w:tplc="8CDA0CC8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73D02"/>
    <w:multiLevelType w:val="hybridMultilevel"/>
    <w:tmpl w:val="4D8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225A2"/>
    <w:multiLevelType w:val="hybridMultilevel"/>
    <w:tmpl w:val="B48A9E50"/>
    <w:lvl w:ilvl="0" w:tplc="80C2361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13666"/>
    <w:multiLevelType w:val="hybridMultilevel"/>
    <w:tmpl w:val="4FC816DA"/>
    <w:lvl w:ilvl="0" w:tplc="5C70A0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6602"/>
    <w:multiLevelType w:val="hybridMultilevel"/>
    <w:tmpl w:val="55ECD26A"/>
    <w:lvl w:ilvl="0" w:tplc="A838EE4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7915"/>
    <w:multiLevelType w:val="hybridMultilevel"/>
    <w:tmpl w:val="0CF0A01E"/>
    <w:lvl w:ilvl="0" w:tplc="515CC9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F6056"/>
    <w:multiLevelType w:val="hybridMultilevel"/>
    <w:tmpl w:val="2CFE844C"/>
    <w:lvl w:ilvl="0" w:tplc="03BECEF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77825"/>
    <w:multiLevelType w:val="hybridMultilevel"/>
    <w:tmpl w:val="9022EA86"/>
    <w:lvl w:ilvl="0" w:tplc="26EA27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7279C"/>
    <w:multiLevelType w:val="multilevel"/>
    <w:tmpl w:val="03FAC54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ptos" w:eastAsia="Times New Roman" w:hAnsi="Aptos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9240B"/>
    <w:multiLevelType w:val="hybridMultilevel"/>
    <w:tmpl w:val="69FED052"/>
    <w:lvl w:ilvl="0" w:tplc="3D2ACE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283C"/>
    <w:multiLevelType w:val="hybridMultilevel"/>
    <w:tmpl w:val="6868B8C4"/>
    <w:lvl w:ilvl="0" w:tplc="956029D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61F2F"/>
    <w:multiLevelType w:val="multilevel"/>
    <w:tmpl w:val="F482A2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0033A3E"/>
    <w:multiLevelType w:val="multilevel"/>
    <w:tmpl w:val="1C647D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46915C1"/>
    <w:multiLevelType w:val="hybridMultilevel"/>
    <w:tmpl w:val="5D6EDE94"/>
    <w:lvl w:ilvl="0" w:tplc="5F84D39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55256"/>
    <w:multiLevelType w:val="hybridMultilevel"/>
    <w:tmpl w:val="42F8AD90"/>
    <w:lvl w:ilvl="0" w:tplc="49D85BB2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5416D"/>
    <w:multiLevelType w:val="hybridMultilevel"/>
    <w:tmpl w:val="349E05E0"/>
    <w:lvl w:ilvl="0" w:tplc="A47CC2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1E75E6"/>
    <w:multiLevelType w:val="multilevel"/>
    <w:tmpl w:val="881E6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EA23DAB"/>
    <w:multiLevelType w:val="multilevel"/>
    <w:tmpl w:val="F36AD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2D9780B"/>
    <w:multiLevelType w:val="hybridMultilevel"/>
    <w:tmpl w:val="E004A12A"/>
    <w:lvl w:ilvl="0" w:tplc="D4D482C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254D"/>
    <w:multiLevelType w:val="multilevel"/>
    <w:tmpl w:val="6CEC08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C31CED4"/>
    <w:multiLevelType w:val="hybridMultilevel"/>
    <w:tmpl w:val="9EF0D772"/>
    <w:lvl w:ilvl="0" w:tplc="B99AE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40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AB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8F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20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61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00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4B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E1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52FC1"/>
    <w:multiLevelType w:val="hybridMultilevel"/>
    <w:tmpl w:val="5DC253D0"/>
    <w:lvl w:ilvl="0" w:tplc="5E544674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68552">
    <w:abstractNumId w:val="24"/>
  </w:num>
  <w:num w:numId="2" w16cid:durableId="327288658">
    <w:abstractNumId w:val="10"/>
  </w:num>
  <w:num w:numId="3" w16cid:durableId="540410246">
    <w:abstractNumId w:val="22"/>
  </w:num>
  <w:num w:numId="4" w16cid:durableId="234437402">
    <w:abstractNumId w:val="14"/>
  </w:num>
  <w:num w:numId="5" w16cid:durableId="571740886">
    <w:abstractNumId w:val="13"/>
  </w:num>
  <w:num w:numId="6" w16cid:durableId="1855220481">
    <w:abstractNumId w:val="7"/>
  </w:num>
  <w:num w:numId="7" w16cid:durableId="818225243">
    <w:abstractNumId w:val="5"/>
  </w:num>
  <w:num w:numId="8" w16cid:durableId="348221849">
    <w:abstractNumId w:val="8"/>
  </w:num>
  <w:num w:numId="9" w16cid:durableId="2012641785">
    <w:abstractNumId w:val="0"/>
  </w:num>
  <w:num w:numId="10" w16cid:durableId="893272767">
    <w:abstractNumId w:val="17"/>
  </w:num>
  <w:num w:numId="11" w16cid:durableId="1039936392">
    <w:abstractNumId w:val="11"/>
  </w:num>
  <w:num w:numId="12" w16cid:durableId="1623538873">
    <w:abstractNumId w:val="1"/>
  </w:num>
  <w:num w:numId="13" w16cid:durableId="1373113265">
    <w:abstractNumId w:val="25"/>
  </w:num>
  <w:num w:numId="14" w16cid:durableId="721292047">
    <w:abstractNumId w:val="2"/>
  </w:num>
  <w:num w:numId="15" w16cid:durableId="1257905684">
    <w:abstractNumId w:val="20"/>
  </w:num>
  <w:num w:numId="16" w16cid:durableId="600533999">
    <w:abstractNumId w:val="21"/>
  </w:num>
  <w:num w:numId="17" w16cid:durableId="142699272">
    <w:abstractNumId w:val="3"/>
  </w:num>
  <w:num w:numId="18" w16cid:durableId="1981105784">
    <w:abstractNumId w:val="15"/>
  </w:num>
  <w:num w:numId="19" w16cid:durableId="966665533">
    <w:abstractNumId w:val="23"/>
  </w:num>
  <w:num w:numId="20" w16cid:durableId="237983788">
    <w:abstractNumId w:val="16"/>
  </w:num>
  <w:num w:numId="21" w16cid:durableId="1686862547">
    <w:abstractNumId w:val="4"/>
  </w:num>
  <w:num w:numId="22" w16cid:durableId="1435786928">
    <w:abstractNumId w:val="19"/>
  </w:num>
  <w:num w:numId="23" w16cid:durableId="445082578">
    <w:abstractNumId w:val="9"/>
  </w:num>
  <w:num w:numId="24" w16cid:durableId="1551109581">
    <w:abstractNumId w:val="18"/>
  </w:num>
  <w:num w:numId="25" w16cid:durableId="1199388423">
    <w:abstractNumId w:val="6"/>
  </w:num>
  <w:num w:numId="26" w16cid:durableId="52425177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B39"/>
    <w:rsid w:val="00003E4D"/>
    <w:rsid w:val="0000438D"/>
    <w:rsid w:val="0000483B"/>
    <w:rsid w:val="000048D9"/>
    <w:rsid w:val="0000491F"/>
    <w:rsid w:val="00005038"/>
    <w:rsid w:val="000055F0"/>
    <w:rsid w:val="00005791"/>
    <w:rsid w:val="00006C8A"/>
    <w:rsid w:val="00006EAD"/>
    <w:rsid w:val="00007623"/>
    <w:rsid w:val="000076B1"/>
    <w:rsid w:val="000077B4"/>
    <w:rsid w:val="000077D0"/>
    <w:rsid w:val="0001007D"/>
    <w:rsid w:val="000104F3"/>
    <w:rsid w:val="00010D11"/>
    <w:rsid w:val="0001103A"/>
    <w:rsid w:val="000111A9"/>
    <w:rsid w:val="00011BBC"/>
    <w:rsid w:val="0001222B"/>
    <w:rsid w:val="0001243E"/>
    <w:rsid w:val="0001251B"/>
    <w:rsid w:val="00012B7F"/>
    <w:rsid w:val="00012DBC"/>
    <w:rsid w:val="00013039"/>
    <w:rsid w:val="00013A72"/>
    <w:rsid w:val="00013E65"/>
    <w:rsid w:val="000140A2"/>
    <w:rsid w:val="0001443F"/>
    <w:rsid w:val="00014681"/>
    <w:rsid w:val="00014CA0"/>
    <w:rsid w:val="00015704"/>
    <w:rsid w:val="00015708"/>
    <w:rsid w:val="000158EF"/>
    <w:rsid w:val="00015D70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2BB"/>
    <w:rsid w:val="0001762F"/>
    <w:rsid w:val="00017703"/>
    <w:rsid w:val="00017794"/>
    <w:rsid w:val="00017D6D"/>
    <w:rsid w:val="00017E39"/>
    <w:rsid w:val="00020239"/>
    <w:rsid w:val="00020D85"/>
    <w:rsid w:val="00020E0D"/>
    <w:rsid w:val="0002123B"/>
    <w:rsid w:val="00021257"/>
    <w:rsid w:val="000214C1"/>
    <w:rsid w:val="00021EAE"/>
    <w:rsid w:val="00022714"/>
    <w:rsid w:val="00022DCD"/>
    <w:rsid w:val="00023023"/>
    <w:rsid w:val="000232B5"/>
    <w:rsid w:val="000236ED"/>
    <w:rsid w:val="0002374C"/>
    <w:rsid w:val="00023FD8"/>
    <w:rsid w:val="00024064"/>
    <w:rsid w:val="0002465C"/>
    <w:rsid w:val="000247C6"/>
    <w:rsid w:val="0002490D"/>
    <w:rsid w:val="00024E72"/>
    <w:rsid w:val="000250E0"/>
    <w:rsid w:val="00025214"/>
    <w:rsid w:val="00025C38"/>
    <w:rsid w:val="00026059"/>
    <w:rsid w:val="0002623A"/>
    <w:rsid w:val="0002637E"/>
    <w:rsid w:val="000263A2"/>
    <w:rsid w:val="00026479"/>
    <w:rsid w:val="000266A7"/>
    <w:rsid w:val="00026984"/>
    <w:rsid w:val="00026ADF"/>
    <w:rsid w:val="00026DA4"/>
    <w:rsid w:val="00027391"/>
    <w:rsid w:val="000278BA"/>
    <w:rsid w:val="000301C1"/>
    <w:rsid w:val="0003029B"/>
    <w:rsid w:val="000302B5"/>
    <w:rsid w:val="00030761"/>
    <w:rsid w:val="00030785"/>
    <w:rsid w:val="00030B45"/>
    <w:rsid w:val="00031079"/>
    <w:rsid w:val="000312D4"/>
    <w:rsid w:val="000315A2"/>
    <w:rsid w:val="00031FCE"/>
    <w:rsid w:val="0003317E"/>
    <w:rsid w:val="00033A52"/>
    <w:rsid w:val="00033B32"/>
    <w:rsid w:val="00033D87"/>
    <w:rsid w:val="000349A6"/>
    <w:rsid w:val="00034A8B"/>
    <w:rsid w:val="00034BD4"/>
    <w:rsid w:val="000350A7"/>
    <w:rsid w:val="00035576"/>
    <w:rsid w:val="00035E01"/>
    <w:rsid w:val="00035E18"/>
    <w:rsid w:val="000367A1"/>
    <w:rsid w:val="00036918"/>
    <w:rsid w:val="000369D2"/>
    <w:rsid w:val="00036ED1"/>
    <w:rsid w:val="00036EDB"/>
    <w:rsid w:val="00036F04"/>
    <w:rsid w:val="00037465"/>
    <w:rsid w:val="00037731"/>
    <w:rsid w:val="000379FB"/>
    <w:rsid w:val="000403D0"/>
    <w:rsid w:val="000403E9"/>
    <w:rsid w:val="00040E40"/>
    <w:rsid w:val="00041537"/>
    <w:rsid w:val="0004170C"/>
    <w:rsid w:val="00041D84"/>
    <w:rsid w:val="000428BB"/>
    <w:rsid w:val="00042FF5"/>
    <w:rsid w:val="0004306E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959"/>
    <w:rsid w:val="00046B2C"/>
    <w:rsid w:val="000473C1"/>
    <w:rsid w:val="000474A7"/>
    <w:rsid w:val="00047B43"/>
    <w:rsid w:val="000505F5"/>
    <w:rsid w:val="0005069C"/>
    <w:rsid w:val="0005085E"/>
    <w:rsid w:val="00050DDF"/>
    <w:rsid w:val="0005180F"/>
    <w:rsid w:val="00051C80"/>
    <w:rsid w:val="00052B12"/>
    <w:rsid w:val="00052FF3"/>
    <w:rsid w:val="00053155"/>
    <w:rsid w:val="00053485"/>
    <w:rsid w:val="00053675"/>
    <w:rsid w:val="00053E6C"/>
    <w:rsid w:val="0005413B"/>
    <w:rsid w:val="00054B57"/>
    <w:rsid w:val="00054E71"/>
    <w:rsid w:val="00054F81"/>
    <w:rsid w:val="0005536F"/>
    <w:rsid w:val="0005645C"/>
    <w:rsid w:val="000564B6"/>
    <w:rsid w:val="00056852"/>
    <w:rsid w:val="00056F8C"/>
    <w:rsid w:val="00057140"/>
    <w:rsid w:val="000575BB"/>
    <w:rsid w:val="000577FD"/>
    <w:rsid w:val="000601CC"/>
    <w:rsid w:val="0006065B"/>
    <w:rsid w:val="000606DA"/>
    <w:rsid w:val="0006074D"/>
    <w:rsid w:val="00060A94"/>
    <w:rsid w:val="00060C7F"/>
    <w:rsid w:val="00060CEC"/>
    <w:rsid w:val="00060F6D"/>
    <w:rsid w:val="00061053"/>
    <w:rsid w:val="000622AA"/>
    <w:rsid w:val="00062329"/>
    <w:rsid w:val="0006241B"/>
    <w:rsid w:val="00062F66"/>
    <w:rsid w:val="00063916"/>
    <w:rsid w:val="00064036"/>
    <w:rsid w:val="00064214"/>
    <w:rsid w:val="000642FA"/>
    <w:rsid w:val="000643E0"/>
    <w:rsid w:val="00064E4D"/>
    <w:rsid w:val="00064F81"/>
    <w:rsid w:val="000656ED"/>
    <w:rsid w:val="00065C99"/>
    <w:rsid w:val="00065EFC"/>
    <w:rsid w:val="00065FCB"/>
    <w:rsid w:val="00066729"/>
    <w:rsid w:val="00066C7C"/>
    <w:rsid w:val="00066CAD"/>
    <w:rsid w:val="00066CCF"/>
    <w:rsid w:val="00066EC7"/>
    <w:rsid w:val="00067841"/>
    <w:rsid w:val="00067E8A"/>
    <w:rsid w:val="0007004B"/>
    <w:rsid w:val="00070979"/>
    <w:rsid w:val="00071ECF"/>
    <w:rsid w:val="000725D1"/>
    <w:rsid w:val="000730A4"/>
    <w:rsid w:val="000736C0"/>
    <w:rsid w:val="00073DD9"/>
    <w:rsid w:val="000746F2"/>
    <w:rsid w:val="00074B7B"/>
    <w:rsid w:val="00075512"/>
    <w:rsid w:val="000762AE"/>
    <w:rsid w:val="00076EF8"/>
    <w:rsid w:val="000770E0"/>
    <w:rsid w:val="000773FD"/>
    <w:rsid w:val="00077799"/>
    <w:rsid w:val="00077B24"/>
    <w:rsid w:val="00080354"/>
    <w:rsid w:val="000804E7"/>
    <w:rsid w:val="000806E1"/>
    <w:rsid w:val="00080EA3"/>
    <w:rsid w:val="00081096"/>
    <w:rsid w:val="000810F8"/>
    <w:rsid w:val="0008167B"/>
    <w:rsid w:val="00081E3B"/>
    <w:rsid w:val="00081F45"/>
    <w:rsid w:val="0008204C"/>
    <w:rsid w:val="00082578"/>
    <w:rsid w:val="0008261B"/>
    <w:rsid w:val="00082633"/>
    <w:rsid w:val="000831E4"/>
    <w:rsid w:val="00083C65"/>
    <w:rsid w:val="0008405D"/>
    <w:rsid w:val="00085DED"/>
    <w:rsid w:val="00085EEB"/>
    <w:rsid w:val="00085F77"/>
    <w:rsid w:val="00086A3A"/>
    <w:rsid w:val="00086F67"/>
    <w:rsid w:val="00087755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956"/>
    <w:rsid w:val="00092B2C"/>
    <w:rsid w:val="00092DD4"/>
    <w:rsid w:val="00093940"/>
    <w:rsid w:val="0009397D"/>
    <w:rsid w:val="0009399F"/>
    <w:rsid w:val="00093C84"/>
    <w:rsid w:val="0009425B"/>
    <w:rsid w:val="00094555"/>
    <w:rsid w:val="00094602"/>
    <w:rsid w:val="00094C38"/>
    <w:rsid w:val="00094EE6"/>
    <w:rsid w:val="00095281"/>
    <w:rsid w:val="00095497"/>
    <w:rsid w:val="0009578A"/>
    <w:rsid w:val="00095A95"/>
    <w:rsid w:val="000966DE"/>
    <w:rsid w:val="00097917"/>
    <w:rsid w:val="0009D9AD"/>
    <w:rsid w:val="000A02BB"/>
    <w:rsid w:val="000A0379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286"/>
    <w:rsid w:val="000B1A39"/>
    <w:rsid w:val="000B1B7A"/>
    <w:rsid w:val="000B2243"/>
    <w:rsid w:val="000B2968"/>
    <w:rsid w:val="000B3140"/>
    <w:rsid w:val="000B31DC"/>
    <w:rsid w:val="000B3214"/>
    <w:rsid w:val="000B32BC"/>
    <w:rsid w:val="000B335E"/>
    <w:rsid w:val="000B34E2"/>
    <w:rsid w:val="000B386A"/>
    <w:rsid w:val="000B3C33"/>
    <w:rsid w:val="000B3EDD"/>
    <w:rsid w:val="000B4595"/>
    <w:rsid w:val="000B4D94"/>
    <w:rsid w:val="000B5006"/>
    <w:rsid w:val="000B5335"/>
    <w:rsid w:val="000B6477"/>
    <w:rsid w:val="000B7352"/>
    <w:rsid w:val="000B7368"/>
    <w:rsid w:val="000B7A1D"/>
    <w:rsid w:val="000C00D5"/>
    <w:rsid w:val="000C02BE"/>
    <w:rsid w:val="000C05B8"/>
    <w:rsid w:val="000C083D"/>
    <w:rsid w:val="000C0C09"/>
    <w:rsid w:val="000C11C3"/>
    <w:rsid w:val="000C12E8"/>
    <w:rsid w:val="000C1B15"/>
    <w:rsid w:val="000C1C4E"/>
    <w:rsid w:val="000C1F61"/>
    <w:rsid w:val="000C2967"/>
    <w:rsid w:val="000C3135"/>
    <w:rsid w:val="000C313B"/>
    <w:rsid w:val="000C3354"/>
    <w:rsid w:val="000C355A"/>
    <w:rsid w:val="000C44D7"/>
    <w:rsid w:val="000C4559"/>
    <w:rsid w:val="000C4D69"/>
    <w:rsid w:val="000C5B14"/>
    <w:rsid w:val="000C5D3B"/>
    <w:rsid w:val="000C629C"/>
    <w:rsid w:val="000C6839"/>
    <w:rsid w:val="000C6847"/>
    <w:rsid w:val="000C6869"/>
    <w:rsid w:val="000D0626"/>
    <w:rsid w:val="000D09C2"/>
    <w:rsid w:val="000D24B2"/>
    <w:rsid w:val="000D24F8"/>
    <w:rsid w:val="000D28D1"/>
    <w:rsid w:val="000D2DCA"/>
    <w:rsid w:val="000D2EBA"/>
    <w:rsid w:val="000D2F0F"/>
    <w:rsid w:val="000D332E"/>
    <w:rsid w:val="000D3424"/>
    <w:rsid w:val="000D4161"/>
    <w:rsid w:val="000D4683"/>
    <w:rsid w:val="000D562D"/>
    <w:rsid w:val="000D5778"/>
    <w:rsid w:val="000D5A3C"/>
    <w:rsid w:val="000D6522"/>
    <w:rsid w:val="000D6E91"/>
    <w:rsid w:val="000D781C"/>
    <w:rsid w:val="000D7D34"/>
    <w:rsid w:val="000D7E46"/>
    <w:rsid w:val="000D7FC2"/>
    <w:rsid w:val="000D9E74"/>
    <w:rsid w:val="000E0305"/>
    <w:rsid w:val="000E0408"/>
    <w:rsid w:val="000E046B"/>
    <w:rsid w:val="000E0B02"/>
    <w:rsid w:val="000E18E7"/>
    <w:rsid w:val="000E1982"/>
    <w:rsid w:val="000E19AE"/>
    <w:rsid w:val="000E1BAD"/>
    <w:rsid w:val="000E1E9E"/>
    <w:rsid w:val="000E22DA"/>
    <w:rsid w:val="000E24D5"/>
    <w:rsid w:val="000E273E"/>
    <w:rsid w:val="000E2A3B"/>
    <w:rsid w:val="000E2E0E"/>
    <w:rsid w:val="000E3094"/>
    <w:rsid w:val="000E36AF"/>
    <w:rsid w:val="000E3EDB"/>
    <w:rsid w:val="000E431E"/>
    <w:rsid w:val="000E4A56"/>
    <w:rsid w:val="000E4B82"/>
    <w:rsid w:val="000E5047"/>
    <w:rsid w:val="000E5801"/>
    <w:rsid w:val="000E62DA"/>
    <w:rsid w:val="000E6487"/>
    <w:rsid w:val="000E6597"/>
    <w:rsid w:val="000E668D"/>
    <w:rsid w:val="000E68F2"/>
    <w:rsid w:val="000E753F"/>
    <w:rsid w:val="000E7899"/>
    <w:rsid w:val="000E79FB"/>
    <w:rsid w:val="000E7C11"/>
    <w:rsid w:val="000F007A"/>
    <w:rsid w:val="000F0186"/>
    <w:rsid w:val="000F02F1"/>
    <w:rsid w:val="000F040D"/>
    <w:rsid w:val="000F10AD"/>
    <w:rsid w:val="000F19AB"/>
    <w:rsid w:val="000F1DA0"/>
    <w:rsid w:val="000F1E7E"/>
    <w:rsid w:val="000F225C"/>
    <w:rsid w:val="000F2405"/>
    <w:rsid w:val="000F2451"/>
    <w:rsid w:val="000F2605"/>
    <w:rsid w:val="000F2762"/>
    <w:rsid w:val="000F2B14"/>
    <w:rsid w:val="000F2B86"/>
    <w:rsid w:val="000F340C"/>
    <w:rsid w:val="000F34C6"/>
    <w:rsid w:val="000F39BC"/>
    <w:rsid w:val="000F3A71"/>
    <w:rsid w:val="000F3B91"/>
    <w:rsid w:val="000F41D0"/>
    <w:rsid w:val="000F41D8"/>
    <w:rsid w:val="000F4282"/>
    <w:rsid w:val="000F48C3"/>
    <w:rsid w:val="000F4928"/>
    <w:rsid w:val="000F4CEB"/>
    <w:rsid w:val="000F52DE"/>
    <w:rsid w:val="000F53A7"/>
    <w:rsid w:val="000F5701"/>
    <w:rsid w:val="000F5CE7"/>
    <w:rsid w:val="000F5E1E"/>
    <w:rsid w:val="000F5E77"/>
    <w:rsid w:val="000F6040"/>
    <w:rsid w:val="000F60DD"/>
    <w:rsid w:val="000F6C36"/>
    <w:rsid w:val="000F7178"/>
    <w:rsid w:val="000F74ED"/>
    <w:rsid w:val="000F7C57"/>
    <w:rsid w:val="000F7E57"/>
    <w:rsid w:val="000F7F76"/>
    <w:rsid w:val="00100085"/>
    <w:rsid w:val="001000E2"/>
    <w:rsid w:val="0010076A"/>
    <w:rsid w:val="0010099C"/>
    <w:rsid w:val="00101754"/>
    <w:rsid w:val="00101B7E"/>
    <w:rsid w:val="001026FD"/>
    <w:rsid w:val="00102DB8"/>
    <w:rsid w:val="00104014"/>
    <w:rsid w:val="00104D74"/>
    <w:rsid w:val="00105171"/>
    <w:rsid w:val="00105571"/>
    <w:rsid w:val="0010568A"/>
    <w:rsid w:val="00105CD5"/>
    <w:rsid w:val="00105DB1"/>
    <w:rsid w:val="00107412"/>
    <w:rsid w:val="00107518"/>
    <w:rsid w:val="001076EA"/>
    <w:rsid w:val="00107852"/>
    <w:rsid w:val="001078DB"/>
    <w:rsid w:val="00107D6A"/>
    <w:rsid w:val="00110260"/>
    <w:rsid w:val="00110531"/>
    <w:rsid w:val="00110BBF"/>
    <w:rsid w:val="00110C5E"/>
    <w:rsid w:val="00111E50"/>
    <w:rsid w:val="00112118"/>
    <w:rsid w:val="0011288D"/>
    <w:rsid w:val="0011321A"/>
    <w:rsid w:val="001136C1"/>
    <w:rsid w:val="00113855"/>
    <w:rsid w:val="001142FE"/>
    <w:rsid w:val="0011435B"/>
    <w:rsid w:val="00114E84"/>
    <w:rsid w:val="001152AF"/>
    <w:rsid w:val="00115A05"/>
    <w:rsid w:val="00115FBF"/>
    <w:rsid w:val="0011632A"/>
    <w:rsid w:val="001164C9"/>
    <w:rsid w:val="00116A8B"/>
    <w:rsid w:val="001173C6"/>
    <w:rsid w:val="0011766C"/>
    <w:rsid w:val="001177AB"/>
    <w:rsid w:val="0012013D"/>
    <w:rsid w:val="001208FE"/>
    <w:rsid w:val="00120E7C"/>
    <w:rsid w:val="00121390"/>
    <w:rsid w:val="00121959"/>
    <w:rsid w:val="00121BC8"/>
    <w:rsid w:val="00121C0E"/>
    <w:rsid w:val="0012235A"/>
    <w:rsid w:val="00122552"/>
    <w:rsid w:val="001228A0"/>
    <w:rsid w:val="00122D8D"/>
    <w:rsid w:val="0012334C"/>
    <w:rsid w:val="00123480"/>
    <w:rsid w:val="00123601"/>
    <w:rsid w:val="00123865"/>
    <w:rsid w:val="00123A23"/>
    <w:rsid w:val="00123E23"/>
    <w:rsid w:val="00123EFD"/>
    <w:rsid w:val="00124107"/>
    <w:rsid w:val="001243EB"/>
    <w:rsid w:val="00124723"/>
    <w:rsid w:val="001251B8"/>
    <w:rsid w:val="0012520A"/>
    <w:rsid w:val="00125352"/>
    <w:rsid w:val="00125B2D"/>
    <w:rsid w:val="00126A9E"/>
    <w:rsid w:val="0012756F"/>
    <w:rsid w:val="001277A1"/>
    <w:rsid w:val="00127AF0"/>
    <w:rsid w:val="00127E92"/>
    <w:rsid w:val="001302A1"/>
    <w:rsid w:val="00130571"/>
    <w:rsid w:val="00131203"/>
    <w:rsid w:val="001317CC"/>
    <w:rsid w:val="00131BA7"/>
    <w:rsid w:val="00131CEA"/>
    <w:rsid w:val="00132166"/>
    <w:rsid w:val="001322B7"/>
    <w:rsid w:val="0013240F"/>
    <w:rsid w:val="00132D82"/>
    <w:rsid w:val="00134C9D"/>
    <w:rsid w:val="0013503E"/>
    <w:rsid w:val="001350FC"/>
    <w:rsid w:val="00135BF7"/>
    <w:rsid w:val="00135DA5"/>
    <w:rsid w:val="00136336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B10"/>
    <w:rsid w:val="00141F8F"/>
    <w:rsid w:val="00142109"/>
    <w:rsid w:val="001427E8"/>
    <w:rsid w:val="00142888"/>
    <w:rsid w:val="00142C74"/>
    <w:rsid w:val="00142DEC"/>
    <w:rsid w:val="00143170"/>
    <w:rsid w:val="00143C4C"/>
    <w:rsid w:val="00143D65"/>
    <w:rsid w:val="001441A2"/>
    <w:rsid w:val="001447A5"/>
    <w:rsid w:val="0014494C"/>
    <w:rsid w:val="00145596"/>
    <w:rsid w:val="001455BC"/>
    <w:rsid w:val="00145ED1"/>
    <w:rsid w:val="00146269"/>
    <w:rsid w:val="00146849"/>
    <w:rsid w:val="0014687D"/>
    <w:rsid w:val="001470F7"/>
    <w:rsid w:val="00147429"/>
    <w:rsid w:val="00147FF1"/>
    <w:rsid w:val="00151878"/>
    <w:rsid w:val="00151ACD"/>
    <w:rsid w:val="00151D49"/>
    <w:rsid w:val="00151D9E"/>
    <w:rsid w:val="0015223A"/>
    <w:rsid w:val="0015283A"/>
    <w:rsid w:val="00152F20"/>
    <w:rsid w:val="001533C1"/>
    <w:rsid w:val="001535D9"/>
    <w:rsid w:val="00153DF7"/>
    <w:rsid w:val="00154033"/>
    <w:rsid w:val="0015410F"/>
    <w:rsid w:val="00154201"/>
    <w:rsid w:val="00154232"/>
    <w:rsid w:val="00154A1C"/>
    <w:rsid w:val="00154D08"/>
    <w:rsid w:val="001555A3"/>
    <w:rsid w:val="001556F5"/>
    <w:rsid w:val="001558ED"/>
    <w:rsid w:val="00155AC8"/>
    <w:rsid w:val="00155C55"/>
    <w:rsid w:val="0015608E"/>
    <w:rsid w:val="00156305"/>
    <w:rsid w:val="001565A3"/>
    <w:rsid w:val="0015664F"/>
    <w:rsid w:val="00156852"/>
    <w:rsid w:val="00157C7A"/>
    <w:rsid w:val="00157EA2"/>
    <w:rsid w:val="001609C5"/>
    <w:rsid w:val="00161177"/>
    <w:rsid w:val="0016167B"/>
    <w:rsid w:val="00161B87"/>
    <w:rsid w:val="00161E82"/>
    <w:rsid w:val="00161EF0"/>
    <w:rsid w:val="00161F1F"/>
    <w:rsid w:val="001625EF"/>
    <w:rsid w:val="00162A5F"/>
    <w:rsid w:val="00162CBF"/>
    <w:rsid w:val="00162ECE"/>
    <w:rsid w:val="00163081"/>
    <w:rsid w:val="001631CE"/>
    <w:rsid w:val="0016477C"/>
    <w:rsid w:val="00164D29"/>
    <w:rsid w:val="00165A41"/>
    <w:rsid w:val="00165B6E"/>
    <w:rsid w:val="00165E37"/>
    <w:rsid w:val="001661F7"/>
    <w:rsid w:val="001667AE"/>
    <w:rsid w:val="00166C9B"/>
    <w:rsid w:val="001670A9"/>
    <w:rsid w:val="00167384"/>
    <w:rsid w:val="001674F0"/>
    <w:rsid w:val="001677B6"/>
    <w:rsid w:val="001700EF"/>
    <w:rsid w:val="00170255"/>
    <w:rsid w:val="00170D8E"/>
    <w:rsid w:val="00171DD4"/>
    <w:rsid w:val="00172702"/>
    <w:rsid w:val="001737CA"/>
    <w:rsid w:val="00173BDD"/>
    <w:rsid w:val="001741BF"/>
    <w:rsid w:val="001742A1"/>
    <w:rsid w:val="001747BC"/>
    <w:rsid w:val="00174814"/>
    <w:rsid w:val="00174DB5"/>
    <w:rsid w:val="00174E6D"/>
    <w:rsid w:val="001756A8"/>
    <w:rsid w:val="00176AF8"/>
    <w:rsid w:val="0017747E"/>
    <w:rsid w:val="001774E0"/>
    <w:rsid w:val="0017751C"/>
    <w:rsid w:val="001775B8"/>
    <w:rsid w:val="00177D1E"/>
    <w:rsid w:val="00177E26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9F0"/>
    <w:rsid w:val="00181E55"/>
    <w:rsid w:val="00181E6A"/>
    <w:rsid w:val="00182E7B"/>
    <w:rsid w:val="00183C4B"/>
    <w:rsid w:val="00183DC1"/>
    <w:rsid w:val="00184326"/>
    <w:rsid w:val="00184A8C"/>
    <w:rsid w:val="00184EAE"/>
    <w:rsid w:val="00184F6C"/>
    <w:rsid w:val="00185267"/>
    <w:rsid w:val="0018571C"/>
    <w:rsid w:val="00185B7D"/>
    <w:rsid w:val="001861FC"/>
    <w:rsid w:val="0018622C"/>
    <w:rsid w:val="00186930"/>
    <w:rsid w:val="001873C5"/>
    <w:rsid w:val="001874B9"/>
    <w:rsid w:val="00187B9B"/>
    <w:rsid w:val="00187BDE"/>
    <w:rsid w:val="00187F31"/>
    <w:rsid w:val="00191812"/>
    <w:rsid w:val="00191BE4"/>
    <w:rsid w:val="00192139"/>
    <w:rsid w:val="001924E9"/>
    <w:rsid w:val="001928AD"/>
    <w:rsid w:val="00192908"/>
    <w:rsid w:val="00193016"/>
    <w:rsid w:val="00193724"/>
    <w:rsid w:val="00193C1E"/>
    <w:rsid w:val="00193F2E"/>
    <w:rsid w:val="00194047"/>
    <w:rsid w:val="001942A1"/>
    <w:rsid w:val="00194878"/>
    <w:rsid w:val="00194C7D"/>
    <w:rsid w:val="00194DE6"/>
    <w:rsid w:val="001952A5"/>
    <w:rsid w:val="00195418"/>
    <w:rsid w:val="00195460"/>
    <w:rsid w:val="0019589E"/>
    <w:rsid w:val="001971B9"/>
    <w:rsid w:val="00197BDC"/>
    <w:rsid w:val="001A0283"/>
    <w:rsid w:val="001A03C5"/>
    <w:rsid w:val="001A0675"/>
    <w:rsid w:val="001A23B3"/>
    <w:rsid w:val="001A2E70"/>
    <w:rsid w:val="001A35D6"/>
    <w:rsid w:val="001A5A5D"/>
    <w:rsid w:val="001A5EB0"/>
    <w:rsid w:val="001A5FBA"/>
    <w:rsid w:val="001A6015"/>
    <w:rsid w:val="001A6090"/>
    <w:rsid w:val="001A6883"/>
    <w:rsid w:val="001A69F3"/>
    <w:rsid w:val="001A6B44"/>
    <w:rsid w:val="001A7C11"/>
    <w:rsid w:val="001A7D48"/>
    <w:rsid w:val="001B040F"/>
    <w:rsid w:val="001B0B45"/>
    <w:rsid w:val="001B0D31"/>
    <w:rsid w:val="001B16D9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CF7"/>
    <w:rsid w:val="001B5E8E"/>
    <w:rsid w:val="001B5FFB"/>
    <w:rsid w:val="001B604E"/>
    <w:rsid w:val="001B6248"/>
    <w:rsid w:val="001B66C0"/>
    <w:rsid w:val="001B7020"/>
    <w:rsid w:val="001B7790"/>
    <w:rsid w:val="001B791C"/>
    <w:rsid w:val="001B7D03"/>
    <w:rsid w:val="001B7F52"/>
    <w:rsid w:val="001B7FC3"/>
    <w:rsid w:val="001C0B9E"/>
    <w:rsid w:val="001C12AE"/>
    <w:rsid w:val="001C1479"/>
    <w:rsid w:val="001C1B4B"/>
    <w:rsid w:val="001C22C8"/>
    <w:rsid w:val="001C27F5"/>
    <w:rsid w:val="001C2B4A"/>
    <w:rsid w:val="001C34D3"/>
    <w:rsid w:val="001C3991"/>
    <w:rsid w:val="001C3F78"/>
    <w:rsid w:val="001C3FCC"/>
    <w:rsid w:val="001C40B7"/>
    <w:rsid w:val="001C4572"/>
    <w:rsid w:val="001C4F5A"/>
    <w:rsid w:val="001C5103"/>
    <w:rsid w:val="001C53E2"/>
    <w:rsid w:val="001C5401"/>
    <w:rsid w:val="001C5934"/>
    <w:rsid w:val="001C5A89"/>
    <w:rsid w:val="001C5CD3"/>
    <w:rsid w:val="001C5CED"/>
    <w:rsid w:val="001C60B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16E"/>
    <w:rsid w:val="001D2F3C"/>
    <w:rsid w:val="001D2FDE"/>
    <w:rsid w:val="001D344B"/>
    <w:rsid w:val="001D346A"/>
    <w:rsid w:val="001D3494"/>
    <w:rsid w:val="001D34F9"/>
    <w:rsid w:val="001D3771"/>
    <w:rsid w:val="001D44E5"/>
    <w:rsid w:val="001D45D2"/>
    <w:rsid w:val="001D4682"/>
    <w:rsid w:val="001D4C63"/>
    <w:rsid w:val="001D5C38"/>
    <w:rsid w:val="001D5DA7"/>
    <w:rsid w:val="001D5F83"/>
    <w:rsid w:val="001D663A"/>
    <w:rsid w:val="001D6BA6"/>
    <w:rsid w:val="001D739C"/>
    <w:rsid w:val="001D79F2"/>
    <w:rsid w:val="001D7B29"/>
    <w:rsid w:val="001E00D0"/>
    <w:rsid w:val="001E0146"/>
    <w:rsid w:val="001E0167"/>
    <w:rsid w:val="001E0778"/>
    <w:rsid w:val="001E0A36"/>
    <w:rsid w:val="001E17B3"/>
    <w:rsid w:val="001E1EE0"/>
    <w:rsid w:val="001E2213"/>
    <w:rsid w:val="001E2329"/>
    <w:rsid w:val="001E2410"/>
    <w:rsid w:val="001E3027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5E31"/>
    <w:rsid w:val="001E614A"/>
    <w:rsid w:val="001E62F6"/>
    <w:rsid w:val="001E675C"/>
    <w:rsid w:val="001E6954"/>
    <w:rsid w:val="001E6C98"/>
    <w:rsid w:val="001E74D9"/>
    <w:rsid w:val="001E761D"/>
    <w:rsid w:val="001E7636"/>
    <w:rsid w:val="001E7918"/>
    <w:rsid w:val="001E7FCD"/>
    <w:rsid w:val="001F0751"/>
    <w:rsid w:val="001F0833"/>
    <w:rsid w:val="001F0C14"/>
    <w:rsid w:val="001F16AA"/>
    <w:rsid w:val="001F2283"/>
    <w:rsid w:val="001F274C"/>
    <w:rsid w:val="001F2D2F"/>
    <w:rsid w:val="001F2E03"/>
    <w:rsid w:val="001F3170"/>
    <w:rsid w:val="001F3E81"/>
    <w:rsid w:val="001F3ED1"/>
    <w:rsid w:val="001F40B8"/>
    <w:rsid w:val="001F42A4"/>
    <w:rsid w:val="001F48D2"/>
    <w:rsid w:val="001F5081"/>
    <w:rsid w:val="001F564A"/>
    <w:rsid w:val="001F5D18"/>
    <w:rsid w:val="001F61A4"/>
    <w:rsid w:val="001F6382"/>
    <w:rsid w:val="001F6804"/>
    <w:rsid w:val="001F6AD8"/>
    <w:rsid w:val="001F6B6C"/>
    <w:rsid w:val="001F6C81"/>
    <w:rsid w:val="001F6F38"/>
    <w:rsid w:val="001F7D13"/>
    <w:rsid w:val="00200579"/>
    <w:rsid w:val="00200632"/>
    <w:rsid w:val="002006C3"/>
    <w:rsid w:val="00200C05"/>
    <w:rsid w:val="002015D8"/>
    <w:rsid w:val="002018D3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5B0"/>
    <w:rsid w:val="0020494F"/>
    <w:rsid w:val="00205425"/>
    <w:rsid w:val="002056C7"/>
    <w:rsid w:val="00205955"/>
    <w:rsid w:val="0020657D"/>
    <w:rsid w:val="0020691E"/>
    <w:rsid w:val="00206E01"/>
    <w:rsid w:val="00206F0E"/>
    <w:rsid w:val="002075E6"/>
    <w:rsid w:val="00207B88"/>
    <w:rsid w:val="002107EF"/>
    <w:rsid w:val="002109F6"/>
    <w:rsid w:val="00210EED"/>
    <w:rsid w:val="00211025"/>
    <w:rsid w:val="0021194C"/>
    <w:rsid w:val="00211D8A"/>
    <w:rsid w:val="00212397"/>
    <w:rsid w:val="0021283A"/>
    <w:rsid w:val="00212A68"/>
    <w:rsid w:val="00212D8D"/>
    <w:rsid w:val="00212E8F"/>
    <w:rsid w:val="002130A2"/>
    <w:rsid w:val="00213385"/>
    <w:rsid w:val="0021383E"/>
    <w:rsid w:val="00214167"/>
    <w:rsid w:val="00214673"/>
    <w:rsid w:val="0021485C"/>
    <w:rsid w:val="0021587F"/>
    <w:rsid w:val="002159AA"/>
    <w:rsid w:val="0021641D"/>
    <w:rsid w:val="00216569"/>
    <w:rsid w:val="00216729"/>
    <w:rsid w:val="00216A88"/>
    <w:rsid w:val="00217397"/>
    <w:rsid w:val="00217B16"/>
    <w:rsid w:val="00220054"/>
    <w:rsid w:val="0022092B"/>
    <w:rsid w:val="002211D4"/>
    <w:rsid w:val="00221254"/>
    <w:rsid w:val="00221688"/>
    <w:rsid w:val="0022175F"/>
    <w:rsid w:val="00221FCC"/>
    <w:rsid w:val="0022240B"/>
    <w:rsid w:val="002226A1"/>
    <w:rsid w:val="002227A9"/>
    <w:rsid w:val="00222B51"/>
    <w:rsid w:val="002232B8"/>
    <w:rsid w:val="002233D7"/>
    <w:rsid w:val="00223A32"/>
    <w:rsid w:val="002244F7"/>
    <w:rsid w:val="00225276"/>
    <w:rsid w:val="00225772"/>
    <w:rsid w:val="00225CAA"/>
    <w:rsid w:val="00226010"/>
    <w:rsid w:val="0022631F"/>
    <w:rsid w:val="0022649A"/>
    <w:rsid w:val="0022681B"/>
    <w:rsid w:val="00226D4F"/>
    <w:rsid w:val="00226E47"/>
    <w:rsid w:val="0022717F"/>
    <w:rsid w:val="00227252"/>
    <w:rsid w:val="002273FF"/>
    <w:rsid w:val="0023008A"/>
    <w:rsid w:val="00230201"/>
    <w:rsid w:val="00230A41"/>
    <w:rsid w:val="00231012"/>
    <w:rsid w:val="00231FEF"/>
    <w:rsid w:val="00232B0B"/>
    <w:rsid w:val="00232D26"/>
    <w:rsid w:val="00233308"/>
    <w:rsid w:val="0023435B"/>
    <w:rsid w:val="002347E1"/>
    <w:rsid w:val="00234DCA"/>
    <w:rsid w:val="00234FDB"/>
    <w:rsid w:val="00235138"/>
    <w:rsid w:val="002361DC"/>
    <w:rsid w:val="00236C0E"/>
    <w:rsid w:val="00236D1B"/>
    <w:rsid w:val="0023707C"/>
    <w:rsid w:val="0023746C"/>
    <w:rsid w:val="00237794"/>
    <w:rsid w:val="00237B62"/>
    <w:rsid w:val="00237D6C"/>
    <w:rsid w:val="00240487"/>
    <w:rsid w:val="00240677"/>
    <w:rsid w:val="002416CA"/>
    <w:rsid w:val="0024185E"/>
    <w:rsid w:val="00241B6D"/>
    <w:rsid w:val="00241D64"/>
    <w:rsid w:val="00242A19"/>
    <w:rsid w:val="00243388"/>
    <w:rsid w:val="002435F9"/>
    <w:rsid w:val="00243717"/>
    <w:rsid w:val="0024387B"/>
    <w:rsid w:val="0024418F"/>
    <w:rsid w:val="002445A3"/>
    <w:rsid w:val="00244677"/>
    <w:rsid w:val="002449E0"/>
    <w:rsid w:val="00244BB7"/>
    <w:rsid w:val="0024506E"/>
    <w:rsid w:val="0024523D"/>
    <w:rsid w:val="00245284"/>
    <w:rsid w:val="00245422"/>
    <w:rsid w:val="00246AFE"/>
    <w:rsid w:val="00247264"/>
    <w:rsid w:val="002476EB"/>
    <w:rsid w:val="00247744"/>
    <w:rsid w:val="00247793"/>
    <w:rsid w:val="0024791E"/>
    <w:rsid w:val="00247EB6"/>
    <w:rsid w:val="002506DF"/>
    <w:rsid w:val="00250B04"/>
    <w:rsid w:val="00250EE4"/>
    <w:rsid w:val="00251322"/>
    <w:rsid w:val="00251749"/>
    <w:rsid w:val="00251AFA"/>
    <w:rsid w:val="00251C18"/>
    <w:rsid w:val="00251E19"/>
    <w:rsid w:val="00252282"/>
    <w:rsid w:val="00252D53"/>
    <w:rsid w:val="00252E01"/>
    <w:rsid w:val="002533F0"/>
    <w:rsid w:val="002537EF"/>
    <w:rsid w:val="0025403F"/>
    <w:rsid w:val="00254237"/>
    <w:rsid w:val="00254424"/>
    <w:rsid w:val="00254484"/>
    <w:rsid w:val="0025495B"/>
    <w:rsid w:val="00254C0D"/>
    <w:rsid w:val="00255320"/>
    <w:rsid w:val="0025539E"/>
    <w:rsid w:val="00255B85"/>
    <w:rsid w:val="00256155"/>
    <w:rsid w:val="00256405"/>
    <w:rsid w:val="00256967"/>
    <w:rsid w:val="002569D8"/>
    <w:rsid w:val="00256D46"/>
    <w:rsid w:val="00257033"/>
    <w:rsid w:val="00257BA3"/>
    <w:rsid w:val="00257BDD"/>
    <w:rsid w:val="00257DBE"/>
    <w:rsid w:val="002606B9"/>
    <w:rsid w:val="002609B0"/>
    <w:rsid w:val="00260B7B"/>
    <w:rsid w:val="00260F79"/>
    <w:rsid w:val="0026129F"/>
    <w:rsid w:val="00262FAF"/>
    <w:rsid w:val="00263CA2"/>
    <w:rsid w:val="002642BE"/>
    <w:rsid w:val="0026471B"/>
    <w:rsid w:val="00264935"/>
    <w:rsid w:val="00264CF9"/>
    <w:rsid w:val="00265DBB"/>
    <w:rsid w:val="00265F07"/>
    <w:rsid w:val="002660D0"/>
    <w:rsid w:val="00266433"/>
    <w:rsid w:val="002675FC"/>
    <w:rsid w:val="00267DD9"/>
    <w:rsid w:val="00267E8A"/>
    <w:rsid w:val="00267E8E"/>
    <w:rsid w:val="0027021A"/>
    <w:rsid w:val="00270332"/>
    <w:rsid w:val="00270558"/>
    <w:rsid w:val="002707C5"/>
    <w:rsid w:val="00270AA9"/>
    <w:rsid w:val="00270F83"/>
    <w:rsid w:val="00271F1F"/>
    <w:rsid w:val="00272B79"/>
    <w:rsid w:val="00273C85"/>
    <w:rsid w:val="0027402B"/>
    <w:rsid w:val="002744CC"/>
    <w:rsid w:val="002745EB"/>
    <w:rsid w:val="0027486E"/>
    <w:rsid w:val="0027493E"/>
    <w:rsid w:val="0027578C"/>
    <w:rsid w:val="00275845"/>
    <w:rsid w:val="00275B35"/>
    <w:rsid w:val="00275DF1"/>
    <w:rsid w:val="00275F17"/>
    <w:rsid w:val="00276368"/>
    <w:rsid w:val="00276595"/>
    <w:rsid w:val="00276663"/>
    <w:rsid w:val="00276762"/>
    <w:rsid w:val="00276E70"/>
    <w:rsid w:val="00277097"/>
    <w:rsid w:val="002771FD"/>
    <w:rsid w:val="00277F75"/>
    <w:rsid w:val="0027F148"/>
    <w:rsid w:val="002803FD"/>
    <w:rsid w:val="00280710"/>
    <w:rsid w:val="00280E5A"/>
    <w:rsid w:val="002813B8"/>
    <w:rsid w:val="00281E08"/>
    <w:rsid w:val="00281E68"/>
    <w:rsid w:val="00282018"/>
    <w:rsid w:val="002826D9"/>
    <w:rsid w:val="00282E3D"/>
    <w:rsid w:val="002831E6"/>
    <w:rsid w:val="00283307"/>
    <w:rsid w:val="00283324"/>
    <w:rsid w:val="002834D0"/>
    <w:rsid w:val="00283BFC"/>
    <w:rsid w:val="00283D9D"/>
    <w:rsid w:val="00283F16"/>
    <w:rsid w:val="0028417D"/>
    <w:rsid w:val="00284EC3"/>
    <w:rsid w:val="00285430"/>
    <w:rsid w:val="002854F1"/>
    <w:rsid w:val="00285549"/>
    <w:rsid w:val="00285ADC"/>
    <w:rsid w:val="00285C6A"/>
    <w:rsid w:val="00286057"/>
    <w:rsid w:val="0028683B"/>
    <w:rsid w:val="00286F90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8D3"/>
    <w:rsid w:val="00292E34"/>
    <w:rsid w:val="00293078"/>
    <w:rsid w:val="002934AF"/>
    <w:rsid w:val="002937BF"/>
    <w:rsid w:val="00293B70"/>
    <w:rsid w:val="00293C1D"/>
    <w:rsid w:val="00294002"/>
    <w:rsid w:val="00294430"/>
    <w:rsid w:val="00294CEE"/>
    <w:rsid w:val="00294E0E"/>
    <w:rsid w:val="0029502D"/>
    <w:rsid w:val="002952A3"/>
    <w:rsid w:val="002956C2"/>
    <w:rsid w:val="00295C05"/>
    <w:rsid w:val="00295EEA"/>
    <w:rsid w:val="00296AD7"/>
    <w:rsid w:val="00296B59"/>
    <w:rsid w:val="00296BDC"/>
    <w:rsid w:val="00296D2A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3DF"/>
    <w:rsid w:val="002A350F"/>
    <w:rsid w:val="002A3768"/>
    <w:rsid w:val="002A37F2"/>
    <w:rsid w:val="002A39F4"/>
    <w:rsid w:val="002A3DA7"/>
    <w:rsid w:val="002A3DC9"/>
    <w:rsid w:val="002A4073"/>
    <w:rsid w:val="002A4794"/>
    <w:rsid w:val="002A48A2"/>
    <w:rsid w:val="002A53C6"/>
    <w:rsid w:val="002A54E9"/>
    <w:rsid w:val="002A5D44"/>
    <w:rsid w:val="002A5F63"/>
    <w:rsid w:val="002A6139"/>
    <w:rsid w:val="002A6B8F"/>
    <w:rsid w:val="002A6D03"/>
    <w:rsid w:val="002A6D12"/>
    <w:rsid w:val="002A7947"/>
    <w:rsid w:val="002A79E1"/>
    <w:rsid w:val="002A7F96"/>
    <w:rsid w:val="002B02D8"/>
    <w:rsid w:val="002B0370"/>
    <w:rsid w:val="002B0381"/>
    <w:rsid w:val="002B046D"/>
    <w:rsid w:val="002B1018"/>
    <w:rsid w:val="002B1E0F"/>
    <w:rsid w:val="002B1E12"/>
    <w:rsid w:val="002B1F42"/>
    <w:rsid w:val="002B2DCB"/>
    <w:rsid w:val="002B3132"/>
    <w:rsid w:val="002B377A"/>
    <w:rsid w:val="002B3F52"/>
    <w:rsid w:val="002B41CF"/>
    <w:rsid w:val="002B46D7"/>
    <w:rsid w:val="002B4C0E"/>
    <w:rsid w:val="002B4D62"/>
    <w:rsid w:val="002B4F1D"/>
    <w:rsid w:val="002B5536"/>
    <w:rsid w:val="002B6749"/>
    <w:rsid w:val="002B7B94"/>
    <w:rsid w:val="002C06E7"/>
    <w:rsid w:val="002C07DA"/>
    <w:rsid w:val="002C1256"/>
    <w:rsid w:val="002C2F3D"/>
    <w:rsid w:val="002C31B5"/>
    <w:rsid w:val="002C34C0"/>
    <w:rsid w:val="002C36D6"/>
    <w:rsid w:val="002C3D15"/>
    <w:rsid w:val="002C432F"/>
    <w:rsid w:val="002C4EAB"/>
    <w:rsid w:val="002C4EB4"/>
    <w:rsid w:val="002C4FD7"/>
    <w:rsid w:val="002C533D"/>
    <w:rsid w:val="002C562E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9E3"/>
    <w:rsid w:val="002D1B27"/>
    <w:rsid w:val="002D1C39"/>
    <w:rsid w:val="002D2061"/>
    <w:rsid w:val="002D21F6"/>
    <w:rsid w:val="002D23C5"/>
    <w:rsid w:val="002D2531"/>
    <w:rsid w:val="002D2CC3"/>
    <w:rsid w:val="002D2CED"/>
    <w:rsid w:val="002D320F"/>
    <w:rsid w:val="002D39ED"/>
    <w:rsid w:val="002D4245"/>
    <w:rsid w:val="002D49E0"/>
    <w:rsid w:val="002D4B10"/>
    <w:rsid w:val="002D4B3B"/>
    <w:rsid w:val="002D5083"/>
    <w:rsid w:val="002D529E"/>
    <w:rsid w:val="002D64D3"/>
    <w:rsid w:val="002D678E"/>
    <w:rsid w:val="002D690F"/>
    <w:rsid w:val="002D69B4"/>
    <w:rsid w:val="002D7722"/>
    <w:rsid w:val="002D7FA5"/>
    <w:rsid w:val="002E01F7"/>
    <w:rsid w:val="002E117C"/>
    <w:rsid w:val="002E1188"/>
    <w:rsid w:val="002E1431"/>
    <w:rsid w:val="002E186E"/>
    <w:rsid w:val="002E1936"/>
    <w:rsid w:val="002E2219"/>
    <w:rsid w:val="002E251A"/>
    <w:rsid w:val="002E26D4"/>
    <w:rsid w:val="002E2C76"/>
    <w:rsid w:val="002E305B"/>
    <w:rsid w:val="002E4115"/>
    <w:rsid w:val="002E472F"/>
    <w:rsid w:val="002E476C"/>
    <w:rsid w:val="002E5199"/>
    <w:rsid w:val="002E56C8"/>
    <w:rsid w:val="002E5C8F"/>
    <w:rsid w:val="002E5DDF"/>
    <w:rsid w:val="002E5EFA"/>
    <w:rsid w:val="002E62DC"/>
    <w:rsid w:val="002E71DA"/>
    <w:rsid w:val="002E748C"/>
    <w:rsid w:val="002E75A0"/>
    <w:rsid w:val="002E7721"/>
    <w:rsid w:val="002E784A"/>
    <w:rsid w:val="002E7BA9"/>
    <w:rsid w:val="002F06C9"/>
    <w:rsid w:val="002F0B92"/>
    <w:rsid w:val="002F0F87"/>
    <w:rsid w:val="002F1646"/>
    <w:rsid w:val="002F1C64"/>
    <w:rsid w:val="002F1D98"/>
    <w:rsid w:val="002F2300"/>
    <w:rsid w:val="002F2DCC"/>
    <w:rsid w:val="002F3028"/>
    <w:rsid w:val="002F34A2"/>
    <w:rsid w:val="002F35BC"/>
    <w:rsid w:val="002F389A"/>
    <w:rsid w:val="002F3AE4"/>
    <w:rsid w:val="002F3E63"/>
    <w:rsid w:val="002F3F35"/>
    <w:rsid w:val="002F4132"/>
    <w:rsid w:val="002F4286"/>
    <w:rsid w:val="002F42F1"/>
    <w:rsid w:val="002F4305"/>
    <w:rsid w:val="002F4494"/>
    <w:rsid w:val="002F475B"/>
    <w:rsid w:val="002F4BBF"/>
    <w:rsid w:val="002F5DEF"/>
    <w:rsid w:val="002F5F7A"/>
    <w:rsid w:val="002F6075"/>
    <w:rsid w:val="002F615B"/>
    <w:rsid w:val="002F6DCF"/>
    <w:rsid w:val="002F70B1"/>
    <w:rsid w:val="002F7572"/>
    <w:rsid w:val="002F7594"/>
    <w:rsid w:val="002F782A"/>
    <w:rsid w:val="002F787A"/>
    <w:rsid w:val="0030008E"/>
    <w:rsid w:val="003006C7"/>
    <w:rsid w:val="00300B44"/>
    <w:rsid w:val="0030149C"/>
    <w:rsid w:val="00301EB3"/>
    <w:rsid w:val="00302843"/>
    <w:rsid w:val="00302907"/>
    <w:rsid w:val="00302C8D"/>
    <w:rsid w:val="0030373E"/>
    <w:rsid w:val="0030384D"/>
    <w:rsid w:val="00303DA6"/>
    <w:rsid w:val="00303EDC"/>
    <w:rsid w:val="003040D2"/>
    <w:rsid w:val="00304175"/>
    <w:rsid w:val="00304A02"/>
    <w:rsid w:val="00304AE6"/>
    <w:rsid w:val="00304B6A"/>
    <w:rsid w:val="003057DC"/>
    <w:rsid w:val="00305D16"/>
    <w:rsid w:val="00306004"/>
    <w:rsid w:val="003064D5"/>
    <w:rsid w:val="00306C95"/>
    <w:rsid w:val="00306DE0"/>
    <w:rsid w:val="00306E92"/>
    <w:rsid w:val="003070BC"/>
    <w:rsid w:val="00307192"/>
    <w:rsid w:val="00307519"/>
    <w:rsid w:val="003079EF"/>
    <w:rsid w:val="00310395"/>
    <w:rsid w:val="003107F0"/>
    <w:rsid w:val="0031099E"/>
    <w:rsid w:val="00310D30"/>
    <w:rsid w:val="00310F54"/>
    <w:rsid w:val="003110CD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3B5"/>
    <w:rsid w:val="003144E5"/>
    <w:rsid w:val="00314B2D"/>
    <w:rsid w:val="00314E1B"/>
    <w:rsid w:val="003150D9"/>
    <w:rsid w:val="0031554E"/>
    <w:rsid w:val="00315A01"/>
    <w:rsid w:val="00315F9B"/>
    <w:rsid w:val="0031628E"/>
    <w:rsid w:val="00316391"/>
    <w:rsid w:val="00316448"/>
    <w:rsid w:val="00316B1E"/>
    <w:rsid w:val="00316BEB"/>
    <w:rsid w:val="00316C50"/>
    <w:rsid w:val="00316DDD"/>
    <w:rsid w:val="00317303"/>
    <w:rsid w:val="00317385"/>
    <w:rsid w:val="0031760A"/>
    <w:rsid w:val="00320AF7"/>
    <w:rsid w:val="00320BFB"/>
    <w:rsid w:val="003213A5"/>
    <w:rsid w:val="003213B0"/>
    <w:rsid w:val="00321A59"/>
    <w:rsid w:val="00322CE8"/>
    <w:rsid w:val="003230EF"/>
    <w:rsid w:val="00323286"/>
    <w:rsid w:val="003233FC"/>
    <w:rsid w:val="003237C9"/>
    <w:rsid w:val="003241D6"/>
    <w:rsid w:val="00325681"/>
    <w:rsid w:val="0032586F"/>
    <w:rsid w:val="00325BF5"/>
    <w:rsid w:val="00325C1A"/>
    <w:rsid w:val="00325FB3"/>
    <w:rsid w:val="00326589"/>
    <w:rsid w:val="00326E9C"/>
    <w:rsid w:val="00327336"/>
    <w:rsid w:val="0032735C"/>
    <w:rsid w:val="003301BF"/>
    <w:rsid w:val="003303E9"/>
    <w:rsid w:val="0033067B"/>
    <w:rsid w:val="003306F4"/>
    <w:rsid w:val="00330793"/>
    <w:rsid w:val="003313BE"/>
    <w:rsid w:val="0033168F"/>
    <w:rsid w:val="00331767"/>
    <w:rsid w:val="00332992"/>
    <w:rsid w:val="00332A32"/>
    <w:rsid w:val="00332BAE"/>
    <w:rsid w:val="00332F4B"/>
    <w:rsid w:val="00333505"/>
    <w:rsid w:val="00333578"/>
    <w:rsid w:val="003337C9"/>
    <w:rsid w:val="0033502A"/>
    <w:rsid w:val="003350D7"/>
    <w:rsid w:val="003354FF"/>
    <w:rsid w:val="003358E4"/>
    <w:rsid w:val="003358E6"/>
    <w:rsid w:val="0033604C"/>
    <w:rsid w:val="00337440"/>
    <w:rsid w:val="00340349"/>
    <w:rsid w:val="00340865"/>
    <w:rsid w:val="003408DA"/>
    <w:rsid w:val="00341123"/>
    <w:rsid w:val="003415C8"/>
    <w:rsid w:val="0034167A"/>
    <w:rsid w:val="0034209A"/>
    <w:rsid w:val="00342127"/>
    <w:rsid w:val="003428F7"/>
    <w:rsid w:val="00342D1B"/>
    <w:rsid w:val="00342EB0"/>
    <w:rsid w:val="00343075"/>
    <w:rsid w:val="003430EE"/>
    <w:rsid w:val="003435B9"/>
    <w:rsid w:val="003437FB"/>
    <w:rsid w:val="00343A5D"/>
    <w:rsid w:val="00343D34"/>
    <w:rsid w:val="00344143"/>
    <w:rsid w:val="00346085"/>
    <w:rsid w:val="0034627D"/>
    <w:rsid w:val="003467C0"/>
    <w:rsid w:val="00346952"/>
    <w:rsid w:val="00347FF6"/>
    <w:rsid w:val="00350083"/>
    <w:rsid w:val="003503C3"/>
    <w:rsid w:val="003507C6"/>
    <w:rsid w:val="0035082E"/>
    <w:rsid w:val="003510D2"/>
    <w:rsid w:val="00351628"/>
    <w:rsid w:val="00351A45"/>
    <w:rsid w:val="00351B57"/>
    <w:rsid w:val="00352213"/>
    <w:rsid w:val="00352482"/>
    <w:rsid w:val="00352C0A"/>
    <w:rsid w:val="003531BB"/>
    <w:rsid w:val="003531D1"/>
    <w:rsid w:val="003534AC"/>
    <w:rsid w:val="00353FD1"/>
    <w:rsid w:val="0035493A"/>
    <w:rsid w:val="00354ACF"/>
    <w:rsid w:val="00355788"/>
    <w:rsid w:val="00355BA0"/>
    <w:rsid w:val="00355DBB"/>
    <w:rsid w:val="00355E42"/>
    <w:rsid w:val="0035610C"/>
    <w:rsid w:val="003562D4"/>
    <w:rsid w:val="00356324"/>
    <w:rsid w:val="00356422"/>
    <w:rsid w:val="00356549"/>
    <w:rsid w:val="00356CAE"/>
    <w:rsid w:val="00356D9A"/>
    <w:rsid w:val="00357B8D"/>
    <w:rsid w:val="00357DEE"/>
    <w:rsid w:val="00357E44"/>
    <w:rsid w:val="0036083E"/>
    <w:rsid w:val="00360BF5"/>
    <w:rsid w:val="00361099"/>
    <w:rsid w:val="00361770"/>
    <w:rsid w:val="00361FD3"/>
    <w:rsid w:val="003627A6"/>
    <w:rsid w:val="00362925"/>
    <w:rsid w:val="00362A89"/>
    <w:rsid w:val="00362C9D"/>
    <w:rsid w:val="00362CF1"/>
    <w:rsid w:val="00362F5F"/>
    <w:rsid w:val="003636A0"/>
    <w:rsid w:val="003637DA"/>
    <w:rsid w:val="00363939"/>
    <w:rsid w:val="00363C7F"/>
    <w:rsid w:val="00364278"/>
    <w:rsid w:val="003648CB"/>
    <w:rsid w:val="00364C18"/>
    <w:rsid w:val="0036510B"/>
    <w:rsid w:val="003653AD"/>
    <w:rsid w:val="00365909"/>
    <w:rsid w:val="00365D42"/>
    <w:rsid w:val="00365E36"/>
    <w:rsid w:val="00366616"/>
    <w:rsid w:val="0036671D"/>
    <w:rsid w:val="00366CBD"/>
    <w:rsid w:val="00367DD7"/>
    <w:rsid w:val="00370A01"/>
    <w:rsid w:val="00371B62"/>
    <w:rsid w:val="00371CEA"/>
    <w:rsid w:val="003724B0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0EE9"/>
    <w:rsid w:val="00381870"/>
    <w:rsid w:val="00381B36"/>
    <w:rsid w:val="00382075"/>
    <w:rsid w:val="003820E8"/>
    <w:rsid w:val="00382658"/>
    <w:rsid w:val="00382FDC"/>
    <w:rsid w:val="00383B64"/>
    <w:rsid w:val="00383DFB"/>
    <w:rsid w:val="003840BC"/>
    <w:rsid w:val="003842FF"/>
    <w:rsid w:val="00385594"/>
    <w:rsid w:val="00385612"/>
    <w:rsid w:val="00385969"/>
    <w:rsid w:val="00385F43"/>
    <w:rsid w:val="00386C43"/>
    <w:rsid w:val="00386E01"/>
    <w:rsid w:val="00387005"/>
    <w:rsid w:val="003875AD"/>
    <w:rsid w:val="00387802"/>
    <w:rsid w:val="003878A6"/>
    <w:rsid w:val="00387CB5"/>
    <w:rsid w:val="00387CDC"/>
    <w:rsid w:val="00390231"/>
    <w:rsid w:val="00390F87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788"/>
    <w:rsid w:val="00396A1A"/>
    <w:rsid w:val="00396A77"/>
    <w:rsid w:val="00397697"/>
    <w:rsid w:val="003976C5"/>
    <w:rsid w:val="00397942"/>
    <w:rsid w:val="00397981"/>
    <w:rsid w:val="003A0EDB"/>
    <w:rsid w:val="003A10F1"/>
    <w:rsid w:val="003A18EE"/>
    <w:rsid w:val="003A1D03"/>
    <w:rsid w:val="003A1E0D"/>
    <w:rsid w:val="003A2483"/>
    <w:rsid w:val="003A2613"/>
    <w:rsid w:val="003A3853"/>
    <w:rsid w:val="003A3A8C"/>
    <w:rsid w:val="003A3FC8"/>
    <w:rsid w:val="003A41EC"/>
    <w:rsid w:val="003A4446"/>
    <w:rsid w:val="003A4A26"/>
    <w:rsid w:val="003A5A13"/>
    <w:rsid w:val="003A5DA2"/>
    <w:rsid w:val="003A5E1E"/>
    <w:rsid w:val="003A749C"/>
    <w:rsid w:val="003A79B2"/>
    <w:rsid w:val="003A7A8C"/>
    <w:rsid w:val="003A7D3C"/>
    <w:rsid w:val="003B052C"/>
    <w:rsid w:val="003B1D72"/>
    <w:rsid w:val="003B2377"/>
    <w:rsid w:val="003B242C"/>
    <w:rsid w:val="003B27A3"/>
    <w:rsid w:val="003B2985"/>
    <w:rsid w:val="003B2B29"/>
    <w:rsid w:val="003B2B7E"/>
    <w:rsid w:val="003B2E96"/>
    <w:rsid w:val="003B2FC5"/>
    <w:rsid w:val="003B33A8"/>
    <w:rsid w:val="003B36DD"/>
    <w:rsid w:val="003B40A8"/>
    <w:rsid w:val="003B44E4"/>
    <w:rsid w:val="003B4902"/>
    <w:rsid w:val="003B4E4A"/>
    <w:rsid w:val="003B51E5"/>
    <w:rsid w:val="003B5A71"/>
    <w:rsid w:val="003B6547"/>
    <w:rsid w:val="003B6661"/>
    <w:rsid w:val="003B6B04"/>
    <w:rsid w:val="003B6D30"/>
    <w:rsid w:val="003B700A"/>
    <w:rsid w:val="003B7547"/>
    <w:rsid w:val="003C031D"/>
    <w:rsid w:val="003C060E"/>
    <w:rsid w:val="003C0E67"/>
    <w:rsid w:val="003C1304"/>
    <w:rsid w:val="003C1365"/>
    <w:rsid w:val="003C291D"/>
    <w:rsid w:val="003C2CCE"/>
    <w:rsid w:val="003C3997"/>
    <w:rsid w:val="003C3A99"/>
    <w:rsid w:val="003C3C7A"/>
    <w:rsid w:val="003C3F70"/>
    <w:rsid w:val="003C4492"/>
    <w:rsid w:val="003C46EB"/>
    <w:rsid w:val="003C482C"/>
    <w:rsid w:val="003C4DD8"/>
    <w:rsid w:val="003C5336"/>
    <w:rsid w:val="003C5862"/>
    <w:rsid w:val="003C58DB"/>
    <w:rsid w:val="003C5CDA"/>
    <w:rsid w:val="003C61EF"/>
    <w:rsid w:val="003C630F"/>
    <w:rsid w:val="003C66D6"/>
    <w:rsid w:val="003C69A2"/>
    <w:rsid w:val="003C6CCA"/>
    <w:rsid w:val="003C6CE1"/>
    <w:rsid w:val="003C6F69"/>
    <w:rsid w:val="003C7164"/>
    <w:rsid w:val="003C737C"/>
    <w:rsid w:val="003C7BDB"/>
    <w:rsid w:val="003D087B"/>
    <w:rsid w:val="003D0908"/>
    <w:rsid w:val="003D0A30"/>
    <w:rsid w:val="003D0CD1"/>
    <w:rsid w:val="003D1041"/>
    <w:rsid w:val="003D1284"/>
    <w:rsid w:val="003D145A"/>
    <w:rsid w:val="003D1BA5"/>
    <w:rsid w:val="003D1C75"/>
    <w:rsid w:val="003D1CE0"/>
    <w:rsid w:val="003D21FD"/>
    <w:rsid w:val="003D24C5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CAF"/>
    <w:rsid w:val="003D7D38"/>
    <w:rsid w:val="003D7F61"/>
    <w:rsid w:val="003E0154"/>
    <w:rsid w:val="003E063D"/>
    <w:rsid w:val="003E0F5F"/>
    <w:rsid w:val="003E23EF"/>
    <w:rsid w:val="003E29F7"/>
    <w:rsid w:val="003E350F"/>
    <w:rsid w:val="003E39FF"/>
    <w:rsid w:val="003E3AE5"/>
    <w:rsid w:val="003E4228"/>
    <w:rsid w:val="003E48F2"/>
    <w:rsid w:val="003E51C2"/>
    <w:rsid w:val="003E563D"/>
    <w:rsid w:val="003E570C"/>
    <w:rsid w:val="003E57F9"/>
    <w:rsid w:val="003E5998"/>
    <w:rsid w:val="003E6194"/>
    <w:rsid w:val="003E6C1C"/>
    <w:rsid w:val="003E7092"/>
    <w:rsid w:val="003E7261"/>
    <w:rsid w:val="003E758E"/>
    <w:rsid w:val="003E7B44"/>
    <w:rsid w:val="003E7EC0"/>
    <w:rsid w:val="003F0097"/>
    <w:rsid w:val="003F01E6"/>
    <w:rsid w:val="003F0EF3"/>
    <w:rsid w:val="003F155E"/>
    <w:rsid w:val="003F15C5"/>
    <w:rsid w:val="003F180A"/>
    <w:rsid w:val="003F1EC7"/>
    <w:rsid w:val="003F25E4"/>
    <w:rsid w:val="003F264E"/>
    <w:rsid w:val="003F288C"/>
    <w:rsid w:val="003F28A6"/>
    <w:rsid w:val="003F2C5E"/>
    <w:rsid w:val="003F40E1"/>
    <w:rsid w:val="003F431D"/>
    <w:rsid w:val="003F46B0"/>
    <w:rsid w:val="003F4A52"/>
    <w:rsid w:val="003F4CF9"/>
    <w:rsid w:val="003F5892"/>
    <w:rsid w:val="003F65F9"/>
    <w:rsid w:val="003F6D2D"/>
    <w:rsid w:val="003F75FE"/>
    <w:rsid w:val="003F782A"/>
    <w:rsid w:val="003F7DE1"/>
    <w:rsid w:val="003F7E24"/>
    <w:rsid w:val="003F7FE7"/>
    <w:rsid w:val="00400BBB"/>
    <w:rsid w:val="0040102F"/>
    <w:rsid w:val="00401522"/>
    <w:rsid w:val="00401BD2"/>
    <w:rsid w:val="00401FB6"/>
    <w:rsid w:val="004021C6"/>
    <w:rsid w:val="00402322"/>
    <w:rsid w:val="00402C54"/>
    <w:rsid w:val="00402E06"/>
    <w:rsid w:val="00402E51"/>
    <w:rsid w:val="00402E75"/>
    <w:rsid w:val="004039FC"/>
    <w:rsid w:val="00403C4C"/>
    <w:rsid w:val="00403C66"/>
    <w:rsid w:val="00404207"/>
    <w:rsid w:val="00404689"/>
    <w:rsid w:val="00404BF9"/>
    <w:rsid w:val="00405220"/>
    <w:rsid w:val="0040593B"/>
    <w:rsid w:val="00405D2E"/>
    <w:rsid w:val="00405D46"/>
    <w:rsid w:val="00405D93"/>
    <w:rsid w:val="00406A4F"/>
    <w:rsid w:val="00406D7B"/>
    <w:rsid w:val="0040748A"/>
    <w:rsid w:val="00407C17"/>
    <w:rsid w:val="00407ECC"/>
    <w:rsid w:val="004102DC"/>
    <w:rsid w:val="00410A06"/>
    <w:rsid w:val="00411350"/>
    <w:rsid w:val="00411F5E"/>
    <w:rsid w:val="00411FC4"/>
    <w:rsid w:val="00412243"/>
    <w:rsid w:val="004124A1"/>
    <w:rsid w:val="0041265A"/>
    <w:rsid w:val="004127EA"/>
    <w:rsid w:val="00412A58"/>
    <w:rsid w:val="00412F57"/>
    <w:rsid w:val="004136A0"/>
    <w:rsid w:val="00413999"/>
    <w:rsid w:val="00413BFD"/>
    <w:rsid w:val="00413CFF"/>
    <w:rsid w:val="004143D8"/>
    <w:rsid w:val="00414741"/>
    <w:rsid w:val="00414C7E"/>
    <w:rsid w:val="00416366"/>
    <w:rsid w:val="004168A5"/>
    <w:rsid w:val="00416FA9"/>
    <w:rsid w:val="00417F25"/>
    <w:rsid w:val="004200A8"/>
    <w:rsid w:val="00420987"/>
    <w:rsid w:val="004211A5"/>
    <w:rsid w:val="00421249"/>
    <w:rsid w:val="0042195A"/>
    <w:rsid w:val="00421B0D"/>
    <w:rsid w:val="00422972"/>
    <w:rsid w:val="00423BF0"/>
    <w:rsid w:val="0042400E"/>
    <w:rsid w:val="00424194"/>
    <w:rsid w:val="00424C7E"/>
    <w:rsid w:val="00424F19"/>
    <w:rsid w:val="004253D1"/>
    <w:rsid w:val="004255ED"/>
    <w:rsid w:val="0042576A"/>
    <w:rsid w:val="00425D18"/>
    <w:rsid w:val="00425E0C"/>
    <w:rsid w:val="004260C0"/>
    <w:rsid w:val="0042637D"/>
    <w:rsid w:val="00426849"/>
    <w:rsid w:val="00426B58"/>
    <w:rsid w:val="00427622"/>
    <w:rsid w:val="0042785D"/>
    <w:rsid w:val="00427AB9"/>
    <w:rsid w:val="00430426"/>
    <w:rsid w:val="00431354"/>
    <w:rsid w:val="00431648"/>
    <w:rsid w:val="004316D4"/>
    <w:rsid w:val="004316F3"/>
    <w:rsid w:val="00431B07"/>
    <w:rsid w:val="00431EDF"/>
    <w:rsid w:val="00432A76"/>
    <w:rsid w:val="00432D23"/>
    <w:rsid w:val="00432E4D"/>
    <w:rsid w:val="0043345E"/>
    <w:rsid w:val="0043347A"/>
    <w:rsid w:val="00433595"/>
    <w:rsid w:val="004338E5"/>
    <w:rsid w:val="004348AA"/>
    <w:rsid w:val="00434AF5"/>
    <w:rsid w:val="00434E19"/>
    <w:rsid w:val="00434FA6"/>
    <w:rsid w:val="004352BF"/>
    <w:rsid w:val="0043557F"/>
    <w:rsid w:val="00435A08"/>
    <w:rsid w:val="0043681C"/>
    <w:rsid w:val="004369DB"/>
    <w:rsid w:val="00437190"/>
    <w:rsid w:val="0043755F"/>
    <w:rsid w:val="00437861"/>
    <w:rsid w:val="0043792F"/>
    <w:rsid w:val="00437FE3"/>
    <w:rsid w:val="00440993"/>
    <w:rsid w:val="00440B73"/>
    <w:rsid w:val="0044125D"/>
    <w:rsid w:val="0044179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769"/>
    <w:rsid w:val="004449C1"/>
    <w:rsid w:val="00444EE7"/>
    <w:rsid w:val="00445799"/>
    <w:rsid w:val="004457C3"/>
    <w:rsid w:val="00445EAC"/>
    <w:rsid w:val="00446429"/>
    <w:rsid w:val="00446E03"/>
    <w:rsid w:val="00446EEE"/>
    <w:rsid w:val="0044704B"/>
    <w:rsid w:val="00447352"/>
    <w:rsid w:val="00447BA4"/>
    <w:rsid w:val="00450609"/>
    <w:rsid w:val="00450C46"/>
    <w:rsid w:val="00451CF6"/>
    <w:rsid w:val="00452015"/>
    <w:rsid w:val="0045234B"/>
    <w:rsid w:val="00452589"/>
    <w:rsid w:val="0045284C"/>
    <w:rsid w:val="004532F6"/>
    <w:rsid w:val="004533C7"/>
    <w:rsid w:val="004536CC"/>
    <w:rsid w:val="0045382E"/>
    <w:rsid w:val="00454249"/>
    <w:rsid w:val="004544A6"/>
    <w:rsid w:val="00454511"/>
    <w:rsid w:val="0045469F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F34"/>
    <w:rsid w:val="00461CE4"/>
    <w:rsid w:val="00461D7D"/>
    <w:rsid w:val="00461EFB"/>
    <w:rsid w:val="00462077"/>
    <w:rsid w:val="00462B6E"/>
    <w:rsid w:val="0046318D"/>
    <w:rsid w:val="00463240"/>
    <w:rsid w:val="004633B0"/>
    <w:rsid w:val="00464169"/>
    <w:rsid w:val="00464492"/>
    <w:rsid w:val="004646F6"/>
    <w:rsid w:val="00464B88"/>
    <w:rsid w:val="00465200"/>
    <w:rsid w:val="00465328"/>
    <w:rsid w:val="00465A53"/>
    <w:rsid w:val="00465CB0"/>
    <w:rsid w:val="00466485"/>
    <w:rsid w:val="004670AB"/>
    <w:rsid w:val="00467A75"/>
    <w:rsid w:val="00467C5D"/>
    <w:rsid w:val="00467E19"/>
    <w:rsid w:val="00469539"/>
    <w:rsid w:val="004701FC"/>
    <w:rsid w:val="00470891"/>
    <w:rsid w:val="00470944"/>
    <w:rsid w:val="004715E4"/>
    <w:rsid w:val="00471C69"/>
    <w:rsid w:val="00472166"/>
    <w:rsid w:val="00472179"/>
    <w:rsid w:val="004726E6"/>
    <w:rsid w:val="00472FCB"/>
    <w:rsid w:val="00473897"/>
    <w:rsid w:val="00473D1C"/>
    <w:rsid w:val="00473F3C"/>
    <w:rsid w:val="00473F88"/>
    <w:rsid w:val="00474CEF"/>
    <w:rsid w:val="004750F6"/>
    <w:rsid w:val="004756B4"/>
    <w:rsid w:val="004757C7"/>
    <w:rsid w:val="00475FC8"/>
    <w:rsid w:val="004760D6"/>
    <w:rsid w:val="0047685A"/>
    <w:rsid w:val="00476F5C"/>
    <w:rsid w:val="0047715F"/>
    <w:rsid w:val="00477844"/>
    <w:rsid w:val="004804FA"/>
    <w:rsid w:val="0048067F"/>
    <w:rsid w:val="00480689"/>
    <w:rsid w:val="00480FFF"/>
    <w:rsid w:val="0048114E"/>
    <w:rsid w:val="004814DD"/>
    <w:rsid w:val="00481676"/>
    <w:rsid w:val="00481B60"/>
    <w:rsid w:val="00481C73"/>
    <w:rsid w:val="00481D0B"/>
    <w:rsid w:val="00481F8B"/>
    <w:rsid w:val="004820D0"/>
    <w:rsid w:val="0048247C"/>
    <w:rsid w:val="004827F6"/>
    <w:rsid w:val="00482C52"/>
    <w:rsid w:val="004834A8"/>
    <w:rsid w:val="00483C5A"/>
    <w:rsid w:val="00484031"/>
    <w:rsid w:val="004840E4"/>
    <w:rsid w:val="004842FC"/>
    <w:rsid w:val="004847C1"/>
    <w:rsid w:val="0048534D"/>
    <w:rsid w:val="00485605"/>
    <w:rsid w:val="004863CB"/>
    <w:rsid w:val="004864A6"/>
    <w:rsid w:val="0048652B"/>
    <w:rsid w:val="00486595"/>
    <w:rsid w:val="00486600"/>
    <w:rsid w:val="00486840"/>
    <w:rsid w:val="0048765F"/>
    <w:rsid w:val="00487A48"/>
    <w:rsid w:val="00487CA3"/>
    <w:rsid w:val="00487D7D"/>
    <w:rsid w:val="0049004B"/>
    <w:rsid w:val="00490468"/>
    <w:rsid w:val="0049097A"/>
    <w:rsid w:val="00490B9A"/>
    <w:rsid w:val="0049200F"/>
    <w:rsid w:val="004923E0"/>
    <w:rsid w:val="0049247B"/>
    <w:rsid w:val="00492A6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B0D"/>
    <w:rsid w:val="00494CC0"/>
    <w:rsid w:val="004953FE"/>
    <w:rsid w:val="00495A15"/>
    <w:rsid w:val="00495CA3"/>
    <w:rsid w:val="00496911"/>
    <w:rsid w:val="00497D91"/>
    <w:rsid w:val="00497DED"/>
    <w:rsid w:val="00497F35"/>
    <w:rsid w:val="004A0640"/>
    <w:rsid w:val="004A06CA"/>
    <w:rsid w:val="004A08F3"/>
    <w:rsid w:val="004A09CE"/>
    <w:rsid w:val="004A2542"/>
    <w:rsid w:val="004A25CB"/>
    <w:rsid w:val="004A2AEF"/>
    <w:rsid w:val="004A2D57"/>
    <w:rsid w:val="004A391A"/>
    <w:rsid w:val="004A4746"/>
    <w:rsid w:val="004A4CBE"/>
    <w:rsid w:val="004A4FB2"/>
    <w:rsid w:val="004A5EFB"/>
    <w:rsid w:val="004A61CD"/>
    <w:rsid w:val="004A6314"/>
    <w:rsid w:val="004A7DAB"/>
    <w:rsid w:val="004A7F74"/>
    <w:rsid w:val="004B033A"/>
    <w:rsid w:val="004B0656"/>
    <w:rsid w:val="004B0B2F"/>
    <w:rsid w:val="004B0E19"/>
    <w:rsid w:val="004B0F9C"/>
    <w:rsid w:val="004B14FC"/>
    <w:rsid w:val="004B1832"/>
    <w:rsid w:val="004B250D"/>
    <w:rsid w:val="004B3711"/>
    <w:rsid w:val="004B4295"/>
    <w:rsid w:val="004B4BD1"/>
    <w:rsid w:val="004B4C8A"/>
    <w:rsid w:val="004B587A"/>
    <w:rsid w:val="004B5A51"/>
    <w:rsid w:val="004B5AA0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0C2"/>
    <w:rsid w:val="004C196A"/>
    <w:rsid w:val="004C1B06"/>
    <w:rsid w:val="004C2469"/>
    <w:rsid w:val="004C2B15"/>
    <w:rsid w:val="004C2B60"/>
    <w:rsid w:val="004C2EA8"/>
    <w:rsid w:val="004C38EA"/>
    <w:rsid w:val="004C3A85"/>
    <w:rsid w:val="004C4B29"/>
    <w:rsid w:val="004C4FD0"/>
    <w:rsid w:val="004C5138"/>
    <w:rsid w:val="004C51A9"/>
    <w:rsid w:val="004C52A7"/>
    <w:rsid w:val="004C54FF"/>
    <w:rsid w:val="004C593F"/>
    <w:rsid w:val="004C6292"/>
    <w:rsid w:val="004C709E"/>
    <w:rsid w:val="004C79A9"/>
    <w:rsid w:val="004D0080"/>
    <w:rsid w:val="004D0C51"/>
    <w:rsid w:val="004D0E9D"/>
    <w:rsid w:val="004D13B9"/>
    <w:rsid w:val="004D1A00"/>
    <w:rsid w:val="004D2181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0B0"/>
    <w:rsid w:val="004E12CB"/>
    <w:rsid w:val="004E14FD"/>
    <w:rsid w:val="004E1AB9"/>
    <w:rsid w:val="004E1D76"/>
    <w:rsid w:val="004E224C"/>
    <w:rsid w:val="004E22C5"/>
    <w:rsid w:val="004E252C"/>
    <w:rsid w:val="004E29ED"/>
    <w:rsid w:val="004E2DA8"/>
    <w:rsid w:val="004E337E"/>
    <w:rsid w:val="004E36E4"/>
    <w:rsid w:val="004E3985"/>
    <w:rsid w:val="004E4A1A"/>
    <w:rsid w:val="004E4A7A"/>
    <w:rsid w:val="004E5158"/>
    <w:rsid w:val="004E54C2"/>
    <w:rsid w:val="004E570B"/>
    <w:rsid w:val="004E5E3C"/>
    <w:rsid w:val="004E63BC"/>
    <w:rsid w:val="004E64E7"/>
    <w:rsid w:val="004E6966"/>
    <w:rsid w:val="004E6B3D"/>
    <w:rsid w:val="004E75D6"/>
    <w:rsid w:val="004E7F86"/>
    <w:rsid w:val="004F04EA"/>
    <w:rsid w:val="004F0ADC"/>
    <w:rsid w:val="004F0B19"/>
    <w:rsid w:val="004F10F5"/>
    <w:rsid w:val="004F1735"/>
    <w:rsid w:val="004F1B3D"/>
    <w:rsid w:val="004F229A"/>
    <w:rsid w:val="004F2411"/>
    <w:rsid w:val="004F28A4"/>
    <w:rsid w:val="004F2A03"/>
    <w:rsid w:val="004F2AF6"/>
    <w:rsid w:val="004F2C9D"/>
    <w:rsid w:val="004F2D33"/>
    <w:rsid w:val="004F2FD6"/>
    <w:rsid w:val="004F3217"/>
    <w:rsid w:val="004F387D"/>
    <w:rsid w:val="004F3D11"/>
    <w:rsid w:val="004F3D54"/>
    <w:rsid w:val="004F47AD"/>
    <w:rsid w:val="004F4A0A"/>
    <w:rsid w:val="004F4BB1"/>
    <w:rsid w:val="004F4BE0"/>
    <w:rsid w:val="004F537C"/>
    <w:rsid w:val="004F657C"/>
    <w:rsid w:val="004F6650"/>
    <w:rsid w:val="004F691B"/>
    <w:rsid w:val="004F6B1C"/>
    <w:rsid w:val="004F712E"/>
    <w:rsid w:val="004F7851"/>
    <w:rsid w:val="005003B9"/>
    <w:rsid w:val="00500441"/>
    <w:rsid w:val="00500591"/>
    <w:rsid w:val="005005EB"/>
    <w:rsid w:val="00501412"/>
    <w:rsid w:val="0050149F"/>
    <w:rsid w:val="005018BD"/>
    <w:rsid w:val="00501C8B"/>
    <w:rsid w:val="00502233"/>
    <w:rsid w:val="005031B1"/>
    <w:rsid w:val="005040DF"/>
    <w:rsid w:val="00504BBC"/>
    <w:rsid w:val="00505215"/>
    <w:rsid w:val="005058AE"/>
    <w:rsid w:val="00505D2B"/>
    <w:rsid w:val="0050614C"/>
    <w:rsid w:val="005065BF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1433"/>
    <w:rsid w:val="0051156D"/>
    <w:rsid w:val="005115B1"/>
    <w:rsid w:val="00512126"/>
    <w:rsid w:val="005125F2"/>
    <w:rsid w:val="00512786"/>
    <w:rsid w:val="005127E6"/>
    <w:rsid w:val="00512915"/>
    <w:rsid w:val="00512C96"/>
    <w:rsid w:val="005131D6"/>
    <w:rsid w:val="005138C2"/>
    <w:rsid w:val="00515816"/>
    <w:rsid w:val="00515A68"/>
    <w:rsid w:val="00515D3A"/>
    <w:rsid w:val="00515FFF"/>
    <w:rsid w:val="00516334"/>
    <w:rsid w:val="00516430"/>
    <w:rsid w:val="00516914"/>
    <w:rsid w:val="005175B2"/>
    <w:rsid w:val="005178EA"/>
    <w:rsid w:val="00517ECC"/>
    <w:rsid w:val="00521142"/>
    <w:rsid w:val="00521494"/>
    <w:rsid w:val="00521531"/>
    <w:rsid w:val="005215B0"/>
    <w:rsid w:val="00521675"/>
    <w:rsid w:val="0052167A"/>
    <w:rsid w:val="00521859"/>
    <w:rsid w:val="00521B2C"/>
    <w:rsid w:val="00522A04"/>
    <w:rsid w:val="00522A3D"/>
    <w:rsid w:val="00523CF1"/>
    <w:rsid w:val="0052404F"/>
    <w:rsid w:val="00524730"/>
    <w:rsid w:val="00524F97"/>
    <w:rsid w:val="00524FF0"/>
    <w:rsid w:val="005256B9"/>
    <w:rsid w:val="0052666E"/>
    <w:rsid w:val="005273CD"/>
    <w:rsid w:val="00527441"/>
    <w:rsid w:val="00527E6F"/>
    <w:rsid w:val="00530994"/>
    <w:rsid w:val="00530E07"/>
    <w:rsid w:val="005313A2"/>
    <w:rsid w:val="00532181"/>
    <w:rsid w:val="005321FD"/>
    <w:rsid w:val="00532409"/>
    <w:rsid w:val="005325F5"/>
    <w:rsid w:val="00532D5D"/>
    <w:rsid w:val="00532DF4"/>
    <w:rsid w:val="00533B51"/>
    <w:rsid w:val="00533B56"/>
    <w:rsid w:val="005341FC"/>
    <w:rsid w:val="00534236"/>
    <w:rsid w:val="00534B92"/>
    <w:rsid w:val="00534C77"/>
    <w:rsid w:val="005350EC"/>
    <w:rsid w:val="005358AB"/>
    <w:rsid w:val="00536475"/>
    <w:rsid w:val="00536991"/>
    <w:rsid w:val="00536C78"/>
    <w:rsid w:val="0053747C"/>
    <w:rsid w:val="0053772D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194"/>
    <w:rsid w:val="005422A7"/>
    <w:rsid w:val="0054335E"/>
    <w:rsid w:val="0054374A"/>
    <w:rsid w:val="0054381D"/>
    <w:rsid w:val="00543AC5"/>
    <w:rsid w:val="00543BD6"/>
    <w:rsid w:val="00543F4B"/>
    <w:rsid w:val="00544A75"/>
    <w:rsid w:val="00545D1E"/>
    <w:rsid w:val="00546022"/>
    <w:rsid w:val="00546372"/>
    <w:rsid w:val="005466C5"/>
    <w:rsid w:val="00546AB1"/>
    <w:rsid w:val="005472E6"/>
    <w:rsid w:val="00547CF3"/>
    <w:rsid w:val="00547F0F"/>
    <w:rsid w:val="00550448"/>
    <w:rsid w:val="00550505"/>
    <w:rsid w:val="00550538"/>
    <w:rsid w:val="005507D2"/>
    <w:rsid w:val="00550B48"/>
    <w:rsid w:val="005511F1"/>
    <w:rsid w:val="005520AF"/>
    <w:rsid w:val="00552993"/>
    <w:rsid w:val="00552A3B"/>
    <w:rsid w:val="00552B26"/>
    <w:rsid w:val="00552EAF"/>
    <w:rsid w:val="005533C0"/>
    <w:rsid w:val="00553739"/>
    <w:rsid w:val="00553C32"/>
    <w:rsid w:val="00553E2F"/>
    <w:rsid w:val="00553E33"/>
    <w:rsid w:val="00555029"/>
    <w:rsid w:val="00555918"/>
    <w:rsid w:val="005567AA"/>
    <w:rsid w:val="00556D8A"/>
    <w:rsid w:val="005570F3"/>
    <w:rsid w:val="005579BF"/>
    <w:rsid w:val="00557CBC"/>
    <w:rsid w:val="00557EB8"/>
    <w:rsid w:val="00560124"/>
    <w:rsid w:val="005601F8"/>
    <w:rsid w:val="005603D2"/>
    <w:rsid w:val="005604CC"/>
    <w:rsid w:val="00561673"/>
    <w:rsid w:val="00561FAC"/>
    <w:rsid w:val="00562198"/>
    <w:rsid w:val="00562C3B"/>
    <w:rsid w:val="00562D8F"/>
    <w:rsid w:val="00563745"/>
    <w:rsid w:val="00563A44"/>
    <w:rsid w:val="00563C3F"/>
    <w:rsid w:val="005640E8"/>
    <w:rsid w:val="0056476D"/>
    <w:rsid w:val="00564797"/>
    <w:rsid w:val="0056490B"/>
    <w:rsid w:val="00566B69"/>
    <w:rsid w:val="00566BF2"/>
    <w:rsid w:val="00566F67"/>
    <w:rsid w:val="0056713C"/>
    <w:rsid w:val="0056796C"/>
    <w:rsid w:val="005708CC"/>
    <w:rsid w:val="00570F07"/>
    <w:rsid w:val="005710E6"/>
    <w:rsid w:val="00571569"/>
    <w:rsid w:val="00571ACA"/>
    <w:rsid w:val="00571FD7"/>
    <w:rsid w:val="005724A8"/>
    <w:rsid w:val="00572689"/>
    <w:rsid w:val="005727FA"/>
    <w:rsid w:val="00572D2B"/>
    <w:rsid w:val="00572FFB"/>
    <w:rsid w:val="005730FC"/>
    <w:rsid w:val="00573F45"/>
    <w:rsid w:val="00574146"/>
    <w:rsid w:val="0057560E"/>
    <w:rsid w:val="0057569D"/>
    <w:rsid w:val="0057667F"/>
    <w:rsid w:val="005769D4"/>
    <w:rsid w:val="0057706B"/>
    <w:rsid w:val="005771C7"/>
    <w:rsid w:val="00577429"/>
    <w:rsid w:val="00577452"/>
    <w:rsid w:val="0057786C"/>
    <w:rsid w:val="005778C5"/>
    <w:rsid w:val="00580805"/>
    <w:rsid w:val="00581E72"/>
    <w:rsid w:val="00582413"/>
    <w:rsid w:val="00582542"/>
    <w:rsid w:val="00583199"/>
    <w:rsid w:val="005836E2"/>
    <w:rsid w:val="00583A4D"/>
    <w:rsid w:val="00583D54"/>
    <w:rsid w:val="00583ECF"/>
    <w:rsid w:val="00583F48"/>
    <w:rsid w:val="0058443C"/>
    <w:rsid w:val="005847A2"/>
    <w:rsid w:val="005848CE"/>
    <w:rsid w:val="00584951"/>
    <w:rsid w:val="00584CC7"/>
    <w:rsid w:val="00585C55"/>
    <w:rsid w:val="00585DAF"/>
    <w:rsid w:val="00586864"/>
    <w:rsid w:val="005875AE"/>
    <w:rsid w:val="00587A33"/>
    <w:rsid w:val="00587A35"/>
    <w:rsid w:val="00587E3E"/>
    <w:rsid w:val="00587FF0"/>
    <w:rsid w:val="005902F2"/>
    <w:rsid w:val="00591332"/>
    <w:rsid w:val="00591744"/>
    <w:rsid w:val="00591938"/>
    <w:rsid w:val="005924C8"/>
    <w:rsid w:val="00592BCB"/>
    <w:rsid w:val="0059375E"/>
    <w:rsid w:val="0059452F"/>
    <w:rsid w:val="00594F51"/>
    <w:rsid w:val="0059537D"/>
    <w:rsid w:val="00595494"/>
    <w:rsid w:val="005954AB"/>
    <w:rsid w:val="005958DF"/>
    <w:rsid w:val="00595EB5"/>
    <w:rsid w:val="00596AF7"/>
    <w:rsid w:val="0059706E"/>
    <w:rsid w:val="00597135"/>
    <w:rsid w:val="00597FE5"/>
    <w:rsid w:val="005A01EF"/>
    <w:rsid w:val="005A03D6"/>
    <w:rsid w:val="005A1221"/>
    <w:rsid w:val="005A1E8D"/>
    <w:rsid w:val="005A2484"/>
    <w:rsid w:val="005A2EAF"/>
    <w:rsid w:val="005A2F94"/>
    <w:rsid w:val="005A3635"/>
    <w:rsid w:val="005A3833"/>
    <w:rsid w:val="005A38E6"/>
    <w:rsid w:val="005A39B9"/>
    <w:rsid w:val="005A3B5C"/>
    <w:rsid w:val="005A3D9F"/>
    <w:rsid w:val="005A41F6"/>
    <w:rsid w:val="005A42AC"/>
    <w:rsid w:val="005A4DAB"/>
    <w:rsid w:val="005A50B8"/>
    <w:rsid w:val="005A534B"/>
    <w:rsid w:val="005A5A89"/>
    <w:rsid w:val="005A5F65"/>
    <w:rsid w:val="005A6136"/>
    <w:rsid w:val="005A6BCB"/>
    <w:rsid w:val="005A6E54"/>
    <w:rsid w:val="005A7800"/>
    <w:rsid w:val="005A785E"/>
    <w:rsid w:val="005A78AF"/>
    <w:rsid w:val="005A7A0A"/>
    <w:rsid w:val="005A7C17"/>
    <w:rsid w:val="005B0FD5"/>
    <w:rsid w:val="005B1757"/>
    <w:rsid w:val="005B1ABB"/>
    <w:rsid w:val="005B220F"/>
    <w:rsid w:val="005B28ED"/>
    <w:rsid w:val="005B3058"/>
    <w:rsid w:val="005B3225"/>
    <w:rsid w:val="005B3337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B75B8"/>
    <w:rsid w:val="005C0EB1"/>
    <w:rsid w:val="005C191A"/>
    <w:rsid w:val="005C1E97"/>
    <w:rsid w:val="005C24C8"/>
    <w:rsid w:val="005C2575"/>
    <w:rsid w:val="005C283A"/>
    <w:rsid w:val="005C3819"/>
    <w:rsid w:val="005C4106"/>
    <w:rsid w:val="005C41C5"/>
    <w:rsid w:val="005C480C"/>
    <w:rsid w:val="005C55AA"/>
    <w:rsid w:val="005C5832"/>
    <w:rsid w:val="005C5E1B"/>
    <w:rsid w:val="005C6634"/>
    <w:rsid w:val="005C6A2D"/>
    <w:rsid w:val="005C7198"/>
    <w:rsid w:val="005C7341"/>
    <w:rsid w:val="005C76DE"/>
    <w:rsid w:val="005C7E19"/>
    <w:rsid w:val="005D08EC"/>
    <w:rsid w:val="005D09FA"/>
    <w:rsid w:val="005D1081"/>
    <w:rsid w:val="005D182D"/>
    <w:rsid w:val="005D20B7"/>
    <w:rsid w:val="005D248E"/>
    <w:rsid w:val="005D277D"/>
    <w:rsid w:val="005D2935"/>
    <w:rsid w:val="005D2CF5"/>
    <w:rsid w:val="005D3087"/>
    <w:rsid w:val="005D3B6F"/>
    <w:rsid w:val="005D42B6"/>
    <w:rsid w:val="005D4327"/>
    <w:rsid w:val="005D48B0"/>
    <w:rsid w:val="005D4A22"/>
    <w:rsid w:val="005D5614"/>
    <w:rsid w:val="005D5D72"/>
    <w:rsid w:val="005D605C"/>
    <w:rsid w:val="005D6EB9"/>
    <w:rsid w:val="005D6ED7"/>
    <w:rsid w:val="005D73C1"/>
    <w:rsid w:val="005D7AF4"/>
    <w:rsid w:val="005D7BAD"/>
    <w:rsid w:val="005E0903"/>
    <w:rsid w:val="005E1FFE"/>
    <w:rsid w:val="005E27CC"/>
    <w:rsid w:val="005E32C1"/>
    <w:rsid w:val="005E343C"/>
    <w:rsid w:val="005E35CA"/>
    <w:rsid w:val="005E40C9"/>
    <w:rsid w:val="005E43A4"/>
    <w:rsid w:val="005E48DE"/>
    <w:rsid w:val="005E4918"/>
    <w:rsid w:val="005E4A84"/>
    <w:rsid w:val="005E4A8D"/>
    <w:rsid w:val="005E534E"/>
    <w:rsid w:val="005E5884"/>
    <w:rsid w:val="005E5997"/>
    <w:rsid w:val="005E59E3"/>
    <w:rsid w:val="005E5B15"/>
    <w:rsid w:val="005E6065"/>
    <w:rsid w:val="005E63F7"/>
    <w:rsid w:val="005E70FF"/>
    <w:rsid w:val="005E758F"/>
    <w:rsid w:val="005E77AA"/>
    <w:rsid w:val="005F03E1"/>
    <w:rsid w:val="005F066F"/>
    <w:rsid w:val="005F07AB"/>
    <w:rsid w:val="005F0E69"/>
    <w:rsid w:val="005F0EDC"/>
    <w:rsid w:val="005F0EE4"/>
    <w:rsid w:val="005F1445"/>
    <w:rsid w:val="005F16F7"/>
    <w:rsid w:val="005F17ED"/>
    <w:rsid w:val="005F180D"/>
    <w:rsid w:val="005F1A5C"/>
    <w:rsid w:val="005F1DF1"/>
    <w:rsid w:val="005F2F6D"/>
    <w:rsid w:val="005F3BB5"/>
    <w:rsid w:val="005F3CD7"/>
    <w:rsid w:val="005F4AEA"/>
    <w:rsid w:val="005F4DE9"/>
    <w:rsid w:val="005F4EAF"/>
    <w:rsid w:val="005F4F8D"/>
    <w:rsid w:val="005F515E"/>
    <w:rsid w:val="005F52CA"/>
    <w:rsid w:val="005F5312"/>
    <w:rsid w:val="005F544D"/>
    <w:rsid w:val="005F55B0"/>
    <w:rsid w:val="005F58C3"/>
    <w:rsid w:val="005F5BFC"/>
    <w:rsid w:val="005F65A7"/>
    <w:rsid w:val="005F743E"/>
    <w:rsid w:val="005F762E"/>
    <w:rsid w:val="005F7839"/>
    <w:rsid w:val="00600627"/>
    <w:rsid w:val="006007AD"/>
    <w:rsid w:val="00600CDB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39AF"/>
    <w:rsid w:val="00603B96"/>
    <w:rsid w:val="00604957"/>
    <w:rsid w:val="006055E7"/>
    <w:rsid w:val="00605FD2"/>
    <w:rsid w:val="006060A0"/>
    <w:rsid w:val="006062AB"/>
    <w:rsid w:val="006065BC"/>
    <w:rsid w:val="00606840"/>
    <w:rsid w:val="00606BF3"/>
    <w:rsid w:val="00606C08"/>
    <w:rsid w:val="00607CE2"/>
    <w:rsid w:val="0061076B"/>
    <w:rsid w:val="0061088C"/>
    <w:rsid w:val="006108A6"/>
    <w:rsid w:val="00610B54"/>
    <w:rsid w:val="00611553"/>
    <w:rsid w:val="00611642"/>
    <w:rsid w:val="00611E1E"/>
    <w:rsid w:val="0061230E"/>
    <w:rsid w:val="00612C93"/>
    <w:rsid w:val="00612D7C"/>
    <w:rsid w:val="00612FBD"/>
    <w:rsid w:val="006133C2"/>
    <w:rsid w:val="00613F9E"/>
    <w:rsid w:val="00614B74"/>
    <w:rsid w:val="00614C74"/>
    <w:rsid w:val="00614EC3"/>
    <w:rsid w:val="00614F2B"/>
    <w:rsid w:val="0061593D"/>
    <w:rsid w:val="00615971"/>
    <w:rsid w:val="00615F77"/>
    <w:rsid w:val="006165C8"/>
    <w:rsid w:val="00616952"/>
    <w:rsid w:val="00616B6E"/>
    <w:rsid w:val="00616EC5"/>
    <w:rsid w:val="006171C6"/>
    <w:rsid w:val="00617640"/>
    <w:rsid w:val="00617D50"/>
    <w:rsid w:val="00620098"/>
    <w:rsid w:val="00620441"/>
    <w:rsid w:val="006206B7"/>
    <w:rsid w:val="00621256"/>
    <w:rsid w:val="0062165D"/>
    <w:rsid w:val="006236EA"/>
    <w:rsid w:val="00623B7D"/>
    <w:rsid w:val="006244FA"/>
    <w:rsid w:val="00624AB3"/>
    <w:rsid w:val="0062549F"/>
    <w:rsid w:val="006262F4"/>
    <w:rsid w:val="00626A43"/>
    <w:rsid w:val="00626A98"/>
    <w:rsid w:val="0062762D"/>
    <w:rsid w:val="00627D6F"/>
    <w:rsid w:val="00627E10"/>
    <w:rsid w:val="00630149"/>
    <w:rsid w:val="006303D7"/>
    <w:rsid w:val="006304A4"/>
    <w:rsid w:val="006305CA"/>
    <w:rsid w:val="00630EA3"/>
    <w:rsid w:val="00630FE7"/>
    <w:rsid w:val="00631CDD"/>
    <w:rsid w:val="00631EE2"/>
    <w:rsid w:val="00631FA4"/>
    <w:rsid w:val="00631FC7"/>
    <w:rsid w:val="00632735"/>
    <w:rsid w:val="006327BB"/>
    <w:rsid w:val="00632800"/>
    <w:rsid w:val="006330CE"/>
    <w:rsid w:val="00633647"/>
    <w:rsid w:val="00633FEC"/>
    <w:rsid w:val="006349EC"/>
    <w:rsid w:val="00634F61"/>
    <w:rsid w:val="00635BC8"/>
    <w:rsid w:val="00635DD9"/>
    <w:rsid w:val="00641E47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6A8"/>
    <w:rsid w:val="00646893"/>
    <w:rsid w:val="006477B5"/>
    <w:rsid w:val="00647E52"/>
    <w:rsid w:val="00647F79"/>
    <w:rsid w:val="0065027B"/>
    <w:rsid w:val="00650755"/>
    <w:rsid w:val="00650DBB"/>
    <w:rsid w:val="00651821"/>
    <w:rsid w:val="00651F83"/>
    <w:rsid w:val="006520B9"/>
    <w:rsid w:val="00652208"/>
    <w:rsid w:val="00652CEC"/>
    <w:rsid w:val="006534EC"/>
    <w:rsid w:val="00653550"/>
    <w:rsid w:val="00653ABB"/>
    <w:rsid w:val="00653E91"/>
    <w:rsid w:val="006551F7"/>
    <w:rsid w:val="006559D4"/>
    <w:rsid w:val="00655AAA"/>
    <w:rsid w:val="00655CAE"/>
    <w:rsid w:val="0065657F"/>
    <w:rsid w:val="0065717E"/>
    <w:rsid w:val="006575BB"/>
    <w:rsid w:val="00657673"/>
    <w:rsid w:val="006576EC"/>
    <w:rsid w:val="00657A50"/>
    <w:rsid w:val="00657F6C"/>
    <w:rsid w:val="00660B9A"/>
    <w:rsid w:val="0066172D"/>
    <w:rsid w:val="00661A82"/>
    <w:rsid w:val="006624B2"/>
    <w:rsid w:val="006624BD"/>
    <w:rsid w:val="0066253B"/>
    <w:rsid w:val="006628F8"/>
    <w:rsid w:val="00662C01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26A"/>
    <w:rsid w:val="006663D9"/>
    <w:rsid w:val="00666816"/>
    <w:rsid w:val="00666FBA"/>
    <w:rsid w:val="0066708E"/>
    <w:rsid w:val="00667167"/>
    <w:rsid w:val="0066729C"/>
    <w:rsid w:val="00670275"/>
    <w:rsid w:val="006712DF"/>
    <w:rsid w:val="006718DC"/>
    <w:rsid w:val="0067205F"/>
    <w:rsid w:val="006731A4"/>
    <w:rsid w:val="006740C0"/>
    <w:rsid w:val="0067540C"/>
    <w:rsid w:val="00675807"/>
    <w:rsid w:val="00675C6E"/>
    <w:rsid w:val="00676092"/>
    <w:rsid w:val="00676141"/>
    <w:rsid w:val="006768BC"/>
    <w:rsid w:val="00676C17"/>
    <w:rsid w:val="00677D80"/>
    <w:rsid w:val="006800F7"/>
    <w:rsid w:val="00680D17"/>
    <w:rsid w:val="006824DC"/>
    <w:rsid w:val="00682634"/>
    <w:rsid w:val="006828F6"/>
    <w:rsid w:val="00682A9E"/>
    <w:rsid w:val="00682B00"/>
    <w:rsid w:val="00682D21"/>
    <w:rsid w:val="006830AE"/>
    <w:rsid w:val="006830BF"/>
    <w:rsid w:val="00683203"/>
    <w:rsid w:val="0068327B"/>
    <w:rsid w:val="00683FEF"/>
    <w:rsid w:val="0068406F"/>
    <w:rsid w:val="00685B69"/>
    <w:rsid w:val="00685E9B"/>
    <w:rsid w:val="00686C30"/>
    <w:rsid w:val="006870FE"/>
    <w:rsid w:val="006876E5"/>
    <w:rsid w:val="006902C9"/>
    <w:rsid w:val="00690519"/>
    <w:rsid w:val="006912AD"/>
    <w:rsid w:val="0069158E"/>
    <w:rsid w:val="00691870"/>
    <w:rsid w:val="006919C4"/>
    <w:rsid w:val="00691A8E"/>
    <w:rsid w:val="00691F76"/>
    <w:rsid w:val="00691F98"/>
    <w:rsid w:val="00692706"/>
    <w:rsid w:val="0069272C"/>
    <w:rsid w:val="0069319E"/>
    <w:rsid w:val="006933FC"/>
    <w:rsid w:val="006936DB"/>
    <w:rsid w:val="00693ABC"/>
    <w:rsid w:val="00693F3E"/>
    <w:rsid w:val="00693FA3"/>
    <w:rsid w:val="00694128"/>
    <w:rsid w:val="00694269"/>
    <w:rsid w:val="006947A1"/>
    <w:rsid w:val="00694F36"/>
    <w:rsid w:val="0069564E"/>
    <w:rsid w:val="00695911"/>
    <w:rsid w:val="006959F7"/>
    <w:rsid w:val="00695DD4"/>
    <w:rsid w:val="00695DDE"/>
    <w:rsid w:val="00696220"/>
    <w:rsid w:val="00696A89"/>
    <w:rsid w:val="006977F7"/>
    <w:rsid w:val="006978AC"/>
    <w:rsid w:val="006979FD"/>
    <w:rsid w:val="00697D8C"/>
    <w:rsid w:val="00697DD0"/>
    <w:rsid w:val="006A00C1"/>
    <w:rsid w:val="006A08FA"/>
    <w:rsid w:val="006A18E2"/>
    <w:rsid w:val="006A1A0A"/>
    <w:rsid w:val="006A1C91"/>
    <w:rsid w:val="006A2A59"/>
    <w:rsid w:val="006A3464"/>
    <w:rsid w:val="006A3540"/>
    <w:rsid w:val="006A3777"/>
    <w:rsid w:val="006A3C35"/>
    <w:rsid w:val="006A4491"/>
    <w:rsid w:val="006A5091"/>
    <w:rsid w:val="006A6448"/>
    <w:rsid w:val="006A6722"/>
    <w:rsid w:val="006A6BF6"/>
    <w:rsid w:val="006A7464"/>
    <w:rsid w:val="006A7480"/>
    <w:rsid w:val="006B0662"/>
    <w:rsid w:val="006B0750"/>
    <w:rsid w:val="006B1112"/>
    <w:rsid w:val="006B2946"/>
    <w:rsid w:val="006B2A2E"/>
    <w:rsid w:val="006B2E64"/>
    <w:rsid w:val="006B31BC"/>
    <w:rsid w:val="006B34E4"/>
    <w:rsid w:val="006B386D"/>
    <w:rsid w:val="006B3AD2"/>
    <w:rsid w:val="006B3B5D"/>
    <w:rsid w:val="006B3E22"/>
    <w:rsid w:val="006B4AD1"/>
    <w:rsid w:val="006B4C96"/>
    <w:rsid w:val="006B4DE2"/>
    <w:rsid w:val="006B530F"/>
    <w:rsid w:val="006B6336"/>
    <w:rsid w:val="006B6351"/>
    <w:rsid w:val="006B64D0"/>
    <w:rsid w:val="006B6597"/>
    <w:rsid w:val="006B6E03"/>
    <w:rsid w:val="006B713D"/>
    <w:rsid w:val="006B724C"/>
    <w:rsid w:val="006B7DAB"/>
    <w:rsid w:val="006C01F1"/>
    <w:rsid w:val="006C04AE"/>
    <w:rsid w:val="006C064D"/>
    <w:rsid w:val="006C10C8"/>
    <w:rsid w:val="006C16C1"/>
    <w:rsid w:val="006C1AC6"/>
    <w:rsid w:val="006C2059"/>
    <w:rsid w:val="006C2107"/>
    <w:rsid w:val="006C2B68"/>
    <w:rsid w:val="006C311D"/>
    <w:rsid w:val="006C320F"/>
    <w:rsid w:val="006C3921"/>
    <w:rsid w:val="006C3AC1"/>
    <w:rsid w:val="006C3CF6"/>
    <w:rsid w:val="006C405A"/>
    <w:rsid w:val="006C439C"/>
    <w:rsid w:val="006C57EB"/>
    <w:rsid w:val="006C5C6D"/>
    <w:rsid w:val="006C637E"/>
    <w:rsid w:val="006C66DF"/>
    <w:rsid w:val="006C6E28"/>
    <w:rsid w:val="006C748B"/>
    <w:rsid w:val="006C7D9F"/>
    <w:rsid w:val="006C7F56"/>
    <w:rsid w:val="006D0100"/>
    <w:rsid w:val="006D0748"/>
    <w:rsid w:val="006D0DF0"/>
    <w:rsid w:val="006D16A3"/>
    <w:rsid w:val="006D1900"/>
    <w:rsid w:val="006D1B76"/>
    <w:rsid w:val="006D2094"/>
    <w:rsid w:val="006D24A1"/>
    <w:rsid w:val="006D24E8"/>
    <w:rsid w:val="006D336D"/>
    <w:rsid w:val="006D34F0"/>
    <w:rsid w:val="006D3743"/>
    <w:rsid w:val="006D3A04"/>
    <w:rsid w:val="006D3B3B"/>
    <w:rsid w:val="006D3C1C"/>
    <w:rsid w:val="006D3E4E"/>
    <w:rsid w:val="006D4BEC"/>
    <w:rsid w:val="006D4E35"/>
    <w:rsid w:val="006D6254"/>
    <w:rsid w:val="006D684A"/>
    <w:rsid w:val="006D7679"/>
    <w:rsid w:val="006D7B34"/>
    <w:rsid w:val="006E00CB"/>
    <w:rsid w:val="006E0D9F"/>
    <w:rsid w:val="006E0DA8"/>
    <w:rsid w:val="006E10C8"/>
    <w:rsid w:val="006E11F5"/>
    <w:rsid w:val="006E1915"/>
    <w:rsid w:val="006E1E5D"/>
    <w:rsid w:val="006E2F2B"/>
    <w:rsid w:val="006E3A24"/>
    <w:rsid w:val="006E3C92"/>
    <w:rsid w:val="006E47B2"/>
    <w:rsid w:val="006E4883"/>
    <w:rsid w:val="006E48ED"/>
    <w:rsid w:val="006E4E26"/>
    <w:rsid w:val="006E561F"/>
    <w:rsid w:val="006E594E"/>
    <w:rsid w:val="006E59F6"/>
    <w:rsid w:val="006E652C"/>
    <w:rsid w:val="006E7301"/>
    <w:rsid w:val="006E7418"/>
    <w:rsid w:val="006F001A"/>
    <w:rsid w:val="006F0397"/>
    <w:rsid w:val="006F0441"/>
    <w:rsid w:val="006F11CA"/>
    <w:rsid w:val="006F1995"/>
    <w:rsid w:val="006F19BD"/>
    <w:rsid w:val="006F1BF1"/>
    <w:rsid w:val="006F1D2A"/>
    <w:rsid w:val="006F1DE3"/>
    <w:rsid w:val="006F20B4"/>
    <w:rsid w:val="006F20ED"/>
    <w:rsid w:val="006F230B"/>
    <w:rsid w:val="006F2726"/>
    <w:rsid w:val="006F2843"/>
    <w:rsid w:val="006F29E2"/>
    <w:rsid w:val="006F2CEA"/>
    <w:rsid w:val="006F2E49"/>
    <w:rsid w:val="006F3106"/>
    <w:rsid w:val="006F3418"/>
    <w:rsid w:val="006F38DE"/>
    <w:rsid w:val="006F3A92"/>
    <w:rsid w:val="006F4A06"/>
    <w:rsid w:val="006F4AF4"/>
    <w:rsid w:val="006F4D3F"/>
    <w:rsid w:val="006F4DC7"/>
    <w:rsid w:val="006F59E9"/>
    <w:rsid w:val="006F60E5"/>
    <w:rsid w:val="006F637E"/>
    <w:rsid w:val="006F664D"/>
    <w:rsid w:val="006F678A"/>
    <w:rsid w:val="006F7679"/>
    <w:rsid w:val="006F7D96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D66"/>
    <w:rsid w:val="0070409B"/>
    <w:rsid w:val="007040C4"/>
    <w:rsid w:val="00704295"/>
    <w:rsid w:val="007052B3"/>
    <w:rsid w:val="00705D16"/>
    <w:rsid w:val="0070660E"/>
    <w:rsid w:val="007066BC"/>
    <w:rsid w:val="00706DB0"/>
    <w:rsid w:val="0070717D"/>
    <w:rsid w:val="007071D7"/>
    <w:rsid w:val="007075E2"/>
    <w:rsid w:val="007076EB"/>
    <w:rsid w:val="00707EE5"/>
    <w:rsid w:val="0071073B"/>
    <w:rsid w:val="00710BE1"/>
    <w:rsid w:val="00710C8B"/>
    <w:rsid w:val="0071121F"/>
    <w:rsid w:val="00711DAD"/>
    <w:rsid w:val="00711E07"/>
    <w:rsid w:val="00712202"/>
    <w:rsid w:val="00712342"/>
    <w:rsid w:val="00712A42"/>
    <w:rsid w:val="0071359F"/>
    <w:rsid w:val="00714274"/>
    <w:rsid w:val="00714627"/>
    <w:rsid w:val="00714693"/>
    <w:rsid w:val="007147D9"/>
    <w:rsid w:val="00714CFE"/>
    <w:rsid w:val="00714DE8"/>
    <w:rsid w:val="00714EC7"/>
    <w:rsid w:val="007155F3"/>
    <w:rsid w:val="00715706"/>
    <w:rsid w:val="00715743"/>
    <w:rsid w:val="00715CBF"/>
    <w:rsid w:val="00717ED5"/>
    <w:rsid w:val="00720551"/>
    <w:rsid w:val="007209BC"/>
    <w:rsid w:val="007213B0"/>
    <w:rsid w:val="007217C9"/>
    <w:rsid w:val="00721D00"/>
    <w:rsid w:val="00722660"/>
    <w:rsid w:val="00724545"/>
    <w:rsid w:val="00724DB3"/>
    <w:rsid w:val="00725F04"/>
    <w:rsid w:val="00725F91"/>
    <w:rsid w:val="00726717"/>
    <w:rsid w:val="007270BF"/>
    <w:rsid w:val="0072719D"/>
    <w:rsid w:val="00727467"/>
    <w:rsid w:val="0072773A"/>
    <w:rsid w:val="0072782B"/>
    <w:rsid w:val="00727A02"/>
    <w:rsid w:val="00727E9A"/>
    <w:rsid w:val="00730193"/>
    <w:rsid w:val="0073048E"/>
    <w:rsid w:val="007306C1"/>
    <w:rsid w:val="00730AE5"/>
    <w:rsid w:val="00731356"/>
    <w:rsid w:val="00731FBD"/>
    <w:rsid w:val="0073203D"/>
    <w:rsid w:val="0073261B"/>
    <w:rsid w:val="00732CEA"/>
    <w:rsid w:val="00732D7B"/>
    <w:rsid w:val="00732E2A"/>
    <w:rsid w:val="00732F17"/>
    <w:rsid w:val="00732FDE"/>
    <w:rsid w:val="00733072"/>
    <w:rsid w:val="007332A8"/>
    <w:rsid w:val="0073340D"/>
    <w:rsid w:val="00733652"/>
    <w:rsid w:val="00733829"/>
    <w:rsid w:val="00734645"/>
    <w:rsid w:val="00734A94"/>
    <w:rsid w:val="007352C7"/>
    <w:rsid w:val="0073676B"/>
    <w:rsid w:val="007368DE"/>
    <w:rsid w:val="007369C8"/>
    <w:rsid w:val="00736DA4"/>
    <w:rsid w:val="00737052"/>
    <w:rsid w:val="007375F6"/>
    <w:rsid w:val="00737825"/>
    <w:rsid w:val="00737934"/>
    <w:rsid w:val="00737B1D"/>
    <w:rsid w:val="00740555"/>
    <w:rsid w:val="00740DC0"/>
    <w:rsid w:val="00741031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427"/>
    <w:rsid w:val="00746237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7E7"/>
    <w:rsid w:val="00753874"/>
    <w:rsid w:val="0075394C"/>
    <w:rsid w:val="00753BE4"/>
    <w:rsid w:val="007549B5"/>
    <w:rsid w:val="00755128"/>
    <w:rsid w:val="00755E49"/>
    <w:rsid w:val="00756082"/>
    <w:rsid w:val="007566E4"/>
    <w:rsid w:val="00756951"/>
    <w:rsid w:val="00756A26"/>
    <w:rsid w:val="00757176"/>
    <w:rsid w:val="0076008D"/>
    <w:rsid w:val="00760B52"/>
    <w:rsid w:val="00760DD9"/>
    <w:rsid w:val="00761113"/>
    <w:rsid w:val="00761632"/>
    <w:rsid w:val="00761BC8"/>
    <w:rsid w:val="00761E65"/>
    <w:rsid w:val="00762776"/>
    <w:rsid w:val="00762D04"/>
    <w:rsid w:val="00763859"/>
    <w:rsid w:val="00763E66"/>
    <w:rsid w:val="00764724"/>
    <w:rsid w:val="00764CBE"/>
    <w:rsid w:val="00765037"/>
    <w:rsid w:val="00765BC6"/>
    <w:rsid w:val="007663A3"/>
    <w:rsid w:val="007663F9"/>
    <w:rsid w:val="00766867"/>
    <w:rsid w:val="00766CC5"/>
    <w:rsid w:val="007702BF"/>
    <w:rsid w:val="007705F9"/>
    <w:rsid w:val="00770DF3"/>
    <w:rsid w:val="00771589"/>
    <w:rsid w:val="00771C57"/>
    <w:rsid w:val="00772263"/>
    <w:rsid w:val="00772CBE"/>
    <w:rsid w:val="00773246"/>
    <w:rsid w:val="00773B27"/>
    <w:rsid w:val="0077425F"/>
    <w:rsid w:val="0077428D"/>
    <w:rsid w:val="0077489A"/>
    <w:rsid w:val="00774FA2"/>
    <w:rsid w:val="00775107"/>
    <w:rsid w:val="007753D7"/>
    <w:rsid w:val="0077566A"/>
    <w:rsid w:val="007757AE"/>
    <w:rsid w:val="0077582C"/>
    <w:rsid w:val="00775851"/>
    <w:rsid w:val="007758EE"/>
    <w:rsid w:val="00775C06"/>
    <w:rsid w:val="00775FEA"/>
    <w:rsid w:val="00776330"/>
    <w:rsid w:val="0077680F"/>
    <w:rsid w:val="00776B4D"/>
    <w:rsid w:val="00776DBE"/>
    <w:rsid w:val="00776F7D"/>
    <w:rsid w:val="0077704B"/>
    <w:rsid w:val="007772BB"/>
    <w:rsid w:val="00777AA7"/>
    <w:rsid w:val="00777BF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6DD"/>
    <w:rsid w:val="00782BBB"/>
    <w:rsid w:val="0078333E"/>
    <w:rsid w:val="0078337B"/>
    <w:rsid w:val="00784882"/>
    <w:rsid w:val="00784B09"/>
    <w:rsid w:val="00784E3A"/>
    <w:rsid w:val="00784F79"/>
    <w:rsid w:val="007855AA"/>
    <w:rsid w:val="007856DD"/>
    <w:rsid w:val="007856E0"/>
    <w:rsid w:val="007859CB"/>
    <w:rsid w:val="00785C81"/>
    <w:rsid w:val="00786311"/>
    <w:rsid w:val="00786713"/>
    <w:rsid w:val="00786A88"/>
    <w:rsid w:val="00786D32"/>
    <w:rsid w:val="007872E2"/>
    <w:rsid w:val="007878A3"/>
    <w:rsid w:val="00790891"/>
    <w:rsid w:val="0079217D"/>
    <w:rsid w:val="00792876"/>
    <w:rsid w:val="00792B2F"/>
    <w:rsid w:val="00793521"/>
    <w:rsid w:val="00793639"/>
    <w:rsid w:val="0079389C"/>
    <w:rsid w:val="00794063"/>
    <w:rsid w:val="00794BE1"/>
    <w:rsid w:val="007954AA"/>
    <w:rsid w:val="007954CA"/>
    <w:rsid w:val="007956EF"/>
    <w:rsid w:val="007963E1"/>
    <w:rsid w:val="00796916"/>
    <w:rsid w:val="007971DD"/>
    <w:rsid w:val="007971E4"/>
    <w:rsid w:val="007A01A0"/>
    <w:rsid w:val="007A0389"/>
    <w:rsid w:val="007A0742"/>
    <w:rsid w:val="007A144C"/>
    <w:rsid w:val="007A1CE9"/>
    <w:rsid w:val="007A2072"/>
    <w:rsid w:val="007A288D"/>
    <w:rsid w:val="007A2CC0"/>
    <w:rsid w:val="007A4431"/>
    <w:rsid w:val="007A4DF9"/>
    <w:rsid w:val="007A582D"/>
    <w:rsid w:val="007A5B7F"/>
    <w:rsid w:val="007A5CED"/>
    <w:rsid w:val="007A604F"/>
    <w:rsid w:val="007A6079"/>
    <w:rsid w:val="007A61B3"/>
    <w:rsid w:val="007A6CEB"/>
    <w:rsid w:val="007A734A"/>
    <w:rsid w:val="007A7610"/>
    <w:rsid w:val="007A7BFD"/>
    <w:rsid w:val="007B05A0"/>
    <w:rsid w:val="007B0908"/>
    <w:rsid w:val="007B09EC"/>
    <w:rsid w:val="007B0DC4"/>
    <w:rsid w:val="007B0DF4"/>
    <w:rsid w:val="007B1114"/>
    <w:rsid w:val="007B12F2"/>
    <w:rsid w:val="007B1307"/>
    <w:rsid w:val="007B15E7"/>
    <w:rsid w:val="007B1783"/>
    <w:rsid w:val="007B23AE"/>
    <w:rsid w:val="007B249F"/>
    <w:rsid w:val="007B35D0"/>
    <w:rsid w:val="007B3DB9"/>
    <w:rsid w:val="007B426E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7C2"/>
    <w:rsid w:val="007B7BEE"/>
    <w:rsid w:val="007C0008"/>
    <w:rsid w:val="007C02B2"/>
    <w:rsid w:val="007C0941"/>
    <w:rsid w:val="007C0A95"/>
    <w:rsid w:val="007C0AD3"/>
    <w:rsid w:val="007C16C9"/>
    <w:rsid w:val="007C1B61"/>
    <w:rsid w:val="007C25D9"/>
    <w:rsid w:val="007C28AA"/>
    <w:rsid w:val="007C2A03"/>
    <w:rsid w:val="007C2D99"/>
    <w:rsid w:val="007C35D6"/>
    <w:rsid w:val="007C3EBF"/>
    <w:rsid w:val="007C4219"/>
    <w:rsid w:val="007C46E7"/>
    <w:rsid w:val="007C4B95"/>
    <w:rsid w:val="007C4C2E"/>
    <w:rsid w:val="007C53F3"/>
    <w:rsid w:val="007C580E"/>
    <w:rsid w:val="007C5A8F"/>
    <w:rsid w:val="007C5CBA"/>
    <w:rsid w:val="007C604C"/>
    <w:rsid w:val="007C60B6"/>
    <w:rsid w:val="007C660F"/>
    <w:rsid w:val="007C6984"/>
    <w:rsid w:val="007C75E2"/>
    <w:rsid w:val="007C7805"/>
    <w:rsid w:val="007D36B4"/>
    <w:rsid w:val="007D3A3C"/>
    <w:rsid w:val="007D3DE3"/>
    <w:rsid w:val="007D44E5"/>
    <w:rsid w:val="007D48A2"/>
    <w:rsid w:val="007D4F75"/>
    <w:rsid w:val="007D5764"/>
    <w:rsid w:val="007D5BFD"/>
    <w:rsid w:val="007D6764"/>
    <w:rsid w:val="007D703C"/>
    <w:rsid w:val="007D70B3"/>
    <w:rsid w:val="007D74F5"/>
    <w:rsid w:val="007D7552"/>
    <w:rsid w:val="007D76F1"/>
    <w:rsid w:val="007D77DD"/>
    <w:rsid w:val="007D7BF3"/>
    <w:rsid w:val="007E02D4"/>
    <w:rsid w:val="007E098D"/>
    <w:rsid w:val="007E0E4E"/>
    <w:rsid w:val="007E0ED3"/>
    <w:rsid w:val="007E1389"/>
    <w:rsid w:val="007E1BE2"/>
    <w:rsid w:val="007E1D99"/>
    <w:rsid w:val="007E217D"/>
    <w:rsid w:val="007E2256"/>
    <w:rsid w:val="007E2AE2"/>
    <w:rsid w:val="007E2C8A"/>
    <w:rsid w:val="007E34B5"/>
    <w:rsid w:val="007E3E3A"/>
    <w:rsid w:val="007E471A"/>
    <w:rsid w:val="007E480F"/>
    <w:rsid w:val="007E4943"/>
    <w:rsid w:val="007E598D"/>
    <w:rsid w:val="007E5DA0"/>
    <w:rsid w:val="007E6034"/>
    <w:rsid w:val="007E6602"/>
    <w:rsid w:val="007E6F94"/>
    <w:rsid w:val="007E7702"/>
    <w:rsid w:val="007F0115"/>
    <w:rsid w:val="007F0475"/>
    <w:rsid w:val="007F0764"/>
    <w:rsid w:val="007F181D"/>
    <w:rsid w:val="007F1998"/>
    <w:rsid w:val="007F1BED"/>
    <w:rsid w:val="007F1C42"/>
    <w:rsid w:val="007F1CF9"/>
    <w:rsid w:val="007F1FD4"/>
    <w:rsid w:val="007F27AC"/>
    <w:rsid w:val="007F2DF9"/>
    <w:rsid w:val="007F33E3"/>
    <w:rsid w:val="007F4481"/>
    <w:rsid w:val="007F4D33"/>
    <w:rsid w:val="007F5311"/>
    <w:rsid w:val="007F55B7"/>
    <w:rsid w:val="007F5637"/>
    <w:rsid w:val="007F56C9"/>
    <w:rsid w:val="007F5A2B"/>
    <w:rsid w:val="007F6632"/>
    <w:rsid w:val="007F72B2"/>
    <w:rsid w:val="007F7336"/>
    <w:rsid w:val="007F7569"/>
    <w:rsid w:val="007F7CC9"/>
    <w:rsid w:val="00800999"/>
    <w:rsid w:val="00801045"/>
    <w:rsid w:val="008012E4"/>
    <w:rsid w:val="0080132E"/>
    <w:rsid w:val="008023BB"/>
    <w:rsid w:val="00802476"/>
    <w:rsid w:val="00802962"/>
    <w:rsid w:val="00803106"/>
    <w:rsid w:val="00803B01"/>
    <w:rsid w:val="00803BF0"/>
    <w:rsid w:val="0080420F"/>
    <w:rsid w:val="008045D3"/>
    <w:rsid w:val="0080621E"/>
    <w:rsid w:val="0080687F"/>
    <w:rsid w:val="0080698D"/>
    <w:rsid w:val="00807B34"/>
    <w:rsid w:val="0081081C"/>
    <w:rsid w:val="0081084D"/>
    <w:rsid w:val="00811BDB"/>
    <w:rsid w:val="00811CC6"/>
    <w:rsid w:val="008124C9"/>
    <w:rsid w:val="00812E2D"/>
    <w:rsid w:val="00813646"/>
    <w:rsid w:val="008139E2"/>
    <w:rsid w:val="00813EE4"/>
    <w:rsid w:val="008140C6"/>
    <w:rsid w:val="00814807"/>
    <w:rsid w:val="00814B5F"/>
    <w:rsid w:val="008150B9"/>
    <w:rsid w:val="008151AC"/>
    <w:rsid w:val="00815C82"/>
    <w:rsid w:val="0081638C"/>
    <w:rsid w:val="008167A8"/>
    <w:rsid w:val="0081690B"/>
    <w:rsid w:val="00816B29"/>
    <w:rsid w:val="00817650"/>
    <w:rsid w:val="008203E5"/>
    <w:rsid w:val="0082222B"/>
    <w:rsid w:val="0082293A"/>
    <w:rsid w:val="00822F00"/>
    <w:rsid w:val="0082331A"/>
    <w:rsid w:val="00823C6B"/>
    <w:rsid w:val="00823D94"/>
    <w:rsid w:val="00824064"/>
    <w:rsid w:val="008241B9"/>
    <w:rsid w:val="008243B1"/>
    <w:rsid w:val="00824C64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9F6"/>
    <w:rsid w:val="00831C49"/>
    <w:rsid w:val="00831D5A"/>
    <w:rsid w:val="00832332"/>
    <w:rsid w:val="00832B03"/>
    <w:rsid w:val="00833E42"/>
    <w:rsid w:val="00834B04"/>
    <w:rsid w:val="00835B9D"/>
    <w:rsid w:val="008360C1"/>
    <w:rsid w:val="00836368"/>
    <w:rsid w:val="00836457"/>
    <w:rsid w:val="00836CBA"/>
    <w:rsid w:val="00836D46"/>
    <w:rsid w:val="00836DAC"/>
    <w:rsid w:val="00836F2E"/>
    <w:rsid w:val="00837EC6"/>
    <w:rsid w:val="0083DC87"/>
    <w:rsid w:val="00840492"/>
    <w:rsid w:val="00840510"/>
    <w:rsid w:val="0084131E"/>
    <w:rsid w:val="00841822"/>
    <w:rsid w:val="00841A2C"/>
    <w:rsid w:val="00841D70"/>
    <w:rsid w:val="00842372"/>
    <w:rsid w:val="008425A9"/>
    <w:rsid w:val="00842CDB"/>
    <w:rsid w:val="00844545"/>
    <w:rsid w:val="008447C3"/>
    <w:rsid w:val="00844A80"/>
    <w:rsid w:val="00845C25"/>
    <w:rsid w:val="00845F7B"/>
    <w:rsid w:val="008464A3"/>
    <w:rsid w:val="00846894"/>
    <w:rsid w:val="00846A87"/>
    <w:rsid w:val="00846AB4"/>
    <w:rsid w:val="00846C7E"/>
    <w:rsid w:val="008475C6"/>
    <w:rsid w:val="00847830"/>
    <w:rsid w:val="00847C34"/>
    <w:rsid w:val="00850249"/>
    <w:rsid w:val="008502BC"/>
    <w:rsid w:val="008504E4"/>
    <w:rsid w:val="008506E0"/>
    <w:rsid w:val="008506F8"/>
    <w:rsid w:val="00850CEC"/>
    <w:rsid w:val="0085138A"/>
    <w:rsid w:val="00851C60"/>
    <w:rsid w:val="00851FFC"/>
    <w:rsid w:val="008526D7"/>
    <w:rsid w:val="00852A72"/>
    <w:rsid w:val="00852AD4"/>
    <w:rsid w:val="00852BF4"/>
    <w:rsid w:val="00852E3A"/>
    <w:rsid w:val="00852EAC"/>
    <w:rsid w:val="00853176"/>
    <w:rsid w:val="008535DD"/>
    <w:rsid w:val="00853646"/>
    <w:rsid w:val="008536CA"/>
    <w:rsid w:val="00853B80"/>
    <w:rsid w:val="0085409C"/>
    <w:rsid w:val="00854A9E"/>
    <w:rsid w:val="008550DC"/>
    <w:rsid w:val="00855A05"/>
    <w:rsid w:val="00855C7A"/>
    <w:rsid w:val="0085647E"/>
    <w:rsid w:val="0085655A"/>
    <w:rsid w:val="00856693"/>
    <w:rsid w:val="00856A61"/>
    <w:rsid w:val="00856C29"/>
    <w:rsid w:val="008575EB"/>
    <w:rsid w:val="0085774E"/>
    <w:rsid w:val="0085795B"/>
    <w:rsid w:val="00857D2E"/>
    <w:rsid w:val="008605E7"/>
    <w:rsid w:val="008609AC"/>
    <w:rsid w:val="0086106F"/>
    <w:rsid w:val="0086192C"/>
    <w:rsid w:val="0086242D"/>
    <w:rsid w:val="00862823"/>
    <w:rsid w:val="00863BCC"/>
    <w:rsid w:val="0086419D"/>
    <w:rsid w:val="00864543"/>
    <w:rsid w:val="0086472B"/>
    <w:rsid w:val="0086591A"/>
    <w:rsid w:val="0086592A"/>
    <w:rsid w:val="00865AAA"/>
    <w:rsid w:val="008660B6"/>
    <w:rsid w:val="008664FC"/>
    <w:rsid w:val="00866A4E"/>
    <w:rsid w:val="00867378"/>
    <w:rsid w:val="00867501"/>
    <w:rsid w:val="0087077E"/>
    <w:rsid w:val="008709A8"/>
    <w:rsid w:val="00870E50"/>
    <w:rsid w:val="00871978"/>
    <w:rsid w:val="00871D24"/>
    <w:rsid w:val="00871FC4"/>
    <w:rsid w:val="00872232"/>
    <w:rsid w:val="008722D3"/>
    <w:rsid w:val="0087268C"/>
    <w:rsid w:val="008728CA"/>
    <w:rsid w:val="00873487"/>
    <w:rsid w:val="00873C56"/>
    <w:rsid w:val="00873DB7"/>
    <w:rsid w:val="008742F0"/>
    <w:rsid w:val="00874569"/>
    <w:rsid w:val="0087492D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7F2"/>
    <w:rsid w:val="00877980"/>
    <w:rsid w:val="0088058A"/>
    <w:rsid w:val="00880B61"/>
    <w:rsid w:val="00880BB0"/>
    <w:rsid w:val="00881D39"/>
    <w:rsid w:val="00882101"/>
    <w:rsid w:val="00883277"/>
    <w:rsid w:val="008836E0"/>
    <w:rsid w:val="00883A18"/>
    <w:rsid w:val="00883C2E"/>
    <w:rsid w:val="0088437B"/>
    <w:rsid w:val="008847D4"/>
    <w:rsid w:val="008849B4"/>
    <w:rsid w:val="00884D18"/>
    <w:rsid w:val="00885189"/>
    <w:rsid w:val="008851CA"/>
    <w:rsid w:val="0088569A"/>
    <w:rsid w:val="008856D3"/>
    <w:rsid w:val="00885B29"/>
    <w:rsid w:val="00886182"/>
    <w:rsid w:val="00886542"/>
    <w:rsid w:val="0088667D"/>
    <w:rsid w:val="00886CF4"/>
    <w:rsid w:val="00887287"/>
    <w:rsid w:val="0088737B"/>
    <w:rsid w:val="00887530"/>
    <w:rsid w:val="00887552"/>
    <w:rsid w:val="0088769F"/>
    <w:rsid w:val="00887734"/>
    <w:rsid w:val="008877EA"/>
    <w:rsid w:val="00887873"/>
    <w:rsid w:val="00887CCF"/>
    <w:rsid w:val="00890D30"/>
    <w:rsid w:val="00890FBA"/>
    <w:rsid w:val="008915C9"/>
    <w:rsid w:val="00891625"/>
    <w:rsid w:val="00892020"/>
    <w:rsid w:val="008924EF"/>
    <w:rsid w:val="00892618"/>
    <w:rsid w:val="00892A2B"/>
    <w:rsid w:val="00893205"/>
    <w:rsid w:val="00893491"/>
    <w:rsid w:val="00893586"/>
    <w:rsid w:val="00893A51"/>
    <w:rsid w:val="00894167"/>
    <w:rsid w:val="008949A0"/>
    <w:rsid w:val="00894FC8"/>
    <w:rsid w:val="00895029"/>
    <w:rsid w:val="0089541F"/>
    <w:rsid w:val="00895F36"/>
    <w:rsid w:val="00895F3F"/>
    <w:rsid w:val="008967A7"/>
    <w:rsid w:val="00896A99"/>
    <w:rsid w:val="00896EF8"/>
    <w:rsid w:val="00897891"/>
    <w:rsid w:val="00897C1A"/>
    <w:rsid w:val="00897D56"/>
    <w:rsid w:val="008A0130"/>
    <w:rsid w:val="008A0B7F"/>
    <w:rsid w:val="008A1167"/>
    <w:rsid w:val="008A1208"/>
    <w:rsid w:val="008A13AD"/>
    <w:rsid w:val="008A147E"/>
    <w:rsid w:val="008A1822"/>
    <w:rsid w:val="008A1C42"/>
    <w:rsid w:val="008A23D1"/>
    <w:rsid w:val="008A2B43"/>
    <w:rsid w:val="008A2B97"/>
    <w:rsid w:val="008A2DCC"/>
    <w:rsid w:val="008A2E32"/>
    <w:rsid w:val="008A2E90"/>
    <w:rsid w:val="008A2FBE"/>
    <w:rsid w:val="008A3D5E"/>
    <w:rsid w:val="008A3FCB"/>
    <w:rsid w:val="008A4366"/>
    <w:rsid w:val="008A467A"/>
    <w:rsid w:val="008A4779"/>
    <w:rsid w:val="008A4B36"/>
    <w:rsid w:val="008A4EC3"/>
    <w:rsid w:val="008A51AC"/>
    <w:rsid w:val="008A557C"/>
    <w:rsid w:val="008A584C"/>
    <w:rsid w:val="008A6161"/>
    <w:rsid w:val="008A6229"/>
    <w:rsid w:val="008A6942"/>
    <w:rsid w:val="008A7937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719"/>
    <w:rsid w:val="008B289E"/>
    <w:rsid w:val="008B3985"/>
    <w:rsid w:val="008B3A2B"/>
    <w:rsid w:val="008B4510"/>
    <w:rsid w:val="008B4929"/>
    <w:rsid w:val="008B503A"/>
    <w:rsid w:val="008B5AE3"/>
    <w:rsid w:val="008B5C09"/>
    <w:rsid w:val="008B61ED"/>
    <w:rsid w:val="008B6676"/>
    <w:rsid w:val="008B6F41"/>
    <w:rsid w:val="008B7110"/>
    <w:rsid w:val="008B7E45"/>
    <w:rsid w:val="008C0B3E"/>
    <w:rsid w:val="008C0F21"/>
    <w:rsid w:val="008C1107"/>
    <w:rsid w:val="008C1752"/>
    <w:rsid w:val="008C1BB5"/>
    <w:rsid w:val="008C28E2"/>
    <w:rsid w:val="008C30C0"/>
    <w:rsid w:val="008C32DB"/>
    <w:rsid w:val="008C3437"/>
    <w:rsid w:val="008C36ED"/>
    <w:rsid w:val="008C3BDD"/>
    <w:rsid w:val="008C43E8"/>
    <w:rsid w:val="008C44E9"/>
    <w:rsid w:val="008C54AB"/>
    <w:rsid w:val="008C5600"/>
    <w:rsid w:val="008C5FD6"/>
    <w:rsid w:val="008C69BE"/>
    <w:rsid w:val="008C7B5F"/>
    <w:rsid w:val="008D023E"/>
    <w:rsid w:val="008D0585"/>
    <w:rsid w:val="008D07A5"/>
    <w:rsid w:val="008D0931"/>
    <w:rsid w:val="008D115B"/>
    <w:rsid w:val="008D1890"/>
    <w:rsid w:val="008D1DDA"/>
    <w:rsid w:val="008D2045"/>
    <w:rsid w:val="008D2190"/>
    <w:rsid w:val="008D24BE"/>
    <w:rsid w:val="008D24EC"/>
    <w:rsid w:val="008D2ACF"/>
    <w:rsid w:val="008D2DB8"/>
    <w:rsid w:val="008D303E"/>
    <w:rsid w:val="008D32F4"/>
    <w:rsid w:val="008D35BF"/>
    <w:rsid w:val="008D40CF"/>
    <w:rsid w:val="008D436E"/>
    <w:rsid w:val="008D4424"/>
    <w:rsid w:val="008D5A6A"/>
    <w:rsid w:val="008D6568"/>
    <w:rsid w:val="008D6F8B"/>
    <w:rsid w:val="008D7036"/>
    <w:rsid w:val="008D734B"/>
    <w:rsid w:val="008D7C46"/>
    <w:rsid w:val="008D7ED8"/>
    <w:rsid w:val="008D7FA4"/>
    <w:rsid w:val="008E02EE"/>
    <w:rsid w:val="008E0552"/>
    <w:rsid w:val="008E0558"/>
    <w:rsid w:val="008E095C"/>
    <w:rsid w:val="008E0AD1"/>
    <w:rsid w:val="008E14A8"/>
    <w:rsid w:val="008E1719"/>
    <w:rsid w:val="008E1C69"/>
    <w:rsid w:val="008E229E"/>
    <w:rsid w:val="008E27E5"/>
    <w:rsid w:val="008E3235"/>
    <w:rsid w:val="008E38A1"/>
    <w:rsid w:val="008E3AE5"/>
    <w:rsid w:val="008E3DD1"/>
    <w:rsid w:val="008E417F"/>
    <w:rsid w:val="008E4444"/>
    <w:rsid w:val="008E451C"/>
    <w:rsid w:val="008E45E9"/>
    <w:rsid w:val="008E492E"/>
    <w:rsid w:val="008E5367"/>
    <w:rsid w:val="008E5951"/>
    <w:rsid w:val="008E5A58"/>
    <w:rsid w:val="008E6061"/>
    <w:rsid w:val="008E631A"/>
    <w:rsid w:val="008E724D"/>
    <w:rsid w:val="008E72C8"/>
    <w:rsid w:val="008F0D0E"/>
    <w:rsid w:val="008F1542"/>
    <w:rsid w:val="008F21E9"/>
    <w:rsid w:val="008F229B"/>
    <w:rsid w:val="008F240F"/>
    <w:rsid w:val="008F277E"/>
    <w:rsid w:val="008F2C30"/>
    <w:rsid w:val="008F3076"/>
    <w:rsid w:val="008F375F"/>
    <w:rsid w:val="008F3CAE"/>
    <w:rsid w:val="008F3DA9"/>
    <w:rsid w:val="008F44A2"/>
    <w:rsid w:val="008F48CD"/>
    <w:rsid w:val="008F4D5F"/>
    <w:rsid w:val="008F5002"/>
    <w:rsid w:val="008F5811"/>
    <w:rsid w:val="008F5BD8"/>
    <w:rsid w:val="008F6104"/>
    <w:rsid w:val="008F614C"/>
    <w:rsid w:val="008F6E2C"/>
    <w:rsid w:val="008F7D6B"/>
    <w:rsid w:val="008F7DDF"/>
    <w:rsid w:val="008F7E00"/>
    <w:rsid w:val="0090003F"/>
    <w:rsid w:val="0090068F"/>
    <w:rsid w:val="00900705"/>
    <w:rsid w:val="00900796"/>
    <w:rsid w:val="009017FC"/>
    <w:rsid w:val="00901822"/>
    <w:rsid w:val="009019B1"/>
    <w:rsid w:val="00901F75"/>
    <w:rsid w:val="009020D3"/>
    <w:rsid w:val="0090287D"/>
    <w:rsid w:val="00902C24"/>
    <w:rsid w:val="00903364"/>
    <w:rsid w:val="0090341C"/>
    <w:rsid w:val="0090394C"/>
    <w:rsid w:val="00903BDD"/>
    <w:rsid w:val="00904037"/>
    <w:rsid w:val="009041FE"/>
    <w:rsid w:val="009042B3"/>
    <w:rsid w:val="00904492"/>
    <w:rsid w:val="00904592"/>
    <w:rsid w:val="0090459C"/>
    <w:rsid w:val="00904631"/>
    <w:rsid w:val="009046C9"/>
    <w:rsid w:val="0090523C"/>
    <w:rsid w:val="009057D3"/>
    <w:rsid w:val="00905E6A"/>
    <w:rsid w:val="009060CD"/>
    <w:rsid w:val="009061F0"/>
    <w:rsid w:val="0090645C"/>
    <w:rsid w:val="00906795"/>
    <w:rsid w:val="00906966"/>
    <w:rsid w:val="00906A3B"/>
    <w:rsid w:val="00906D80"/>
    <w:rsid w:val="00906DA3"/>
    <w:rsid w:val="009075EE"/>
    <w:rsid w:val="00907B6E"/>
    <w:rsid w:val="00907E04"/>
    <w:rsid w:val="009104C9"/>
    <w:rsid w:val="00910690"/>
    <w:rsid w:val="009108BC"/>
    <w:rsid w:val="009108C5"/>
    <w:rsid w:val="00911285"/>
    <w:rsid w:val="00911DF4"/>
    <w:rsid w:val="00912603"/>
    <w:rsid w:val="00912F2A"/>
    <w:rsid w:val="00913774"/>
    <w:rsid w:val="00913EE8"/>
    <w:rsid w:val="00914384"/>
    <w:rsid w:val="009149D3"/>
    <w:rsid w:val="00915042"/>
    <w:rsid w:val="00915141"/>
    <w:rsid w:val="00915459"/>
    <w:rsid w:val="00915678"/>
    <w:rsid w:val="009157DF"/>
    <w:rsid w:val="00916710"/>
    <w:rsid w:val="009170CF"/>
    <w:rsid w:val="0091766C"/>
    <w:rsid w:val="0091794A"/>
    <w:rsid w:val="0092010A"/>
    <w:rsid w:val="00920AFA"/>
    <w:rsid w:val="009218DA"/>
    <w:rsid w:val="009229BA"/>
    <w:rsid w:val="00922CD5"/>
    <w:rsid w:val="00922E21"/>
    <w:rsid w:val="00922E46"/>
    <w:rsid w:val="00923BCE"/>
    <w:rsid w:val="009243D9"/>
    <w:rsid w:val="009248F5"/>
    <w:rsid w:val="00924A08"/>
    <w:rsid w:val="00924FC3"/>
    <w:rsid w:val="00925A71"/>
    <w:rsid w:val="0092643A"/>
    <w:rsid w:val="00926660"/>
    <w:rsid w:val="00926ED1"/>
    <w:rsid w:val="00926F86"/>
    <w:rsid w:val="0092739C"/>
    <w:rsid w:val="00927425"/>
    <w:rsid w:val="00927A78"/>
    <w:rsid w:val="00927C1B"/>
    <w:rsid w:val="00927DC5"/>
    <w:rsid w:val="00930582"/>
    <w:rsid w:val="009306CD"/>
    <w:rsid w:val="00930A8E"/>
    <w:rsid w:val="00930E51"/>
    <w:rsid w:val="00930EEF"/>
    <w:rsid w:val="009323CB"/>
    <w:rsid w:val="00932C66"/>
    <w:rsid w:val="0093378D"/>
    <w:rsid w:val="00933918"/>
    <w:rsid w:val="00933E2E"/>
    <w:rsid w:val="00934079"/>
    <w:rsid w:val="0093467A"/>
    <w:rsid w:val="009347F0"/>
    <w:rsid w:val="00934964"/>
    <w:rsid w:val="009354C6"/>
    <w:rsid w:val="00935757"/>
    <w:rsid w:val="00936493"/>
    <w:rsid w:val="009369EF"/>
    <w:rsid w:val="009376EF"/>
    <w:rsid w:val="009377E6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CBA"/>
    <w:rsid w:val="00941D8E"/>
    <w:rsid w:val="00941E15"/>
    <w:rsid w:val="00941F5B"/>
    <w:rsid w:val="00942873"/>
    <w:rsid w:val="0094289C"/>
    <w:rsid w:val="00942D8F"/>
    <w:rsid w:val="00943597"/>
    <w:rsid w:val="009437EB"/>
    <w:rsid w:val="009439A0"/>
    <w:rsid w:val="0094471D"/>
    <w:rsid w:val="00944782"/>
    <w:rsid w:val="00944EF7"/>
    <w:rsid w:val="009458BC"/>
    <w:rsid w:val="0094682F"/>
    <w:rsid w:val="00946C01"/>
    <w:rsid w:val="00946D7A"/>
    <w:rsid w:val="009475FA"/>
    <w:rsid w:val="009479AD"/>
    <w:rsid w:val="00950115"/>
    <w:rsid w:val="0095028E"/>
    <w:rsid w:val="00950524"/>
    <w:rsid w:val="00950BC6"/>
    <w:rsid w:val="0095135A"/>
    <w:rsid w:val="009514C3"/>
    <w:rsid w:val="00951EE8"/>
    <w:rsid w:val="0095285F"/>
    <w:rsid w:val="00952C6F"/>
    <w:rsid w:val="00953F9A"/>
    <w:rsid w:val="00954515"/>
    <w:rsid w:val="009546BC"/>
    <w:rsid w:val="009546C4"/>
    <w:rsid w:val="00954FD0"/>
    <w:rsid w:val="00955364"/>
    <w:rsid w:val="00955461"/>
    <w:rsid w:val="0095575A"/>
    <w:rsid w:val="00956405"/>
    <w:rsid w:val="009574D1"/>
    <w:rsid w:val="00957646"/>
    <w:rsid w:val="00957832"/>
    <w:rsid w:val="00957A3B"/>
    <w:rsid w:val="0096154B"/>
    <w:rsid w:val="0096195A"/>
    <w:rsid w:val="00961A3B"/>
    <w:rsid w:val="00962443"/>
    <w:rsid w:val="0096345A"/>
    <w:rsid w:val="009636C3"/>
    <w:rsid w:val="0096389B"/>
    <w:rsid w:val="00963ABD"/>
    <w:rsid w:val="00963C2A"/>
    <w:rsid w:val="00964A2A"/>
    <w:rsid w:val="00964C20"/>
    <w:rsid w:val="0096523C"/>
    <w:rsid w:val="00965488"/>
    <w:rsid w:val="00966C4F"/>
    <w:rsid w:val="00966DAC"/>
    <w:rsid w:val="00967C94"/>
    <w:rsid w:val="009708D7"/>
    <w:rsid w:val="00970A22"/>
    <w:rsid w:val="0097113B"/>
    <w:rsid w:val="009714A3"/>
    <w:rsid w:val="00971742"/>
    <w:rsid w:val="00971C8F"/>
    <w:rsid w:val="00972BFE"/>
    <w:rsid w:val="00972D49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A60"/>
    <w:rsid w:val="00975F9C"/>
    <w:rsid w:val="009761B7"/>
    <w:rsid w:val="00976E2F"/>
    <w:rsid w:val="00976EC9"/>
    <w:rsid w:val="0097727F"/>
    <w:rsid w:val="00977709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C1"/>
    <w:rsid w:val="00985CFE"/>
    <w:rsid w:val="009861A0"/>
    <w:rsid w:val="00986286"/>
    <w:rsid w:val="0098681F"/>
    <w:rsid w:val="0098690F"/>
    <w:rsid w:val="00986A3E"/>
    <w:rsid w:val="0098783A"/>
    <w:rsid w:val="0099004B"/>
    <w:rsid w:val="00990242"/>
    <w:rsid w:val="00990470"/>
    <w:rsid w:val="009904BE"/>
    <w:rsid w:val="009905FB"/>
    <w:rsid w:val="00990A09"/>
    <w:rsid w:val="00990FD2"/>
    <w:rsid w:val="009916E9"/>
    <w:rsid w:val="00991B51"/>
    <w:rsid w:val="009924CB"/>
    <w:rsid w:val="00992673"/>
    <w:rsid w:val="009927B4"/>
    <w:rsid w:val="00992833"/>
    <w:rsid w:val="00992978"/>
    <w:rsid w:val="00993AA5"/>
    <w:rsid w:val="00993C89"/>
    <w:rsid w:val="00993E62"/>
    <w:rsid w:val="00993F9B"/>
    <w:rsid w:val="009945AD"/>
    <w:rsid w:val="00994628"/>
    <w:rsid w:val="0099549A"/>
    <w:rsid w:val="00995A8F"/>
    <w:rsid w:val="00995BA6"/>
    <w:rsid w:val="00995C56"/>
    <w:rsid w:val="00995D97"/>
    <w:rsid w:val="00995F9B"/>
    <w:rsid w:val="009966B9"/>
    <w:rsid w:val="00996A31"/>
    <w:rsid w:val="00996B88"/>
    <w:rsid w:val="00996BD1"/>
    <w:rsid w:val="0099758F"/>
    <w:rsid w:val="00997783"/>
    <w:rsid w:val="00997AD7"/>
    <w:rsid w:val="009A0269"/>
    <w:rsid w:val="009A1CAB"/>
    <w:rsid w:val="009A240C"/>
    <w:rsid w:val="009A2623"/>
    <w:rsid w:val="009A2705"/>
    <w:rsid w:val="009A2718"/>
    <w:rsid w:val="009A271B"/>
    <w:rsid w:val="009A2CD7"/>
    <w:rsid w:val="009A3129"/>
    <w:rsid w:val="009A40DD"/>
    <w:rsid w:val="009A42F7"/>
    <w:rsid w:val="009A481F"/>
    <w:rsid w:val="009A4D23"/>
    <w:rsid w:val="009A4FD2"/>
    <w:rsid w:val="009A52FD"/>
    <w:rsid w:val="009A530D"/>
    <w:rsid w:val="009A5484"/>
    <w:rsid w:val="009A5640"/>
    <w:rsid w:val="009A585D"/>
    <w:rsid w:val="009A5EAE"/>
    <w:rsid w:val="009A5FBA"/>
    <w:rsid w:val="009A6436"/>
    <w:rsid w:val="009A6A35"/>
    <w:rsid w:val="009A6BD8"/>
    <w:rsid w:val="009A7642"/>
    <w:rsid w:val="009A7A3A"/>
    <w:rsid w:val="009A7BC9"/>
    <w:rsid w:val="009A7D8C"/>
    <w:rsid w:val="009B0D15"/>
    <w:rsid w:val="009B0FCF"/>
    <w:rsid w:val="009B14CF"/>
    <w:rsid w:val="009B1BF9"/>
    <w:rsid w:val="009B2289"/>
    <w:rsid w:val="009B2512"/>
    <w:rsid w:val="009B31D5"/>
    <w:rsid w:val="009B3225"/>
    <w:rsid w:val="009B366C"/>
    <w:rsid w:val="009B39A9"/>
    <w:rsid w:val="009B3ABF"/>
    <w:rsid w:val="009B3D38"/>
    <w:rsid w:val="009B4041"/>
    <w:rsid w:val="009B4213"/>
    <w:rsid w:val="009B4375"/>
    <w:rsid w:val="009B455E"/>
    <w:rsid w:val="009B48FE"/>
    <w:rsid w:val="009B5659"/>
    <w:rsid w:val="009B5D69"/>
    <w:rsid w:val="009B61F1"/>
    <w:rsid w:val="009B64B8"/>
    <w:rsid w:val="009B7727"/>
    <w:rsid w:val="009B7818"/>
    <w:rsid w:val="009B7F64"/>
    <w:rsid w:val="009B7F92"/>
    <w:rsid w:val="009C0690"/>
    <w:rsid w:val="009C078D"/>
    <w:rsid w:val="009C0D3C"/>
    <w:rsid w:val="009C141D"/>
    <w:rsid w:val="009C155D"/>
    <w:rsid w:val="009C19B7"/>
    <w:rsid w:val="009C1B8E"/>
    <w:rsid w:val="009C1CBB"/>
    <w:rsid w:val="009C214F"/>
    <w:rsid w:val="009C21FE"/>
    <w:rsid w:val="009C2363"/>
    <w:rsid w:val="009C267C"/>
    <w:rsid w:val="009C2827"/>
    <w:rsid w:val="009C299B"/>
    <w:rsid w:val="009C2E5D"/>
    <w:rsid w:val="009C31D2"/>
    <w:rsid w:val="009C320D"/>
    <w:rsid w:val="009C3906"/>
    <w:rsid w:val="009C411D"/>
    <w:rsid w:val="009C4906"/>
    <w:rsid w:val="009C4A10"/>
    <w:rsid w:val="009C6AE7"/>
    <w:rsid w:val="009C726D"/>
    <w:rsid w:val="009C7303"/>
    <w:rsid w:val="009C78EB"/>
    <w:rsid w:val="009D0715"/>
    <w:rsid w:val="009D0A7B"/>
    <w:rsid w:val="009D0C6A"/>
    <w:rsid w:val="009D148F"/>
    <w:rsid w:val="009D194C"/>
    <w:rsid w:val="009D19C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1E2"/>
    <w:rsid w:val="009D5870"/>
    <w:rsid w:val="009D5A82"/>
    <w:rsid w:val="009D62AE"/>
    <w:rsid w:val="009D697A"/>
    <w:rsid w:val="009D6AF1"/>
    <w:rsid w:val="009D6D91"/>
    <w:rsid w:val="009D7EA3"/>
    <w:rsid w:val="009E0353"/>
    <w:rsid w:val="009E1CF0"/>
    <w:rsid w:val="009E2360"/>
    <w:rsid w:val="009E2749"/>
    <w:rsid w:val="009E2B4C"/>
    <w:rsid w:val="009E2D95"/>
    <w:rsid w:val="009E3071"/>
    <w:rsid w:val="009E33B5"/>
    <w:rsid w:val="009E34F4"/>
    <w:rsid w:val="009E3D56"/>
    <w:rsid w:val="009E41B8"/>
    <w:rsid w:val="009E46E3"/>
    <w:rsid w:val="009E482E"/>
    <w:rsid w:val="009E5A06"/>
    <w:rsid w:val="009E60D7"/>
    <w:rsid w:val="009E6FCA"/>
    <w:rsid w:val="009F07F7"/>
    <w:rsid w:val="009F0C42"/>
    <w:rsid w:val="009F0D86"/>
    <w:rsid w:val="009F1536"/>
    <w:rsid w:val="009F21B4"/>
    <w:rsid w:val="009F24DF"/>
    <w:rsid w:val="009F3334"/>
    <w:rsid w:val="009F35B6"/>
    <w:rsid w:val="009F36E7"/>
    <w:rsid w:val="009F399E"/>
    <w:rsid w:val="009F3CBF"/>
    <w:rsid w:val="009F43E4"/>
    <w:rsid w:val="009F4441"/>
    <w:rsid w:val="009F4552"/>
    <w:rsid w:val="009F530B"/>
    <w:rsid w:val="009F577D"/>
    <w:rsid w:val="009F5B68"/>
    <w:rsid w:val="009F5BA8"/>
    <w:rsid w:val="009F72AF"/>
    <w:rsid w:val="009F7BB3"/>
    <w:rsid w:val="00A00089"/>
    <w:rsid w:val="00A0019D"/>
    <w:rsid w:val="00A00B04"/>
    <w:rsid w:val="00A00C50"/>
    <w:rsid w:val="00A00E23"/>
    <w:rsid w:val="00A01287"/>
    <w:rsid w:val="00A018F3"/>
    <w:rsid w:val="00A01DED"/>
    <w:rsid w:val="00A02153"/>
    <w:rsid w:val="00A032C3"/>
    <w:rsid w:val="00A03ADA"/>
    <w:rsid w:val="00A0435B"/>
    <w:rsid w:val="00A04590"/>
    <w:rsid w:val="00A04B10"/>
    <w:rsid w:val="00A04FF7"/>
    <w:rsid w:val="00A0526C"/>
    <w:rsid w:val="00A05A20"/>
    <w:rsid w:val="00A05A7F"/>
    <w:rsid w:val="00A05F2A"/>
    <w:rsid w:val="00A063A1"/>
    <w:rsid w:val="00A076A0"/>
    <w:rsid w:val="00A07FB5"/>
    <w:rsid w:val="00A10BC3"/>
    <w:rsid w:val="00A10C50"/>
    <w:rsid w:val="00A11266"/>
    <w:rsid w:val="00A116BB"/>
    <w:rsid w:val="00A120BF"/>
    <w:rsid w:val="00A12185"/>
    <w:rsid w:val="00A121D9"/>
    <w:rsid w:val="00A123BF"/>
    <w:rsid w:val="00A12AC1"/>
    <w:rsid w:val="00A13922"/>
    <w:rsid w:val="00A13FA8"/>
    <w:rsid w:val="00A14276"/>
    <w:rsid w:val="00A142D3"/>
    <w:rsid w:val="00A1430E"/>
    <w:rsid w:val="00A15083"/>
    <w:rsid w:val="00A15766"/>
    <w:rsid w:val="00A159A5"/>
    <w:rsid w:val="00A15EB9"/>
    <w:rsid w:val="00A16088"/>
    <w:rsid w:val="00A1634D"/>
    <w:rsid w:val="00A16D1A"/>
    <w:rsid w:val="00A175F8"/>
    <w:rsid w:val="00A17791"/>
    <w:rsid w:val="00A177A2"/>
    <w:rsid w:val="00A17D57"/>
    <w:rsid w:val="00A209AB"/>
    <w:rsid w:val="00A2196E"/>
    <w:rsid w:val="00A21D27"/>
    <w:rsid w:val="00A22401"/>
    <w:rsid w:val="00A227AD"/>
    <w:rsid w:val="00A229B4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53D"/>
    <w:rsid w:val="00A2776B"/>
    <w:rsid w:val="00A278C3"/>
    <w:rsid w:val="00A27EE1"/>
    <w:rsid w:val="00A302E8"/>
    <w:rsid w:val="00A312D9"/>
    <w:rsid w:val="00A3141C"/>
    <w:rsid w:val="00A3167B"/>
    <w:rsid w:val="00A31896"/>
    <w:rsid w:val="00A31AB4"/>
    <w:rsid w:val="00A32913"/>
    <w:rsid w:val="00A32D77"/>
    <w:rsid w:val="00A32DAA"/>
    <w:rsid w:val="00A33113"/>
    <w:rsid w:val="00A33623"/>
    <w:rsid w:val="00A33D82"/>
    <w:rsid w:val="00A345A6"/>
    <w:rsid w:val="00A34BF1"/>
    <w:rsid w:val="00A34EE1"/>
    <w:rsid w:val="00A34F1B"/>
    <w:rsid w:val="00A356FA"/>
    <w:rsid w:val="00A359D9"/>
    <w:rsid w:val="00A35CC1"/>
    <w:rsid w:val="00A35D75"/>
    <w:rsid w:val="00A36B54"/>
    <w:rsid w:val="00A36D2F"/>
    <w:rsid w:val="00A36D9F"/>
    <w:rsid w:val="00A37364"/>
    <w:rsid w:val="00A37690"/>
    <w:rsid w:val="00A401F4"/>
    <w:rsid w:val="00A403C8"/>
    <w:rsid w:val="00A40605"/>
    <w:rsid w:val="00A40634"/>
    <w:rsid w:val="00A407D7"/>
    <w:rsid w:val="00A4116C"/>
    <w:rsid w:val="00A411AD"/>
    <w:rsid w:val="00A41346"/>
    <w:rsid w:val="00A4139F"/>
    <w:rsid w:val="00A414E7"/>
    <w:rsid w:val="00A41BD2"/>
    <w:rsid w:val="00A41E54"/>
    <w:rsid w:val="00A4226F"/>
    <w:rsid w:val="00A42674"/>
    <w:rsid w:val="00A428AD"/>
    <w:rsid w:val="00A42BD4"/>
    <w:rsid w:val="00A433F0"/>
    <w:rsid w:val="00A4427C"/>
    <w:rsid w:val="00A4430C"/>
    <w:rsid w:val="00A44398"/>
    <w:rsid w:val="00A4491E"/>
    <w:rsid w:val="00A4493A"/>
    <w:rsid w:val="00A44DA4"/>
    <w:rsid w:val="00A44EC8"/>
    <w:rsid w:val="00A44FC5"/>
    <w:rsid w:val="00A462B0"/>
    <w:rsid w:val="00A4671D"/>
    <w:rsid w:val="00A46A44"/>
    <w:rsid w:val="00A476C9"/>
    <w:rsid w:val="00A477BE"/>
    <w:rsid w:val="00A47835"/>
    <w:rsid w:val="00A47870"/>
    <w:rsid w:val="00A506B3"/>
    <w:rsid w:val="00A50D11"/>
    <w:rsid w:val="00A51018"/>
    <w:rsid w:val="00A51496"/>
    <w:rsid w:val="00A51A28"/>
    <w:rsid w:val="00A52084"/>
    <w:rsid w:val="00A52661"/>
    <w:rsid w:val="00A526FB"/>
    <w:rsid w:val="00A52A79"/>
    <w:rsid w:val="00A52E0C"/>
    <w:rsid w:val="00A52FAD"/>
    <w:rsid w:val="00A53613"/>
    <w:rsid w:val="00A5364A"/>
    <w:rsid w:val="00A53D9C"/>
    <w:rsid w:val="00A54A75"/>
    <w:rsid w:val="00A54B5F"/>
    <w:rsid w:val="00A556B7"/>
    <w:rsid w:val="00A55E28"/>
    <w:rsid w:val="00A55ED0"/>
    <w:rsid w:val="00A5625C"/>
    <w:rsid w:val="00A5652D"/>
    <w:rsid w:val="00A5714C"/>
    <w:rsid w:val="00A57235"/>
    <w:rsid w:val="00A57F99"/>
    <w:rsid w:val="00A6000C"/>
    <w:rsid w:val="00A60544"/>
    <w:rsid w:val="00A60C6E"/>
    <w:rsid w:val="00A61449"/>
    <w:rsid w:val="00A61858"/>
    <w:rsid w:val="00A61E14"/>
    <w:rsid w:val="00A62059"/>
    <w:rsid w:val="00A62672"/>
    <w:rsid w:val="00A631B8"/>
    <w:rsid w:val="00A634B2"/>
    <w:rsid w:val="00A636EC"/>
    <w:rsid w:val="00A64451"/>
    <w:rsid w:val="00A6493A"/>
    <w:rsid w:val="00A64D83"/>
    <w:rsid w:val="00A64F89"/>
    <w:rsid w:val="00A65852"/>
    <w:rsid w:val="00A6593E"/>
    <w:rsid w:val="00A65DFB"/>
    <w:rsid w:val="00A65E38"/>
    <w:rsid w:val="00A66496"/>
    <w:rsid w:val="00A67407"/>
    <w:rsid w:val="00A67E24"/>
    <w:rsid w:val="00A7031A"/>
    <w:rsid w:val="00A70759"/>
    <w:rsid w:val="00A7135F"/>
    <w:rsid w:val="00A713A8"/>
    <w:rsid w:val="00A719CD"/>
    <w:rsid w:val="00A71D9B"/>
    <w:rsid w:val="00A7310D"/>
    <w:rsid w:val="00A7384B"/>
    <w:rsid w:val="00A73925"/>
    <w:rsid w:val="00A73CB0"/>
    <w:rsid w:val="00A73D40"/>
    <w:rsid w:val="00A73D6B"/>
    <w:rsid w:val="00A74083"/>
    <w:rsid w:val="00A7416A"/>
    <w:rsid w:val="00A75119"/>
    <w:rsid w:val="00A75250"/>
    <w:rsid w:val="00A7529D"/>
    <w:rsid w:val="00A75337"/>
    <w:rsid w:val="00A75524"/>
    <w:rsid w:val="00A75570"/>
    <w:rsid w:val="00A759FE"/>
    <w:rsid w:val="00A75F34"/>
    <w:rsid w:val="00A75F36"/>
    <w:rsid w:val="00A7653F"/>
    <w:rsid w:val="00A76679"/>
    <w:rsid w:val="00A772A2"/>
    <w:rsid w:val="00A77476"/>
    <w:rsid w:val="00A776F6"/>
    <w:rsid w:val="00A77903"/>
    <w:rsid w:val="00A77A65"/>
    <w:rsid w:val="00A77C11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E84"/>
    <w:rsid w:val="00A8594C"/>
    <w:rsid w:val="00A85E43"/>
    <w:rsid w:val="00A86253"/>
    <w:rsid w:val="00A86FA4"/>
    <w:rsid w:val="00A87536"/>
    <w:rsid w:val="00A87B85"/>
    <w:rsid w:val="00A9060B"/>
    <w:rsid w:val="00A907FA"/>
    <w:rsid w:val="00A90C71"/>
    <w:rsid w:val="00A90F6D"/>
    <w:rsid w:val="00A917CC"/>
    <w:rsid w:val="00A91CFD"/>
    <w:rsid w:val="00A920B3"/>
    <w:rsid w:val="00A92680"/>
    <w:rsid w:val="00A92738"/>
    <w:rsid w:val="00A92EE4"/>
    <w:rsid w:val="00A930A9"/>
    <w:rsid w:val="00A937B8"/>
    <w:rsid w:val="00A9490C"/>
    <w:rsid w:val="00A95297"/>
    <w:rsid w:val="00A966E7"/>
    <w:rsid w:val="00A9796E"/>
    <w:rsid w:val="00A97F3B"/>
    <w:rsid w:val="00AA0451"/>
    <w:rsid w:val="00AA18EB"/>
    <w:rsid w:val="00AA1D7E"/>
    <w:rsid w:val="00AA1D99"/>
    <w:rsid w:val="00AA25CE"/>
    <w:rsid w:val="00AA28EB"/>
    <w:rsid w:val="00AA2CF8"/>
    <w:rsid w:val="00AA3109"/>
    <w:rsid w:val="00AA3974"/>
    <w:rsid w:val="00AA3C6E"/>
    <w:rsid w:val="00AA3E5F"/>
    <w:rsid w:val="00AA4135"/>
    <w:rsid w:val="00AA46D5"/>
    <w:rsid w:val="00AA4745"/>
    <w:rsid w:val="00AA4ECB"/>
    <w:rsid w:val="00AA4F22"/>
    <w:rsid w:val="00AA51D8"/>
    <w:rsid w:val="00AA5BF1"/>
    <w:rsid w:val="00AA64E9"/>
    <w:rsid w:val="00AA6763"/>
    <w:rsid w:val="00AA7107"/>
    <w:rsid w:val="00AA7717"/>
    <w:rsid w:val="00AB04C6"/>
    <w:rsid w:val="00AB0A0C"/>
    <w:rsid w:val="00AB0A80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5C2D"/>
    <w:rsid w:val="00AB6373"/>
    <w:rsid w:val="00AB649C"/>
    <w:rsid w:val="00AB6659"/>
    <w:rsid w:val="00AB6D18"/>
    <w:rsid w:val="00AB738A"/>
    <w:rsid w:val="00AB7476"/>
    <w:rsid w:val="00AC0037"/>
    <w:rsid w:val="00AC0A0B"/>
    <w:rsid w:val="00AC0B70"/>
    <w:rsid w:val="00AC121E"/>
    <w:rsid w:val="00AC1CAA"/>
    <w:rsid w:val="00AC1E92"/>
    <w:rsid w:val="00AC2C38"/>
    <w:rsid w:val="00AC2F02"/>
    <w:rsid w:val="00AC30C5"/>
    <w:rsid w:val="00AC386E"/>
    <w:rsid w:val="00AC3D97"/>
    <w:rsid w:val="00AC431F"/>
    <w:rsid w:val="00AC4EA2"/>
    <w:rsid w:val="00AC5A11"/>
    <w:rsid w:val="00AC5D3E"/>
    <w:rsid w:val="00AC602D"/>
    <w:rsid w:val="00AC61F8"/>
    <w:rsid w:val="00AC75B9"/>
    <w:rsid w:val="00AC7C48"/>
    <w:rsid w:val="00AC7FE4"/>
    <w:rsid w:val="00AD04A1"/>
    <w:rsid w:val="00AD0E82"/>
    <w:rsid w:val="00AD216E"/>
    <w:rsid w:val="00AD2B60"/>
    <w:rsid w:val="00AD2BE3"/>
    <w:rsid w:val="00AD2D48"/>
    <w:rsid w:val="00AD2D53"/>
    <w:rsid w:val="00AD362D"/>
    <w:rsid w:val="00AD3704"/>
    <w:rsid w:val="00AD3787"/>
    <w:rsid w:val="00AD3C16"/>
    <w:rsid w:val="00AD406D"/>
    <w:rsid w:val="00AD43B4"/>
    <w:rsid w:val="00AD4A0E"/>
    <w:rsid w:val="00AD5396"/>
    <w:rsid w:val="00AD6B24"/>
    <w:rsid w:val="00AD6E81"/>
    <w:rsid w:val="00AD6EE8"/>
    <w:rsid w:val="00AD6FE1"/>
    <w:rsid w:val="00AD71CD"/>
    <w:rsid w:val="00AD7B3D"/>
    <w:rsid w:val="00AD7DCA"/>
    <w:rsid w:val="00AE0164"/>
    <w:rsid w:val="00AE0302"/>
    <w:rsid w:val="00AE0805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4C3"/>
    <w:rsid w:val="00AE48DC"/>
    <w:rsid w:val="00AE4A1C"/>
    <w:rsid w:val="00AE4A39"/>
    <w:rsid w:val="00AE52F1"/>
    <w:rsid w:val="00AE56A5"/>
    <w:rsid w:val="00AE594F"/>
    <w:rsid w:val="00AE5A90"/>
    <w:rsid w:val="00AE6B6F"/>
    <w:rsid w:val="00AE6CC8"/>
    <w:rsid w:val="00AE7FBF"/>
    <w:rsid w:val="00AF0C0F"/>
    <w:rsid w:val="00AF1876"/>
    <w:rsid w:val="00AF1D88"/>
    <w:rsid w:val="00AF2052"/>
    <w:rsid w:val="00AF21FE"/>
    <w:rsid w:val="00AF2383"/>
    <w:rsid w:val="00AF23B7"/>
    <w:rsid w:val="00AF23CE"/>
    <w:rsid w:val="00AF24D5"/>
    <w:rsid w:val="00AF29CA"/>
    <w:rsid w:val="00AF3D6D"/>
    <w:rsid w:val="00AF4107"/>
    <w:rsid w:val="00AF461B"/>
    <w:rsid w:val="00AF4798"/>
    <w:rsid w:val="00AF4D6E"/>
    <w:rsid w:val="00AF572B"/>
    <w:rsid w:val="00AF67E1"/>
    <w:rsid w:val="00AF6AB6"/>
    <w:rsid w:val="00AF6B57"/>
    <w:rsid w:val="00AF70E1"/>
    <w:rsid w:val="00AF71C3"/>
    <w:rsid w:val="00AF78C6"/>
    <w:rsid w:val="00AF7A9F"/>
    <w:rsid w:val="00AF7EBC"/>
    <w:rsid w:val="00AF7F18"/>
    <w:rsid w:val="00AF7FBE"/>
    <w:rsid w:val="00B00564"/>
    <w:rsid w:val="00B00F36"/>
    <w:rsid w:val="00B01C04"/>
    <w:rsid w:val="00B01D20"/>
    <w:rsid w:val="00B021D3"/>
    <w:rsid w:val="00B022E7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9D2"/>
    <w:rsid w:val="00B04A0D"/>
    <w:rsid w:val="00B05524"/>
    <w:rsid w:val="00B05645"/>
    <w:rsid w:val="00B058DF"/>
    <w:rsid w:val="00B059DF"/>
    <w:rsid w:val="00B05AD9"/>
    <w:rsid w:val="00B064CD"/>
    <w:rsid w:val="00B06A40"/>
    <w:rsid w:val="00B06A9E"/>
    <w:rsid w:val="00B07544"/>
    <w:rsid w:val="00B079DC"/>
    <w:rsid w:val="00B10206"/>
    <w:rsid w:val="00B10953"/>
    <w:rsid w:val="00B10EC9"/>
    <w:rsid w:val="00B10F77"/>
    <w:rsid w:val="00B11076"/>
    <w:rsid w:val="00B111A6"/>
    <w:rsid w:val="00B11B78"/>
    <w:rsid w:val="00B11DFB"/>
    <w:rsid w:val="00B12240"/>
    <w:rsid w:val="00B1229B"/>
    <w:rsid w:val="00B125CC"/>
    <w:rsid w:val="00B128D4"/>
    <w:rsid w:val="00B13F7E"/>
    <w:rsid w:val="00B14283"/>
    <w:rsid w:val="00B144C0"/>
    <w:rsid w:val="00B14F3B"/>
    <w:rsid w:val="00B14F9E"/>
    <w:rsid w:val="00B160C2"/>
    <w:rsid w:val="00B16143"/>
    <w:rsid w:val="00B1696A"/>
    <w:rsid w:val="00B17432"/>
    <w:rsid w:val="00B175FB"/>
    <w:rsid w:val="00B177CE"/>
    <w:rsid w:val="00B17AC2"/>
    <w:rsid w:val="00B17D49"/>
    <w:rsid w:val="00B20111"/>
    <w:rsid w:val="00B217BA"/>
    <w:rsid w:val="00B21D1D"/>
    <w:rsid w:val="00B222D1"/>
    <w:rsid w:val="00B2318C"/>
    <w:rsid w:val="00B231A1"/>
    <w:rsid w:val="00B23540"/>
    <w:rsid w:val="00B23677"/>
    <w:rsid w:val="00B24776"/>
    <w:rsid w:val="00B24814"/>
    <w:rsid w:val="00B2493F"/>
    <w:rsid w:val="00B24965"/>
    <w:rsid w:val="00B2558A"/>
    <w:rsid w:val="00B2573F"/>
    <w:rsid w:val="00B25A65"/>
    <w:rsid w:val="00B265BC"/>
    <w:rsid w:val="00B26698"/>
    <w:rsid w:val="00B27184"/>
    <w:rsid w:val="00B278A6"/>
    <w:rsid w:val="00B278E5"/>
    <w:rsid w:val="00B27EF4"/>
    <w:rsid w:val="00B27F92"/>
    <w:rsid w:val="00B30A95"/>
    <w:rsid w:val="00B30F96"/>
    <w:rsid w:val="00B317A6"/>
    <w:rsid w:val="00B317AC"/>
    <w:rsid w:val="00B317F7"/>
    <w:rsid w:val="00B31F85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4AD"/>
    <w:rsid w:val="00B346DA"/>
    <w:rsid w:val="00B349BD"/>
    <w:rsid w:val="00B34B2D"/>
    <w:rsid w:val="00B34FF7"/>
    <w:rsid w:val="00B351B2"/>
    <w:rsid w:val="00B354D3"/>
    <w:rsid w:val="00B35A76"/>
    <w:rsid w:val="00B35FD9"/>
    <w:rsid w:val="00B36278"/>
    <w:rsid w:val="00B362DE"/>
    <w:rsid w:val="00B363B2"/>
    <w:rsid w:val="00B368B5"/>
    <w:rsid w:val="00B36B0C"/>
    <w:rsid w:val="00B3784E"/>
    <w:rsid w:val="00B40036"/>
    <w:rsid w:val="00B404E6"/>
    <w:rsid w:val="00B405C8"/>
    <w:rsid w:val="00B40717"/>
    <w:rsid w:val="00B40949"/>
    <w:rsid w:val="00B40AD0"/>
    <w:rsid w:val="00B41416"/>
    <w:rsid w:val="00B416FE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1C6"/>
    <w:rsid w:val="00B476EC"/>
    <w:rsid w:val="00B47801"/>
    <w:rsid w:val="00B47A75"/>
    <w:rsid w:val="00B47CDA"/>
    <w:rsid w:val="00B47F06"/>
    <w:rsid w:val="00B502FD"/>
    <w:rsid w:val="00B5081F"/>
    <w:rsid w:val="00B514D5"/>
    <w:rsid w:val="00B51A65"/>
    <w:rsid w:val="00B52590"/>
    <w:rsid w:val="00B52C0A"/>
    <w:rsid w:val="00B53EE8"/>
    <w:rsid w:val="00B5433D"/>
    <w:rsid w:val="00B547D1"/>
    <w:rsid w:val="00B55131"/>
    <w:rsid w:val="00B553BD"/>
    <w:rsid w:val="00B55532"/>
    <w:rsid w:val="00B55642"/>
    <w:rsid w:val="00B55AA2"/>
    <w:rsid w:val="00B56906"/>
    <w:rsid w:val="00B56A6B"/>
    <w:rsid w:val="00B56D94"/>
    <w:rsid w:val="00B56EBD"/>
    <w:rsid w:val="00B5706B"/>
    <w:rsid w:val="00B57F2C"/>
    <w:rsid w:val="00B6014D"/>
    <w:rsid w:val="00B6062B"/>
    <w:rsid w:val="00B60B47"/>
    <w:rsid w:val="00B60CD1"/>
    <w:rsid w:val="00B611B4"/>
    <w:rsid w:val="00B61DCE"/>
    <w:rsid w:val="00B62348"/>
    <w:rsid w:val="00B62D36"/>
    <w:rsid w:val="00B62DA8"/>
    <w:rsid w:val="00B6330E"/>
    <w:rsid w:val="00B63D76"/>
    <w:rsid w:val="00B63E45"/>
    <w:rsid w:val="00B63EA9"/>
    <w:rsid w:val="00B6402B"/>
    <w:rsid w:val="00B640F1"/>
    <w:rsid w:val="00B6477D"/>
    <w:rsid w:val="00B648C0"/>
    <w:rsid w:val="00B64A85"/>
    <w:rsid w:val="00B65033"/>
    <w:rsid w:val="00B65725"/>
    <w:rsid w:val="00B65ED8"/>
    <w:rsid w:val="00B65F5F"/>
    <w:rsid w:val="00B661BF"/>
    <w:rsid w:val="00B67500"/>
    <w:rsid w:val="00B7036F"/>
    <w:rsid w:val="00B708E6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4613"/>
    <w:rsid w:val="00B75989"/>
    <w:rsid w:val="00B763DA"/>
    <w:rsid w:val="00B7640B"/>
    <w:rsid w:val="00B764B6"/>
    <w:rsid w:val="00B764E6"/>
    <w:rsid w:val="00B775BD"/>
    <w:rsid w:val="00B7763D"/>
    <w:rsid w:val="00B80420"/>
    <w:rsid w:val="00B80868"/>
    <w:rsid w:val="00B80DA9"/>
    <w:rsid w:val="00B81FD4"/>
    <w:rsid w:val="00B839F7"/>
    <w:rsid w:val="00B839FF"/>
    <w:rsid w:val="00B83EC1"/>
    <w:rsid w:val="00B8422A"/>
    <w:rsid w:val="00B84406"/>
    <w:rsid w:val="00B84BF5"/>
    <w:rsid w:val="00B8509B"/>
    <w:rsid w:val="00B85936"/>
    <w:rsid w:val="00B85B7F"/>
    <w:rsid w:val="00B86094"/>
    <w:rsid w:val="00B8706E"/>
    <w:rsid w:val="00B879BF"/>
    <w:rsid w:val="00B87FE8"/>
    <w:rsid w:val="00B90A12"/>
    <w:rsid w:val="00B90A65"/>
    <w:rsid w:val="00B90A86"/>
    <w:rsid w:val="00B90D16"/>
    <w:rsid w:val="00B921FE"/>
    <w:rsid w:val="00B924D6"/>
    <w:rsid w:val="00B92924"/>
    <w:rsid w:val="00B92B96"/>
    <w:rsid w:val="00B93CA8"/>
    <w:rsid w:val="00B945DD"/>
    <w:rsid w:val="00B945F3"/>
    <w:rsid w:val="00B960CC"/>
    <w:rsid w:val="00B963A6"/>
    <w:rsid w:val="00B96750"/>
    <w:rsid w:val="00B96AE8"/>
    <w:rsid w:val="00B96CC3"/>
    <w:rsid w:val="00B97543"/>
    <w:rsid w:val="00B97985"/>
    <w:rsid w:val="00B97BF3"/>
    <w:rsid w:val="00BA08D8"/>
    <w:rsid w:val="00BA0BB1"/>
    <w:rsid w:val="00BA140E"/>
    <w:rsid w:val="00BA1615"/>
    <w:rsid w:val="00BA2CC3"/>
    <w:rsid w:val="00BA2FBD"/>
    <w:rsid w:val="00BA31A0"/>
    <w:rsid w:val="00BA364E"/>
    <w:rsid w:val="00BA37F6"/>
    <w:rsid w:val="00BA4301"/>
    <w:rsid w:val="00BA4456"/>
    <w:rsid w:val="00BA50B5"/>
    <w:rsid w:val="00BA5BA9"/>
    <w:rsid w:val="00BA5F68"/>
    <w:rsid w:val="00BA672C"/>
    <w:rsid w:val="00BA7692"/>
    <w:rsid w:val="00BA772D"/>
    <w:rsid w:val="00BB0DAE"/>
    <w:rsid w:val="00BB0FA4"/>
    <w:rsid w:val="00BB1347"/>
    <w:rsid w:val="00BB18D9"/>
    <w:rsid w:val="00BB1C24"/>
    <w:rsid w:val="00BB1C2E"/>
    <w:rsid w:val="00BB1FBF"/>
    <w:rsid w:val="00BB2175"/>
    <w:rsid w:val="00BB2BF5"/>
    <w:rsid w:val="00BB3467"/>
    <w:rsid w:val="00BB3BA7"/>
    <w:rsid w:val="00BB3C03"/>
    <w:rsid w:val="00BB3FED"/>
    <w:rsid w:val="00BB40FC"/>
    <w:rsid w:val="00BB54BD"/>
    <w:rsid w:val="00BB5703"/>
    <w:rsid w:val="00BB5765"/>
    <w:rsid w:val="00BB5BBC"/>
    <w:rsid w:val="00BB5C2F"/>
    <w:rsid w:val="00BB5F6C"/>
    <w:rsid w:val="00BB67CE"/>
    <w:rsid w:val="00BB68C2"/>
    <w:rsid w:val="00BB70A6"/>
    <w:rsid w:val="00BB794C"/>
    <w:rsid w:val="00BB7B1D"/>
    <w:rsid w:val="00BB7CB0"/>
    <w:rsid w:val="00BC0664"/>
    <w:rsid w:val="00BC110B"/>
    <w:rsid w:val="00BC17A7"/>
    <w:rsid w:val="00BC21D3"/>
    <w:rsid w:val="00BC22C8"/>
    <w:rsid w:val="00BC2755"/>
    <w:rsid w:val="00BC29AF"/>
    <w:rsid w:val="00BC2DBF"/>
    <w:rsid w:val="00BC2E01"/>
    <w:rsid w:val="00BC3FF2"/>
    <w:rsid w:val="00BC403E"/>
    <w:rsid w:val="00BC4334"/>
    <w:rsid w:val="00BC45ED"/>
    <w:rsid w:val="00BC4E06"/>
    <w:rsid w:val="00BC50FE"/>
    <w:rsid w:val="00BC6AE5"/>
    <w:rsid w:val="00BC73E8"/>
    <w:rsid w:val="00BC77E1"/>
    <w:rsid w:val="00BD0AB3"/>
    <w:rsid w:val="00BD1351"/>
    <w:rsid w:val="00BD1951"/>
    <w:rsid w:val="00BD1C5B"/>
    <w:rsid w:val="00BD23EC"/>
    <w:rsid w:val="00BD28F9"/>
    <w:rsid w:val="00BD2957"/>
    <w:rsid w:val="00BD2AAB"/>
    <w:rsid w:val="00BD3272"/>
    <w:rsid w:val="00BD3D12"/>
    <w:rsid w:val="00BD3EE3"/>
    <w:rsid w:val="00BD4784"/>
    <w:rsid w:val="00BD496B"/>
    <w:rsid w:val="00BD4D10"/>
    <w:rsid w:val="00BD50BA"/>
    <w:rsid w:val="00BD532C"/>
    <w:rsid w:val="00BD5360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A4C"/>
    <w:rsid w:val="00BE0B52"/>
    <w:rsid w:val="00BE0CEC"/>
    <w:rsid w:val="00BE1079"/>
    <w:rsid w:val="00BE1705"/>
    <w:rsid w:val="00BE189D"/>
    <w:rsid w:val="00BE1BDE"/>
    <w:rsid w:val="00BE1E96"/>
    <w:rsid w:val="00BE21AD"/>
    <w:rsid w:val="00BE280E"/>
    <w:rsid w:val="00BE2823"/>
    <w:rsid w:val="00BE2824"/>
    <w:rsid w:val="00BE2F23"/>
    <w:rsid w:val="00BE3179"/>
    <w:rsid w:val="00BE3380"/>
    <w:rsid w:val="00BE345C"/>
    <w:rsid w:val="00BE3465"/>
    <w:rsid w:val="00BE39B7"/>
    <w:rsid w:val="00BE3B33"/>
    <w:rsid w:val="00BE3C0E"/>
    <w:rsid w:val="00BE3DC9"/>
    <w:rsid w:val="00BE455B"/>
    <w:rsid w:val="00BE46D7"/>
    <w:rsid w:val="00BE4898"/>
    <w:rsid w:val="00BE4AA3"/>
    <w:rsid w:val="00BE4F61"/>
    <w:rsid w:val="00BE548D"/>
    <w:rsid w:val="00BE5D5E"/>
    <w:rsid w:val="00BE65E2"/>
    <w:rsid w:val="00BE7019"/>
    <w:rsid w:val="00BE75EA"/>
    <w:rsid w:val="00BF00F1"/>
    <w:rsid w:val="00BF0C27"/>
    <w:rsid w:val="00BF1F05"/>
    <w:rsid w:val="00BF296F"/>
    <w:rsid w:val="00BF29BD"/>
    <w:rsid w:val="00BF31CD"/>
    <w:rsid w:val="00BF3478"/>
    <w:rsid w:val="00BF37D4"/>
    <w:rsid w:val="00BF3F05"/>
    <w:rsid w:val="00BF4844"/>
    <w:rsid w:val="00BF5092"/>
    <w:rsid w:val="00BF5C8E"/>
    <w:rsid w:val="00BF5D0C"/>
    <w:rsid w:val="00BF5E84"/>
    <w:rsid w:val="00BF63B4"/>
    <w:rsid w:val="00BF6B01"/>
    <w:rsid w:val="00BF7123"/>
    <w:rsid w:val="00BF716C"/>
    <w:rsid w:val="00BF73A7"/>
    <w:rsid w:val="00BF77A8"/>
    <w:rsid w:val="00BF789B"/>
    <w:rsid w:val="00BF7C19"/>
    <w:rsid w:val="00C0022A"/>
    <w:rsid w:val="00C00AB4"/>
    <w:rsid w:val="00C012E9"/>
    <w:rsid w:val="00C01522"/>
    <w:rsid w:val="00C01C0F"/>
    <w:rsid w:val="00C01CC4"/>
    <w:rsid w:val="00C028FF"/>
    <w:rsid w:val="00C031B6"/>
    <w:rsid w:val="00C037B7"/>
    <w:rsid w:val="00C03CBC"/>
    <w:rsid w:val="00C046D7"/>
    <w:rsid w:val="00C04905"/>
    <w:rsid w:val="00C04993"/>
    <w:rsid w:val="00C0564F"/>
    <w:rsid w:val="00C05B47"/>
    <w:rsid w:val="00C060DC"/>
    <w:rsid w:val="00C0637B"/>
    <w:rsid w:val="00C06444"/>
    <w:rsid w:val="00C06566"/>
    <w:rsid w:val="00C06833"/>
    <w:rsid w:val="00C06AA7"/>
    <w:rsid w:val="00C06C46"/>
    <w:rsid w:val="00C0770C"/>
    <w:rsid w:val="00C07A74"/>
    <w:rsid w:val="00C07BBF"/>
    <w:rsid w:val="00C07E55"/>
    <w:rsid w:val="00C07EC3"/>
    <w:rsid w:val="00C10D16"/>
    <w:rsid w:val="00C1111E"/>
    <w:rsid w:val="00C118C4"/>
    <w:rsid w:val="00C12D2B"/>
    <w:rsid w:val="00C15100"/>
    <w:rsid w:val="00C15F32"/>
    <w:rsid w:val="00C165D0"/>
    <w:rsid w:val="00C165F4"/>
    <w:rsid w:val="00C169BF"/>
    <w:rsid w:val="00C16A91"/>
    <w:rsid w:val="00C17C0C"/>
    <w:rsid w:val="00C17C89"/>
    <w:rsid w:val="00C204D1"/>
    <w:rsid w:val="00C21CDE"/>
    <w:rsid w:val="00C2228F"/>
    <w:rsid w:val="00C2237A"/>
    <w:rsid w:val="00C225C5"/>
    <w:rsid w:val="00C22852"/>
    <w:rsid w:val="00C22F43"/>
    <w:rsid w:val="00C239FE"/>
    <w:rsid w:val="00C24978"/>
    <w:rsid w:val="00C24CF5"/>
    <w:rsid w:val="00C24EBD"/>
    <w:rsid w:val="00C253C5"/>
    <w:rsid w:val="00C25448"/>
    <w:rsid w:val="00C2574F"/>
    <w:rsid w:val="00C25FFD"/>
    <w:rsid w:val="00C26B52"/>
    <w:rsid w:val="00C27143"/>
    <w:rsid w:val="00C27354"/>
    <w:rsid w:val="00C30458"/>
    <w:rsid w:val="00C30628"/>
    <w:rsid w:val="00C30790"/>
    <w:rsid w:val="00C30AA1"/>
    <w:rsid w:val="00C30BCC"/>
    <w:rsid w:val="00C310CB"/>
    <w:rsid w:val="00C31960"/>
    <w:rsid w:val="00C31A7E"/>
    <w:rsid w:val="00C31ADB"/>
    <w:rsid w:val="00C31B63"/>
    <w:rsid w:val="00C31B8B"/>
    <w:rsid w:val="00C31E83"/>
    <w:rsid w:val="00C33151"/>
    <w:rsid w:val="00C33761"/>
    <w:rsid w:val="00C34142"/>
    <w:rsid w:val="00C345BB"/>
    <w:rsid w:val="00C348B0"/>
    <w:rsid w:val="00C34B45"/>
    <w:rsid w:val="00C34CA0"/>
    <w:rsid w:val="00C35461"/>
    <w:rsid w:val="00C35B39"/>
    <w:rsid w:val="00C35E4B"/>
    <w:rsid w:val="00C3667F"/>
    <w:rsid w:val="00C370F4"/>
    <w:rsid w:val="00C372E8"/>
    <w:rsid w:val="00C3797B"/>
    <w:rsid w:val="00C402C6"/>
    <w:rsid w:val="00C40364"/>
    <w:rsid w:val="00C403BB"/>
    <w:rsid w:val="00C407AC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B5"/>
    <w:rsid w:val="00C448CC"/>
    <w:rsid w:val="00C449C5"/>
    <w:rsid w:val="00C44C9C"/>
    <w:rsid w:val="00C4562B"/>
    <w:rsid w:val="00C459AE"/>
    <w:rsid w:val="00C45C77"/>
    <w:rsid w:val="00C45D85"/>
    <w:rsid w:val="00C46B5E"/>
    <w:rsid w:val="00C47064"/>
    <w:rsid w:val="00C4742C"/>
    <w:rsid w:val="00C47888"/>
    <w:rsid w:val="00C47FC4"/>
    <w:rsid w:val="00C5077C"/>
    <w:rsid w:val="00C50B5A"/>
    <w:rsid w:val="00C50E50"/>
    <w:rsid w:val="00C50E8D"/>
    <w:rsid w:val="00C5186C"/>
    <w:rsid w:val="00C51DD2"/>
    <w:rsid w:val="00C52260"/>
    <w:rsid w:val="00C523FC"/>
    <w:rsid w:val="00C524FD"/>
    <w:rsid w:val="00C53969"/>
    <w:rsid w:val="00C53B45"/>
    <w:rsid w:val="00C53EDE"/>
    <w:rsid w:val="00C53F85"/>
    <w:rsid w:val="00C5405C"/>
    <w:rsid w:val="00C54226"/>
    <w:rsid w:val="00C54456"/>
    <w:rsid w:val="00C54A8B"/>
    <w:rsid w:val="00C54ABF"/>
    <w:rsid w:val="00C553F7"/>
    <w:rsid w:val="00C55C3F"/>
    <w:rsid w:val="00C55F02"/>
    <w:rsid w:val="00C55F22"/>
    <w:rsid w:val="00C56E2C"/>
    <w:rsid w:val="00C6027F"/>
    <w:rsid w:val="00C60420"/>
    <w:rsid w:val="00C611B5"/>
    <w:rsid w:val="00C6252A"/>
    <w:rsid w:val="00C62DBF"/>
    <w:rsid w:val="00C63373"/>
    <w:rsid w:val="00C634AC"/>
    <w:rsid w:val="00C637FB"/>
    <w:rsid w:val="00C63864"/>
    <w:rsid w:val="00C63A91"/>
    <w:rsid w:val="00C64493"/>
    <w:rsid w:val="00C649D6"/>
    <w:rsid w:val="00C64DE6"/>
    <w:rsid w:val="00C64F5B"/>
    <w:rsid w:val="00C64F99"/>
    <w:rsid w:val="00C654C4"/>
    <w:rsid w:val="00C65C52"/>
    <w:rsid w:val="00C65CE0"/>
    <w:rsid w:val="00C65ECD"/>
    <w:rsid w:val="00C662EA"/>
    <w:rsid w:val="00C66E7A"/>
    <w:rsid w:val="00C67ED7"/>
    <w:rsid w:val="00C7041B"/>
    <w:rsid w:val="00C7041C"/>
    <w:rsid w:val="00C7045F"/>
    <w:rsid w:val="00C707D4"/>
    <w:rsid w:val="00C70E22"/>
    <w:rsid w:val="00C71211"/>
    <w:rsid w:val="00C71DB5"/>
    <w:rsid w:val="00C7269A"/>
    <w:rsid w:val="00C727A9"/>
    <w:rsid w:val="00C72FE3"/>
    <w:rsid w:val="00C73328"/>
    <w:rsid w:val="00C73391"/>
    <w:rsid w:val="00C7384E"/>
    <w:rsid w:val="00C7388D"/>
    <w:rsid w:val="00C73FE8"/>
    <w:rsid w:val="00C746A3"/>
    <w:rsid w:val="00C752E5"/>
    <w:rsid w:val="00C75EE8"/>
    <w:rsid w:val="00C768A7"/>
    <w:rsid w:val="00C76DE8"/>
    <w:rsid w:val="00C7710F"/>
    <w:rsid w:val="00C77535"/>
    <w:rsid w:val="00C775B8"/>
    <w:rsid w:val="00C77AA2"/>
    <w:rsid w:val="00C800EB"/>
    <w:rsid w:val="00C8030A"/>
    <w:rsid w:val="00C8031F"/>
    <w:rsid w:val="00C8035C"/>
    <w:rsid w:val="00C805E8"/>
    <w:rsid w:val="00C80640"/>
    <w:rsid w:val="00C80732"/>
    <w:rsid w:val="00C807CA"/>
    <w:rsid w:val="00C80B3C"/>
    <w:rsid w:val="00C80CEA"/>
    <w:rsid w:val="00C813F6"/>
    <w:rsid w:val="00C81605"/>
    <w:rsid w:val="00C819AC"/>
    <w:rsid w:val="00C82159"/>
    <w:rsid w:val="00C8227F"/>
    <w:rsid w:val="00C828C1"/>
    <w:rsid w:val="00C82B68"/>
    <w:rsid w:val="00C83140"/>
    <w:rsid w:val="00C833B6"/>
    <w:rsid w:val="00C845E8"/>
    <w:rsid w:val="00C8484D"/>
    <w:rsid w:val="00C8485A"/>
    <w:rsid w:val="00C84B91"/>
    <w:rsid w:val="00C84C7F"/>
    <w:rsid w:val="00C84EB9"/>
    <w:rsid w:val="00C84F7D"/>
    <w:rsid w:val="00C85D3B"/>
    <w:rsid w:val="00C8608F"/>
    <w:rsid w:val="00C8660E"/>
    <w:rsid w:val="00C872EB"/>
    <w:rsid w:val="00C8737F"/>
    <w:rsid w:val="00C873CA"/>
    <w:rsid w:val="00C877D5"/>
    <w:rsid w:val="00C87A85"/>
    <w:rsid w:val="00C9004C"/>
    <w:rsid w:val="00C90237"/>
    <w:rsid w:val="00C90451"/>
    <w:rsid w:val="00C908D2"/>
    <w:rsid w:val="00C9109A"/>
    <w:rsid w:val="00C911EA"/>
    <w:rsid w:val="00C91B78"/>
    <w:rsid w:val="00C91CD9"/>
    <w:rsid w:val="00C91E23"/>
    <w:rsid w:val="00C920E0"/>
    <w:rsid w:val="00C920FF"/>
    <w:rsid w:val="00C924CC"/>
    <w:rsid w:val="00C92AC9"/>
    <w:rsid w:val="00C92B42"/>
    <w:rsid w:val="00C92BAB"/>
    <w:rsid w:val="00C92E82"/>
    <w:rsid w:val="00C93561"/>
    <w:rsid w:val="00C937F9"/>
    <w:rsid w:val="00C94FA8"/>
    <w:rsid w:val="00C953FB"/>
    <w:rsid w:val="00C96963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E33"/>
    <w:rsid w:val="00CA2F42"/>
    <w:rsid w:val="00CA30D5"/>
    <w:rsid w:val="00CA31CF"/>
    <w:rsid w:val="00CA320F"/>
    <w:rsid w:val="00CA35F3"/>
    <w:rsid w:val="00CA361D"/>
    <w:rsid w:val="00CA3B1A"/>
    <w:rsid w:val="00CA3BE7"/>
    <w:rsid w:val="00CA44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573"/>
    <w:rsid w:val="00CB08E6"/>
    <w:rsid w:val="00CB13CB"/>
    <w:rsid w:val="00CB1785"/>
    <w:rsid w:val="00CB238B"/>
    <w:rsid w:val="00CB2B41"/>
    <w:rsid w:val="00CB2BB0"/>
    <w:rsid w:val="00CB2EAD"/>
    <w:rsid w:val="00CB3D41"/>
    <w:rsid w:val="00CB49DB"/>
    <w:rsid w:val="00CB5024"/>
    <w:rsid w:val="00CB512D"/>
    <w:rsid w:val="00CB5AAA"/>
    <w:rsid w:val="00CB5E11"/>
    <w:rsid w:val="00CB6189"/>
    <w:rsid w:val="00CB6556"/>
    <w:rsid w:val="00CB71B5"/>
    <w:rsid w:val="00CB7AD0"/>
    <w:rsid w:val="00CB7F1A"/>
    <w:rsid w:val="00CC05CE"/>
    <w:rsid w:val="00CC0936"/>
    <w:rsid w:val="00CC0D0C"/>
    <w:rsid w:val="00CC0E4C"/>
    <w:rsid w:val="00CC14E4"/>
    <w:rsid w:val="00CC1B75"/>
    <w:rsid w:val="00CC2050"/>
    <w:rsid w:val="00CC252D"/>
    <w:rsid w:val="00CC293B"/>
    <w:rsid w:val="00CC2C1F"/>
    <w:rsid w:val="00CC2F02"/>
    <w:rsid w:val="00CC3173"/>
    <w:rsid w:val="00CC319E"/>
    <w:rsid w:val="00CC33EA"/>
    <w:rsid w:val="00CC3ADA"/>
    <w:rsid w:val="00CC4843"/>
    <w:rsid w:val="00CC5163"/>
    <w:rsid w:val="00CC51E4"/>
    <w:rsid w:val="00CC51E5"/>
    <w:rsid w:val="00CC53AB"/>
    <w:rsid w:val="00CC574E"/>
    <w:rsid w:val="00CC5E09"/>
    <w:rsid w:val="00CC6473"/>
    <w:rsid w:val="00CC6505"/>
    <w:rsid w:val="00CC67C8"/>
    <w:rsid w:val="00CC6FB7"/>
    <w:rsid w:val="00CC772E"/>
    <w:rsid w:val="00CC7B91"/>
    <w:rsid w:val="00CCF264"/>
    <w:rsid w:val="00CD0777"/>
    <w:rsid w:val="00CD0BC6"/>
    <w:rsid w:val="00CD15B1"/>
    <w:rsid w:val="00CD1987"/>
    <w:rsid w:val="00CD2466"/>
    <w:rsid w:val="00CD2D97"/>
    <w:rsid w:val="00CD2EBA"/>
    <w:rsid w:val="00CD3D39"/>
    <w:rsid w:val="00CD4172"/>
    <w:rsid w:val="00CD4328"/>
    <w:rsid w:val="00CD52AF"/>
    <w:rsid w:val="00CD5529"/>
    <w:rsid w:val="00CD5CE3"/>
    <w:rsid w:val="00CD6382"/>
    <w:rsid w:val="00CD657E"/>
    <w:rsid w:val="00CD6680"/>
    <w:rsid w:val="00CD6766"/>
    <w:rsid w:val="00CD6B06"/>
    <w:rsid w:val="00CD734C"/>
    <w:rsid w:val="00CD7E08"/>
    <w:rsid w:val="00CE1132"/>
    <w:rsid w:val="00CE2136"/>
    <w:rsid w:val="00CE224B"/>
    <w:rsid w:val="00CE2E96"/>
    <w:rsid w:val="00CE321C"/>
    <w:rsid w:val="00CE39B2"/>
    <w:rsid w:val="00CE3A32"/>
    <w:rsid w:val="00CE4A7B"/>
    <w:rsid w:val="00CE4D80"/>
    <w:rsid w:val="00CE5F19"/>
    <w:rsid w:val="00CE634A"/>
    <w:rsid w:val="00CE668B"/>
    <w:rsid w:val="00CE68D6"/>
    <w:rsid w:val="00CE7CF9"/>
    <w:rsid w:val="00CF07AC"/>
    <w:rsid w:val="00CF093F"/>
    <w:rsid w:val="00CF094C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6AC8"/>
    <w:rsid w:val="00CF783E"/>
    <w:rsid w:val="00CF7AB1"/>
    <w:rsid w:val="00CF7F69"/>
    <w:rsid w:val="00D00F3B"/>
    <w:rsid w:val="00D018A6"/>
    <w:rsid w:val="00D01AFD"/>
    <w:rsid w:val="00D01C1C"/>
    <w:rsid w:val="00D01CD9"/>
    <w:rsid w:val="00D01F9B"/>
    <w:rsid w:val="00D028FB"/>
    <w:rsid w:val="00D04FCF"/>
    <w:rsid w:val="00D05761"/>
    <w:rsid w:val="00D05EDA"/>
    <w:rsid w:val="00D063FE"/>
    <w:rsid w:val="00D06821"/>
    <w:rsid w:val="00D06C35"/>
    <w:rsid w:val="00D07E9E"/>
    <w:rsid w:val="00D10454"/>
    <w:rsid w:val="00D1079D"/>
    <w:rsid w:val="00D10B14"/>
    <w:rsid w:val="00D10F9E"/>
    <w:rsid w:val="00D11FD6"/>
    <w:rsid w:val="00D12348"/>
    <w:rsid w:val="00D12AD6"/>
    <w:rsid w:val="00D13413"/>
    <w:rsid w:val="00D1365E"/>
    <w:rsid w:val="00D13769"/>
    <w:rsid w:val="00D13937"/>
    <w:rsid w:val="00D1434F"/>
    <w:rsid w:val="00D14E2E"/>
    <w:rsid w:val="00D1585B"/>
    <w:rsid w:val="00D15F45"/>
    <w:rsid w:val="00D16DFF"/>
    <w:rsid w:val="00D16EFC"/>
    <w:rsid w:val="00D1761B"/>
    <w:rsid w:val="00D17A20"/>
    <w:rsid w:val="00D17B91"/>
    <w:rsid w:val="00D17E42"/>
    <w:rsid w:val="00D20057"/>
    <w:rsid w:val="00D20425"/>
    <w:rsid w:val="00D204BA"/>
    <w:rsid w:val="00D20713"/>
    <w:rsid w:val="00D20A68"/>
    <w:rsid w:val="00D21C57"/>
    <w:rsid w:val="00D21E3F"/>
    <w:rsid w:val="00D21FF1"/>
    <w:rsid w:val="00D23312"/>
    <w:rsid w:val="00D23482"/>
    <w:rsid w:val="00D236FA"/>
    <w:rsid w:val="00D23824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7CC"/>
    <w:rsid w:val="00D30DBF"/>
    <w:rsid w:val="00D3184C"/>
    <w:rsid w:val="00D31899"/>
    <w:rsid w:val="00D31BEC"/>
    <w:rsid w:val="00D31CE5"/>
    <w:rsid w:val="00D31D4F"/>
    <w:rsid w:val="00D31F0E"/>
    <w:rsid w:val="00D31F49"/>
    <w:rsid w:val="00D32539"/>
    <w:rsid w:val="00D32549"/>
    <w:rsid w:val="00D327F2"/>
    <w:rsid w:val="00D32924"/>
    <w:rsid w:val="00D3295E"/>
    <w:rsid w:val="00D34080"/>
    <w:rsid w:val="00D341B3"/>
    <w:rsid w:val="00D349DA"/>
    <w:rsid w:val="00D35031"/>
    <w:rsid w:val="00D35118"/>
    <w:rsid w:val="00D351A2"/>
    <w:rsid w:val="00D351F3"/>
    <w:rsid w:val="00D35CD4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710"/>
    <w:rsid w:val="00D41FA9"/>
    <w:rsid w:val="00D422AA"/>
    <w:rsid w:val="00D42947"/>
    <w:rsid w:val="00D4301C"/>
    <w:rsid w:val="00D43AEB"/>
    <w:rsid w:val="00D44BFA"/>
    <w:rsid w:val="00D44E12"/>
    <w:rsid w:val="00D45311"/>
    <w:rsid w:val="00D45704"/>
    <w:rsid w:val="00D45EC3"/>
    <w:rsid w:val="00D463F0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3CF"/>
    <w:rsid w:val="00D53CB7"/>
    <w:rsid w:val="00D540B2"/>
    <w:rsid w:val="00D55595"/>
    <w:rsid w:val="00D55860"/>
    <w:rsid w:val="00D55D4F"/>
    <w:rsid w:val="00D566D4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B14"/>
    <w:rsid w:val="00D63D34"/>
    <w:rsid w:val="00D640A0"/>
    <w:rsid w:val="00D641EE"/>
    <w:rsid w:val="00D64794"/>
    <w:rsid w:val="00D64C47"/>
    <w:rsid w:val="00D652FA"/>
    <w:rsid w:val="00D6669E"/>
    <w:rsid w:val="00D669D1"/>
    <w:rsid w:val="00D66D5B"/>
    <w:rsid w:val="00D66F5A"/>
    <w:rsid w:val="00D67ABB"/>
    <w:rsid w:val="00D7007F"/>
    <w:rsid w:val="00D704AC"/>
    <w:rsid w:val="00D70514"/>
    <w:rsid w:val="00D706FF"/>
    <w:rsid w:val="00D70D72"/>
    <w:rsid w:val="00D716DF"/>
    <w:rsid w:val="00D720EC"/>
    <w:rsid w:val="00D7214C"/>
    <w:rsid w:val="00D7233C"/>
    <w:rsid w:val="00D72525"/>
    <w:rsid w:val="00D72D0D"/>
    <w:rsid w:val="00D72D5F"/>
    <w:rsid w:val="00D7312F"/>
    <w:rsid w:val="00D73B8F"/>
    <w:rsid w:val="00D741D0"/>
    <w:rsid w:val="00D74CE4"/>
    <w:rsid w:val="00D74E0F"/>
    <w:rsid w:val="00D756E6"/>
    <w:rsid w:val="00D75FF8"/>
    <w:rsid w:val="00D76649"/>
    <w:rsid w:val="00D7687A"/>
    <w:rsid w:val="00D7786F"/>
    <w:rsid w:val="00D779F2"/>
    <w:rsid w:val="00D77A74"/>
    <w:rsid w:val="00D80094"/>
    <w:rsid w:val="00D80909"/>
    <w:rsid w:val="00D816B3"/>
    <w:rsid w:val="00D81DF5"/>
    <w:rsid w:val="00D82B64"/>
    <w:rsid w:val="00D82C61"/>
    <w:rsid w:val="00D82CBB"/>
    <w:rsid w:val="00D82FB7"/>
    <w:rsid w:val="00D82FD4"/>
    <w:rsid w:val="00D839CF"/>
    <w:rsid w:val="00D83DF3"/>
    <w:rsid w:val="00D840DF"/>
    <w:rsid w:val="00D845A1"/>
    <w:rsid w:val="00D84726"/>
    <w:rsid w:val="00D84D8D"/>
    <w:rsid w:val="00D85546"/>
    <w:rsid w:val="00D855A7"/>
    <w:rsid w:val="00D85AB4"/>
    <w:rsid w:val="00D85FDE"/>
    <w:rsid w:val="00D8600E"/>
    <w:rsid w:val="00D8647C"/>
    <w:rsid w:val="00D8667E"/>
    <w:rsid w:val="00D8671B"/>
    <w:rsid w:val="00D8698B"/>
    <w:rsid w:val="00D86993"/>
    <w:rsid w:val="00D869A0"/>
    <w:rsid w:val="00D870D3"/>
    <w:rsid w:val="00D87C0C"/>
    <w:rsid w:val="00D87C39"/>
    <w:rsid w:val="00D90617"/>
    <w:rsid w:val="00D90733"/>
    <w:rsid w:val="00D90771"/>
    <w:rsid w:val="00D9098C"/>
    <w:rsid w:val="00D90BA2"/>
    <w:rsid w:val="00D91F2F"/>
    <w:rsid w:val="00D91F31"/>
    <w:rsid w:val="00D91F39"/>
    <w:rsid w:val="00D92625"/>
    <w:rsid w:val="00D926B6"/>
    <w:rsid w:val="00D93413"/>
    <w:rsid w:val="00D9452B"/>
    <w:rsid w:val="00D95118"/>
    <w:rsid w:val="00D95363"/>
    <w:rsid w:val="00D954A9"/>
    <w:rsid w:val="00D9559B"/>
    <w:rsid w:val="00D955FB"/>
    <w:rsid w:val="00D95A6D"/>
    <w:rsid w:val="00D96CCB"/>
    <w:rsid w:val="00D979B8"/>
    <w:rsid w:val="00D97F46"/>
    <w:rsid w:val="00D97F97"/>
    <w:rsid w:val="00DA05A4"/>
    <w:rsid w:val="00DA12B2"/>
    <w:rsid w:val="00DA2623"/>
    <w:rsid w:val="00DA2722"/>
    <w:rsid w:val="00DA2A0B"/>
    <w:rsid w:val="00DA2C9D"/>
    <w:rsid w:val="00DA2EC4"/>
    <w:rsid w:val="00DA36AA"/>
    <w:rsid w:val="00DA398F"/>
    <w:rsid w:val="00DA42BE"/>
    <w:rsid w:val="00DA4B81"/>
    <w:rsid w:val="00DA4BB6"/>
    <w:rsid w:val="00DA5100"/>
    <w:rsid w:val="00DA548E"/>
    <w:rsid w:val="00DA548F"/>
    <w:rsid w:val="00DA67AE"/>
    <w:rsid w:val="00DA690F"/>
    <w:rsid w:val="00DA75C5"/>
    <w:rsid w:val="00DA7773"/>
    <w:rsid w:val="00DA7E71"/>
    <w:rsid w:val="00DA7F2B"/>
    <w:rsid w:val="00DB07B8"/>
    <w:rsid w:val="00DB10A0"/>
    <w:rsid w:val="00DB175E"/>
    <w:rsid w:val="00DB1B2D"/>
    <w:rsid w:val="00DB23A5"/>
    <w:rsid w:val="00DB30D9"/>
    <w:rsid w:val="00DB336F"/>
    <w:rsid w:val="00DB3CE5"/>
    <w:rsid w:val="00DB3FFB"/>
    <w:rsid w:val="00DB42CC"/>
    <w:rsid w:val="00DB44DB"/>
    <w:rsid w:val="00DB4E65"/>
    <w:rsid w:val="00DB580D"/>
    <w:rsid w:val="00DB5DBD"/>
    <w:rsid w:val="00DB64CC"/>
    <w:rsid w:val="00DB6A0B"/>
    <w:rsid w:val="00DB6E35"/>
    <w:rsid w:val="00DB7A5F"/>
    <w:rsid w:val="00DB7A6D"/>
    <w:rsid w:val="00DC0000"/>
    <w:rsid w:val="00DC166C"/>
    <w:rsid w:val="00DC1C64"/>
    <w:rsid w:val="00DC1C83"/>
    <w:rsid w:val="00DC249E"/>
    <w:rsid w:val="00DC25D6"/>
    <w:rsid w:val="00DC2DDA"/>
    <w:rsid w:val="00DC356D"/>
    <w:rsid w:val="00DC35DB"/>
    <w:rsid w:val="00DC3708"/>
    <w:rsid w:val="00DC3C23"/>
    <w:rsid w:val="00DC3C60"/>
    <w:rsid w:val="00DC3C95"/>
    <w:rsid w:val="00DC3E30"/>
    <w:rsid w:val="00DC4D6C"/>
    <w:rsid w:val="00DC53F1"/>
    <w:rsid w:val="00DC5572"/>
    <w:rsid w:val="00DC564A"/>
    <w:rsid w:val="00DC6AB3"/>
    <w:rsid w:val="00DC71D7"/>
    <w:rsid w:val="00DC7365"/>
    <w:rsid w:val="00DC7449"/>
    <w:rsid w:val="00DC770C"/>
    <w:rsid w:val="00DC779B"/>
    <w:rsid w:val="00DC7E03"/>
    <w:rsid w:val="00DC7EB6"/>
    <w:rsid w:val="00DD002B"/>
    <w:rsid w:val="00DD01A7"/>
    <w:rsid w:val="00DD07AA"/>
    <w:rsid w:val="00DD0D55"/>
    <w:rsid w:val="00DD1604"/>
    <w:rsid w:val="00DD175F"/>
    <w:rsid w:val="00DD1837"/>
    <w:rsid w:val="00DD18AC"/>
    <w:rsid w:val="00DD194D"/>
    <w:rsid w:val="00DD2A4C"/>
    <w:rsid w:val="00DD36C5"/>
    <w:rsid w:val="00DD3DAA"/>
    <w:rsid w:val="00DD3EC9"/>
    <w:rsid w:val="00DD4BF3"/>
    <w:rsid w:val="00DD4CC7"/>
    <w:rsid w:val="00DD4D87"/>
    <w:rsid w:val="00DD4E53"/>
    <w:rsid w:val="00DD52F4"/>
    <w:rsid w:val="00DD56C0"/>
    <w:rsid w:val="00DD56C3"/>
    <w:rsid w:val="00DD5A08"/>
    <w:rsid w:val="00DD5AE9"/>
    <w:rsid w:val="00DD60DD"/>
    <w:rsid w:val="00DD6844"/>
    <w:rsid w:val="00DD6A96"/>
    <w:rsid w:val="00DD75A9"/>
    <w:rsid w:val="00DE061E"/>
    <w:rsid w:val="00DE1115"/>
    <w:rsid w:val="00DE120D"/>
    <w:rsid w:val="00DE17E2"/>
    <w:rsid w:val="00DE1CF0"/>
    <w:rsid w:val="00DE1F93"/>
    <w:rsid w:val="00DE2282"/>
    <w:rsid w:val="00DE23EB"/>
    <w:rsid w:val="00DE286D"/>
    <w:rsid w:val="00DE2871"/>
    <w:rsid w:val="00DE2E5A"/>
    <w:rsid w:val="00DE34B4"/>
    <w:rsid w:val="00DE37D0"/>
    <w:rsid w:val="00DE3B48"/>
    <w:rsid w:val="00DE3F03"/>
    <w:rsid w:val="00DE4221"/>
    <w:rsid w:val="00DE42D6"/>
    <w:rsid w:val="00DE479A"/>
    <w:rsid w:val="00DE4999"/>
    <w:rsid w:val="00DE52C5"/>
    <w:rsid w:val="00DE5547"/>
    <w:rsid w:val="00DE5855"/>
    <w:rsid w:val="00DE5B86"/>
    <w:rsid w:val="00DE5E9D"/>
    <w:rsid w:val="00DE602C"/>
    <w:rsid w:val="00DE68B5"/>
    <w:rsid w:val="00DE73FE"/>
    <w:rsid w:val="00DE7661"/>
    <w:rsid w:val="00DE78C9"/>
    <w:rsid w:val="00DF076A"/>
    <w:rsid w:val="00DF0807"/>
    <w:rsid w:val="00DF08BA"/>
    <w:rsid w:val="00DF0F12"/>
    <w:rsid w:val="00DF18ED"/>
    <w:rsid w:val="00DF1A16"/>
    <w:rsid w:val="00DF205D"/>
    <w:rsid w:val="00DF257C"/>
    <w:rsid w:val="00DF29B6"/>
    <w:rsid w:val="00DF34B0"/>
    <w:rsid w:val="00DF352A"/>
    <w:rsid w:val="00DF356B"/>
    <w:rsid w:val="00DF3DE7"/>
    <w:rsid w:val="00DF462F"/>
    <w:rsid w:val="00DF4888"/>
    <w:rsid w:val="00DF4A0B"/>
    <w:rsid w:val="00DF4C7C"/>
    <w:rsid w:val="00DF641D"/>
    <w:rsid w:val="00DF6D6E"/>
    <w:rsid w:val="00DF7C73"/>
    <w:rsid w:val="00E00240"/>
    <w:rsid w:val="00E0053D"/>
    <w:rsid w:val="00E00719"/>
    <w:rsid w:val="00E00939"/>
    <w:rsid w:val="00E009FC"/>
    <w:rsid w:val="00E00A12"/>
    <w:rsid w:val="00E00EA9"/>
    <w:rsid w:val="00E00F3B"/>
    <w:rsid w:val="00E02865"/>
    <w:rsid w:val="00E030FC"/>
    <w:rsid w:val="00E032AF"/>
    <w:rsid w:val="00E04746"/>
    <w:rsid w:val="00E04D0B"/>
    <w:rsid w:val="00E04D8B"/>
    <w:rsid w:val="00E051B3"/>
    <w:rsid w:val="00E0574C"/>
    <w:rsid w:val="00E05838"/>
    <w:rsid w:val="00E05EF2"/>
    <w:rsid w:val="00E063CA"/>
    <w:rsid w:val="00E069B2"/>
    <w:rsid w:val="00E07357"/>
    <w:rsid w:val="00E0745B"/>
    <w:rsid w:val="00E07A9D"/>
    <w:rsid w:val="00E07AB2"/>
    <w:rsid w:val="00E07D0C"/>
    <w:rsid w:val="00E10AD7"/>
    <w:rsid w:val="00E10D19"/>
    <w:rsid w:val="00E117AF"/>
    <w:rsid w:val="00E11923"/>
    <w:rsid w:val="00E11C5A"/>
    <w:rsid w:val="00E11CCC"/>
    <w:rsid w:val="00E128B8"/>
    <w:rsid w:val="00E1290D"/>
    <w:rsid w:val="00E12918"/>
    <w:rsid w:val="00E12DF1"/>
    <w:rsid w:val="00E12F9D"/>
    <w:rsid w:val="00E1334D"/>
    <w:rsid w:val="00E137A6"/>
    <w:rsid w:val="00E13946"/>
    <w:rsid w:val="00E13A35"/>
    <w:rsid w:val="00E13C10"/>
    <w:rsid w:val="00E140C7"/>
    <w:rsid w:val="00E1496D"/>
    <w:rsid w:val="00E15597"/>
    <w:rsid w:val="00E15AEA"/>
    <w:rsid w:val="00E15DD9"/>
    <w:rsid w:val="00E16539"/>
    <w:rsid w:val="00E16B38"/>
    <w:rsid w:val="00E178D8"/>
    <w:rsid w:val="00E1798C"/>
    <w:rsid w:val="00E20486"/>
    <w:rsid w:val="00E20958"/>
    <w:rsid w:val="00E20AC0"/>
    <w:rsid w:val="00E20B87"/>
    <w:rsid w:val="00E20C61"/>
    <w:rsid w:val="00E21E1A"/>
    <w:rsid w:val="00E21E50"/>
    <w:rsid w:val="00E224A8"/>
    <w:rsid w:val="00E23225"/>
    <w:rsid w:val="00E23729"/>
    <w:rsid w:val="00E23C6E"/>
    <w:rsid w:val="00E23D64"/>
    <w:rsid w:val="00E244D6"/>
    <w:rsid w:val="00E245E1"/>
    <w:rsid w:val="00E246DC"/>
    <w:rsid w:val="00E247D0"/>
    <w:rsid w:val="00E248C2"/>
    <w:rsid w:val="00E24979"/>
    <w:rsid w:val="00E24DEA"/>
    <w:rsid w:val="00E24E30"/>
    <w:rsid w:val="00E24E46"/>
    <w:rsid w:val="00E251A5"/>
    <w:rsid w:val="00E25792"/>
    <w:rsid w:val="00E2589C"/>
    <w:rsid w:val="00E26034"/>
    <w:rsid w:val="00E2661C"/>
    <w:rsid w:val="00E26A47"/>
    <w:rsid w:val="00E26E73"/>
    <w:rsid w:val="00E26FC4"/>
    <w:rsid w:val="00E270EB"/>
    <w:rsid w:val="00E27331"/>
    <w:rsid w:val="00E273B9"/>
    <w:rsid w:val="00E275B1"/>
    <w:rsid w:val="00E277E5"/>
    <w:rsid w:val="00E27B60"/>
    <w:rsid w:val="00E30AD8"/>
    <w:rsid w:val="00E30B3F"/>
    <w:rsid w:val="00E30BDF"/>
    <w:rsid w:val="00E3189C"/>
    <w:rsid w:val="00E32D0D"/>
    <w:rsid w:val="00E32D60"/>
    <w:rsid w:val="00E33419"/>
    <w:rsid w:val="00E336FA"/>
    <w:rsid w:val="00E33BA0"/>
    <w:rsid w:val="00E33E8C"/>
    <w:rsid w:val="00E34096"/>
    <w:rsid w:val="00E34420"/>
    <w:rsid w:val="00E344CD"/>
    <w:rsid w:val="00E3459E"/>
    <w:rsid w:val="00E347AD"/>
    <w:rsid w:val="00E34C27"/>
    <w:rsid w:val="00E351E3"/>
    <w:rsid w:val="00E35293"/>
    <w:rsid w:val="00E35FBF"/>
    <w:rsid w:val="00E36967"/>
    <w:rsid w:val="00E36B85"/>
    <w:rsid w:val="00E37298"/>
    <w:rsid w:val="00E3734A"/>
    <w:rsid w:val="00E37819"/>
    <w:rsid w:val="00E37ED3"/>
    <w:rsid w:val="00E37ED9"/>
    <w:rsid w:val="00E40406"/>
    <w:rsid w:val="00E40947"/>
    <w:rsid w:val="00E40B0B"/>
    <w:rsid w:val="00E40C87"/>
    <w:rsid w:val="00E40EAA"/>
    <w:rsid w:val="00E41E10"/>
    <w:rsid w:val="00E42D5A"/>
    <w:rsid w:val="00E43400"/>
    <w:rsid w:val="00E43EE5"/>
    <w:rsid w:val="00E446C4"/>
    <w:rsid w:val="00E446F0"/>
    <w:rsid w:val="00E45A91"/>
    <w:rsid w:val="00E4691B"/>
    <w:rsid w:val="00E46A4C"/>
    <w:rsid w:val="00E46C8D"/>
    <w:rsid w:val="00E475E1"/>
    <w:rsid w:val="00E47867"/>
    <w:rsid w:val="00E47A87"/>
    <w:rsid w:val="00E50DF9"/>
    <w:rsid w:val="00E51032"/>
    <w:rsid w:val="00E51313"/>
    <w:rsid w:val="00E51576"/>
    <w:rsid w:val="00E517BD"/>
    <w:rsid w:val="00E5199A"/>
    <w:rsid w:val="00E51C74"/>
    <w:rsid w:val="00E51F41"/>
    <w:rsid w:val="00E5269F"/>
    <w:rsid w:val="00E52BD6"/>
    <w:rsid w:val="00E52DD2"/>
    <w:rsid w:val="00E5312A"/>
    <w:rsid w:val="00E537AF"/>
    <w:rsid w:val="00E53895"/>
    <w:rsid w:val="00E53C13"/>
    <w:rsid w:val="00E54096"/>
    <w:rsid w:val="00E5428F"/>
    <w:rsid w:val="00E5495F"/>
    <w:rsid w:val="00E54D1F"/>
    <w:rsid w:val="00E56079"/>
    <w:rsid w:val="00E5660B"/>
    <w:rsid w:val="00E56BB3"/>
    <w:rsid w:val="00E57171"/>
    <w:rsid w:val="00E57C09"/>
    <w:rsid w:val="00E57F44"/>
    <w:rsid w:val="00E57F7F"/>
    <w:rsid w:val="00E60375"/>
    <w:rsid w:val="00E60B10"/>
    <w:rsid w:val="00E60CE1"/>
    <w:rsid w:val="00E612D8"/>
    <w:rsid w:val="00E619C8"/>
    <w:rsid w:val="00E61FED"/>
    <w:rsid w:val="00E62086"/>
    <w:rsid w:val="00E62555"/>
    <w:rsid w:val="00E635B1"/>
    <w:rsid w:val="00E63752"/>
    <w:rsid w:val="00E63DE9"/>
    <w:rsid w:val="00E65916"/>
    <w:rsid w:val="00E663EB"/>
    <w:rsid w:val="00E66727"/>
    <w:rsid w:val="00E6689A"/>
    <w:rsid w:val="00E668EB"/>
    <w:rsid w:val="00E67275"/>
    <w:rsid w:val="00E678C9"/>
    <w:rsid w:val="00E67D11"/>
    <w:rsid w:val="00E67DF9"/>
    <w:rsid w:val="00E7121E"/>
    <w:rsid w:val="00E713F5"/>
    <w:rsid w:val="00E71535"/>
    <w:rsid w:val="00E71DCD"/>
    <w:rsid w:val="00E72821"/>
    <w:rsid w:val="00E72EA8"/>
    <w:rsid w:val="00E73015"/>
    <w:rsid w:val="00E73618"/>
    <w:rsid w:val="00E73F66"/>
    <w:rsid w:val="00E747F5"/>
    <w:rsid w:val="00E7543C"/>
    <w:rsid w:val="00E75EC4"/>
    <w:rsid w:val="00E7609A"/>
    <w:rsid w:val="00E76100"/>
    <w:rsid w:val="00E76120"/>
    <w:rsid w:val="00E763B9"/>
    <w:rsid w:val="00E764D3"/>
    <w:rsid w:val="00E76875"/>
    <w:rsid w:val="00E77229"/>
    <w:rsid w:val="00E77272"/>
    <w:rsid w:val="00E776ED"/>
    <w:rsid w:val="00E77842"/>
    <w:rsid w:val="00E77D02"/>
    <w:rsid w:val="00E77E11"/>
    <w:rsid w:val="00E77E65"/>
    <w:rsid w:val="00E800CD"/>
    <w:rsid w:val="00E80151"/>
    <w:rsid w:val="00E81481"/>
    <w:rsid w:val="00E81834"/>
    <w:rsid w:val="00E820B8"/>
    <w:rsid w:val="00E822F3"/>
    <w:rsid w:val="00E8271B"/>
    <w:rsid w:val="00E82F3A"/>
    <w:rsid w:val="00E8335D"/>
    <w:rsid w:val="00E83D5F"/>
    <w:rsid w:val="00E842D6"/>
    <w:rsid w:val="00E8442E"/>
    <w:rsid w:val="00E845A4"/>
    <w:rsid w:val="00E84C30"/>
    <w:rsid w:val="00E84CB2"/>
    <w:rsid w:val="00E85090"/>
    <w:rsid w:val="00E85304"/>
    <w:rsid w:val="00E85325"/>
    <w:rsid w:val="00E85547"/>
    <w:rsid w:val="00E856C7"/>
    <w:rsid w:val="00E85C0F"/>
    <w:rsid w:val="00E8679A"/>
    <w:rsid w:val="00E86B71"/>
    <w:rsid w:val="00E87D1E"/>
    <w:rsid w:val="00E9066A"/>
    <w:rsid w:val="00E90927"/>
    <w:rsid w:val="00E90D43"/>
    <w:rsid w:val="00E90D68"/>
    <w:rsid w:val="00E910D9"/>
    <w:rsid w:val="00E91481"/>
    <w:rsid w:val="00E9159D"/>
    <w:rsid w:val="00E91B82"/>
    <w:rsid w:val="00E9234A"/>
    <w:rsid w:val="00E924B4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4941"/>
    <w:rsid w:val="00E94D30"/>
    <w:rsid w:val="00E9549D"/>
    <w:rsid w:val="00E959EE"/>
    <w:rsid w:val="00E95DD9"/>
    <w:rsid w:val="00E95F5E"/>
    <w:rsid w:val="00E9659D"/>
    <w:rsid w:val="00E965BF"/>
    <w:rsid w:val="00E96C7A"/>
    <w:rsid w:val="00E96DDA"/>
    <w:rsid w:val="00E96FA4"/>
    <w:rsid w:val="00E978D6"/>
    <w:rsid w:val="00EA0247"/>
    <w:rsid w:val="00EA0301"/>
    <w:rsid w:val="00EA0C9C"/>
    <w:rsid w:val="00EA1A01"/>
    <w:rsid w:val="00EA1A08"/>
    <w:rsid w:val="00EA1E2C"/>
    <w:rsid w:val="00EA1F07"/>
    <w:rsid w:val="00EA21D8"/>
    <w:rsid w:val="00EA23CE"/>
    <w:rsid w:val="00EA24EC"/>
    <w:rsid w:val="00EA2823"/>
    <w:rsid w:val="00EA2E26"/>
    <w:rsid w:val="00EA3202"/>
    <w:rsid w:val="00EA347F"/>
    <w:rsid w:val="00EA3553"/>
    <w:rsid w:val="00EA43F3"/>
    <w:rsid w:val="00EA52E7"/>
    <w:rsid w:val="00EA5870"/>
    <w:rsid w:val="00EA5961"/>
    <w:rsid w:val="00EA5990"/>
    <w:rsid w:val="00EA5AC1"/>
    <w:rsid w:val="00EA665D"/>
    <w:rsid w:val="00EA7275"/>
    <w:rsid w:val="00EA7687"/>
    <w:rsid w:val="00EA7F2E"/>
    <w:rsid w:val="00EB0330"/>
    <w:rsid w:val="00EB0C71"/>
    <w:rsid w:val="00EB11E7"/>
    <w:rsid w:val="00EB17B0"/>
    <w:rsid w:val="00EB267E"/>
    <w:rsid w:val="00EB27B4"/>
    <w:rsid w:val="00EB2E8C"/>
    <w:rsid w:val="00EB2EED"/>
    <w:rsid w:val="00EB39D2"/>
    <w:rsid w:val="00EB3AAB"/>
    <w:rsid w:val="00EB3E5C"/>
    <w:rsid w:val="00EB56D1"/>
    <w:rsid w:val="00EB5AC7"/>
    <w:rsid w:val="00EB60F9"/>
    <w:rsid w:val="00EB6507"/>
    <w:rsid w:val="00EB732E"/>
    <w:rsid w:val="00EB760F"/>
    <w:rsid w:val="00EB7C0E"/>
    <w:rsid w:val="00EC1504"/>
    <w:rsid w:val="00EC186D"/>
    <w:rsid w:val="00EC18A7"/>
    <w:rsid w:val="00EC1DA4"/>
    <w:rsid w:val="00EC1F8E"/>
    <w:rsid w:val="00EC2471"/>
    <w:rsid w:val="00EC3339"/>
    <w:rsid w:val="00EC4C05"/>
    <w:rsid w:val="00EC6C12"/>
    <w:rsid w:val="00EC6C16"/>
    <w:rsid w:val="00EC734B"/>
    <w:rsid w:val="00EC7399"/>
    <w:rsid w:val="00EC7A18"/>
    <w:rsid w:val="00ED003F"/>
    <w:rsid w:val="00ED060B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4E9"/>
    <w:rsid w:val="00ED2714"/>
    <w:rsid w:val="00ED2833"/>
    <w:rsid w:val="00ED3388"/>
    <w:rsid w:val="00ED3480"/>
    <w:rsid w:val="00ED34C8"/>
    <w:rsid w:val="00ED3708"/>
    <w:rsid w:val="00ED3CC5"/>
    <w:rsid w:val="00ED4073"/>
    <w:rsid w:val="00ED511F"/>
    <w:rsid w:val="00ED5197"/>
    <w:rsid w:val="00ED520F"/>
    <w:rsid w:val="00ED5412"/>
    <w:rsid w:val="00ED5650"/>
    <w:rsid w:val="00ED5BAD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5F6"/>
    <w:rsid w:val="00EE0DF6"/>
    <w:rsid w:val="00EE1403"/>
    <w:rsid w:val="00EE1503"/>
    <w:rsid w:val="00EE15EC"/>
    <w:rsid w:val="00EE1730"/>
    <w:rsid w:val="00EE21D7"/>
    <w:rsid w:val="00EE2809"/>
    <w:rsid w:val="00EE2B95"/>
    <w:rsid w:val="00EE2BDB"/>
    <w:rsid w:val="00EE2D44"/>
    <w:rsid w:val="00EE2E8F"/>
    <w:rsid w:val="00EE2F6F"/>
    <w:rsid w:val="00EE2FBD"/>
    <w:rsid w:val="00EE30A8"/>
    <w:rsid w:val="00EE36C8"/>
    <w:rsid w:val="00EE3B99"/>
    <w:rsid w:val="00EE3BEE"/>
    <w:rsid w:val="00EE3C84"/>
    <w:rsid w:val="00EE3E57"/>
    <w:rsid w:val="00EE45AA"/>
    <w:rsid w:val="00EE4678"/>
    <w:rsid w:val="00EE4715"/>
    <w:rsid w:val="00EE52DA"/>
    <w:rsid w:val="00EE5384"/>
    <w:rsid w:val="00EE5BCF"/>
    <w:rsid w:val="00EE69DC"/>
    <w:rsid w:val="00EE7A91"/>
    <w:rsid w:val="00EF00A3"/>
    <w:rsid w:val="00EF0F95"/>
    <w:rsid w:val="00EF10D9"/>
    <w:rsid w:val="00EF18F8"/>
    <w:rsid w:val="00EF276D"/>
    <w:rsid w:val="00EF2A3B"/>
    <w:rsid w:val="00EF2C38"/>
    <w:rsid w:val="00EF313A"/>
    <w:rsid w:val="00EF3D9D"/>
    <w:rsid w:val="00EF51E3"/>
    <w:rsid w:val="00EF5295"/>
    <w:rsid w:val="00EF52BA"/>
    <w:rsid w:val="00EF557D"/>
    <w:rsid w:val="00EF5814"/>
    <w:rsid w:val="00EF5A80"/>
    <w:rsid w:val="00EF63D7"/>
    <w:rsid w:val="00EF687C"/>
    <w:rsid w:val="00EF7B95"/>
    <w:rsid w:val="00EF7E91"/>
    <w:rsid w:val="00F003E2"/>
    <w:rsid w:val="00F00438"/>
    <w:rsid w:val="00F00624"/>
    <w:rsid w:val="00F00939"/>
    <w:rsid w:val="00F01F75"/>
    <w:rsid w:val="00F01FBB"/>
    <w:rsid w:val="00F024C8"/>
    <w:rsid w:val="00F02865"/>
    <w:rsid w:val="00F02B73"/>
    <w:rsid w:val="00F02DF1"/>
    <w:rsid w:val="00F03686"/>
    <w:rsid w:val="00F037EC"/>
    <w:rsid w:val="00F04EE1"/>
    <w:rsid w:val="00F059A7"/>
    <w:rsid w:val="00F05CBC"/>
    <w:rsid w:val="00F05D9E"/>
    <w:rsid w:val="00F06076"/>
    <w:rsid w:val="00F06226"/>
    <w:rsid w:val="00F063BB"/>
    <w:rsid w:val="00F065A3"/>
    <w:rsid w:val="00F06978"/>
    <w:rsid w:val="00F06EEC"/>
    <w:rsid w:val="00F0749D"/>
    <w:rsid w:val="00F07717"/>
    <w:rsid w:val="00F106ED"/>
    <w:rsid w:val="00F10B61"/>
    <w:rsid w:val="00F111A3"/>
    <w:rsid w:val="00F12681"/>
    <w:rsid w:val="00F12AFE"/>
    <w:rsid w:val="00F12EB8"/>
    <w:rsid w:val="00F134CF"/>
    <w:rsid w:val="00F134F2"/>
    <w:rsid w:val="00F1353E"/>
    <w:rsid w:val="00F13D84"/>
    <w:rsid w:val="00F143B2"/>
    <w:rsid w:val="00F1454D"/>
    <w:rsid w:val="00F14987"/>
    <w:rsid w:val="00F15C36"/>
    <w:rsid w:val="00F1600D"/>
    <w:rsid w:val="00F16185"/>
    <w:rsid w:val="00F1625B"/>
    <w:rsid w:val="00F16D3E"/>
    <w:rsid w:val="00F16DEC"/>
    <w:rsid w:val="00F17983"/>
    <w:rsid w:val="00F17F4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49"/>
    <w:rsid w:val="00F234B3"/>
    <w:rsid w:val="00F2383F"/>
    <w:rsid w:val="00F23B87"/>
    <w:rsid w:val="00F23BDF"/>
    <w:rsid w:val="00F24300"/>
    <w:rsid w:val="00F24E33"/>
    <w:rsid w:val="00F25061"/>
    <w:rsid w:val="00F25187"/>
    <w:rsid w:val="00F25315"/>
    <w:rsid w:val="00F25327"/>
    <w:rsid w:val="00F2579B"/>
    <w:rsid w:val="00F25A17"/>
    <w:rsid w:val="00F25C33"/>
    <w:rsid w:val="00F30356"/>
    <w:rsid w:val="00F30513"/>
    <w:rsid w:val="00F3056B"/>
    <w:rsid w:val="00F309AF"/>
    <w:rsid w:val="00F30DC1"/>
    <w:rsid w:val="00F310B5"/>
    <w:rsid w:val="00F31737"/>
    <w:rsid w:val="00F31E0C"/>
    <w:rsid w:val="00F320D8"/>
    <w:rsid w:val="00F323C9"/>
    <w:rsid w:val="00F32FCC"/>
    <w:rsid w:val="00F331E9"/>
    <w:rsid w:val="00F3323F"/>
    <w:rsid w:val="00F334A6"/>
    <w:rsid w:val="00F33AE3"/>
    <w:rsid w:val="00F344F5"/>
    <w:rsid w:val="00F34EC8"/>
    <w:rsid w:val="00F34F4E"/>
    <w:rsid w:val="00F35963"/>
    <w:rsid w:val="00F35A46"/>
    <w:rsid w:val="00F35AEC"/>
    <w:rsid w:val="00F35DEF"/>
    <w:rsid w:val="00F36207"/>
    <w:rsid w:val="00F3696A"/>
    <w:rsid w:val="00F37631"/>
    <w:rsid w:val="00F403B8"/>
    <w:rsid w:val="00F4078A"/>
    <w:rsid w:val="00F40EA0"/>
    <w:rsid w:val="00F41368"/>
    <w:rsid w:val="00F416BD"/>
    <w:rsid w:val="00F41B38"/>
    <w:rsid w:val="00F41B71"/>
    <w:rsid w:val="00F423F8"/>
    <w:rsid w:val="00F427DD"/>
    <w:rsid w:val="00F42A16"/>
    <w:rsid w:val="00F43974"/>
    <w:rsid w:val="00F43C69"/>
    <w:rsid w:val="00F44848"/>
    <w:rsid w:val="00F44B5C"/>
    <w:rsid w:val="00F44BAF"/>
    <w:rsid w:val="00F44BC0"/>
    <w:rsid w:val="00F44CAA"/>
    <w:rsid w:val="00F44DAB"/>
    <w:rsid w:val="00F453F4"/>
    <w:rsid w:val="00F4587F"/>
    <w:rsid w:val="00F45E1C"/>
    <w:rsid w:val="00F45F2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46A1"/>
    <w:rsid w:val="00F546C7"/>
    <w:rsid w:val="00F54C7A"/>
    <w:rsid w:val="00F557D4"/>
    <w:rsid w:val="00F558FB"/>
    <w:rsid w:val="00F55DDB"/>
    <w:rsid w:val="00F561E3"/>
    <w:rsid w:val="00F5684B"/>
    <w:rsid w:val="00F56AE9"/>
    <w:rsid w:val="00F57A45"/>
    <w:rsid w:val="00F60021"/>
    <w:rsid w:val="00F61438"/>
    <w:rsid w:val="00F615C1"/>
    <w:rsid w:val="00F619FE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470"/>
    <w:rsid w:val="00F64243"/>
    <w:rsid w:val="00F65433"/>
    <w:rsid w:val="00F65CB7"/>
    <w:rsid w:val="00F65EAC"/>
    <w:rsid w:val="00F663B1"/>
    <w:rsid w:val="00F665B2"/>
    <w:rsid w:val="00F66666"/>
    <w:rsid w:val="00F669AA"/>
    <w:rsid w:val="00F66FB5"/>
    <w:rsid w:val="00F67244"/>
    <w:rsid w:val="00F67AEA"/>
    <w:rsid w:val="00F67E0C"/>
    <w:rsid w:val="00F67F76"/>
    <w:rsid w:val="00F67F97"/>
    <w:rsid w:val="00F70213"/>
    <w:rsid w:val="00F70477"/>
    <w:rsid w:val="00F70FCC"/>
    <w:rsid w:val="00F7149F"/>
    <w:rsid w:val="00F714E4"/>
    <w:rsid w:val="00F71B62"/>
    <w:rsid w:val="00F71F1F"/>
    <w:rsid w:val="00F7275E"/>
    <w:rsid w:val="00F728FC"/>
    <w:rsid w:val="00F729E2"/>
    <w:rsid w:val="00F7314F"/>
    <w:rsid w:val="00F73213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536"/>
    <w:rsid w:val="00F80F68"/>
    <w:rsid w:val="00F8179D"/>
    <w:rsid w:val="00F8259C"/>
    <w:rsid w:val="00F826A3"/>
    <w:rsid w:val="00F82A7A"/>
    <w:rsid w:val="00F83D54"/>
    <w:rsid w:val="00F841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2855"/>
    <w:rsid w:val="00F92915"/>
    <w:rsid w:val="00F93300"/>
    <w:rsid w:val="00F936D1"/>
    <w:rsid w:val="00F937A7"/>
    <w:rsid w:val="00F93C1C"/>
    <w:rsid w:val="00F94029"/>
    <w:rsid w:val="00F940F6"/>
    <w:rsid w:val="00F942CB"/>
    <w:rsid w:val="00F9527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0FC"/>
    <w:rsid w:val="00FA1557"/>
    <w:rsid w:val="00FA2334"/>
    <w:rsid w:val="00FA29C7"/>
    <w:rsid w:val="00FA373C"/>
    <w:rsid w:val="00FA37FB"/>
    <w:rsid w:val="00FA4766"/>
    <w:rsid w:val="00FA493C"/>
    <w:rsid w:val="00FA4E47"/>
    <w:rsid w:val="00FA5512"/>
    <w:rsid w:val="00FA57B9"/>
    <w:rsid w:val="00FA5B7A"/>
    <w:rsid w:val="00FA5C93"/>
    <w:rsid w:val="00FA72F3"/>
    <w:rsid w:val="00FA762C"/>
    <w:rsid w:val="00FB092D"/>
    <w:rsid w:val="00FB13F7"/>
    <w:rsid w:val="00FB1519"/>
    <w:rsid w:val="00FB2037"/>
    <w:rsid w:val="00FB27CF"/>
    <w:rsid w:val="00FB35A3"/>
    <w:rsid w:val="00FB3AEE"/>
    <w:rsid w:val="00FB3CF4"/>
    <w:rsid w:val="00FB3F1F"/>
    <w:rsid w:val="00FB5216"/>
    <w:rsid w:val="00FB552E"/>
    <w:rsid w:val="00FB667A"/>
    <w:rsid w:val="00FB680E"/>
    <w:rsid w:val="00FB6812"/>
    <w:rsid w:val="00FB6848"/>
    <w:rsid w:val="00FB745C"/>
    <w:rsid w:val="00FB76C7"/>
    <w:rsid w:val="00FB7D79"/>
    <w:rsid w:val="00FC05ED"/>
    <w:rsid w:val="00FC0745"/>
    <w:rsid w:val="00FC28A0"/>
    <w:rsid w:val="00FC312B"/>
    <w:rsid w:val="00FC31A7"/>
    <w:rsid w:val="00FC3A83"/>
    <w:rsid w:val="00FC4568"/>
    <w:rsid w:val="00FC4811"/>
    <w:rsid w:val="00FC50EB"/>
    <w:rsid w:val="00FC526F"/>
    <w:rsid w:val="00FC5CCB"/>
    <w:rsid w:val="00FC5D98"/>
    <w:rsid w:val="00FC5DC3"/>
    <w:rsid w:val="00FC5EC4"/>
    <w:rsid w:val="00FC62D4"/>
    <w:rsid w:val="00FC65BD"/>
    <w:rsid w:val="00FC6711"/>
    <w:rsid w:val="00FC76F0"/>
    <w:rsid w:val="00FC77B6"/>
    <w:rsid w:val="00FC797B"/>
    <w:rsid w:val="00FC7CD8"/>
    <w:rsid w:val="00FD0160"/>
    <w:rsid w:val="00FD0572"/>
    <w:rsid w:val="00FD0846"/>
    <w:rsid w:val="00FD0F3A"/>
    <w:rsid w:val="00FD15B7"/>
    <w:rsid w:val="00FD1BAA"/>
    <w:rsid w:val="00FD1C6C"/>
    <w:rsid w:val="00FD1DAF"/>
    <w:rsid w:val="00FD3750"/>
    <w:rsid w:val="00FD3ABA"/>
    <w:rsid w:val="00FD3C9E"/>
    <w:rsid w:val="00FD3F5E"/>
    <w:rsid w:val="00FD450E"/>
    <w:rsid w:val="00FD487F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75"/>
    <w:rsid w:val="00FE1F95"/>
    <w:rsid w:val="00FE2498"/>
    <w:rsid w:val="00FE294B"/>
    <w:rsid w:val="00FE2B43"/>
    <w:rsid w:val="00FE3083"/>
    <w:rsid w:val="00FE356D"/>
    <w:rsid w:val="00FE37E1"/>
    <w:rsid w:val="00FE39F0"/>
    <w:rsid w:val="00FE3CB6"/>
    <w:rsid w:val="00FE4B7D"/>
    <w:rsid w:val="00FE4E3B"/>
    <w:rsid w:val="00FE5161"/>
    <w:rsid w:val="00FE56D8"/>
    <w:rsid w:val="00FE5C7F"/>
    <w:rsid w:val="00FE60A7"/>
    <w:rsid w:val="00FE615C"/>
    <w:rsid w:val="00FE64A2"/>
    <w:rsid w:val="00FE6F24"/>
    <w:rsid w:val="00FE7C7B"/>
    <w:rsid w:val="00FF09D7"/>
    <w:rsid w:val="00FF105F"/>
    <w:rsid w:val="00FF11F1"/>
    <w:rsid w:val="00FF162B"/>
    <w:rsid w:val="00FF1F0F"/>
    <w:rsid w:val="00FF2130"/>
    <w:rsid w:val="00FF34C1"/>
    <w:rsid w:val="00FF47C9"/>
    <w:rsid w:val="00FF488E"/>
    <w:rsid w:val="00FF4BA5"/>
    <w:rsid w:val="00FF5218"/>
    <w:rsid w:val="00FF6A4F"/>
    <w:rsid w:val="0115CD34"/>
    <w:rsid w:val="01490F28"/>
    <w:rsid w:val="014A915E"/>
    <w:rsid w:val="01718AE7"/>
    <w:rsid w:val="018225A2"/>
    <w:rsid w:val="01824A7A"/>
    <w:rsid w:val="0184C89C"/>
    <w:rsid w:val="01BF0B2A"/>
    <w:rsid w:val="01CB27A0"/>
    <w:rsid w:val="01D37491"/>
    <w:rsid w:val="01F3EF8F"/>
    <w:rsid w:val="01F664B9"/>
    <w:rsid w:val="01F9F2A3"/>
    <w:rsid w:val="021410F2"/>
    <w:rsid w:val="021E124A"/>
    <w:rsid w:val="02208B67"/>
    <w:rsid w:val="022548D2"/>
    <w:rsid w:val="022D1FB7"/>
    <w:rsid w:val="023610A7"/>
    <w:rsid w:val="0244B834"/>
    <w:rsid w:val="02461C3E"/>
    <w:rsid w:val="026FD08E"/>
    <w:rsid w:val="027EFE4A"/>
    <w:rsid w:val="02964D1C"/>
    <w:rsid w:val="02A5B602"/>
    <w:rsid w:val="02AEEB10"/>
    <w:rsid w:val="02CCB2C5"/>
    <w:rsid w:val="02E284B0"/>
    <w:rsid w:val="030302CC"/>
    <w:rsid w:val="030F61A8"/>
    <w:rsid w:val="031A1292"/>
    <w:rsid w:val="03252639"/>
    <w:rsid w:val="0330D99A"/>
    <w:rsid w:val="034E5538"/>
    <w:rsid w:val="03817902"/>
    <w:rsid w:val="03A10FBB"/>
    <w:rsid w:val="03BA5E9F"/>
    <w:rsid w:val="03C08563"/>
    <w:rsid w:val="03E12749"/>
    <w:rsid w:val="03E6B813"/>
    <w:rsid w:val="03EF08FC"/>
    <w:rsid w:val="040C6CB2"/>
    <w:rsid w:val="04288415"/>
    <w:rsid w:val="042DA6D3"/>
    <w:rsid w:val="04592A13"/>
    <w:rsid w:val="04ACF8BA"/>
    <w:rsid w:val="04B24C19"/>
    <w:rsid w:val="04D93376"/>
    <w:rsid w:val="04F80907"/>
    <w:rsid w:val="052151A3"/>
    <w:rsid w:val="054BFB11"/>
    <w:rsid w:val="054C55FB"/>
    <w:rsid w:val="057409F8"/>
    <w:rsid w:val="057D7363"/>
    <w:rsid w:val="059E70FC"/>
    <w:rsid w:val="05C53C01"/>
    <w:rsid w:val="05F7D6DF"/>
    <w:rsid w:val="0606FD4B"/>
    <w:rsid w:val="0662E959"/>
    <w:rsid w:val="066F089F"/>
    <w:rsid w:val="0676772D"/>
    <w:rsid w:val="067FAA19"/>
    <w:rsid w:val="06900708"/>
    <w:rsid w:val="06B43435"/>
    <w:rsid w:val="06D44FF4"/>
    <w:rsid w:val="06E24939"/>
    <w:rsid w:val="06FE08CD"/>
    <w:rsid w:val="0708F51A"/>
    <w:rsid w:val="07715211"/>
    <w:rsid w:val="0776B7E0"/>
    <w:rsid w:val="0781EC4A"/>
    <w:rsid w:val="079016CC"/>
    <w:rsid w:val="07C18B01"/>
    <w:rsid w:val="07C8B909"/>
    <w:rsid w:val="07D538B7"/>
    <w:rsid w:val="0828FB9B"/>
    <w:rsid w:val="0833211E"/>
    <w:rsid w:val="08358FC4"/>
    <w:rsid w:val="0855D2B3"/>
    <w:rsid w:val="087E4212"/>
    <w:rsid w:val="088206FD"/>
    <w:rsid w:val="08C6B2FB"/>
    <w:rsid w:val="090AE2FA"/>
    <w:rsid w:val="0955CFE6"/>
    <w:rsid w:val="09B26A83"/>
    <w:rsid w:val="09C76899"/>
    <w:rsid w:val="09CBD1BB"/>
    <w:rsid w:val="09F7DCFC"/>
    <w:rsid w:val="0A1C49FD"/>
    <w:rsid w:val="0A23A93E"/>
    <w:rsid w:val="0A602E1C"/>
    <w:rsid w:val="0A70743D"/>
    <w:rsid w:val="0A88ECC6"/>
    <w:rsid w:val="0A92D292"/>
    <w:rsid w:val="0AAC7921"/>
    <w:rsid w:val="0ABD6A9F"/>
    <w:rsid w:val="0ACAB596"/>
    <w:rsid w:val="0ACD2FCB"/>
    <w:rsid w:val="0AF97D4C"/>
    <w:rsid w:val="0AFC7ACA"/>
    <w:rsid w:val="0B039F4F"/>
    <w:rsid w:val="0B0A2EC9"/>
    <w:rsid w:val="0B0B29E3"/>
    <w:rsid w:val="0B13C0C7"/>
    <w:rsid w:val="0B2549D3"/>
    <w:rsid w:val="0B399E97"/>
    <w:rsid w:val="0B4F2189"/>
    <w:rsid w:val="0B87E553"/>
    <w:rsid w:val="0B9E3011"/>
    <w:rsid w:val="0BAF3A2D"/>
    <w:rsid w:val="0BB6A00D"/>
    <w:rsid w:val="0BB92D63"/>
    <w:rsid w:val="0C045A2A"/>
    <w:rsid w:val="0C23ABA6"/>
    <w:rsid w:val="0C2751B5"/>
    <w:rsid w:val="0C5670FD"/>
    <w:rsid w:val="0C60C1B0"/>
    <w:rsid w:val="0C6761CB"/>
    <w:rsid w:val="0C7632E8"/>
    <w:rsid w:val="0C78C85E"/>
    <w:rsid w:val="0C797C6D"/>
    <w:rsid w:val="0C8B74E1"/>
    <w:rsid w:val="0C8F8B89"/>
    <w:rsid w:val="0CB871D0"/>
    <w:rsid w:val="0CE579A6"/>
    <w:rsid w:val="0D0F743E"/>
    <w:rsid w:val="0D129D00"/>
    <w:rsid w:val="0D3A8600"/>
    <w:rsid w:val="0D3D2C51"/>
    <w:rsid w:val="0D4CF76A"/>
    <w:rsid w:val="0DA3A384"/>
    <w:rsid w:val="0DAC3545"/>
    <w:rsid w:val="0DC4618D"/>
    <w:rsid w:val="0DCA9BAE"/>
    <w:rsid w:val="0E325153"/>
    <w:rsid w:val="0E6D76EF"/>
    <w:rsid w:val="0E941353"/>
    <w:rsid w:val="0E9E5C6E"/>
    <w:rsid w:val="0EB28615"/>
    <w:rsid w:val="0EBD62F7"/>
    <w:rsid w:val="0EE6A2BD"/>
    <w:rsid w:val="0EF91FF7"/>
    <w:rsid w:val="0F00DF3D"/>
    <w:rsid w:val="0F0F7DF6"/>
    <w:rsid w:val="0F13383B"/>
    <w:rsid w:val="0F232C1B"/>
    <w:rsid w:val="0F47CDB8"/>
    <w:rsid w:val="0F50C80E"/>
    <w:rsid w:val="0F8F8B0E"/>
    <w:rsid w:val="0FA44B72"/>
    <w:rsid w:val="0FC3B8DC"/>
    <w:rsid w:val="0FD5C904"/>
    <w:rsid w:val="100B343C"/>
    <w:rsid w:val="106446AB"/>
    <w:rsid w:val="10DA9A2E"/>
    <w:rsid w:val="10E5E438"/>
    <w:rsid w:val="11110DCC"/>
    <w:rsid w:val="1115146A"/>
    <w:rsid w:val="1120F3DE"/>
    <w:rsid w:val="1137858C"/>
    <w:rsid w:val="11479C8C"/>
    <w:rsid w:val="1155FED4"/>
    <w:rsid w:val="115E7396"/>
    <w:rsid w:val="1180BF0E"/>
    <w:rsid w:val="11953BB1"/>
    <w:rsid w:val="11A2093E"/>
    <w:rsid w:val="11B26829"/>
    <w:rsid w:val="11B6B1B3"/>
    <w:rsid w:val="11D7D0B4"/>
    <w:rsid w:val="11E058D4"/>
    <w:rsid w:val="12001804"/>
    <w:rsid w:val="12155DF9"/>
    <w:rsid w:val="12287B48"/>
    <w:rsid w:val="123177B8"/>
    <w:rsid w:val="1233AA41"/>
    <w:rsid w:val="12602AF1"/>
    <w:rsid w:val="1265B520"/>
    <w:rsid w:val="127B98FA"/>
    <w:rsid w:val="12C1DE81"/>
    <w:rsid w:val="12DFE297"/>
    <w:rsid w:val="12E3BF49"/>
    <w:rsid w:val="13459F40"/>
    <w:rsid w:val="13649D7A"/>
    <w:rsid w:val="13703FBF"/>
    <w:rsid w:val="138EE9DD"/>
    <w:rsid w:val="13A84CD6"/>
    <w:rsid w:val="13B3E78C"/>
    <w:rsid w:val="13E53881"/>
    <w:rsid w:val="13F0AF5F"/>
    <w:rsid w:val="13F2B073"/>
    <w:rsid w:val="1400A5E7"/>
    <w:rsid w:val="1404DFE0"/>
    <w:rsid w:val="1415C42B"/>
    <w:rsid w:val="141D7445"/>
    <w:rsid w:val="14484DC3"/>
    <w:rsid w:val="145B98D2"/>
    <w:rsid w:val="1468F4F9"/>
    <w:rsid w:val="149821F1"/>
    <w:rsid w:val="14C8AC12"/>
    <w:rsid w:val="14D083DE"/>
    <w:rsid w:val="14EA6819"/>
    <w:rsid w:val="14F3F92E"/>
    <w:rsid w:val="1504941F"/>
    <w:rsid w:val="1528637C"/>
    <w:rsid w:val="152927E5"/>
    <w:rsid w:val="1531D7D9"/>
    <w:rsid w:val="1538DD00"/>
    <w:rsid w:val="153C8766"/>
    <w:rsid w:val="15473CEB"/>
    <w:rsid w:val="155E4E9C"/>
    <w:rsid w:val="155F263A"/>
    <w:rsid w:val="15731639"/>
    <w:rsid w:val="15AE967C"/>
    <w:rsid w:val="15D8A7E5"/>
    <w:rsid w:val="15DA6D20"/>
    <w:rsid w:val="15E0F6B4"/>
    <w:rsid w:val="15E15FCB"/>
    <w:rsid w:val="15FADF8E"/>
    <w:rsid w:val="161EFC76"/>
    <w:rsid w:val="165D5DDC"/>
    <w:rsid w:val="16918478"/>
    <w:rsid w:val="16AF55BB"/>
    <w:rsid w:val="16B58955"/>
    <w:rsid w:val="16BC7B3B"/>
    <w:rsid w:val="16C6D984"/>
    <w:rsid w:val="16D57928"/>
    <w:rsid w:val="16EEE422"/>
    <w:rsid w:val="17090396"/>
    <w:rsid w:val="1719AFC4"/>
    <w:rsid w:val="172810EA"/>
    <w:rsid w:val="1738A2E6"/>
    <w:rsid w:val="173B5C8D"/>
    <w:rsid w:val="175D4800"/>
    <w:rsid w:val="17831361"/>
    <w:rsid w:val="17A6DA64"/>
    <w:rsid w:val="17AF87DC"/>
    <w:rsid w:val="17D1A726"/>
    <w:rsid w:val="186ACE41"/>
    <w:rsid w:val="189CAFF2"/>
    <w:rsid w:val="18AFA8DC"/>
    <w:rsid w:val="18DB36B6"/>
    <w:rsid w:val="1911C39C"/>
    <w:rsid w:val="1924CBCC"/>
    <w:rsid w:val="193AFB2C"/>
    <w:rsid w:val="1940E390"/>
    <w:rsid w:val="1965CF36"/>
    <w:rsid w:val="198132EB"/>
    <w:rsid w:val="19A27DFD"/>
    <w:rsid w:val="19C888C4"/>
    <w:rsid w:val="19E85578"/>
    <w:rsid w:val="1A02A7F7"/>
    <w:rsid w:val="1A56AFB6"/>
    <w:rsid w:val="1A81DE31"/>
    <w:rsid w:val="1A96FCBE"/>
    <w:rsid w:val="1AB1C2FF"/>
    <w:rsid w:val="1AB39602"/>
    <w:rsid w:val="1AE84A5D"/>
    <w:rsid w:val="1B0AC2C3"/>
    <w:rsid w:val="1B37F16A"/>
    <w:rsid w:val="1B6BEEDE"/>
    <w:rsid w:val="1B718CE7"/>
    <w:rsid w:val="1B79DF18"/>
    <w:rsid w:val="1BACB35F"/>
    <w:rsid w:val="1BFF6EFF"/>
    <w:rsid w:val="1C157E45"/>
    <w:rsid w:val="1C2D8806"/>
    <w:rsid w:val="1C33B0EB"/>
    <w:rsid w:val="1C3715FC"/>
    <w:rsid w:val="1C3EBBF5"/>
    <w:rsid w:val="1CB43BF4"/>
    <w:rsid w:val="1CBD2E94"/>
    <w:rsid w:val="1D085809"/>
    <w:rsid w:val="1D0DB4CC"/>
    <w:rsid w:val="1D7FF418"/>
    <w:rsid w:val="1D982E09"/>
    <w:rsid w:val="1D985959"/>
    <w:rsid w:val="1D9AE6B4"/>
    <w:rsid w:val="1DB1B5B0"/>
    <w:rsid w:val="1DB57559"/>
    <w:rsid w:val="1DB68A8B"/>
    <w:rsid w:val="1DBA028E"/>
    <w:rsid w:val="1DC0CB70"/>
    <w:rsid w:val="1DC76FBA"/>
    <w:rsid w:val="1DC9C968"/>
    <w:rsid w:val="1DE677EB"/>
    <w:rsid w:val="1DFA15DE"/>
    <w:rsid w:val="1DFCAE04"/>
    <w:rsid w:val="1E0BC541"/>
    <w:rsid w:val="1E172F68"/>
    <w:rsid w:val="1E181625"/>
    <w:rsid w:val="1E3A941A"/>
    <w:rsid w:val="1E3E3FF0"/>
    <w:rsid w:val="1E594AD7"/>
    <w:rsid w:val="1E5B4435"/>
    <w:rsid w:val="1E73C822"/>
    <w:rsid w:val="1E756793"/>
    <w:rsid w:val="1E96374C"/>
    <w:rsid w:val="1EA95131"/>
    <w:rsid w:val="1EAFB48B"/>
    <w:rsid w:val="1EB8C572"/>
    <w:rsid w:val="1EE72B7E"/>
    <w:rsid w:val="1F01FE7A"/>
    <w:rsid w:val="1F0379CA"/>
    <w:rsid w:val="1F1CA471"/>
    <w:rsid w:val="1F2A9C5E"/>
    <w:rsid w:val="1F2C90BF"/>
    <w:rsid w:val="1F35CCFB"/>
    <w:rsid w:val="1F43DC40"/>
    <w:rsid w:val="1F587CF7"/>
    <w:rsid w:val="1F8BCB5E"/>
    <w:rsid w:val="1F8C67AB"/>
    <w:rsid w:val="1FA54271"/>
    <w:rsid w:val="1FACBA37"/>
    <w:rsid w:val="1FAF42AF"/>
    <w:rsid w:val="1FBEE06D"/>
    <w:rsid w:val="1FC9F7A6"/>
    <w:rsid w:val="20055407"/>
    <w:rsid w:val="2005AF82"/>
    <w:rsid w:val="200E5A39"/>
    <w:rsid w:val="20123D74"/>
    <w:rsid w:val="20277809"/>
    <w:rsid w:val="203DF87B"/>
    <w:rsid w:val="20450EA5"/>
    <w:rsid w:val="2064486C"/>
    <w:rsid w:val="20AF7458"/>
    <w:rsid w:val="20B3EEC1"/>
    <w:rsid w:val="20B65152"/>
    <w:rsid w:val="20DB034C"/>
    <w:rsid w:val="2103561B"/>
    <w:rsid w:val="211F9F8C"/>
    <w:rsid w:val="21239246"/>
    <w:rsid w:val="214A4349"/>
    <w:rsid w:val="216EE8FB"/>
    <w:rsid w:val="2173BB47"/>
    <w:rsid w:val="21AF1FD0"/>
    <w:rsid w:val="22369CFC"/>
    <w:rsid w:val="2254C9A4"/>
    <w:rsid w:val="228AE343"/>
    <w:rsid w:val="22A4B7D5"/>
    <w:rsid w:val="22A53EB4"/>
    <w:rsid w:val="22C434A9"/>
    <w:rsid w:val="22CE767D"/>
    <w:rsid w:val="22D3B986"/>
    <w:rsid w:val="22D68BB2"/>
    <w:rsid w:val="22E37E75"/>
    <w:rsid w:val="23079AF6"/>
    <w:rsid w:val="230C7BA1"/>
    <w:rsid w:val="231D8187"/>
    <w:rsid w:val="231E2CDB"/>
    <w:rsid w:val="2321D263"/>
    <w:rsid w:val="234E0C45"/>
    <w:rsid w:val="235D7D9A"/>
    <w:rsid w:val="238D9485"/>
    <w:rsid w:val="23C1236B"/>
    <w:rsid w:val="23DEBD59"/>
    <w:rsid w:val="23E87D7E"/>
    <w:rsid w:val="23F4D110"/>
    <w:rsid w:val="2426A59C"/>
    <w:rsid w:val="24538C50"/>
    <w:rsid w:val="24549AD1"/>
    <w:rsid w:val="245E095A"/>
    <w:rsid w:val="24616F17"/>
    <w:rsid w:val="2467C406"/>
    <w:rsid w:val="24801FEA"/>
    <w:rsid w:val="2494A9A8"/>
    <w:rsid w:val="24A181C0"/>
    <w:rsid w:val="24AE06B0"/>
    <w:rsid w:val="24C85989"/>
    <w:rsid w:val="24F79835"/>
    <w:rsid w:val="25168C27"/>
    <w:rsid w:val="25185325"/>
    <w:rsid w:val="25190A99"/>
    <w:rsid w:val="253F4CCB"/>
    <w:rsid w:val="2558CCB3"/>
    <w:rsid w:val="25657A9C"/>
    <w:rsid w:val="2599FCCC"/>
    <w:rsid w:val="25A14DCF"/>
    <w:rsid w:val="25B71D11"/>
    <w:rsid w:val="25DBE6C0"/>
    <w:rsid w:val="25E31F98"/>
    <w:rsid w:val="25E75F2B"/>
    <w:rsid w:val="26056CB6"/>
    <w:rsid w:val="261AC460"/>
    <w:rsid w:val="261D657B"/>
    <w:rsid w:val="264CF622"/>
    <w:rsid w:val="26589E5E"/>
    <w:rsid w:val="26B952AC"/>
    <w:rsid w:val="26C8E6D8"/>
    <w:rsid w:val="26CF0ACD"/>
    <w:rsid w:val="26DCBB8A"/>
    <w:rsid w:val="26ECCD87"/>
    <w:rsid w:val="26FA38F7"/>
    <w:rsid w:val="27060EC5"/>
    <w:rsid w:val="272833C7"/>
    <w:rsid w:val="27581346"/>
    <w:rsid w:val="276A5610"/>
    <w:rsid w:val="276C6415"/>
    <w:rsid w:val="276ED9E9"/>
    <w:rsid w:val="27960225"/>
    <w:rsid w:val="27AB6B8A"/>
    <w:rsid w:val="27BFBBD6"/>
    <w:rsid w:val="27C5D95E"/>
    <w:rsid w:val="27CAE56E"/>
    <w:rsid w:val="27D91131"/>
    <w:rsid w:val="27ED802F"/>
    <w:rsid w:val="27F55B9C"/>
    <w:rsid w:val="28011B7D"/>
    <w:rsid w:val="2807E4E4"/>
    <w:rsid w:val="282BB3B1"/>
    <w:rsid w:val="2870CDC6"/>
    <w:rsid w:val="287E07D5"/>
    <w:rsid w:val="28893D8B"/>
    <w:rsid w:val="288E18FF"/>
    <w:rsid w:val="2897B720"/>
    <w:rsid w:val="28A574DE"/>
    <w:rsid w:val="28F1E49D"/>
    <w:rsid w:val="28F3DE1D"/>
    <w:rsid w:val="29003829"/>
    <w:rsid w:val="2926AD54"/>
    <w:rsid w:val="292A66DE"/>
    <w:rsid w:val="292D9338"/>
    <w:rsid w:val="2940A5AF"/>
    <w:rsid w:val="29511108"/>
    <w:rsid w:val="2956D7F7"/>
    <w:rsid w:val="297C46C8"/>
    <w:rsid w:val="29A6C4E4"/>
    <w:rsid w:val="29CCF68D"/>
    <w:rsid w:val="29E292DD"/>
    <w:rsid w:val="29F2F72D"/>
    <w:rsid w:val="29FEAA11"/>
    <w:rsid w:val="2A0A4ACF"/>
    <w:rsid w:val="2A1EA958"/>
    <w:rsid w:val="2A2131B7"/>
    <w:rsid w:val="2A4ABE7D"/>
    <w:rsid w:val="2A4D80BF"/>
    <w:rsid w:val="2A4E9B54"/>
    <w:rsid w:val="2A50E512"/>
    <w:rsid w:val="2A645A36"/>
    <w:rsid w:val="2A92206E"/>
    <w:rsid w:val="2AA7FAEE"/>
    <w:rsid w:val="2AF708C6"/>
    <w:rsid w:val="2AFB1481"/>
    <w:rsid w:val="2B0E7C03"/>
    <w:rsid w:val="2B574F4E"/>
    <w:rsid w:val="2B7F6C8B"/>
    <w:rsid w:val="2BCBE280"/>
    <w:rsid w:val="2BD480C7"/>
    <w:rsid w:val="2BE72F9F"/>
    <w:rsid w:val="2BEC02B3"/>
    <w:rsid w:val="2C00FFD4"/>
    <w:rsid w:val="2C189C73"/>
    <w:rsid w:val="2C363ABD"/>
    <w:rsid w:val="2C467ACA"/>
    <w:rsid w:val="2C5827B7"/>
    <w:rsid w:val="2C68D40D"/>
    <w:rsid w:val="2C7A7700"/>
    <w:rsid w:val="2C7AAD42"/>
    <w:rsid w:val="2C80E861"/>
    <w:rsid w:val="2CBFC686"/>
    <w:rsid w:val="2CFB1CFD"/>
    <w:rsid w:val="2D00D7A9"/>
    <w:rsid w:val="2D07DF8F"/>
    <w:rsid w:val="2D2B62C3"/>
    <w:rsid w:val="2D44C074"/>
    <w:rsid w:val="2D5AEB42"/>
    <w:rsid w:val="2D601A63"/>
    <w:rsid w:val="2D7E68DB"/>
    <w:rsid w:val="2DBE627D"/>
    <w:rsid w:val="2DC253E1"/>
    <w:rsid w:val="2DE68E4E"/>
    <w:rsid w:val="2E2D577E"/>
    <w:rsid w:val="2E49ED9D"/>
    <w:rsid w:val="2E4E2341"/>
    <w:rsid w:val="2E61032F"/>
    <w:rsid w:val="2E761EDD"/>
    <w:rsid w:val="2EB93631"/>
    <w:rsid w:val="2EBD31FF"/>
    <w:rsid w:val="2EE34B88"/>
    <w:rsid w:val="2F0E381B"/>
    <w:rsid w:val="2F259BF0"/>
    <w:rsid w:val="2F2A07B6"/>
    <w:rsid w:val="2F415404"/>
    <w:rsid w:val="2F81612A"/>
    <w:rsid w:val="2F822AAA"/>
    <w:rsid w:val="2F838D5D"/>
    <w:rsid w:val="2F8445AD"/>
    <w:rsid w:val="2F98D454"/>
    <w:rsid w:val="2FEA4844"/>
    <w:rsid w:val="2FF09293"/>
    <w:rsid w:val="3052FA7F"/>
    <w:rsid w:val="308037BB"/>
    <w:rsid w:val="30C2AE46"/>
    <w:rsid w:val="30D88C8A"/>
    <w:rsid w:val="30DFE146"/>
    <w:rsid w:val="30ED195C"/>
    <w:rsid w:val="3132E890"/>
    <w:rsid w:val="31689390"/>
    <w:rsid w:val="31A6A26D"/>
    <w:rsid w:val="31B350CF"/>
    <w:rsid w:val="31ECEBEB"/>
    <w:rsid w:val="31F7D4F5"/>
    <w:rsid w:val="31FB443E"/>
    <w:rsid w:val="320D1C73"/>
    <w:rsid w:val="32119AD1"/>
    <w:rsid w:val="32141512"/>
    <w:rsid w:val="32195D5D"/>
    <w:rsid w:val="322A40C6"/>
    <w:rsid w:val="322E163D"/>
    <w:rsid w:val="323E0F3F"/>
    <w:rsid w:val="324D8011"/>
    <w:rsid w:val="32531BCB"/>
    <w:rsid w:val="325D7572"/>
    <w:rsid w:val="327500E7"/>
    <w:rsid w:val="327D629C"/>
    <w:rsid w:val="3285F081"/>
    <w:rsid w:val="32871B5F"/>
    <w:rsid w:val="32C8970A"/>
    <w:rsid w:val="32DF9C3A"/>
    <w:rsid w:val="3302683E"/>
    <w:rsid w:val="330A9734"/>
    <w:rsid w:val="33254BBC"/>
    <w:rsid w:val="3329787C"/>
    <w:rsid w:val="332E962E"/>
    <w:rsid w:val="33539713"/>
    <w:rsid w:val="337D88B5"/>
    <w:rsid w:val="339DCD2B"/>
    <w:rsid w:val="33B5618F"/>
    <w:rsid w:val="33FCEDB7"/>
    <w:rsid w:val="340727B0"/>
    <w:rsid w:val="34167437"/>
    <w:rsid w:val="3421E885"/>
    <w:rsid w:val="343C9A85"/>
    <w:rsid w:val="345BF837"/>
    <w:rsid w:val="3461DA32"/>
    <w:rsid w:val="3472C41A"/>
    <w:rsid w:val="34CADAF6"/>
    <w:rsid w:val="34D7F26B"/>
    <w:rsid w:val="35361C57"/>
    <w:rsid w:val="35426202"/>
    <w:rsid w:val="35475CD9"/>
    <w:rsid w:val="3568079E"/>
    <w:rsid w:val="3578C356"/>
    <w:rsid w:val="35AC1D72"/>
    <w:rsid w:val="35C4F952"/>
    <w:rsid w:val="35D5F481"/>
    <w:rsid w:val="35F4CB70"/>
    <w:rsid w:val="3602618A"/>
    <w:rsid w:val="3692878E"/>
    <w:rsid w:val="369C0BF6"/>
    <w:rsid w:val="36A4DE8A"/>
    <w:rsid w:val="36BDA7AF"/>
    <w:rsid w:val="36CECDA6"/>
    <w:rsid w:val="36DBEC03"/>
    <w:rsid w:val="36EC0FFE"/>
    <w:rsid w:val="371EABB7"/>
    <w:rsid w:val="372C6659"/>
    <w:rsid w:val="374928F9"/>
    <w:rsid w:val="379398C9"/>
    <w:rsid w:val="379E09B8"/>
    <w:rsid w:val="37E74D58"/>
    <w:rsid w:val="37EAA19E"/>
    <w:rsid w:val="37EE989E"/>
    <w:rsid w:val="37F6A095"/>
    <w:rsid w:val="3852228E"/>
    <w:rsid w:val="38666341"/>
    <w:rsid w:val="3866F078"/>
    <w:rsid w:val="3885220F"/>
    <w:rsid w:val="38958196"/>
    <w:rsid w:val="389CE5DA"/>
    <w:rsid w:val="38D8B75F"/>
    <w:rsid w:val="38E29BF3"/>
    <w:rsid w:val="38E41B1A"/>
    <w:rsid w:val="38F5F815"/>
    <w:rsid w:val="391CB49E"/>
    <w:rsid w:val="39224E88"/>
    <w:rsid w:val="392C531D"/>
    <w:rsid w:val="393817D2"/>
    <w:rsid w:val="393AE197"/>
    <w:rsid w:val="393DE4CE"/>
    <w:rsid w:val="394D0550"/>
    <w:rsid w:val="39A837C0"/>
    <w:rsid w:val="39B3586E"/>
    <w:rsid w:val="39E41733"/>
    <w:rsid w:val="39F32E6E"/>
    <w:rsid w:val="3A0DC21F"/>
    <w:rsid w:val="3A144A48"/>
    <w:rsid w:val="3A6A3DA4"/>
    <w:rsid w:val="3A8A2917"/>
    <w:rsid w:val="3ACC277E"/>
    <w:rsid w:val="3AEA2149"/>
    <w:rsid w:val="3AF14DB0"/>
    <w:rsid w:val="3AF2E8D0"/>
    <w:rsid w:val="3B01A8F1"/>
    <w:rsid w:val="3B1C7FD8"/>
    <w:rsid w:val="3B26E189"/>
    <w:rsid w:val="3B28CA7D"/>
    <w:rsid w:val="3B420658"/>
    <w:rsid w:val="3BA52CE0"/>
    <w:rsid w:val="3BE7998E"/>
    <w:rsid w:val="3BEE9335"/>
    <w:rsid w:val="3C15DE46"/>
    <w:rsid w:val="3C732878"/>
    <w:rsid w:val="3C8BE3CC"/>
    <w:rsid w:val="3C9676AC"/>
    <w:rsid w:val="3C9B0899"/>
    <w:rsid w:val="3CA52D5D"/>
    <w:rsid w:val="3D70A79A"/>
    <w:rsid w:val="3D8C3F17"/>
    <w:rsid w:val="3D91D6F4"/>
    <w:rsid w:val="3D956E29"/>
    <w:rsid w:val="3D9B41D9"/>
    <w:rsid w:val="3D9D5EC3"/>
    <w:rsid w:val="3DB7CB97"/>
    <w:rsid w:val="3DDE40BA"/>
    <w:rsid w:val="3DE9E7C4"/>
    <w:rsid w:val="3DEE7346"/>
    <w:rsid w:val="3E129D7B"/>
    <w:rsid w:val="3E1C8214"/>
    <w:rsid w:val="3E3F3E5D"/>
    <w:rsid w:val="3E5B5414"/>
    <w:rsid w:val="3E5F0E2C"/>
    <w:rsid w:val="3EA008BE"/>
    <w:rsid w:val="3EB031BD"/>
    <w:rsid w:val="3EB47DD9"/>
    <w:rsid w:val="3EB90ED3"/>
    <w:rsid w:val="3ED08C5D"/>
    <w:rsid w:val="3EF55437"/>
    <w:rsid w:val="3F06A922"/>
    <w:rsid w:val="3F06ACC3"/>
    <w:rsid w:val="3F0B29E0"/>
    <w:rsid w:val="3F1287A4"/>
    <w:rsid w:val="3F2A68E0"/>
    <w:rsid w:val="3F4C2CA4"/>
    <w:rsid w:val="3F4DD9D0"/>
    <w:rsid w:val="3F5AF6CA"/>
    <w:rsid w:val="3F817365"/>
    <w:rsid w:val="3F982E30"/>
    <w:rsid w:val="3FED1B68"/>
    <w:rsid w:val="3FF08FDA"/>
    <w:rsid w:val="3FF74DB4"/>
    <w:rsid w:val="3FF835AA"/>
    <w:rsid w:val="4001C271"/>
    <w:rsid w:val="401CC51F"/>
    <w:rsid w:val="407686D3"/>
    <w:rsid w:val="407E542B"/>
    <w:rsid w:val="407FC5D4"/>
    <w:rsid w:val="4085BF5F"/>
    <w:rsid w:val="408B6F56"/>
    <w:rsid w:val="408BECD4"/>
    <w:rsid w:val="4092DEF7"/>
    <w:rsid w:val="40B74E50"/>
    <w:rsid w:val="40C33BB3"/>
    <w:rsid w:val="40E7C6EA"/>
    <w:rsid w:val="410496A7"/>
    <w:rsid w:val="41230DA0"/>
    <w:rsid w:val="412F9267"/>
    <w:rsid w:val="413FDFCB"/>
    <w:rsid w:val="414AF89F"/>
    <w:rsid w:val="4176C334"/>
    <w:rsid w:val="41B5C0B2"/>
    <w:rsid w:val="41F8BDD3"/>
    <w:rsid w:val="4234AE35"/>
    <w:rsid w:val="4250864A"/>
    <w:rsid w:val="425873F9"/>
    <w:rsid w:val="4258F3CC"/>
    <w:rsid w:val="4320B852"/>
    <w:rsid w:val="433834C2"/>
    <w:rsid w:val="433E7822"/>
    <w:rsid w:val="434D85F4"/>
    <w:rsid w:val="434E4969"/>
    <w:rsid w:val="4353B1C6"/>
    <w:rsid w:val="43557CEC"/>
    <w:rsid w:val="437767A2"/>
    <w:rsid w:val="438560CA"/>
    <w:rsid w:val="43960BFB"/>
    <w:rsid w:val="43A86DC6"/>
    <w:rsid w:val="43AC6AFA"/>
    <w:rsid w:val="43CD8F6F"/>
    <w:rsid w:val="43EC096C"/>
    <w:rsid w:val="43F60564"/>
    <w:rsid w:val="43FDD572"/>
    <w:rsid w:val="4443A8CC"/>
    <w:rsid w:val="444ADCFF"/>
    <w:rsid w:val="445D956A"/>
    <w:rsid w:val="44D32566"/>
    <w:rsid w:val="452ABB90"/>
    <w:rsid w:val="4556C367"/>
    <w:rsid w:val="4575A023"/>
    <w:rsid w:val="4575F3FF"/>
    <w:rsid w:val="45F170A6"/>
    <w:rsid w:val="46061881"/>
    <w:rsid w:val="4642EF95"/>
    <w:rsid w:val="464DFDD0"/>
    <w:rsid w:val="4677E77C"/>
    <w:rsid w:val="4691DD05"/>
    <w:rsid w:val="469E9969"/>
    <w:rsid w:val="46A07F34"/>
    <w:rsid w:val="46A682E2"/>
    <w:rsid w:val="46A7D750"/>
    <w:rsid w:val="46D27B72"/>
    <w:rsid w:val="46DCC6D7"/>
    <w:rsid w:val="46FE9595"/>
    <w:rsid w:val="47216FB5"/>
    <w:rsid w:val="47427797"/>
    <w:rsid w:val="474CD217"/>
    <w:rsid w:val="476BCD11"/>
    <w:rsid w:val="478E0708"/>
    <w:rsid w:val="4798986B"/>
    <w:rsid w:val="479AE338"/>
    <w:rsid w:val="47B372E1"/>
    <w:rsid w:val="47C847F6"/>
    <w:rsid w:val="47CE4450"/>
    <w:rsid w:val="47DE419F"/>
    <w:rsid w:val="4814F5E3"/>
    <w:rsid w:val="482F9C29"/>
    <w:rsid w:val="48374708"/>
    <w:rsid w:val="483AF566"/>
    <w:rsid w:val="484B5208"/>
    <w:rsid w:val="486862FE"/>
    <w:rsid w:val="4868B24A"/>
    <w:rsid w:val="48C07E91"/>
    <w:rsid w:val="48C8FA7E"/>
    <w:rsid w:val="491C3B3F"/>
    <w:rsid w:val="492BDDDD"/>
    <w:rsid w:val="492FACFB"/>
    <w:rsid w:val="4946C321"/>
    <w:rsid w:val="495F4731"/>
    <w:rsid w:val="4999A5F5"/>
    <w:rsid w:val="49AE3973"/>
    <w:rsid w:val="49BB8D8F"/>
    <w:rsid w:val="49C07A4D"/>
    <w:rsid w:val="49F13459"/>
    <w:rsid w:val="4A255E86"/>
    <w:rsid w:val="4A271310"/>
    <w:rsid w:val="4A4605F5"/>
    <w:rsid w:val="4A5B40CD"/>
    <w:rsid w:val="4A92A18F"/>
    <w:rsid w:val="4AEFE18B"/>
    <w:rsid w:val="4B3B861B"/>
    <w:rsid w:val="4B4EFC35"/>
    <w:rsid w:val="4B6FB44A"/>
    <w:rsid w:val="4B74954F"/>
    <w:rsid w:val="4B782610"/>
    <w:rsid w:val="4B813C18"/>
    <w:rsid w:val="4B8E09D0"/>
    <w:rsid w:val="4B8E487A"/>
    <w:rsid w:val="4BBCCB59"/>
    <w:rsid w:val="4BBD709D"/>
    <w:rsid w:val="4BBE993E"/>
    <w:rsid w:val="4BC68CF9"/>
    <w:rsid w:val="4BCA5B95"/>
    <w:rsid w:val="4BF12431"/>
    <w:rsid w:val="4BF2D07D"/>
    <w:rsid w:val="4BF4F00E"/>
    <w:rsid w:val="4C034D44"/>
    <w:rsid w:val="4C0B1670"/>
    <w:rsid w:val="4C0EEE9B"/>
    <w:rsid w:val="4C12372B"/>
    <w:rsid w:val="4C2A6D00"/>
    <w:rsid w:val="4C2CA3F1"/>
    <w:rsid w:val="4C3EBE72"/>
    <w:rsid w:val="4C50D4A8"/>
    <w:rsid w:val="4C5B4460"/>
    <w:rsid w:val="4C5C27C5"/>
    <w:rsid w:val="4C6BEC42"/>
    <w:rsid w:val="4C749017"/>
    <w:rsid w:val="4C9BC69E"/>
    <w:rsid w:val="4CB3ED79"/>
    <w:rsid w:val="4CB8754F"/>
    <w:rsid w:val="4D1DA6FB"/>
    <w:rsid w:val="4D3B41D2"/>
    <w:rsid w:val="4D6AC377"/>
    <w:rsid w:val="4D72FC28"/>
    <w:rsid w:val="4D7467F3"/>
    <w:rsid w:val="4D74E568"/>
    <w:rsid w:val="4D811B82"/>
    <w:rsid w:val="4DAD69EE"/>
    <w:rsid w:val="4DCC8871"/>
    <w:rsid w:val="4DD858A5"/>
    <w:rsid w:val="4E250BD0"/>
    <w:rsid w:val="4E4ADF23"/>
    <w:rsid w:val="4E5211BD"/>
    <w:rsid w:val="4E574B29"/>
    <w:rsid w:val="4ECB0DBF"/>
    <w:rsid w:val="4EE818FC"/>
    <w:rsid w:val="4EF1D9AB"/>
    <w:rsid w:val="4F072702"/>
    <w:rsid w:val="4F08787B"/>
    <w:rsid w:val="4F12074E"/>
    <w:rsid w:val="4F1ABB14"/>
    <w:rsid w:val="4F251F47"/>
    <w:rsid w:val="4F267E4D"/>
    <w:rsid w:val="4F35F20A"/>
    <w:rsid w:val="4F50A33A"/>
    <w:rsid w:val="4F647FE2"/>
    <w:rsid w:val="4F8E136C"/>
    <w:rsid w:val="4FC2F55F"/>
    <w:rsid w:val="502237A8"/>
    <w:rsid w:val="5055EFAF"/>
    <w:rsid w:val="5090BC34"/>
    <w:rsid w:val="50A70BAF"/>
    <w:rsid w:val="50C07270"/>
    <w:rsid w:val="50C45685"/>
    <w:rsid w:val="50DDA1E4"/>
    <w:rsid w:val="50EC66C6"/>
    <w:rsid w:val="50FCA70C"/>
    <w:rsid w:val="5101A965"/>
    <w:rsid w:val="511EC74C"/>
    <w:rsid w:val="5136F13A"/>
    <w:rsid w:val="5177FA68"/>
    <w:rsid w:val="51A3DE1B"/>
    <w:rsid w:val="51B28445"/>
    <w:rsid w:val="51CB26E4"/>
    <w:rsid w:val="51D08318"/>
    <w:rsid w:val="51F1303D"/>
    <w:rsid w:val="51F9F884"/>
    <w:rsid w:val="51FBA2D8"/>
    <w:rsid w:val="5207CE52"/>
    <w:rsid w:val="520D9B89"/>
    <w:rsid w:val="523AABC2"/>
    <w:rsid w:val="5262A1D3"/>
    <w:rsid w:val="526FD147"/>
    <w:rsid w:val="527EEECC"/>
    <w:rsid w:val="529A599A"/>
    <w:rsid w:val="52D7CD20"/>
    <w:rsid w:val="52DD5547"/>
    <w:rsid w:val="52FEF6FB"/>
    <w:rsid w:val="530870EC"/>
    <w:rsid w:val="530E5145"/>
    <w:rsid w:val="5319CEDF"/>
    <w:rsid w:val="532255D5"/>
    <w:rsid w:val="533FE8CF"/>
    <w:rsid w:val="53432CEC"/>
    <w:rsid w:val="539FC12F"/>
    <w:rsid w:val="53B026B3"/>
    <w:rsid w:val="53B9B2E4"/>
    <w:rsid w:val="53BFC815"/>
    <w:rsid w:val="53EE358A"/>
    <w:rsid w:val="53FBCB65"/>
    <w:rsid w:val="53FC8211"/>
    <w:rsid w:val="541B68A7"/>
    <w:rsid w:val="546B71B4"/>
    <w:rsid w:val="5479BE5E"/>
    <w:rsid w:val="549472A1"/>
    <w:rsid w:val="5499B2AD"/>
    <w:rsid w:val="549BA0AA"/>
    <w:rsid w:val="54AC5246"/>
    <w:rsid w:val="54B8BEA8"/>
    <w:rsid w:val="54BB81AF"/>
    <w:rsid w:val="54DF8EC2"/>
    <w:rsid w:val="54EFA8FD"/>
    <w:rsid w:val="54F35467"/>
    <w:rsid w:val="55097083"/>
    <w:rsid w:val="5514730A"/>
    <w:rsid w:val="5540D95A"/>
    <w:rsid w:val="55467E26"/>
    <w:rsid w:val="554DFEB0"/>
    <w:rsid w:val="554FE653"/>
    <w:rsid w:val="5564CDA2"/>
    <w:rsid w:val="55736886"/>
    <w:rsid w:val="55785255"/>
    <w:rsid w:val="55802CEE"/>
    <w:rsid w:val="558DF429"/>
    <w:rsid w:val="5594B3AC"/>
    <w:rsid w:val="55F749C4"/>
    <w:rsid w:val="560901AC"/>
    <w:rsid w:val="5634F263"/>
    <w:rsid w:val="564A59D9"/>
    <w:rsid w:val="5651C09F"/>
    <w:rsid w:val="56645732"/>
    <w:rsid w:val="5665497F"/>
    <w:rsid w:val="569E68A9"/>
    <w:rsid w:val="56BA210B"/>
    <w:rsid w:val="56DA595A"/>
    <w:rsid w:val="56EC0CBB"/>
    <w:rsid w:val="56EC1169"/>
    <w:rsid w:val="5787B241"/>
    <w:rsid w:val="57C281FF"/>
    <w:rsid w:val="57C373A9"/>
    <w:rsid w:val="57F205E2"/>
    <w:rsid w:val="57F72143"/>
    <w:rsid w:val="57FBE4D4"/>
    <w:rsid w:val="580C97A6"/>
    <w:rsid w:val="580FA9AF"/>
    <w:rsid w:val="5825D1F3"/>
    <w:rsid w:val="584FB95E"/>
    <w:rsid w:val="58501BD2"/>
    <w:rsid w:val="5882CDFA"/>
    <w:rsid w:val="58BDB6AF"/>
    <w:rsid w:val="58E1007D"/>
    <w:rsid w:val="5900BD5E"/>
    <w:rsid w:val="5905EACC"/>
    <w:rsid w:val="591A45DE"/>
    <w:rsid w:val="5934F4F4"/>
    <w:rsid w:val="594D2DFF"/>
    <w:rsid w:val="594D72C4"/>
    <w:rsid w:val="595B9F4B"/>
    <w:rsid w:val="598286E7"/>
    <w:rsid w:val="5992834C"/>
    <w:rsid w:val="59ACB0D6"/>
    <w:rsid w:val="59B202E1"/>
    <w:rsid w:val="59D94B27"/>
    <w:rsid w:val="59EAA19F"/>
    <w:rsid w:val="5A059D4F"/>
    <w:rsid w:val="5A1EB2C4"/>
    <w:rsid w:val="5A1EF72E"/>
    <w:rsid w:val="5A235943"/>
    <w:rsid w:val="5A3EB5A8"/>
    <w:rsid w:val="5A44DF6E"/>
    <w:rsid w:val="5A79DAE3"/>
    <w:rsid w:val="5AA544B3"/>
    <w:rsid w:val="5AC34C8C"/>
    <w:rsid w:val="5AD3EE86"/>
    <w:rsid w:val="5B49789B"/>
    <w:rsid w:val="5B697790"/>
    <w:rsid w:val="5B721B56"/>
    <w:rsid w:val="5B752182"/>
    <w:rsid w:val="5B9634CB"/>
    <w:rsid w:val="5B9EF49C"/>
    <w:rsid w:val="5BE12C64"/>
    <w:rsid w:val="5C0133A3"/>
    <w:rsid w:val="5C08A15A"/>
    <w:rsid w:val="5C102893"/>
    <w:rsid w:val="5C17CD90"/>
    <w:rsid w:val="5C495F7F"/>
    <w:rsid w:val="5C50354A"/>
    <w:rsid w:val="5C7BB07F"/>
    <w:rsid w:val="5CB5EDDF"/>
    <w:rsid w:val="5D0749C9"/>
    <w:rsid w:val="5D13C857"/>
    <w:rsid w:val="5D58FA44"/>
    <w:rsid w:val="5D642AD4"/>
    <w:rsid w:val="5D7940D1"/>
    <w:rsid w:val="5D90AE7A"/>
    <w:rsid w:val="5DC6AA15"/>
    <w:rsid w:val="5DD3B44A"/>
    <w:rsid w:val="5DFC216A"/>
    <w:rsid w:val="5E028604"/>
    <w:rsid w:val="5E247B73"/>
    <w:rsid w:val="5E437CC8"/>
    <w:rsid w:val="5E46EDF6"/>
    <w:rsid w:val="5E7E5179"/>
    <w:rsid w:val="5E8A40BB"/>
    <w:rsid w:val="5E8B9A3C"/>
    <w:rsid w:val="5E8CA6E2"/>
    <w:rsid w:val="5EAC050A"/>
    <w:rsid w:val="5EAF4CE9"/>
    <w:rsid w:val="5EED5E2C"/>
    <w:rsid w:val="5F0AA798"/>
    <w:rsid w:val="5F46C2B6"/>
    <w:rsid w:val="5F5DEC14"/>
    <w:rsid w:val="5F7C52ED"/>
    <w:rsid w:val="5F90FDFB"/>
    <w:rsid w:val="5FBBA211"/>
    <w:rsid w:val="5FC28668"/>
    <w:rsid w:val="5FCBC018"/>
    <w:rsid w:val="5FE8DB29"/>
    <w:rsid w:val="6001D8D0"/>
    <w:rsid w:val="602FC9E7"/>
    <w:rsid w:val="60309F75"/>
    <w:rsid w:val="60352667"/>
    <w:rsid w:val="60505E4A"/>
    <w:rsid w:val="60740B5E"/>
    <w:rsid w:val="60848950"/>
    <w:rsid w:val="60883DB8"/>
    <w:rsid w:val="60A2BEFB"/>
    <w:rsid w:val="60A7D7CD"/>
    <w:rsid w:val="60A879C2"/>
    <w:rsid w:val="60C0B93C"/>
    <w:rsid w:val="60EC8A08"/>
    <w:rsid w:val="610EB2F2"/>
    <w:rsid w:val="6123769D"/>
    <w:rsid w:val="612DD1EC"/>
    <w:rsid w:val="613133B5"/>
    <w:rsid w:val="6159765F"/>
    <w:rsid w:val="61690D58"/>
    <w:rsid w:val="6175945E"/>
    <w:rsid w:val="619F3345"/>
    <w:rsid w:val="61BE40A7"/>
    <w:rsid w:val="620E2BA7"/>
    <w:rsid w:val="6229EAC7"/>
    <w:rsid w:val="624054A3"/>
    <w:rsid w:val="624DD806"/>
    <w:rsid w:val="62971176"/>
    <w:rsid w:val="629F5CC8"/>
    <w:rsid w:val="62D8AFAB"/>
    <w:rsid w:val="62E5D224"/>
    <w:rsid w:val="62EE4007"/>
    <w:rsid w:val="62FA49D6"/>
    <w:rsid w:val="6316561F"/>
    <w:rsid w:val="63191F18"/>
    <w:rsid w:val="6326F077"/>
    <w:rsid w:val="63571225"/>
    <w:rsid w:val="63843F87"/>
    <w:rsid w:val="63881795"/>
    <w:rsid w:val="63AD1AED"/>
    <w:rsid w:val="63C4B293"/>
    <w:rsid w:val="63D2F0BE"/>
    <w:rsid w:val="63E93807"/>
    <w:rsid w:val="63F07A7E"/>
    <w:rsid w:val="63F56319"/>
    <w:rsid w:val="643A1494"/>
    <w:rsid w:val="6461FA64"/>
    <w:rsid w:val="647A9A3D"/>
    <w:rsid w:val="64BDD539"/>
    <w:rsid w:val="64CB42C2"/>
    <w:rsid w:val="64E2E9BD"/>
    <w:rsid w:val="64F3E3B4"/>
    <w:rsid w:val="65051A01"/>
    <w:rsid w:val="652BE9EF"/>
    <w:rsid w:val="6538A5A6"/>
    <w:rsid w:val="65468037"/>
    <w:rsid w:val="654D3BD5"/>
    <w:rsid w:val="6553B476"/>
    <w:rsid w:val="65671740"/>
    <w:rsid w:val="6586180D"/>
    <w:rsid w:val="65A24CFD"/>
    <w:rsid w:val="65B66769"/>
    <w:rsid w:val="65CDC6A1"/>
    <w:rsid w:val="65DF028C"/>
    <w:rsid w:val="660C5528"/>
    <w:rsid w:val="663A064C"/>
    <w:rsid w:val="663DBE97"/>
    <w:rsid w:val="664DD2C0"/>
    <w:rsid w:val="667B15B9"/>
    <w:rsid w:val="66A17E35"/>
    <w:rsid w:val="671208BC"/>
    <w:rsid w:val="674B75BD"/>
    <w:rsid w:val="6764FC04"/>
    <w:rsid w:val="678021DC"/>
    <w:rsid w:val="678B70FD"/>
    <w:rsid w:val="679A8946"/>
    <w:rsid w:val="67ABEC33"/>
    <w:rsid w:val="67B3F1F6"/>
    <w:rsid w:val="67CD1C9F"/>
    <w:rsid w:val="67D34535"/>
    <w:rsid w:val="67E29EEF"/>
    <w:rsid w:val="67E8D595"/>
    <w:rsid w:val="67FC746F"/>
    <w:rsid w:val="6823327A"/>
    <w:rsid w:val="683647B8"/>
    <w:rsid w:val="684A4233"/>
    <w:rsid w:val="68592379"/>
    <w:rsid w:val="68841428"/>
    <w:rsid w:val="6886B0ED"/>
    <w:rsid w:val="68A15F8D"/>
    <w:rsid w:val="68AA81A0"/>
    <w:rsid w:val="68D5C6FF"/>
    <w:rsid w:val="68ED301B"/>
    <w:rsid w:val="69394377"/>
    <w:rsid w:val="6943A899"/>
    <w:rsid w:val="697329F9"/>
    <w:rsid w:val="69792DCC"/>
    <w:rsid w:val="697B1313"/>
    <w:rsid w:val="6A261524"/>
    <w:rsid w:val="6A3F4F99"/>
    <w:rsid w:val="6A4D6FD2"/>
    <w:rsid w:val="6A5C92CD"/>
    <w:rsid w:val="6AC71A35"/>
    <w:rsid w:val="6AD849D9"/>
    <w:rsid w:val="6AE71023"/>
    <w:rsid w:val="6AF5861B"/>
    <w:rsid w:val="6B0A5AB9"/>
    <w:rsid w:val="6B30A5D7"/>
    <w:rsid w:val="6B4DC15E"/>
    <w:rsid w:val="6B522A37"/>
    <w:rsid w:val="6BA4ED5F"/>
    <w:rsid w:val="6BA5AA91"/>
    <w:rsid w:val="6BAF45AB"/>
    <w:rsid w:val="6BC1B9EE"/>
    <w:rsid w:val="6BC28256"/>
    <w:rsid w:val="6BCBFE29"/>
    <w:rsid w:val="6BE9182D"/>
    <w:rsid w:val="6BEA2962"/>
    <w:rsid w:val="6BF93ED4"/>
    <w:rsid w:val="6C334316"/>
    <w:rsid w:val="6C33BAAF"/>
    <w:rsid w:val="6C3699D1"/>
    <w:rsid w:val="6C4FE934"/>
    <w:rsid w:val="6C5E51C2"/>
    <w:rsid w:val="6C6287E8"/>
    <w:rsid w:val="6C657A32"/>
    <w:rsid w:val="6C6A5F2A"/>
    <w:rsid w:val="6C768419"/>
    <w:rsid w:val="6C89DCD7"/>
    <w:rsid w:val="6C8B9E0A"/>
    <w:rsid w:val="6C8DA7F8"/>
    <w:rsid w:val="6CBBDDE3"/>
    <w:rsid w:val="6CC5D5B1"/>
    <w:rsid w:val="6CCE9CE2"/>
    <w:rsid w:val="6CD02D77"/>
    <w:rsid w:val="6CEBF0F1"/>
    <w:rsid w:val="6D1602CE"/>
    <w:rsid w:val="6D1AFE90"/>
    <w:rsid w:val="6D613C63"/>
    <w:rsid w:val="6D6F2D4B"/>
    <w:rsid w:val="6DAC429F"/>
    <w:rsid w:val="6DB8DDFC"/>
    <w:rsid w:val="6DBCA932"/>
    <w:rsid w:val="6DDC351E"/>
    <w:rsid w:val="6E5F4E07"/>
    <w:rsid w:val="6EAF8816"/>
    <w:rsid w:val="6EB42DC3"/>
    <w:rsid w:val="6ED4DF9D"/>
    <w:rsid w:val="6F437BD9"/>
    <w:rsid w:val="6F63043A"/>
    <w:rsid w:val="6F71C205"/>
    <w:rsid w:val="6F8B1F18"/>
    <w:rsid w:val="6F8BB390"/>
    <w:rsid w:val="6F95A540"/>
    <w:rsid w:val="6FABADA6"/>
    <w:rsid w:val="6FB95366"/>
    <w:rsid w:val="6FDE6A1D"/>
    <w:rsid w:val="7013BDCD"/>
    <w:rsid w:val="704E16AF"/>
    <w:rsid w:val="705C5DE7"/>
    <w:rsid w:val="7075B4CC"/>
    <w:rsid w:val="707D9E01"/>
    <w:rsid w:val="709816F0"/>
    <w:rsid w:val="70989665"/>
    <w:rsid w:val="70B0D4AB"/>
    <w:rsid w:val="70C4C62D"/>
    <w:rsid w:val="70CB5770"/>
    <w:rsid w:val="7163A92E"/>
    <w:rsid w:val="71DE5D06"/>
    <w:rsid w:val="71E6DFBB"/>
    <w:rsid w:val="7207B40F"/>
    <w:rsid w:val="7213D5C5"/>
    <w:rsid w:val="728AAF0E"/>
    <w:rsid w:val="72CBA933"/>
    <w:rsid w:val="72D8F786"/>
    <w:rsid w:val="72E78251"/>
    <w:rsid w:val="736A078D"/>
    <w:rsid w:val="7385346C"/>
    <w:rsid w:val="73DD0034"/>
    <w:rsid w:val="73DDC8D0"/>
    <w:rsid w:val="73E06ECE"/>
    <w:rsid w:val="73E34215"/>
    <w:rsid w:val="73EB28D4"/>
    <w:rsid w:val="73EE63A6"/>
    <w:rsid w:val="7451746F"/>
    <w:rsid w:val="745EBF2F"/>
    <w:rsid w:val="746DF524"/>
    <w:rsid w:val="74AC6A19"/>
    <w:rsid w:val="74B28859"/>
    <w:rsid w:val="74D5F9F8"/>
    <w:rsid w:val="74DC5767"/>
    <w:rsid w:val="74F856CF"/>
    <w:rsid w:val="750F4BE7"/>
    <w:rsid w:val="75161DDB"/>
    <w:rsid w:val="7577CA7E"/>
    <w:rsid w:val="758D68A3"/>
    <w:rsid w:val="7597EE74"/>
    <w:rsid w:val="75AB5FFF"/>
    <w:rsid w:val="75B32448"/>
    <w:rsid w:val="75CC52B7"/>
    <w:rsid w:val="75D79541"/>
    <w:rsid w:val="75E93DD8"/>
    <w:rsid w:val="75FBDB80"/>
    <w:rsid w:val="76053D54"/>
    <w:rsid w:val="761D178A"/>
    <w:rsid w:val="7622A790"/>
    <w:rsid w:val="764B0040"/>
    <w:rsid w:val="76567F34"/>
    <w:rsid w:val="765B1535"/>
    <w:rsid w:val="766ECACA"/>
    <w:rsid w:val="767A790E"/>
    <w:rsid w:val="7682F442"/>
    <w:rsid w:val="769E7633"/>
    <w:rsid w:val="76CD5F03"/>
    <w:rsid w:val="76D165DB"/>
    <w:rsid w:val="76D57CE4"/>
    <w:rsid w:val="76FF31B3"/>
    <w:rsid w:val="7719AC73"/>
    <w:rsid w:val="77256853"/>
    <w:rsid w:val="773ED7EE"/>
    <w:rsid w:val="779AAA12"/>
    <w:rsid w:val="77A68F81"/>
    <w:rsid w:val="77E91C59"/>
    <w:rsid w:val="780D945F"/>
    <w:rsid w:val="78714399"/>
    <w:rsid w:val="78899745"/>
    <w:rsid w:val="78BA9DD7"/>
    <w:rsid w:val="78CA695F"/>
    <w:rsid w:val="78DEB5D5"/>
    <w:rsid w:val="78E2581F"/>
    <w:rsid w:val="78F344EC"/>
    <w:rsid w:val="78FB07CE"/>
    <w:rsid w:val="78FEC2AA"/>
    <w:rsid w:val="79189D72"/>
    <w:rsid w:val="792F44A0"/>
    <w:rsid w:val="79320AEB"/>
    <w:rsid w:val="7949E784"/>
    <w:rsid w:val="79681EF5"/>
    <w:rsid w:val="79744654"/>
    <w:rsid w:val="79977AA1"/>
    <w:rsid w:val="79A5B74B"/>
    <w:rsid w:val="79BFBB2A"/>
    <w:rsid w:val="79C81E38"/>
    <w:rsid w:val="79E8247C"/>
    <w:rsid w:val="79EDE51C"/>
    <w:rsid w:val="7A0149C8"/>
    <w:rsid w:val="7A0C83E4"/>
    <w:rsid w:val="7A12C989"/>
    <w:rsid w:val="7A1C5939"/>
    <w:rsid w:val="7A1FE0D2"/>
    <w:rsid w:val="7A49EFFE"/>
    <w:rsid w:val="7A5AF6E7"/>
    <w:rsid w:val="7A6ED2EE"/>
    <w:rsid w:val="7A78C183"/>
    <w:rsid w:val="7A7E06A0"/>
    <w:rsid w:val="7A883FB6"/>
    <w:rsid w:val="7AA57D12"/>
    <w:rsid w:val="7AB432B6"/>
    <w:rsid w:val="7ABF8B75"/>
    <w:rsid w:val="7B2F181C"/>
    <w:rsid w:val="7B518ACF"/>
    <w:rsid w:val="7B6445ED"/>
    <w:rsid w:val="7B763CAE"/>
    <w:rsid w:val="7B7E2681"/>
    <w:rsid w:val="7B867652"/>
    <w:rsid w:val="7B8F750E"/>
    <w:rsid w:val="7BA08E06"/>
    <w:rsid w:val="7BAC34B0"/>
    <w:rsid w:val="7BAD32DB"/>
    <w:rsid w:val="7BB06F4E"/>
    <w:rsid w:val="7BE623DB"/>
    <w:rsid w:val="7C16E55A"/>
    <w:rsid w:val="7C45748E"/>
    <w:rsid w:val="7C61A15A"/>
    <w:rsid w:val="7C6817D9"/>
    <w:rsid w:val="7C7C5235"/>
    <w:rsid w:val="7C8AC064"/>
    <w:rsid w:val="7CAD2A2F"/>
    <w:rsid w:val="7CB9D3E1"/>
    <w:rsid w:val="7CBD754C"/>
    <w:rsid w:val="7CBE499C"/>
    <w:rsid w:val="7CC9F05A"/>
    <w:rsid w:val="7CCCDA68"/>
    <w:rsid w:val="7CE0DE54"/>
    <w:rsid w:val="7D000271"/>
    <w:rsid w:val="7D0650AD"/>
    <w:rsid w:val="7D08F8FA"/>
    <w:rsid w:val="7D284A8F"/>
    <w:rsid w:val="7D2D6294"/>
    <w:rsid w:val="7D893B3F"/>
    <w:rsid w:val="7D8BC060"/>
    <w:rsid w:val="7D8E5446"/>
    <w:rsid w:val="7DB743B4"/>
    <w:rsid w:val="7DB87E5B"/>
    <w:rsid w:val="7DC129FE"/>
    <w:rsid w:val="7DC3C636"/>
    <w:rsid w:val="7E1E46B1"/>
    <w:rsid w:val="7E2BF70B"/>
    <w:rsid w:val="7E383B10"/>
    <w:rsid w:val="7E7468AB"/>
    <w:rsid w:val="7E8B9970"/>
    <w:rsid w:val="7E8CD139"/>
    <w:rsid w:val="7EDFAEA7"/>
    <w:rsid w:val="7EF39CFB"/>
    <w:rsid w:val="7EF666D9"/>
    <w:rsid w:val="7EF712C9"/>
    <w:rsid w:val="7EF73DAF"/>
    <w:rsid w:val="7F1231C5"/>
    <w:rsid w:val="7F2853CD"/>
    <w:rsid w:val="7F2EAD6A"/>
    <w:rsid w:val="7F350F1D"/>
    <w:rsid w:val="7F5D8989"/>
    <w:rsid w:val="7F6429A1"/>
    <w:rsid w:val="7F671383"/>
    <w:rsid w:val="7F748B22"/>
    <w:rsid w:val="7F89A642"/>
    <w:rsid w:val="7FB8050F"/>
    <w:rsid w:val="7FC439FF"/>
    <w:rsid w:val="7FD651CC"/>
    <w:rsid w:val="7FDF9D52"/>
    <w:rsid w:val="7FE1F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9D45B"/>
  <w15:docId w15:val="{39ED3E3C-640E-4752-9E8A-D3D9C5AB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8D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6E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Emphasis">
    <w:name w:val="Emphasis"/>
    <w:basedOn w:val="DefaultParagraphFont"/>
    <w:qFormat/>
    <w:locked/>
    <w:rsid w:val="00276E7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76E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20441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F78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83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25C1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589A3D7D-7EAF-4594-98EE-DAA5968C620F}">
    <t:Anchor>
      <t:Comment id="1141644473"/>
    </t:Anchor>
    <t:History>
      <t:Event id="{423D66F6-89E4-4733-9647-378A7397FE90}" time="2025-10-15T11:17:04.695Z">
        <t:Attribution userId="S::kate.morgan@wales.nhs.uk::32b806b3-3416-48c8-9589-79e8b25b15f2" userProvider="AD" userName="Kate Morgan (Swansea Bay UHB - Corporate Services)"/>
        <t:Anchor>
          <t:Comment id="1141644473"/>
        </t:Anchor>
        <t:Create/>
      </t:Event>
      <t:Event id="{725FC300-B834-4729-B205-653DC25AA915}" time="2025-10-15T11:17:04.695Z">
        <t:Attribution userId="S::kate.morgan@wales.nhs.uk::32b806b3-3416-48c8-9589-79e8b25b15f2" userProvider="AD" userName="Kate Morgan (Swansea Bay UHB - Corporate Services)"/>
        <t:Anchor>
          <t:Comment id="1141644473"/>
        </t:Anchor>
        <t:Assign userId="S::Amelia.Cole@wales.nhs.uk::46c844e6-9f2e-48ae-bf2a-168c568901a6" userProvider="AD" userName="Amelia Cole (Swansea Bay UHB - Corporate)"/>
      </t:Event>
      <t:Event id="{B49BE4C4-1ECE-4A3F-B7D4-C04FC22134B9}" time="2025-10-15T11:17:04.695Z">
        <t:Attribution userId="S::kate.morgan@wales.nhs.uk::32b806b3-3416-48c8-9589-79e8b25b15f2" userProvider="AD" userName="Kate Morgan (Swansea Bay UHB - Corporate Services)"/>
        <t:Anchor>
          <t:Comment id="1141644473"/>
        </t:Anchor>
        <t:SetTitle title="@Amelia Cole (Swansea Bay UHB - Corporate) we also need Standards of Business Conduct Policy approval also - I think I've already mentioned this......"/>
      </t:Event>
      <t:Event id="{2EE9AE4B-21A5-43E1-B1AA-5ADC0224D9C8}" time="2025-10-15T12:36:55.001Z">
        <t:Attribution userId="S::amelia.cole@wales.nhs.uk::46c844e6-9f2e-48ae-bf2a-168c568901a6" userProvider="AD" userName="Amelia Cole (Swansea Bay UHB - Corporate)"/>
        <t:Anchor>
          <t:Comment id="1927237529"/>
        </t:Anchor>
        <t:UnassignAll/>
      </t:Event>
      <t:Event id="{254C8297-0AC8-4052-8DA9-2E71A2C81833}" time="2025-10-15T12:36:55.001Z">
        <t:Attribution userId="S::amelia.cole@wales.nhs.uk::46c844e6-9f2e-48ae-bf2a-168c568901a6" userProvider="AD" userName="Amelia Cole (Swansea Bay UHB - Corporate)"/>
        <t:Anchor>
          <t:Comment id="1927237529"/>
        </t:Anchor>
        <t:Assign userId="S::Kate.Morgan@wales.nhs.uk::32b806b3-3416-48c8-9589-79e8b25b15f2" userProvider="AD" userName="Kate Morgan (Swansea Bay UHB - Corporate Services)"/>
      </t:Event>
    </t:History>
  </t:Task>
  <t:Task id="{C4A18956-0353-4152-B669-70FD5721C539}">
    <t:Anchor>
      <t:Comment id="31305439"/>
    </t:Anchor>
    <t:History>
      <t:Event id="{FA1671EA-4CDB-497E-95E2-7DB3A6295C3C}" time="2026-03-03T12:08:51.705Z">
        <t:Attribution userId="S::Carys.Richards@wales.nhs.uk::6993b18c-4e89-4466-935e-d98e2435f822" userProvider="AD" userName="Carys Richards (Swansea Bay UHB - Corporate Governance)"/>
        <t:Anchor>
          <t:Comment id="31305439"/>
        </t:Anchor>
        <t:Create/>
      </t:Event>
      <t:Event id="{62C949EE-B370-4305-A839-60EB4A9692A7}" time="2026-03-03T12:08:51.705Z">
        <t:Attribution userId="S::Carys.Richards@wales.nhs.uk::6993b18c-4e89-4466-935e-d98e2435f822" userProvider="AD" userName="Carys Richards (Swansea Bay UHB - Corporate Governance)"/>
        <t:Anchor>
          <t:Comment id="31305439"/>
        </t:Anchor>
        <t:Assign userId="S::Amelia.Cole@wales.nhs.uk::46c844e6-9f2e-48ae-bf2a-168c568901a6" userProvider="AD" userName="Amelia Cole (Swansea Bay UHB - Corporate)"/>
      </t:Event>
      <t:Event id="{EC9061BB-1390-4A4C-BBDF-8E46E6ADFAD3}" time="2026-03-03T12:08:51.705Z">
        <t:Attribution userId="S::Carys.Richards@wales.nhs.uk::6993b18c-4e89-4466-935e-d98e2435f822" userProvider="AD" userName="Carys Richards (Swansea Bay UHB - Corporate Governance)"/>
        <t:Anchor>
          <t:Comment id="31305439"/>
        </t:Anchor>
        <t:SetTitle title="@Amelia Cole (Swansea Bay UHB - Corporate) just double check timings too and ensure the agenda matches up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55AC9E-EA40-48B5-9E4C-13ACEB3CF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0854F-752F-4117-8482-804ECE1766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0819887C-D2F0-49B6-8B0F-D1A450926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39368-AADD-479C-BB70-FFEC61AF6A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78</Words>
  <Characters>2314</Characters>
  <Application>Microsoft Office Word</Application>
  <DocSecurity>0</DocSecurity>
  <Lines>19</Lines>
  <Paragraphs>5</Paragraphs>
  <ScaleCrop>false</ScaleCrop>
  <Company>ABMU NHS Trus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cp:lastModifiedBy>Claire Mulcahy (Swansea Bay UHB - Corporate Governance )</cp:lastModifiedBy>
  <cp:revision>229</cp:revision>
  <cp:lastPrinted>2020-10-17T05:19:00Z</cp:lastPrinted>
  <dcterms:created xsi:type="dcterms:W3CDTF">2026-03-11T13:22:00Z</dcterms:created>
  <dcterms:modified xsi:type="dcterms:W3CDTF">2026-07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21506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GrammarlyDocumentId">
    <vt:lpwstr>379462b7-fa12-49ab-a23b-bde0d45f649f</vt:lpwstr>
  </property>
</Properties>
</file>